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36C23" w14:textId="1E820EB9" w:rsidR="002D59D0" w:rsidRDefault="00FA0FB7" w:rsidP="00FA0FB7">
      <w:pPr>
        <w:jc w:val="center"/>
      </w:pPr>
      <w:r>
        <w:t>ТИТУЛЬНИК</w:t>
      </w:r>
    </w:p>
    <w:p w14:paraId="7E7B8826" w14:textId="64231BCE" w:rsidR="00FA0FB7" w:rsidRDefault="00FA0FB7">
      <w:pPr>
        <w:ind w:firstLine="0"/>
        <w:jc w:val="left"/>
      </w:pPr>
      <w:r>
        <w:br w:type="page"/>
      </w:r>
    </w:p>
    <w:p w14:paraId="31EE8D5F" w14:textId="21ED3E78" w:rsidR="00FA0FB7" w:rsidRDefault="00FA0FB7" w:rsidP="00FA0FB7">
      <w:pPr>
        <w:jc w:val="center"/>
        <w:rPr>
          <w:b/>
          <w:bCs/>
        </w:rPr>
      </w:pPr>
      <w:r>
        <w:rPr>
          <w:b/>
          <w:bCs/>
        </w:rPr>
        <w:lastRenderedPageBreak/>
        <w:t>ОГЛАВЛЕНИЕ</w:t>
      </w:r>
    </w:p>
    <w:p w14:paraId="258247BB" w14:textId="62FF961D" w:rsidR="00FA0FB7" w:rsidRDefault="00FA0FB7" w:rsidP="00FA0FB7">
      <w:pPr>
        <w:jc w:val="center"/>
        <w:rPr>
          <w:b/>
          <w:bCs/>
        </w:rPr>
      </w:pPr>
    </w:p>
    <w:p w14:paraId="31671E11" w14:textId="6D660401" w:rsidR="00F04F24" w:rsidRDefault="00C10697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525465" w:history="1">
        <w:r w:rsidR="00F04F24" w:rsidRPr="00564753">
          <w:rPr>
            <w:rStyle w:val="ac"/>
            <w:noProof/>
          </w:rPr>
          <w:t>ВВЕДЕНИЕ</w:t>
        </w:r>
        <w:r w:rsidR="00F04F24">
          <w:rPr>
            <w:noProof/>
            <w:webHidden/>
          </w:rPr>
          <w:tab/>
        </w:r>
        <w:r w:rsidR="00F04F24">
          <w:rPr>
            <w:noProof/>
            <w:webHidden/>
          </w:rPr>
          <w:fldChar w:fldCharType="begin"/>
        </w:r>
        <w:r w:rsidR="00F04F24">
          <w:rPr>
            <w:noProof/>
            <w:webHidden/>
          </w:rPr>
          <w:instrText xml:space="preserve"> PAGEREF _Toc72525465 \h </w:instrText>
        </w:r>
        <w:r w:rsidR="00F04F24">
          <w:rPr>
            <w:noProof/>
            <w:webHidden/>
          </w:rPr>
        </w:r>
        <w:r w:rsidR="00F04F24">
          <w:rPr>
            <w:noProof/>
            <w:webHidden/>
          </w:rPr>
          <w:fldChar w:fldCharType="separate"/>
        </w:r>
        <w:r w:rsidR="00F04F24">
          <w:rPr>
            <w:noProof/>
            <w:webHidden/>
          </w:rPr>
          <w:t>3</w:t>
        </w:r>
        <w:r w:rsidR="00F04F24">
          <w:rPr>
            <w:noProof/>
            <w:webHidden/>
          </w:rPr>
          <w:fldChar w:fldCharType="end"/>
        </w:r>
      </w:hyperlink>
    </w:p>
    <w:p w14:paraId="5BF93D8D" w14:textId="2B3E4735" w:rsidR="00F04F24" w:rsidRDefault="00777F6E">
      <w:pPr>
        <w:pStyle w:val="11"/>
        <w:tabs>
          <w:tab w:val="left" w:pos="1200"/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72525466" w:history="1">
        <w:r w:rsidR="00F04F24" w:rsidRPr="00564753">
          <w:rPr>
            <w:rStyle w:val="ac"/>
            <w:noProof/>
          </w:rPr>
          <w:t>1</w:t>
        </w:r>
        <w:r w:rsidR="00F04F24">
          <w:rPr>
            <w:rFonts w:asciiTheme="minorHAnsi" w:eastAsiaTheme="minorEastAsia" w:hAnsiTheme="minorHAnsi"/>
            <w:noProof/>
            <w:sz w:val="24"/>
            <w:lang w:eastAsia="ru-RU"/>
          </w:rPr>
          <w:tab/>
        </w:r>
        <w:r w:rsidR="00F04F24" w:rsidRPr="00564753">
          <w:rPr>
            <w:rStyle w:val="ac"/>
            <w:noProof/>
          </w:rPr>
          <w:t>АНАЛИЗ ПРЕДМЕТНОЙ ОБЛАСТИ</w:t>
        </w:r>
        <w:r w:rsidR="00F04F24">
          <w:rPr>
            <w:noProof/>
            <w:webHidden/>
          </w:rPr>
          <w:tab/>
        </w:r>
        <w:r w:rsidR="00F04F24">
          <w:rPr>
            <w:noProof/>
            <w:webHidden/>
          </w:rPr>
          <w:fldChar w:fldCharType="begin"/>
        </w:r>
        <w:r w:rsidR="00F04F24">
          <w:rPr>
            <w:noProof/>
            <w:webHidden/>
          </w:rPr>
          <w:instrText xml:space="preserve"> PAGEREF _Toc72525466 \h </w:instrText>
        </w:r>
        <w:r w:rsidR="00F04F24">
          <w:rPr>
            <w:noProof/>
            <w:webHidden/>
          </w:rPr>
        </w:r>
        <w:r w:rsidR="00F04F24">
          <w:rPr>
            <w:noProof/>
            <w:webHidden/>
          </w:rPr>
          <w:fldChar w:fldCharType="separate"/>
        </w:r>
        <w:r w:rsidR="00F04F24">
          <w:rPr>
            <w:noProof/>
            <w:webHidden/>
          </w:rPr>
          <w:t>7</w:t>
        </w:r>
        <w:r w:rsidR="00F04F24">
          <w:rPr>
            <w:noProof/>
            <w:webHidden/>
          </w:rPr>
          <w:fldChar w:fldCharType="end"/>
        </w:r>
      </w:hyperlink>
    </w:p>
    <w:p w14:paraId="03BB4017" w14:textId="243E023A" w:rsidR="00F04F24" w:rsidRDefault="00777F6E">
      <w:pPr>
        <w:pStyle w:val="21"/>
        <w:tabs>
          <w:tab w:val="left" w:pos="1680"/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72525467" w:history="1">
        <w:r w:rsidR="00F04F24" w:rsidRPr="00564753">
          <w:rPr>
            <w:rStyle w:val="ac"/>
            <w:noProof/>
          </w:rPr>
          <w:t>1.1</w:t>
        </w:r>
        <w:r w:rsidR="00F04F24">
          <w:rPr>
            <w:rFonts w:asciiTheme="minorHAnsi" w:eastAsiaTheme="minorEastAsia" w:hAnsiTheme="minorHAnsi"/>
            <w:noProof/>
            <w:sz w:val="24"/>
            <w:lang w:eastAsia="ru-RU"/>
          </w:rPr>
          <w:tab/>
        </w:r>
        <w:r w:rsidR="00F04F24" w:rsidRPr="00564753">
          <w:rPr>
            <w:rStyle w:val="ac"/>
            <w:noProof/>
          </w:rPr>
          <w:t>Телеграмм-боты</w:t>
        </w:r>
        <w:r w:rsidR="00F04F24">
          <w:rPr>
            <w:noProof/>
            <w:webHidden/>
          </w:rPr>
          <w:tab/>
        </w:r>
        <w:r w:rsidR="00F04F24">
          <w:rPr>
            <w:noProof/>
            <w:webHidden/>
          </w:rPr>
          <w:fldChar w:fldCharType="begin"/>
        </w:r>
        <w:r w:rsidR="00F04F24">
          <w:rPr>
            <w:noProof/>
            <w:webHidden/>
          </w:rPr>
          <w:instrText xml:space="preserve"> PAGEREF _Toc72525467 \h </w:instrText>
        </w:r>
        <w:r w:rsidR="00F04F24">
          <w:rPr>
            <w:noProof/>
            <w:webHidden/>
          </w:rPr>
        </w:r>
        <w:r w:rsidR="00F04F24">
          <w:rPr>
            <w:noProof/>
            <w:webHidden/>
          </w:rPr>
          <w:fldChar w:fldCharType="separate"/>
        </w:r>
        <w:r w:rsidR="00F04F24">
          <w:rPr>
            <w:noProof/>
            <w:webHidden/>
          </w:rPr>
          <w:t>7</w:t>
        </w:r>
        <w:r w:rsidR="00F04F24">
          <w:rPr>
            <w:noProof/>
            <w:webHidden/>
          </w:rPr>
          <w:fldChar w:fldCharType="end"/>
        </w:r>
      </w:hyperlink>
    </w:p>
    <w:p w14:paraId="41965B1E" w14:textId="6EF57296" w:rsidR="00F04F24" w:rsidRDefault="00777F6E">
      <w:pPr>
        <w:pStyle w:val="21"/>
        <w:tabs>
          <w:tab w:val="left" w:pos="1680"/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72525468" w:history="1">
        <w:r w:rsidR="00F04F24" w:rsidRPr="00564753">
          <w:rPr>
            <w:rStyle w:val="ac"/>
            <w:noProof/>
          </w:rPr>
          <w:t>1.2</w:t>
        </w:r>
        <w:r w:rsidR="00F04F24">
          <w:rPr>
            <w:rFonts w:asciiTheme="minorHAnsi" w:eastAsiaTheme="minorEastAsia" w:hAnsiTheme="minorHAnsi"/>
            <w:noProof/>
            <w:sz w:val="24"/>
            <w:lang w:eastAsia="ru-RU"/>
          </w:rPr>
          <w:tab/>
        </w:r>
        <w:r w:rsidR="00F04F24" w:rsidRPr="00564753">
          <w:rPr>
            <w:rStyle w:val="ac"/>
            <w:noProof/>
          </w:rPr>
          <w:t>Рекомендательные системы</w:t>
        </w:r>
        <w:r w:rsidR="00F04F24">
          <w:rPr>
            <w:noProof/>
            <w:webHidden/>
          </w:rPr>
          <w:tab/>
        </w:r>
        <w:r w:rsidR="00F04F24">
          <w:rPr>
            <w:noProof/>
            <w:webHidden/>
          </w:rPr>
          <w:fldChar w:fldCharType="begin"/>
        </w:r>
        <w:r w:rsidR="00F04F24">
          <w:rPr>
            <w:noProof/>
            <w:webHidden/>
          </w:rPr>
          <w:instrText xml:space="preserve"> PAGEREF _Toc72525468 \h </w:instrText>
        </w:r>
        <w:r w:rsidR="00F04F24">
          <w:rPr>
            <w:noProof/>
            <w:webHidden/>
          </w:rPr>
        </w:r>
        <w:r w:rsidR="00F04F24">
          <w:rPr>
            <w:noProof/>
            <w:webHidden/>
          </w:rPr>
          <w:fldChar w:fldCharType="separate"/>
        </w:r>
        <w:r w:rsidR="00F04F24">
          <w:rPr>
            <w:noProof/>
            <w:webHidden/>
          </w:rPr>
          <w:t>9</w:t>
        </w:r>
        <w:r w:rsidR="00F04F24">
          <w:rPr>
            <w:noProof/>
            <w:webHidden/>
          </w:rPr>
          <w:fldChar w:fldCharType="end"/>
        </w:r>
      </w:hyperlink>
    </w:p>
    <w:p w14:paraId="4032608B" w14:textId="0FEF2366" w:rsidR="00F04F24" w:rsidRDefault="00777F6E">
      <w:pPr>
        <w:pStyle w:val="21"/>
        <w:tabs>
          <w:tab w:val="left" w:pos="1680"/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72525469" w:history="1">
        <w:r w:rsidR="00F04F24" w:rsidRPr="00564753">
          <w:rPr>
            <w:rStyle w:val="ac"/>
            <w:noProof/>
          </w:rPr>
          <w:t>1.3</w:t>
        </w:r>
        <w:r w:rsidR="00F04F24">
          <w:rPr>
            <w:rFonts w:asciiTheme="minorHAnsi" w:eastAsiaTheme="minorEastAsia" w:hAnsiTheme="minorHAnsi"/>
            <w:noProof/>
            <w:sz w:val="24"/>
            <w:lang w:eastAsia="ru-RU"/>
          </w:rPr>
          <w:tab/>
        </w:r>
        <w:r w:rsidR="00F04F24" w:rsidRPr="00564753">
          <w:rPr>
            <w:rStyle w:val="ac"/>
            <w:noProof/>
          </w:rPr>
          <w:t>Обзор готовых решений</w:t>
        </w:r>
        <w:r w:rsidR="00F04F24">
          <w:rPr>
            <w:noProof/>
            <w:webHidden/>
          </w:rPr>
          <w:tab/>
        </w:r>
        <w:r w:rsidR="00F04F24">
          <w:rPr>
            <w:noProof/>
            <w:webHidden/>
          </w:rPr>
          <w:fldChar w:fldCharType="begin"/>
        </w:r>
        <w:r w:rsidR="00F04F24">
          <w:rPr>
            <w:noProof/>
            <w:webHidden/>
          </w:rPr>
          <w:instrText xml:space="preserve"> PAGEREF _Toc72525469 \h </w:instrText>
        </w:r>
        <w:r w:rsidR="00F04F24">
          <w:rPr>
            <w:noProof/>
            <w:webHidden/>
          </w:rPr>
        </w:r>
        <w:r w:rsidR="00F04F24">
          <w:rPr>
            <w:noProof/>
            <w:webHidden/>
          </w:rPr>
          <w:fldChar w:fldCharType="separate"/>
        </w:r>
        <w:r w:rsidR="00F04F24">
          <w:rPr>
            <w:noProof/>
            <w:webHidden/>
          </w:rPr>
          <w:t>12</w:t>
        </w:r>
        <w:r w:rsidR="00F04F24">
          <w:rPr>
            <w:noProof/>
            <w:webHidden/>
          </w:rPr>
          <w:fldChar w:fldCharType="end"/>
        </w:r>
      </w:hyperlink>
    </w:p>
    <w:p w14:paraId="67AE9BBF" w14:textId="35F04C32" w:rsidR="00F04F24" w:rsidRDefault="00777F6E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72525470" w:history="1">
        <w:r w:rsidR="00F04F24" w:rsidRPr="00564753">
          <w:rPr>
            <w:rStyle w:val="ac"/>
            <w:noProof/>
          </w:rPr>
          <w:t>Выводы по главе 1</w:t>
        </w:r>
        <w:r w:rsidR="00F04F24">
          <w:rPr>
            <w:noProof/>
            <w:webHidden/>
          </w:rPr>
          <w:tab/>
        </w:r>
        <w:r w:rsidR="00F04F24">
          <w:rPr>
            <w:noProof/>
            <w:webHidden/>
          </w:rPr>
          <w:fldChar w:fldCharType="begin"/>
        </w:r>
        <w:r w:rsidR="00F04F24">
          <w:rPr>
            <w:noProof/>
            <w:webHidden/>
          </w:rPr>
          <w:instrText xml:space="preserve"> PAGEREF _Toc72525470 \h </w:instrText>
        </w:r>
        <w:r w:rsidR="00F04F24">
          <w:rPr>
            <w:noProof/>
            <w:webHidden/>
          </w:rPr>
        </w:r>
        <w:r w:rsidR="00F04F24">
          <w:rPr>
            <w:noProof/>
            <w:webHidden/>
          </w:rPr>
          <w:fldChar w:fldCharType="separate"/>
        </w:r>
        <w:r w:rsidR="00F04F24">
          <w:rPr>
            <w:noProof/>
            <w:webHidden/>
          </w:rPr>
          <w:t>13</w:t>
        </w:r>
        <w:r w:rsidR="00F04F24">
          <w:rPr>
            <w:noProof/>
            <w:webHidden/>
          </w:rPr>
          <w:fldChar w:fldCharType="end"/>
        </w:r>
      </w:hyperlink>
    </w:p>
    <w:p w14:paraId="3099D3C4" w14:textId="778D1FD9" w:rsidR="00F04F24" w:rsidRDefault="00777F6E">
      <w:pPr>
        <w:pStyle w:val="11"/>
        <w:tabs>
          <w:tab w:val="left" w:pos="1200"/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72525471" w:history="1">
        <w:r w:rsidR="00F04F24" w:rsidRPr="00564753">
          <w:rPr>
            <w:rStyle w:val="ac"/>
            <w:noProof/>
          </w:rPr>
          <w:t>2</w:t>
        </w:r>
        <w:r w:rsidR="00F04F24">
          <w:rPr>
            <w:rFonts w:asciiTheme="minorHAnsi" w:eastAsiaTheme="minorEastAsia" w:hAnsiTheme="minorHAnsi"/>
            <w:noProof/>
            <w:sz w:val="24"/>
            <w:lang w:eastAsia="ru-RU"/>
          </w:rPr>
          <w:tab/>
        </w:r>
        <w:r w:rsidR="00F04F24" w:rsidRPr="00564753">
          <w:rPr>
            <w:rStyle w:val="ac"/>
            <w:noProof/>
          </w:rPr>
          <w:t>СБОР ДАННЫХ И ЕЕ СТРУКТУРИЗАЦИЯ</w:t>
        </w:r>
        <w:r w:rsidR="00F04F24">
          <w:rPr>
            <w:noProof/>
            <w:webHidden/>
          </w:rPr>
          <w:tab/>
        </w:r>
        <w:r w:rsidR="00F04F24">
          <w:rPr>
            <w:noProof/>
            <w:webHidden/>
          </w:rPr>
          <w:fldChar w:fldCharType="begin"/>
        </w:r>
        <w:r w:rsidR="00F04F24">
          <w:rPr>
            <w:noProof/>
            <w:webHidden/>
          </w:rPr>
          <w:instrText xml:space="preserve"> PAGEREF _Toc72525471 \h </w:instrText>
        </w:r>
        <w:r w:rsidR="00F04F24">
          <w:rPr>
            <w:noProof/>
            <w:webHidden/>
          </w:rPr>
        </w:r>
        <w:r w:rsidR="00F04F24">
          <w:rPr>
            <w:noProof/>
            <w:webHidden/>
          </w:rPr>
          <w:fldChar w:fldCharType="separate"/>
        </w:r>
        <w:r w:rsidR="00F04F24">
          <w:rPr>
            <w:noProof/>
            <w:webHidden/>
          </w:rPr>
          <w:t>14</w:t>
        </w:r>
        <w:r w:rsidR="00F04F24">
          <w:rPr>
            <w:noProof/>
            <w:webHidden/>
          </w:rPr>
          <w:fldChar w:fldCharType="end"/>
        </w:r>
      </w:hyperlink>
    </w:p>
    <w:p w14:paraId="185DD6D4" w14:textId="1FDB4D69" w:rsidR="00F04F24" w:rsidRDefault="00777F6E">
      <w:pPr>
        <w:pStyle w:val="21"/>
        <w:tabs>
          <w:tab w:val="left" w:pos="1680"/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72525472" w:history="1">
        <w:r w:rsidR="00F04F24" w:rsidRPr="00564753">
          <w:rPr>
            <w:rStyle w:val="ac"/>
            <w:noProof/>
          </w:rPr>
          <w:t>2.1</w:t>
        </w:r>
        <w:r w:rsidR="00F04F24">
          <w:rPr>
            <w:rFonts w:asciiTheme="minorHAnsi" w:eastAsiaTheme="minorEastAsia" w:hAnsiTheme="minorHAnsi"/>
            <w:noProof/>
            <w:sz w:val="24"/>
            <w:lang w:eastAsia="ru-RU"/>
          </w:rPr>
          <w:tab/>
        </w:r>
        <w:r w:rsidR="00F04F24" w:rsidRPr="00564753">
          <w:rPr>
            <w:rStyle w:val="ac"/>
            <w:noProof/>
          </w:rPr>
          <w:t>Классификация пользователей</w:t>
        </w:r>
        <w:r w:rsidR="00F04F24">
          <w:rPr>
            <w:noProof/>
            <w:webHidden/>
          </w:rPr>
          <w:tab/>
        </w:r>
        <w:r w:rsidR="00F04F24">
          <w:rPr>
            <w:noProof/>
            <w:webHidden/>
          </w:rPr>
          <w:fldChar w:fldCharType="begin"/>
        </w:r>
        <w:r w:rsidR="00F04F24">
          <w:rPr>
            <w:noProof/>
            <w:webHidden/>
          </w:rPr>
          <w:instrText xml:space="preserve"> PAGEREF _Toc72525472 \h </w:instrText>
        </w:r>
        <w:r w:rsidR="00F04F24">
          <w:rPr>
            <w:noProof/>
            <w:webHidden/>
          </w:rPr>
        </w:r>
        <w:r w:rsidR="00F04F24">
          <w:rPr>
            <w:noProof/>
            <w:webHidden/>
          </w:rPr>
          <w:fldChar w:fldCharType="separate"/>
        </w:r>
        <w:r w:rsidR="00F04F24">
          <w:rPr>
            <w:noProof/>
            <w:webHidden/>
          </w:rPr>
          <w:t>14</w:t>
        </w:r>
        <w:r w:rsidR="00F04F24">
          <w:rPr>
            <w:noProof/>
            <w:webHidden/>
          </w:rPr>
          <w:fldChar w:fldCharType="end"/>
        </w:r>
      </w:hyperlink>
    </w:p>
    <w:p w14:paraId="63074793" w14:textId="21341775" w:rsidR="00F04F24" w:rsidRDefault="00777F6E">
      <w:pPr>
        <w:pStyle w:val="21"/>
        <w:tabs>
          <w:tab w:val="left" w:pos="1680"/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72525473" w:history="1">
        <w:r w:rsidR="00F04F24" w:rsidRPr="00564753">
          <w:rPr>
            <w:rStyle w:val="ac"/>
            <w:noProof/>
          </w:rPr>
          <w:t>2.2</w:t>
        </w:r>
        <w:r w:rsidR="00F04F24">
          <w:rPr>
            <w:rFonts w:asciiTheme="minorHAnsi" w:eastAsiaTheme="minorEastAsia" w:hAnsiTheme="minorHAnsi"/>
            <w:noProof/>
            <w:sz w:val="24"/>
            <w:lang w:eastAsia="ru-RU"/>
          </w:rPr>
          <w:tab/>
        </w:r>
        <w:r w:rsidR="00F04F24" w:rsidRPr="00564753">
          <w:rPr>
            <w:rStyle w:val="ac"/>
            <w:noProof/>
          </w:rPr>
          <w:t>Сбор данных о г. Санкт-Петербурге</w:t>
        </w:r>
        <w:r w:rsidR="00F04F24">
          <w:rPr>
            <w:noProof/>
            <w:webHidden/>
          </w:rPr>
          <w:tab/>
        </w:r>
        <w:r w:rsidR="00F04F24">
          <w:rPr>
            <w:noProof/>
            <w:webHidden/>
          </w:rPr>
          <w:fldChar w:fldCharType="begin"/>
        </w:r>
        <w:r w:rsidR="00F04F24">
          <w:rPr>
            <w:noProof/>
            <w:webHidden/>
          </w:rPr>
          <w:instrText xml:space="preserve"> PAGEREF _Toc72525473 \h </w:instrText>
        </w:r>
        <w:r w:rsidR="00F04F24">
          <w:rPr>
            <w:noProof/>
            <w:webHidden/>
          </w:rPr>
        </w:r>
        <w:r w:rsidR="00F04F24">
          <w:rPr>
            <w:noProof/>
            <w:webHidden/>
          </w:rPr>
          <w:fldChar w:fldCharType="separate"/>
        </w:r>
        <w:r w:rsidR="00F04F24">
          <w:rPr>
            <w:noProof/>
            <w:webHidden/>
          </w:rPr>
          <w:t>15</w:t>
        </w:r>
        <w:r w:rsidR="00F04F24">
          <w:rPr>
            <w:noProof/>
            <w:webHidden/>
          </w:rPr>
          <w:fldChar w:fldCharType="end"/>
        </w:r>
      </w:hyperlink>
    </w:p>
    <w:p w14:paraId="2951B3F6" w14:textId="0D634E21" w:rsidR="00F04F24" w:rsidRDefault="00777F6E">
      <w:pPr>
        <w:pStyle w:val="21"/>
        <w:tabs>
          <w:tab w:val="left" w:pos="1680"/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72525474" w:history="1">
        <w:r w:rsidR="00F04F24" w:rsidRPr="00564753">
          <w:rPr>
            <w:rStyle w:val="ac"/>
            <w:noProof/>
          </w:rPr>
          <w:t>2.3</w:t>
        </w:r>
        <w:r w:rsidR="00F04F24">
          <w:rPr>
            <w:rFonts w:asciiTheme="minorHAnsi" w:eastAsiaTheme="minorEastAsia" w:hAnsiTheme="minorHAnsi"/>
            <w:noProof/>
            <w:sz w:val="24"/>
            <w:lang w:eastAsia="ru-RU"/>
          </w:rPr>
          <w:tab/>
        </w:r>
        <w:r w:rsidR="00F04F24" w:rsidRPr="00564753">
          <w:rPr>
            <w:rStyle w:val="ac"/>
            <w:noProof/>
          </w:rPr>
          <w:t>Создание цифрового хранилища для данных</w:t>
        </w:r>
        <w:r w:rsidR="00F04F24">
          <w:rPr>
            <w:noProof/>
            <w:webHidden/>
          </w:rPr>
          <w:tab/>
        </w:r>
        <w:r w:rsidR="00F04F24">
          <w:rPr>
            <w:noProof/>
            <w:webHidden/>
          </w:rPr>
          <w:fldChar w:fldCharType="begin"/>
        </w:r>
        <w:r w:rsidR="00F04F24">
          <w:rPr>
            <w:noProof/>
            <w:webHidden/>
          </w:rPr>
          <w:instrText xml:space="preserve"> PAGEREF _Toc72525474 \h </w:instrText>
        </w:r>
        <w:r w:rsidR="00F04F24">
          <w:rPr>
            <w:noProof/>
            <w:webHidden/>
          </w:rPr>
        </w:r>
        <w:r w:rsidR="00F04F24">
          <w:rPr>
            <w:noProof/>
            <w:webHidden/>
          </w:rPr>
          <w:fldChar w:fldCharType="separate"/>
        </w:r>
        <w:r w:rsidR="00F04F24">
          <w:rPr>
            <w:noProof/>
            <w:webHidden/>
          </w:rPr>
          <w:t>17</w:t>
        </w:r>
        <w:r w:rsidR="00F04F24">
          <w:rPr>
            <w:noProof/>
            <w:webHidden/>
          </w:rPr>
          <w:fldChar w:fldCharType="end"/>
        </w:r>
      </w:hyperlink>
    </w:p>
    <w:p w14:paraId="3E71AAE0" w14:textId="6EDD32CF" w:rsidR="00F04F24" w:rsidRDefault="00777F6E">
      <w:pPr>
        <w:pStyle w:val="31"/>
        <w:tabs>
          <w:tab w:val="left" w:pos="2240"/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72525475" w:history="1">
        <w:r w:rsidR="00F04F24" w:rsidRPr="00564753">
          <w:rPr>
            <w:rStyle w:val="ac"/>
            <w:noProof/>
          </w:rPr>
          <w:t>2.3.1</w:t>
        </w:r>
        <w:r w:rsidR="00F04F24">
          <w:rPr>
            <w:rFonts w:asciiTheme="minorHAnsi" w:eastAsiaTheme="minorEastAsia" w:hAnsiTheme="minorHAnsi"/>
            <w:noProof/>
            <w:sz w:val="24"/>
            <w:lang w:eastAsia="ru-RU"/>
          </w:rPr>
          <w:tab/>
        </w:r>
        <w:r w:rsidR="00F04F24" w:rsidRPr="00564753">
          <w:rPr>
            <w:rStyle w:val="ac"/>
            <w:noProof/>
          </w:rPr>
          <w:t>Логическая модель базы данных</w:t>
        </w:r>
        <w:r w:rsidR="00F04F24">
          <w:rPr>
            <w:noProof/>
            <w:webHidden/>
          </w:rPr>
          <w:tab/>
        </w:r>
        <w:r w:rsidR="00F04F24">
          <w:rPr>
            <w:noProof/>
            <w:webHidden/>
          </w:rPr>
          <w:fldChar w:fldCharType="begin"/>
        </w:r>
        <w:r w:rsidR="00F04F24">
          <w:rPr>
            <w:noProof/>
            <w:webHidden/>
          </w:rPr>
          <w:instrText xml:space="preserve"> PAGEREF _Toc72525475 \h </w:instrText>
        </w:r>
        <w:r w:rsidR="00F04F24">
          <w:rPr>
            <w:noProof/>
            <w:webHidden/>
          </w:rPr>
        </w:r>
        <w:r w:rsidR="00F04F24">
          <w:rPr>
            <w:noProof/>
            <w:webHidden/>
          </w:rPr>
          <w:fldChar w:fldCharType="separate"/>
        </w:r>
        <w:r w:rsidR="00F04F24">
          <w:rPr>
            <w:noProof/>
            <w:webHidden/>
          </w:rPr>
          <w:t>17</w:t>
        </w:r>
        <w:r w:rsidR="00F04F24">
          <w:rPr>
            <w:noProof/>
            <w:webHidden/>
          </w:rPr>
          <w:fldChar w:fldCharType="end"/>
        </w:r>
      </w:hyperlink>
    </w:p>
    <w:p w14:paraId="29B52A4B" w14:textId="7097A6D1" w:rsidR="00F04F24" w:rsidRDefault="00777F6E">
      <w:pPr>
        <w:pStyle w:val="31"/>
        <w:tabs>
          <w:tab w:val="left" w:pos="2240"/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72525476" w:history="1">
        <w:r w:rsidR="00F04F24" w:rsidRPr="00564753">
          <w:rPr>
            <w:rStyle w:val="ac"/>
            <w:noProof/>
          </w:rPr>
          <w:t>2.3.2</w:t>
        </w:r>
        <w:r w:rsidR="00F04F24">
          <w:rPr>
            <w:rFonts w:asciiTheme="minorHAnsi" w:eastAsiaTheme="minorEastAsia" w:hAnsiTheme="minorHAnsi"/>
            <w:noProof/>
            <w:sz w:val="24"/>
            <w:lang w:eastAsia="ru-RU"/>
          </w:rPr>
          <w:tab/>
        </w:r>
        <w:r w:rsidR="00F04F24" w:rsidRPr="00564753">
          <w:rPr>
            <w:rStyle w:val="ac"/>
            <w:noProof/>
          </w:rPr>
          <w:t>Нормализация базы данных</w:t>
        </w:r>
        <w:r w:rsidR="00F04F24">
          <w:rPr>
            <w:noProof/>
            <w:webHidden/>
          </w:rPr>
          <w:tab/>
        </w:r>
        <w:r w:rsidR="00F04F24">
          <w:rPr>
            <w:noProof/>
            <w:webHidden/>
          </w:rPr>
          <w:fldChar w:fldCharType="begin"/>
        </w:r>
        <w:r w:rsidR="00F04F24">
          <w:rPr>
            <w:noProof/>
            <w:webHidden/>
          </w:rPr>
          <w:instrText xml:space="preserve"> PAGEREF _Toc72525476 \h </w:instrText>
        </w:r>
        <w:r w:rsidR="00F04F24">
          <w:rPr>
            <w:noProof/>
            <w:webHidden/>
          </w:rPr>
        </w:r>
        <w:r w:rsidR="00F04F24">
          <w:rPr>
            <w:noProof/>
            <w:webHidden/>
          </w:rPr>
          <w:fldChar w:fldCharType="separate"/>
        </w:r>
        <w:r w:rsidR="00F04F24">
          <w:rPr>
            <w:noProof/>
            <w:webHidden/>
          </w:rPr>
          <w:t>19</w:t>
        </w:r>
        <w:r w:rsidR="00F04F24">
          <w:rPr>
            <w:noProof/>
            <w:webHidden/>
          </w:rPr>
          <w:fldChar w:fldCharType="end"/>
        </w:r>
      </w:hyperlink>
    </w:p>
    <w:p w14:paraId="26244DB3" w14:textId="5671C13F" w:rsidR="00F04F24" w:rsidRDefault="00777F6E">
      <w:pPr>
        <w:pStyle w:val="31"/>
        <w:tabs>
          <w:tab w:val="left" w:pos="2240"/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72525477" w:history="1">
        <w:r w:rsidR="00F04F24" w:rsidRPr="00564753">
          <w:rPr>
            <w:rStyle w:val="ac"/>
            <w:noProof/>
          </w:rPr>
          <w:t>2.3.3</w:t>
        </w:r>
        <w:r w:rsidR="00F04F24">
          <w:rPr>
            <w:rFonts w:asciiTheme="minorHAnsi" w:eastAsiaTheme="minorEastAsia" w:hAnsiTheme="minorHAnsi"/>
            <w:noProof/>
            <w:sz w:val="24"/>
            <w:lang w:eastAsia="ru-RU"/>
          </w:rPr>
          <w:tab/>
        </w:r>
        <w:r w:rsidR="00F04F24" w:rsidRPr="00564753">
          <w:rPr>
            <w:rStyle w:val="ac"/>
            <w:noProof/>
          </w:rPr>
          <w:t>Создание базы данных</w:t>
        </w:r>
        <w:r w:rsidR="00F04F24">
          <w:rPr>
            <w:noProof/>
            <w:webHidden/>
          </w:rPr>
          <w:tab/>
        </w:r>
        <w:r w:rsidR="00F04F24">
          <w:rPr>
            <w:noProof/>
            <w:webHidden/>
          </w:rPr>
          <w:fldChar w:fldCharType="begin"/>
        </w:r>
        <w:r w:rsidR="00F04F24">
          <w:rPr>
            <w:noProof/>
            <w:webHidden/>
          </w:rPr>
          <w:instrText xml:space="preserve"> PAGEREF _Toc72525477 \h </w:instrText>
        </w:r>
        <w:r w:rsidR="00F04F24">
          <w:rPr>
            <w:noProof/>
            <w:webHidden/>
          </w:rPr>
        </w:r>
        <w:r w:rsidR="00F04F24">
          <w:rPr>
            <w:noProof/>
            <w:webHidden/>
          </w:rPr>
          <w:fldChar w:fldCharType="separate"/>
        </w:r>
        <w:r w:rsidR="00F04F24">
          <w:rPr>
            <w:noProof/>
            <w:webHidden/>
          </w:rPr>
          <w:t>21</w:t>
        </w:r>
        <w:r w:rsidR="00F04F24">
          <w:rPr>
            <w:noProof/>
            <w:webHidden/>
          </w:rPr>
          <w:fldChar w:fldCharType="end"/>
        </w:r>
      </w:hyperlink>
    </w:p>
    <w:p w14:paraId="59C58652" w14:textId="61803E60" w:rsidR="00F04F24" w:rsidRDefault="00777F6E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72525478" w:history="1">
        <w:r w:rsidR="00F04F24" w:rsidRPr="00564753">
          <w:rPr>
            <w:rStyle w:val="ac"/>
            <w:noProof/>
          </w:rPr>
          <w:t>Выводы по главе 2</w:t>
        </w:r>
        <w:r w:rsidR="00F04F24">
          <w:rPr>
            <w:noProof/>
            <w:webHidden/>
          </w:rPr>
          <w:tab/>
        </w:r>
        <w:r w:rsidR="00F04F24">
          <w:rPr>
            <w:noProof/>
            <w:webHidden/>
          </w:rPr>
          <w:fldChar w:fldCharType="begin"/>
        </w:r>
        <w:r w:rsidR="00F04F24">
          <w:rPr>
            <w:noProof/>
            <w:webHidden/>
          </w:rPr>
          <w:instrText xml:space="preserve"> PAGEREF _Toc72525478 \h </w:instrText>
        </w:r>
        <w:r w:rsidR="00F04F24">
          <w:rPr>
            <w:noProof/>
            <w:webHidden/>
          </w:rPr>
        </w:r>
        <w:r w:rsidR="00F04F24">
          <w:rPr>
            <w:noProof/>
            <w:webHidden/>
          </w:rPr>
          <w:fldChar w:fldCharType="separate"/>
        </w:r>
        <w:r w:rsidR="00F04F24">
          <w:rPr>
            <w:noProof/>
            <w:webHidden/>
          </w:rPr>
          <w:t>22</w:t>
        </w:r>
        <w:r w:rsidR="00F04F24">
          <w:rPr>
            <w:noProof/>
            <w:webHidden/>
          </w:rPr>
          <w:fldChar w:fldCharType="end"/>
        </w:r>
      </w:hyperlink>
    </w:p>
    <w:p w14:paraId="09BEDDC5" w14:textId="211BEC1C" w:rsidR="00F04F24" w:rsidRDefault="00777F6E">
      <w:pPr>
        <w:pStyle w:val="11"/>
        <w:tabs>
          <w:tab w:val="left" w:pos="1200"/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72525479" w:history="1">
        <w:r w:rsidR="00F04F24" w:rsidRPr="00564753">
          <w:rPr>
            <w:rStyle w:val="ac"/>
            <w:noProof/>
          </w:rPr>
          <w:t>3</w:t>
        </w:r>
        <w:r w:rsidR="00F04F24">
          <w:rPr>
            <w:rFonts w:asciiTheme="minorHAnsi" w:eastAsiaTheme="minorEastAsia" w:hAnsiTheme="minorHAnsi"/>
            <w:noProof/>
            <w:sz w:val="24"/>
            <w:lang w:eastAsia="ru-RU"/>
          </w:rPr>
          <w:tab/>
        </w:r>
        <w:r w:rsidR="00F04F24" w:rsidRPr="00564753">
          <w:rPr>
            <w:rStyle w:val="ac"/>
            <w:noProof/>
          </w:rPr>
          <w:t>ПРОЕКТИРОВАНИЕ И СОЗДАНИЕ ТЕЛЕГРАММ БОТА</w:t>
        </w:r>
        <w:r w:rsidR="00F04F24">
          <w:rPr>
            <w:noProof/>
            <w:webHidden/>
          </w:rPr>
          <w:tab/>
        </w:r>
        <w:r w:rsidR="00F04F24">
          <w:rPr>
            <w:noProof/>
            <w:webHidden/>
          </w:rPr>
          <w:fldChar w:fldCharType="begin"/>
        </w:r>
        <w:r w:rsidR="00F04F24">
          <w:rPr>
            <w:noProof/>
            <w:webHidden/>
          </w:rPr>
          <w:instrText xml:space="preserve"> PAGEREF _Toc72525479 \h </w:instrText>
        </w:r>
        <w:r w:rsidR="00F04F24">
          <w:rPr>
            <w:noProof/>
            <w:webHidden/>
          </w:rPr>
        </w:r>
        <w:r w:rsidR="00F04F24">
          <w:rPr>
            <w:noProof/>
            <w:webHidden/>
          </w:rPr>
          <w:fldChar w:fldCharType="separate"/>
        </w:r>
        <w:r w:rsidR="00F04F24">
          <w:rPr>
            <w:noProof/>
            <w:webHidden/>
          </w:rPr>
          <w:t>24</w:t>
        </w:r>
        <w:r w:rsidR="00F04F24">
          <w:rPr>
            <w:noProof/>
            <w:webHidden/>
          </w:rPr>
          <w:fldChar w:fldCharType="end"/>
        </w:r>
      </w:hyperlink>
    </w:p>
    <w:p w14:paraId="7A4E8A35" w14:textId="29BFD4A6" w:rsidR="00F04F24" w:rsidRDefault="00777F6E">
      <w:pPr>
        <w:pStyle w:val="21"/>
        <w:tabs>
          <w:tab w:val="left" w:pos="1680"/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72525480" w:history="1">
        <w:r w:rsidR="00F04F24" w:rsidRPr="00564753">
          <w:rPr>
            <w:rStyle w:val="ac"/>
            <w:noProof/>
          </w:rPr>
          <w:t>3.1</w:t>
        </w:r>
        <w:r w:rsidR="00F04F24">
          <w:rPr>
            <w:rFonts w:asciiTheme="minorHAnsi" w:eastAsiaTheme="minorEastAsia" w:hAnsiTheme="minorHAnsi"/>
            <w:noProof/>
            <w:sz w:val="24"/>
            <w:lang w:eastAsia="ru-RU"/>
          </w:rPr>
          <w:tab/>
        </w:r>
        <w:r w:rsidR="00F04F24" w:rsidRPr="00564753">
          <w:rPr>
            <w:rStyle w:val="ac"/>
            <w:noProof/>
          </w:rPr>
          <w:t>Проектирование рекомендательной системы</w:t>
        </w:r>
        <w:r w:rsidR="00F04F24">
          <w:rPr>
            <w:noProof/>
            <w:webHidden/>
          </w:rPr>
          <w:tab/>
        </w:r>
        <w:r w:rsidR="00F04F24">
          <w:rPr>
            <w:noProof/>
            <w:webHidden/>
          </w:rPr>
          <w:fldChar w:fldCharType="begin"/>
        </w:r>
        <w:r w:rsidR="00F04F24">
          <w:rPr>
            <w:noProof/>
            <w:webHidden/>
          </w:rPr>
          <w:instrText xml:space="preserve"> PAGEREF _Toc72525480 \h </w:instrText>
        </w:r>
        <w:r w:rsidR="00F04F24">
          <w:rPr>
            <w:noProof/>
            <w:webHidden/>
          </w:rPr>
        </w:r>
        <w:r w:rsidR="00F04F24">
          <w:rPr>
            <w:noProof/>
            <w:webHidden/>
          </w:rPr>
          <w:fldChar w:fldCharType="separate"/>
        </w:r>
        <w:r w:rsidR="00F04F24">
          <w:rPr>
            <w:noProof/>
            <w:webHidden/>
          </w:rPr>
          <w:t>24</w:t>
        </w:r>
        <w:r w:rsidR="00F04F24">
          <w:rPr>
            <w:noProof/>
            <w:webHidden/>
          </w:rPr>
          <w:fldChar w:fldCharType="end"/>
        </w:r>
      </w:hyperlink>
    </w:p>
    <w:p w14:paraId="32190393" w14:textId="263F805F" w:rsidR="00F04F24" w:rsidRDefault="00777F6E">
      <w:pPr>
        <w:pStyle w:val="21"/>
        <w:tabs>
          <w:tab w:val="left" w:pos="1680"/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72525481" w:history="1">
        <w:r w:rsidR="00F04F24" w:rsidRPr="00564753">
          <w:rPr>
            <w:rStyle w:val="ac"/>
            <w:noProof/>
          </w:rPr>
          <w:t>3.2</w:t>
        </w:r>
        <w:r w:rsidR="00F04F24">
          <w:rPr>
            <w:rFonts w:asciiTheme="minorHAnsi" w:eastAsiaTheme="minorEastAsia" w:hAnsiTheme="minorHAnsi"/>
            <w:noProof/>
            <w:sz w:val="24"/>
            <w:lang w:eastAsia="ru-RU"/>
          </w:rPr>
          <w:tab/>
        </w:r>
        <w:r w:rsidR="00F04F24" w:rsidRPr="00564753">
          <w:rPr>
            <w:rStyle w:val="ac"/>
            <w:noProof/>
          </w:rPr>
          <w:t>Моделирование логики поведения телеграмм бота</w:t>
        </w:r>
        <w:r w:rsidR="00F04F24">
          <w:rPr>
            <w:noProof/>
            <w:webHidden/>
          </w:rPr>
          <w:tab/>
        </w:r>
        <w:r w:rsidR="00F04F24">
          <w:rPr>
            <w:noProof/>
            <w:webHidden/>
          </w:rPr>
          <w:fldChar w:fldCharType="begin"/>
        </w:r>
        <w:r w:rsidR="00F04F24">
          <w:rPr>
            <w:noProof/>
            <w:webHidden/>
          </w:rPr>
          <w:instrText xml:space="preserve"> PAGEREF _Toc72525481 \h </w:instrText>
        </w:r>
        <w:r w:rsidR="00F04F24">
          <w:rPr>
            <w:noProof/>
            <w:webHidden/>
          </w:rPr>
        </w:r>
        <w:r w:rsidR="00F04F24">
          <w:rPr>
            <w:noProof/>
            <w:webHidden/>
          </w:rPr>
          <w:fldChar w:fldCharType="separate"/>
        </w:r>
        <w:r w:rsidR="00F04F24">
          <w:rPr>
            <w:noProof/>
            <w:webHidden/>
          </w:rPr>
          <w:t>25</w:t>
        </w:r>
        <w:r w:rsidR="00F04F24">
          <w:rPr>
            <w:noProof/>
            <w:webHidden/>
          </w:rPr>
          <w:fldChar w:fldCharType="end"/>
        </w:r>
      </w:hyperlink>
    </w:p>
    <w:p w14:paraId="04AADCAC" w14:textId="033457E1" w:rsidR="00F04F24" w:rsidRDefault="00777F6E">
      <w:pPr>
        <w:pStyle w:val="21"/>
        <w:tabs>
          <w:tab w:val="left" w:pos="1680"/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72525482" w:history="1">
        <w:r w:rsidR="00F04F24" w:rsidRPr="00564753">
          <w:rPr>
            <w:rStyle w:val="ac"/>
            <w:noProof/>
          </w:rPr>
          <w:t>3.3</w:t>
        </w:r>
        <w:r w:rsidR="00F04F24">
          <w:rPr>
            <w:rFonts w:asciiTheme="minorHAnsi" w:eastAsiaTheme="minorEastAsia" w:hAnsiTheme="minorHAnsi"/>
            <w:noProof/>
            <w:sz w:val="24"/>
            <w:lang w:eastAsia="ru-RU"/>
          </w:rPr>
          <w:tab/>
        </w:r>
        <w:r w:rsidR="00F04F24" w:rsidRPr="00564753">
          <w:rPr>
            <w:rStyle w:val="ac"/>
            <w:noProof/>
          </w:rPr>
          <w:t>Создание телеграмм бота</w:t>
        </w:r>
        <w:r w:rsidR="00F04F24">
          <w:rPr>
            <w:noProof/>
            <w:webHidden/>
          </w:rPr>
          <w:tab/>
        </w:r>
        <w:r w:rsidR="00F04F24">
          <w:rPr>
            <w:noProof/>
            <w:webHidden/>
          </w:rPr>
          <w:fldChar w:fldCharType="begin"/>
        </w:r>
        <w:r w:rsidR="00F04F24">
          <w:rPr>
            <w:noProof/>
            <w:webHidden/>
          </w:rPr>
          <w:instrText xml:space="preserve"> PAGEREF _Toc72525482 \h </w:instrText>
        </w:r>
        <w:r w:rsidR="00F04F24">
          <w:rPr>
            <w:noProof/>
            <w:webHidden/>
          </w:rPr>
        </w:r>
        <w:r w:rsidR="00F04F24">
          <w:rPr>
            <w:noProof/>
            <w:webHidden/>
          </w:rPr>
          <w:fldChar w:fldCharType="separate"/>
        </w:r>
        <w:r w:rsidR="00F04F24">
          <w:rPr>
            <w:noProof/>
            <w:webHidden/>
          </w:rPr>
          <w:t>29</w:t>
        </w:r>
        <w:r w:rsidR="00F04F24">
          <w:rPr>
            <w:noProof/>
            <w:webHidden/>
          </w:rPr>
          <w:fldChar w:fldCharType="end"/>
        </w:r>
      </w:hyperlink>
    </w:p>
    <w:p w14:paraId="29E063CA" w14:textId="4888F69F" w:rsidR="00F04F24" w:rsidRDefault="00777F6E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72525483" w:history="1">
        <w:r w:rsidR="00F04F24" w:rsidRPr="00564753">
          <w:rPr>
            <w:rStyle w:val="ac"/>
            <w:noProof/>
          </w:rPr>
          <w:t>Выводы по главе 3</w:t>
        </w:r>
        <w:r w:rsidR="00F04F24">
          <w:rPr>
            <w:noProof/>
            <w:webHidden/>
          </w:rPr>
          <w:tab/>
        </w:r>
        <w:r w:rsidR="00F04F24">
          <w:rPr>
            <w:noProof/>
            <w:webHidden/>
          </w:rPr>
          <w:fldChar w:fldCharType="begin"/>
        </w:r>
        <w:r w:rsidR="00F04F24">
          <w:rPr>
            <w:noProof/>
            <w:webHidden/>
          </w:rPr>
          <w:instrText xml:space="preserve"> PAGEREF _Toc72525483 \h </w:instrText>
        </w:r>
        <w:r w:rsidR="00F04F24">
          <w:rPr>
            <w:noProof/>
            <w:webHidden/>
          </w:rPr>
        </w:r>
        <w:r w:rsidR="00F04F24">
          <w:rPr>
            <w:noProof/>
            <w:webHidden/>
          </w:rPr>
          <w:fldChar w:fldCharType="separate"/>
        </w:r>
        <w:r w:rsidR="00F04F24">
          <w:rPr>
            <w:noProof/>
            <w:webHidden/>
          </w:rPr>
          <w:t>33</w:t>
        </w:r>
        <w:r w:rsidR="00F04F24">
          <w:rPr>
            <w:noProof/>
            <w:webHidden/>
          </w:rPr>
          <w:fldChar w:fldCharType="end"/>
        </w:r>
      </w:hyperlink>
    </w:p>
    <w:p w14:paraId="206103CB" w14:textId="4D81BA2D" w:rsidR="00F04F24" w:rsidRDefault="00777F6E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72525484" w:history="1">
        <w:r w:rsidR="00F04F24" w:rsidRPr="00564753">
          <w:rPr>
            <w:rStyle w:val="ac"/>
            <w:noProof/>
          </w:rPr>
          <w:t>ЗАКЛЮЧЕНИЕ</w:t>
        </w:r>
        <w:r w:rsidR="00F04F24">
          <w:rPr>
            <w:noProof/>
            <w:webHidden/>
          </w:rPr>
          <w:tab/>
        </w:r>
        <w:r w:rsidR="00F04F24">
          <w:rPr>
            <w:noProof/>
            <w:webHidden/>
          </w:rPr>
          <w:fldChar w:fldCharType="begin"/>
        </w:r>
        <w:r w:rsidR="00F04F24">
          <w:rPr>
            <w:noProof/>
            <w:webHidden/>
          </w:rPr>
          <w:instrText xml:space="preserve"> PAGEREF _Toc72525484 \h </w:instrText>
        </w:r>
        <w:r w:rsidR="00F04F24">
          <w:rPr>
            <w:noProof/>
            <w:webHidden/>
          </w:rPr>
        </w:r>
        <w:r w:rsidR="00F04F24">
          <w:rPr>
            <w:noProof/>
            <w:webHidden/>
          </w:rPr>
          <w:fldChar w:fldCharType="separate"/>
        </w:r>
        <w:r w:rsidR="00F04F24">
          <w:rPr>
            <w:noProof/>
            <w:webHidden/>
          </w:rPr>
          <w:t>34</w:t>
        </w:r>
        <w:r w:rsidR="00F04F24">
          <w:rPr>
            <w:noProof/>
            <w:webHidden/>
          </w:rPr>
          <w:fldChar w:fldCharType="end"/>
        </w:r>
      </w:hyperlink>
    </w:p>
    <w:p w14:paraId="44DB3A31" w14:textId="1D7D91C2" w:rsidR="00F04F24" w:rsidRDefault="00777F6E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72525485" w:history="1">
        <w:r w:rsidR="00F04F24" w:rsidRPr="00564753">
          <w:rPr>
            <w:rStyle w:val="ac"/>
            <w:noProof/>
          </w:rPr>
          <w:t>СПИСОК ИСПОЛЬЗОВАННЫХ ИСТОЧНИКОВ</w:t>
        </w:r>
        <w:r w:rsidR="00F04F24">
          <w:rPr>
            <w:noProof/>
            <w:webHidden/>
          </w:rPr>
          <w:tab/>
        </w:r>
        <w:r w:rsidR="00F04F24">
          <w:rPr>
            <w:noProof/>
            <w:webHidden/>
          </w:rPr>
          <w:fldChar w:fldCharType="begin"/>
        </w:r>
        <w:r w:rsidR="00F04F24">
          <w:rPr>
            <w:noProof/>
            <w:webHidden/>
          </w:rPr>
          <w:instrText xml:space="preserve"> PAGEREF _Toc72525485 \h </w:instrText>
        </w:r>
        <w:r w:rsidR="00F04F24">
          <w:rPr>
            <w:noProof/>
            <w:webHidden/>
          </w:rPr>
        </w:r>
        <w:r w:rsidR="00F04F24">
          <w:rPr>
            <w:noProof/>
            <w:webHidden/>
          </w:rPr>
          <w:fldChar w:fldCharType="separate"/>
        </w:r>
        <w:r w:rsidR="00F04F24">
          <w:rPr>
            <w:noProof/>
            <w:webHidden/>
          </w:rPr>
          <w:t>36</w:t>
        </w:r>
        <w:r w:rsidR="00F04F24">
          <w:rPr>
            <w:noProof/>
            <w:webHidden/>
          </w:rPr>
          <w:fldChar w:fldCharType="end"/>
        </w:r>
      </w:hyperlink>
    </w:p>
    <w:p w14:paraId="29545387" w14:textId="06ABAEA0" w:rsidR="00F04F24" w:rsidRDefault="00777F6E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4"/>
          <w:lang w:eastAsia="ru-RU"/>
        </w:rPr>
      </w:pPr>
      <w:hyperlink w:anchor="_Toc72525486" w:history="1">
        <w:r w:rsidR="00F04F24" w:rsidRPr="00564753">
          <w:rPr>
            <w:rStyle w:val="ac"/>
            <w:noProof/>
          </w:rPr>
          <w:t>ПРИЛОЖЕНИЕ А</w:t>
        </w:r>
        <w:r w:rsidR="00F04F24">
          <w:rPr>
            <w:noProof/>
            <w:webHidden/>
          </w:rPr>
          <w:tab/>
        </w:r>
        <w:r w:rsidR="00F04F24">
          <w:rPr>
            <w:noProof/>
            <w:webHidden/>
          </w:rPr>
          <w:fldChar w:fldCharType="begin"/>
        </w:r>
        <w:r w:rsidR="00F04F24">
          <w:rPr>
            <w:noProof/>
            <w:webHidden/>
          </w:rPr>
          <w:instrText xml:space="preserve"> PAGEREF _Toc72525486 \h </w:instrText>
        </w:r>
        <w:r w:rsidR="00F04F24">
          <w:rPr>
            <w:noProof/>
            <w:webHidden/>
          </w:rPr>
        </w:r>
        <w:r w:rsidR="00F04F24">
          <w:rPr>
            <w:noProof/>
            <w:webHidden/>
          </w:rPr>
          <w:fldChar w:fldCharType="separate"/>
        </w:r>
        <w:r w:rsidR="00F04F24">
          <w:rPr>
            <w:noProof/>
            <w:webHidden/>
          </w:rPr>
          <w:t>40</w:t>
        </w:r>
        <w:r w:rsidR="00F04F24">
          <w:rPr>
            <w:noProof/>
            <w:webHidden/>
          </w:rPr>
          <w:fldChar w:fldCharType="end"/>
        </w:r>
      </w:hyperlink>
    </w:p>
    <w:p w14:paraId="193F9D34" w14:textId="231520D6" w:rsidR="000C26BE" w:rsidRPr="0002644F" w:rsidRDefault="00C10697" w:rsidP="000E6ADF">
      <w:pPr>
        <w:ind w:firstLine="0"/>
      </w:pPr>
      <w:r>
        <w:fldChar w:fldCharType="end"/>
      </w:r>
      <w:r w:rsidR="0002644F">
        <w:br w:type="page"/>
      </w:r>
    </w:p>
    <w:p w14:paraId="5546F4EE" w14:textId="0BC2AF04" w:rsidR="005558C3" w:rsidRDefault="000C26BE" w:rsidP="007A0592">
      <w:pPr>
        <w:pStyle w:val="1"/>
        <w:numPr>
          <w:ilvl w:val="0"/>
          <w:numId w:val="0"/>
        </w:numPr>
        <w:ind w:left="1069"/>
      </w:pPr>
      <w:bookmarkStart w:id="0" w:name="_Toc72525465"/>
      <w:r>
        <w:lastRenderedPageBreak/>
        <w:t>ВВЕДЕНИЕ</w:t>
      </w:r>
      <w:bookmarkEnd w:id="0"/>
    </w:p>
    <w:p w14:paraId="0E341393" w14:textId="6B99FA62" w:rsidR="00D420DC" w:rsidRDefault="00D420DC" w:rsidP="005558C3">
      <w:r>
        <w:t xml:space="preserve">В любое время существования человечества </w:t>
      </w:r>
      <w:r w:rsidR="00D3379C">
        <w:t>одним из</w:t>
      </w:r>
      <w:r>
        <w:t xml:space="preserve"> </w:t>
      </w:r>
      <w:r w:rsidR="00D3379C">
        <w:t xml:space="preserve">двигателей </w:t>
      </w:r>
      <w:r>
        <w:t>прогресса была информация. Наступление информационной эры привнесло в жизнь человека одну из важнейших возможностей – глобальная коммуникация, которая позволяет любому желающему без особо</w:t>
      </w:r>
      <w:r w:rsidR="00AA4A26">
        <w:t xml:space="preserve">го труда </w:t>
      </w:r>
      <w:r>
        <w:t>получить интересующую его информацию.</w:t>
      </w:r>
    </w:p>
    <w:p w14:paraId="0020B325" w14:textId="6F1E5484" w:rsidR="00D420DC" w:rsidRDefault="00D420DC" w:rsidP="00AA4A26">
      <w:r>
        <w:t>Благодаря новой возможности люди стали активно делиться различной информацией, не задумываясь об ее актуальности</w:t>
      </w:r>
      <w:r w:rsidR="00AA4A26">
        <w:t xml:space="preserve"> и польз</w:t>
      </w:r>
      <w:r w:rsidR="008D5814">
        <w:t>е</w:t>
      </w:r>
      <w:r>
        <w:t xml:space="preserve">. </w:t>
      </w:r>
      <w:r w:rsidR="00AA4A26">
        <w:t>Ввиду активной коммуникации человека цифровое пространство стало было заполняться контентом. Ежедневно каждый пользователь в интернете генерирует примерно одну страницу сайта, а если учитывать общее количество активных пользователей интернета, примерно 50</w:t>
      </w:r>
      <w:r w:rsidR="00AA4A26" w:rsidRPr="00AA4A26">
        <w:t>%</w:t>
      </w:r>
      <w:r w:rsidR="00AA4A26">
        <w:t xml:space="preserve"> от мирового населения, это</w:t>
      </w:r>
      <w:r w:rsidR="00E34E4C">
        <w:t xml:space="preserve"> составляет</w:t>
      </w:r>
      <w:r w:rsidR="00AA4A26">
        <w:t xml:space="preserve"> 3.8 миллиарда страниц в день. </w:t>
      </w:r>
      <w:sdt>
        <w:sdtPr>
          <w:id w:val="1105233187"/>
          <w:citation/>
        </w:sdtPr>
        <w:sdtEndPr/>
        <w:sdtContent>
          <w:r w:rsidR="00AA4A26">
            <w:fldChar w:fldCharType="begin"/>
          </w:r>
          <w:r w:rsidR="00AA4A26">
            <w:instrText xml:space="preserve"> CITATION Ден \l 1049 </w:instrText>
          </w:r>
          <w:r w:rsidR="00FE4D2F">
            <w:instrText xml:space="preserve"> \m Спи17</w:instrText>
          </w:r>
          <w:r w:rsidR="00AA4A26">
            <w:fldChar w:fldCharType="separate"/>
          </w:r>
          <w:r w:rsidR="00230DA0" w:rsidRPr="00230DA0">
            <w:rPr>
              <w:noProof/>
            </w:rPr>
            <w:t>[1, 2]</w:t>
          </w:r>
          <w:r w:rsidR="00AA4A26">
            <w:fldChar w:fldCharType="end"/>
          </w:r>
        </w:sdtContent>
      </w:sdt>
    </w:p>
    <w:p w14:paraId="50BFF119" w14:textId="60FA4033" w:rsidR="00931F41" w:rsidRDefault="00B7462C" w:rsidP="00931F41">
      <w:r>
        <w:t xml:space="preserve">Ввиду </w:t>
      </w:r>
      <w:r w:rsidR="00C02C1F">
        <w:t>выше сказанного</w:t>
      </w:r>
      <w:r>
        <w:t xml:space="preserve"> высокую ценность приобрели источники,</w:t>
      </w:r>
      <w:r w:rsidR="007B09FB">
        <w:t xml:space="preserve"> или так называемые </w:t>
      </w:r>
      <w:proofErr w:type="gramStart"/>
      <w:r w:rsidR="007B09FB">
        <w:t>медиа-продукты</w:t>
      </w:r>
      <w:proofErr w:type="gramEnd"/>
      <w:r w:rsidR="007B09FB">
        <w:t>,</w:t>
      </w:r>
      <w:r>
        <w:t xml:space="preserve"> которые предоставляют действительно полезную информацию</w:t>
      </w:r>
      <w:r w:rsidR="00931F41">
        <w:t xml:space="preserve">. Основным популярным </w:t>
      </w:r>
      <w:proofErr w:type="gramStart"/>
      <w:r w:rsidR="00931F41">
        <w:t>медиа-продуктом</w:t>
      </w:r>
      <w:proofErr w:type="gramEnd"/>
      <w:r w:rsidR="00931F41">
        <w:t xml:space="preserve"> до недавнего времени являлись социальные сети – сейчас же появились более продвинутые сервисы</w:t>
      </w:r>
      <w:r w:rsidR="00A25CF0">
        <w:t>,</w:t>
      </w:r>
      <w:r w:rsidR="00931F41">
        <w:t xml:space="preserve"> именуемые мессенджерами. Они позволяют обмениваться информацией более безопасно и комфортно. Примерами мессенджеров могут являться </w:t>
      </w:r>
      <w:r w:rsidR="00931F41">
        <w:rPr>
          <w:lang w:val="en-US"/>
        </w:rPr>
        <w:t>Viber</w:t>
      </w:r>
      <w:r w:rsidR="00931F41" w:rsidRPr="00931F41">
        <w:t xml:space="preserve">, </w:t>
      </w:r>
      <w:r w:rsidR="00931F41">
        <w:rPr>
          <w:lang w:val="en-US"/>
        </w:rPr>
        <w:t>WhatsApp</w:t>
      </w:r>
      <w:r w:rsidR="00931F41" w:rsidRPr="00931F41">
        <w:t xml:space="preserve">, </w:t>
      </w:r>
      <w:proofErr w:type="spellStart"/>
      <w:r w:rsidR="00931F41">
        <w:t>ТамТам</w:t>
      </w:r>
      <w:proofErr w:type="spellEnd"/>
      <w:r w:rsidR="00931F41">
        <w:t xml:space="preserve"> и</w:t>
      </w:r>
      <w:r w:rsidR="00931F41" w:rsidRPr="00931F41">
        <w:t xml:space="preserve"> </w:t>
      </w:r>
      <w:r w:rsidR="00931F41">
        <w:rPr>
          <w:lang w:val="en-US"/>
        </w:rPr>
        <w:t>Telegram</w:t>
      </w:r>
      <w:r w:rsidR="00931F41" w:rsidRPr="00931F41">
        <w:t xml:space="preserve">. </w:t>
      </w:r>
    </w:p>
    <w:p w14:paraId="1B25CAD9" w14:textId="35F9D96F" w:rsidR="00931F41" w:rsidRDefault="009C68AF" w:rsidP="009C68AF">
      <w:r>
        <w:t>Помимо коммуникации в формате «</w:t>
      </w:r>
      <w:r>
        <w:rPr>
          <w:lang w:val="en-US"/>
        </w:rPr>
        <w:t>one</w:t>
      </w:r>
      <w:r w:rsidRPr="009C68AF">
        <w:t>-</w:t>
      </w:r>
      <w:r>
        <w:rPr>
          <w:lang w:val="en-US"/>
        </w:rPr>
        <w:t>to</w:t>
      </w:r>
      <w:r w:rsidRPr="009C68AF">
        <w:t>-</w:t>
      </w:r>
      <w:r>
        <w:rPr>
          <w:lang w:val="en-US"/>
        </w:rPr>
        <w:t>one</w:t>
      </w:r>
      <w:r>
        <w:t xml:space="preserve">», которая означает возможность общения только между двумя пользователями, большинство мессенджеров позволяют осуществлять группировку некоторого количества пользователей для того, чтобы последние могли осуществлять обмен информацией </w:t>
      </w:r>
      <w:proofErr w:type="spellStart"/>
      <w:r>
        <w:t>коллаборативно</w:t>
      </w:r>
      <w:proofErr w:type="spellEnd"/>
      <w:r>
        <w:t xml:space="preserve">. Мессенджеры обычно именуют их группами, каналами и комнатами. Люди создают группы, каналы и комнаты, </w:t>
      </w:r>
      <w:r w:rsidR="00E03257">
        <w:t>производя фильтрацию</w:t>
      </w:r>
      <w:r>
        <w:t xml:space="preserve"> предоставляем</w:t>
      </w:r>
      <w:r w:rsidR="00E03257">
        <w:t>ой</w:t>
      </w:r>
      <w:r>
        <w:t xml:space="preserve"> </w:t>
      </w:r>
      <w:r w:rsidR="00E03257">
        <w:t xml:space="preserve">там </w:t>
      </w:r>
      <w:r>
        <w:t>информац</w:t>
      </w:r>
      <w:r w:rsidR="00E03257">
        <w:t>ии</w:t>
      </w:r>
      <w:r>
        <w:t xml:space="preserve"> по опреде</w:t>
      </w:r>
      <w:r w:rsidR="00E03257">
        <w:t>лё</w:t>
      </w:r>
      <w:r>
        <w:t xml:space="preserve">нным признаками. </w:t>
      </w:r>
      <w:r w:rsidR="00C40A96">
        <w:t>Так, например</w:t>
      </w:r>
      <w:r w:rsidR="006709B6">
        <w:t xml:space="preserve">, </w:t>
      </w:r>
      <w:r w:rsidR="004C6B60">
        <w:t xml:space="preserve">пользователь </w:t>
      </w:r>
      <w:r w:rsidR="006709B6">
        <w:t>может присоединиться к каналу под названием «Новости России» и получать информацию о новостях России в данн</w:t>
      </w:r>
      <w:r w:rsidR="00534886">
        <w:t>ой группе, канале или комнате</w:t>
      </w:r>
      <w:r w:rsidR="006709B6">
        <w:t>.</w:t>
      </w:r>
    </w:p>
    <w:p w14:paraId="5AA78E91" w14:textId="35BFEE43" w:rsidR="005A75D3" w:rsidRDefault="00931F41" w:rsidP="00B7462C">
      <w:r>
        <w:t xml:space="preserve">Наиболее популярным </w:t>
      </w:r>
      <w:r w:rsidR="006709B6">
        <w:t xml:space="preserve">из перечисленных мессенджеров </w:t>
      </w:r>
      <w:r>
        <w:t xml:space="preserve">является </w:t>
      </w:r>
      <w:r>
        <w:rPr>
          <w:lang w:val="en-US"/>
        </w:rPr>
        <w:t>Telegram</w:t>
      </w:r>
      <w:r>
        <w:t xml:space="preserve"> (далее телеграмм).</w:t>
      </w:r>
      <w:r w:rsidR="00117E18" w:rsidRPr="00117E18">
        <w:t xml:space="preserve"> </w:t>
      </w:r>
      <w:r w:rsidR="00117E18">
        <w:t xml:space="preserve">Популярность данного мессенджера обусловлена некоторыми факторами, а именно: </w:t>
      </w:r>
      <w:r w:rsidR="00921AED">
        <w:t>конфиденциальность, отсутствие цензуры и удобство.</w:t>
      </w:r>
      <w:r w:rsidR="009211FE">
        <w:t xml:space="preserve"> </w:t>
      </w:r>
      <w:sdt>
        <w:sdtPr>
          <w:id w:val="-1626226779"/>
          <w:citation/>
        </w:sdtPr>
        <w:sdtEndPr/>
        <w:sdtContent>
          <w:r w:rsidR="009211FE">
            <w:fldChar w:fldCharType="begin"/>
          </w:r>
          <w:r w:rsidR="009211FE">
            <w:instrText xml:space="preserve"> CITATION Поч21 \l 1049 </w:instrText>
          </w:r>
          <w:r w:rsidR="009211FE">
            <w:fldChar w:fldCharType="separate"/>
          </w:r>
          <w:r w:rsidR="00230DA0" w:rsidRPr="00230DA0">
            <w:rPr>
              <w:noProof/>
            </w:rPr>
            <w:t>[3]</w:t>
          </w:r>
          <w:r w:rsidR="009211FE">
            <w:fldChar w:fldCharType="end"/>
          </w:r>
        </w:sdtContent>
      </w:sdt>
      <w:r w:rsidR="00921AED">
        <w:t xml:space="preserve"> Стоит </w:t>
      </w:r>
      <w:r w:rsidR="00921AED">
        <w:lastRenderedPageBreak/>
        <w:t>отметить, что указанные факторы не являются конечными</w:t>
      </w:r>
      <w:r w:rsidR="009C5F31">
        <w:t xml:space="preserve">, </w:t>
      </w:r>
      <w:r w:rsidR="00921AED">
        <w:t>существуют и другие</w:t>
      </w:r>
      <w:r w:rsidR="00162283">
        <w:t xml:space="preserve">, однако перечисленные выше </w:t>
      </w:r>
      <w:r w:rsidR="00D573FF">
        <w:t xml:space="preserve">факторы </w:t>
      </w:r>
      <w:r w:rsidR="00162283">
        <w:t>являются наиболее распространёнными факторами, на основе которых люди выбирают данный мессенджер</w:t>
      </w:r>
      <w:r w:rsidR="00921AED">
        <w:t xml:space="preserve">. </w:t>
      </w:r>
      <w:r w:rsidR="008A14D9">
        <w:t xml:space="preserve">Популярность телеграмма распространяется как на территории России, так и на территории СНГ. </w:t>
      </w:r>
    </w:p>
    <w:p w14:paraId="3A2067CD" w14:textId="780D1A8A" w:rsidR="00B7462C" w:rsidRDefault="006709B6" w:rsidP="00B7462C">
      <w:r>
        <w:t>Телеграмм предоставляет три варианта медиа: каналы, чаты и боты. Каналы предоставляют собой чат, в котором распространять информацию может исключительно администратор, обычные пользователи являются так называемыми слушателями. В свою очередь обычные чаты предоставляют возможность обмена сообщениями от лица любых пользователей. Больший интерес представляют боты –</w:t>
      </w:r>
      <w:r w:rsidR="00476B9E">
        <w:t xml:space="preserve"> </w:t>
      </w:r>
      <w:r>
        <w:t xml:space="preserve">роботы, которые могут обрабатывать различные запросы </w:t>
      </w:r>
      <w:r w:rsidR="00634E04">
        <w:t xml:space="preserve">от пользователей </w:t>
      </w:r>
      <w:r>
        <w:t>автоматически и программируются людьми.</w:t>
      </w:r>
    </w:p>
    <w:p w14:paraId="7C0E6BF4" w14:textId="0C0CA939" w:rsidR="003F404E" w:rsidRDefault="006709B6" w:rsidP="005771BD">
      <w:r>
        <w:t>В наше время младшему поколению достаточно сложно ориентироваться в информационном пространстве для поиска какой-либо информации. Так, например, детям достаточно сложно найти информацию об интересных местах какого-либо города</w:t>
      </w:r>
      <w:r w:rsidR="004306BF">
        <w:t xml:space="preserve"> или факты о нем</w:t>
      </w:r>
      <w:r>
        <w:t xml:space="preserve">. </w:t>
      </w:r>
      <w:r w:rsidR="003216FB">
        <w:t>Связать это можно с тем, что н</w:t>
      </w:r>
      <w:r w:rsidR="005C0CE9">
        <w:t xml:space="preserve">а сегодняшний день не существует единого ресурса, который позволял бы на основе своих интересов и предпочтений осуществить </w:t>
      </w:r>
      <w:proofErr w:type="spellStart"/>
      <w:r w:rsidR="005C0CE9">
        <w:t>выборовку</w:t>
      </w:r>
      <w:proofErr w:type="spellEnd"/>
      <w:r w:rsidR="005C0CE9">
        <w:t xml:space="preserve"> интересной информации</w:t>
      </w:r>
      <w:r w:rsidR="003216FB">
        <w:t xml:space="preserve"> </w:t>
      </w:r>
      <w:r w:rsidR="005C0CE9">
        <w:t>о городе</w:t>
      </w:r>
      <w:r w:rsidR="003216FB">
        <w:t>, фактах, связанных с ним, или каких-либо мест</w:t>
      </w:r>
      <w:r w:rsidR="005C0CE9">
        <w:t>.</w:t>
      </w:r>
      <w:r w:rsidR="005771BD">
        <w:t xml:space="preserve"> </w:t>
      </w:r>
    </w:p>
    <w:p w14:paraId="599EEDBD" w14:textId="30C659A1" w:rsidR="006709B6" w:rsidRPr="00931F41" w:rsidRDefault="0016700E" w:rsidP="009736DE">
      <w:r>
        <w:t>В качестве решения описанной выше проблемы можно рассмотреть создание телеграмм-бота, который предварительно бы осуществлял сбор информацию о пользователе на основе небольшого анкетирования, связанного с выбором конечного множества интересов, которые являются наиболее ближе к пользователю, а затем осуществлял бы фильтрацию конечного списка информации о городе и предоставлял их пользователю.</w:t>
      </w:r>
    </w:p>
    <w:p w14:paraId="414934FC" w14:textId="3702906F" w:rsidR="00B7462C" w:rsidRDefault="0020128C" w:rsidP="00B7462C">
      <w:r>
        <w:t>Помимо прочего, с</w:t>
      </w:r>
      <w:r w:rsidR="009C71B8">
        <w:t xml:space="preserve">ледует затронуть проблему объемности информации в интернете и ее вариативности. </w:t>
      </w:r>
      <w:r w:rsidR="00AA4A26">
        <w:t xml:space="preserve">Большой объем </w:t>
      </w:r>
      <w:r w:rsidR="008D5814">
        <w:t xml:space="preserve">неконтролируемой генерации </w:t>
      </w:r>
      <w:r w:rsidR="00AA4A26">
        <w:t>информации привел к появлению так называемого «цифрового мусора» – ненужных и забытых данны</w:t>
      </w:r>
      <w:r w:rsidR="008D5814">
        <w:t>х, которые в дальнейшем никак не будут использоваться.</w:t>
      </w:r>
      <w:r w:rsidR="008E69EF">
        <w:t xml:space="preserve"> </w:t>
      </w:r>
      <w:sdt>
        <w:sdtPr>
          <w:id w:val="910823453"/>
          <w:citation/>
        </w:sdtPr>
        <w:sdtEndPr/>
        <w:sdtContent>
          <w:r w:rsidR="008E69EF">
            <w:fldChar w:fldCharType="begin"/>
          </w:r>
          <w:r w:rsidR="008E69EF">
            <w:instrText xml:space="preserve"> CITATION Рек17 \l 1049 </w:instrText>
          </w:r>
          <w:r w:rsidR="008E69EF">
            <w:fldChar w:fldCharType="separate"/>
          </w:r>
          <w:r w:rsidR="00230DA0" w:rsidRPr="00230DA0">
            <w:rPr>
              <w:noProof/>
            </w:rPr>
            <w:t>[4]</w:t>
          </w:r>
          <w:r w:rsidR="008E69EF">
            <w:fldChar w:fldCharType="end"/>
          </w:r>
        </w:sdtContent>
      </w:sdt>
      <w:r w:rsidR="008D5814">
        <w:t xml:space="preserve"> </w:t>
      </w:r>
      <w:r w:rsidR="008D5814" w:rsidRPr="00B7462C">
        <w:t xml:space="preserve">Действительно, если у нас есть необходимость в срочном порядке найти какую-либо информацию за </w:t>
      </w:r>
      <w:r w:rsidR="008D5814" w:rsidRPr="00B7462C">
        <w:lastRenderedPageBreak/>
        <w:t xml:space="preserve">короткий промежуток времени, то мы, как минимум, просмотрим </w:t>
      </w:r>
      <w:r w:rsidR="00D11678" w:rsidRPr="00B7462C">
        <w:t>2–3 страницы</w:t>
      </w:r>
      <w:r w:rsidR="008D5814" w:rsidRPr="00B7462C">
        <w:t xml:space="preserve"> веб-сайто</w:t>
      </w:r>
      <w:r w:rsidR="007171D2" w:rsidRPr="00B7462C">
        <w:t>в</w:t>
      </w:r>
      <w:r w:rsidR="004013A4">
        <w:t xml:space="preserve"> для того, чтобы найти нужную</w:t>
      </w:r>
      <w:r w:rsidR="008D5814" w:rsidRPr="00B7462C">
        <w:t>.</w:t>
      </w:r>
      <w:r w:rsidR="008D5814">
        <w:t xml:space="preserve"> </w:t>
      </w:r>
    </w:p>
    <w:p w14:paraId="32043E37" w14:textId="5A4D0A52" w:rsidR="005335C1" w:rsidRDefault="00FE3325" w:rsidP="00FE3325">
      <w:r>
        <w:t>Для упрощения поиска нужной информации в интернете люди</w:t>
      </w:r>
      <w:r w:rsidR="00B7462C">
        <w:t xml:space="preserve"> изобрели </w:t>
      </w:r>
      <w:r w:rsidR="000E5307">
        <w:t>рекомендательные алгоритмы. Рекомендательные алгоритмы – это алгоритмы, которые позволяют на основе информации о человеке,</w:t>
      </w:r>
      <w:r w:rsidR="00CF47CF">
        <w:t xml:space="preserve"> его каких-либо признаков и факторов </w:t>
      </w:r>
      <w:r w:rsidR="000E5307">
        <w:t>выделить из большого множества различной информации ту, которая потенциально может заинтересовать пользователя в данный момент</w:t>
      </w:r>
      <w:r w:rsidR="00CA7B79">
        <w:t xml:space="preserve"> время</w:t>
      </w:r>
      <w:r w:rsidR="000E5307">
        <w:t xml:space="preserve">. </w:t>
      </w:r>
      <w:sdt>
        <w:sdtPr>
          <w:id w:val="1949043526"/>
          <w:citation/>
        </w:sdtPr>
        <w:sdtEndPr/>
        <w:sdtContent>
          <w:r w:rsidR="00680372">
            <w:fldChar w:fldCharType="begin"/>
          </w:r>
          <w:r w:rsidR="00680372">
            <w:instrText xml:space="preserve"> CITATION Рек17 \l 1049 </w:instrText>
          </w:r>
          <w:r w:rsidR="00680372">
            <w:fldChar w:fldCharType="separate"/>
          </w:r>
          <w:r w:rsidR="00230DA0" w:rsidRPr="00230DA0">
            <w:rPr>
              <w:noProof/>
            </w:rPr>
            <w:t>[4]</w:t>
          </w:r>
          <w:r w:rsidR="00680372">
            <w:fldChar w:fldCharType="end"/>
          </w:r>
        </w:sdtContent>
      </w:sdt>
      <w:r w:rsidR="00E1143F">
        <w:t xml:space="preserve"> Данные системы, помимо упрощения поиска нужной информации, пользуются спросом и в предпринимательстве с целью получения прибыли. </w:t>
      </w:r>
    </w:p>
    <w:p w14:paraId="3769A98B" w14:textId="4BC71D64" w:rsidR="00B7462C" w:rsidRPr="00E1143F" w:rsidRDefault="00E1143F" w:rsidP="005335C1">
      <w:r>
        <w:t>Так, например, сервис, который предоставляет доступ к музыке, «</w:t>
      </w:r>
      <w:r>
        <w:rPr>
          <w:lang w:val="en-US"/>
        </w:rPr>
        <w:t>Spotify</w:t>
      </w:r>
      <w:r>
        <w:t>»</w:t>
      </w:r>
      <w:r w:rsidRPr="00E1143F">
        <w:t xml:space="preserve"> </w:t>
      </w:r>
      <w:r>
        <w:t xml:space="preserve">использует рекомендательную систему для создания уникальных </w:t>
      </w:r>
      <w:proofErr w:type="spellStart"/>
      <w:r>
        <w:t>плейлистов</w:t>
      </w:r>
      <w:proofErr w:type="spellEnd"/>
      <w:r>
        <w:t xml:space="preserve"> для пользователей, которые содержат ранее не прослушанные пользователем песни</w:t>
      </w:r>
      <w:r w:rsidR="005335C1">
        <w:t xml:space="preserve">, </w:t>
      </w:r>
      <w:r>
        <w:t xml:space="preserve">которые </w:t>
      </w:r>
      <w:r w:rsidR="005335C1">
        <w:t xml:space="preserve">могут его заинтересовать </w:t>
      </w:r>
      <w:r>
        <w:t xml:space="preserve">– данное применение рекомендательной системы положительно сказывается на популярности данного сервиса. </w:t>
      </w:r>
      <w:r w:rsidR="005335C1">
        <w:t>Также рекомендательные системы активно применяются в интернет-магазинах, которые предоставляют различные товары; многие пользователи сталкивались при выборе какого-либо товара на интернет-сайте</w:t>
      </w:r>
      <w:r w:rsidR="00CD7DB6">
        <w:t xml:space="preserve"> с</w:t>
      </w:r>
      <w:r w:rsidR="005335C1">
        <w:t xml:space="preserve"> блок</w:t>
      </w:r>
      <w:r w:rsidR="00CD7DB6">
        <w:t>ом</w:t>
      </w:r>
      <w:r w:rsidR="005335C1">
        <w:t xml:space="preserve"> «Рекомендуем вам…», который содержит товары на основе какой-либо информации о нас</w:t>
      </w:r>
      <w:r w:rsidR="00CD7DB6">
        <w:t xml:space="preserve"> –данный блок сгенерирован как раз таки с помощью рекомендательной системы</w:t>
      </w:r>
      <w:r w:rsidR="005335C1">
        <w:t>.</w:t>
      </w:r>
      <w:r w:rsidR="00065ECF">
        <w:t xml:space="preserve"> Перечисленные примеры не являются конечными, рекомендательные системы используются в различных других сферах деятельности человека. </w:t>
      </w:r>
    </w:p>
    <w:p w14:paraId="19FA71E7" w14:textId="5B92E53F" w:rsidR="009C71B8" w:rsidRDefault="009C71B8" w:rsidP="003F2B98">
      <w:r>
        <w:t>Таким образом</w:t>
      </w:r>
      <w:r w:rsidR="0062209E">
        <w:t xml:space="preserve">, </w:t>
      </w:r>
      <w:r w:rsidR="00D12FF6">
        <w:t xml:space="preserve">для того, чтобы выдавать ребенку ту информацию о городе, которая его действительно заинтересует, необходимо использовать </w:t>
      </w:r>
      <w:r w:rsidR="003B4BDD">
        <w:t>рекомендательную систему</w:t>
      </w:r>
      <w:r w:rsidR="00D12FF6">
        <w:t xml:space="preserve">, </w:t>
      </w:r>
      <w:r w:rsidR="003F2B98">
        <w:t xml:space="preserve">которая на основе каких-либо данных о </w:t>
      </w:r>
      <w:r w:rsidR="00B355A1">
        <w:t>ребёнке</w:t>
      </w:r>
      <w:r w:rsidR="003F2B98">
        <w:t xml:space="preserve"> будет осуществлять фильтрацию собранной ранее информации о городе.</w:t>
      </w:r>
    </w:p>
    <w:p w14:paraId="6366C62B" w14:textId="41D4F7D4" w:rsidR="00476B9E" w:rsidRDefault="00476B9E" w:rsidP="009C71B8">
      <w:r>
        <w:t>Исходя из вышесказанного</w:t>
      </w:r>
      <w:r w:rsidR="00CD129E">
        <w:t>,</w:t>
      </w:r>
      <w:r>
        <w:t xml:space="preserve"> можно определить основную цель данного проекта, а именно создание телеграмм-бота, который будет предоставлять различную информацию о городе Санкт-Петербург младшему поколению</w:t>
      </w:r>
      <w:r w:rsidR="00D05B73">
        <w:t xml:space="preserve">, используя рекомендательный алгоритм как способ </w:t>
      </w:r>
      <w:r w:rsidR="00C315A3">
        <w:t>ранжировани</w:t>
      </w:r>
      <w:r w:rsidR="00DC12CB">
        <w:t>я</w:t>
      </w:r>
      <w:r w:rsidR="00D05B73">
        <w:t xml:space="preserve"> предоставляемых данных</w:t>
      </w:r>
      <w:r w:rsidR="00490A6A">
        <w:t xml:space="preserve"> на основе интересов пользователя</w:t>
      </w:r>
      <w:r>
        <w:t xml:space="preserve">. </w:t>
      </w:r>
    </w:p>
    <w:p w14:paraId="5635809A" w14:textId="6B33427F" w:rsidR="006D034E" w:rsidRDefault="006D034E" w:rsidP="006D034E">
      <w:r>
        <w:lastRenderedPageBreak/>
        <w:t>Для достижения поставленной цели составим список задач, которые необходимо решить в данной работе:</w:t>
      </w:r>
    </w:p>
    <w:p w14:paraId="288AF42E" w14:textId="480703D4" w:rsidR="006D034E" w:rsidRDefault="006D034E" w:rsidP="006D034E">
      <w:pPr>
        <w:pStyle w:val="ad"/>
        <w:numPr>
          <w:ilvl w:val="0"/>
          <w:numId w:val="11"/>
        </w:numPr>
      </w:pPr>
      <w:r>
        <w:t>Провести обзор предметной области;</w:t>
      </w:r>
    </w:p>
    <w:p w14:paraId="502AAFB6" w14:textId="584FB013" w:rsidR="006D034E" w:rsidRDefault="006D034E" w:rsidP="006D034E">
      <w:pPr>
        <w:pStyle w:val="ad"/>
        <w:numPr>
          <w:ilvl w:val="0"/>
          <w:numId w:val="11"/>
        </w:numPr>
      </w:pPr>
      <w:r>
        <w:t>Провести сбор данных о городе Санкт-Петербург;</w:t>
      </w:r>
    </w:p>
    <w:p w14:paraId="0422A0B9" w14:textId="5A1EF46D" w:rsidR="006D034E" w:rsidRDefault="006D034E" w:rsidP="006D034E">
      <w:pPr>
        <w:pStyle w:val="ad"/>
        <w:numPr>
          <w:ilvl w:val="0"/>
          <w:numId w:val="11"/>
        </w:numPr>
      </w:pPr>
      <w:r>
        <w:t xml:space="preserve">Провести анализ собранных данных и </w:t>
      </w:r>
      <w:r w:rsidR="00237982">
        <w:t>их подготовку для дальнейшей работы;</w:t>
      </w:r>
    </w:p>
    <w:p w14:paraId="7093D8AE" w14:textId="787919A2" w:rsidR="009D65A1" w:rsidRDefault="009D65A1" w:rsidP="009D65A1">
      <w:pPr>
        <w:pStyle w:val="ad"/>
        <w:numPr>
          <w:ilvl w:val="0"/>
          <w:numId w:val="11"/>
        </w:numPr>
      </w:pPr>
      <w:r>
        <w:t>Спроектировать и создать базу данных для хранения собранных данных о городе;</w:t>
      </w:r>
    </w:p>
    <w:p w14:paraId="5ED9EE19" w14:textId="7ADAE11F" w:rsidR="00237982" w:rsidRDefault="00237982" w:rsidP="006D034E">
      <w:pPr>
        <w:pStyle w:val="ad"/>
        <w:numPr>
          <w:ilvl w:val="0"/>
          <w:numId w:val="11"/>
        </w:numPr>
      </w:pPr>
      <w:r>
        <w:t>Спроектировать</w:t>
      </w:r>
      <w:r w:rsidR="009D65A1">
        <w:t xml:space="preserve"> и</w:t>
      </w:r>
      <w:r w:rsidR="00C33C1B">
        <w:t xml:space="preserve"> </w:t>
      </w:r>
      <w:r>
        <w:t xml:space="preserve">создать модель </w:t>
      </w:r>
      <w:r w:rsidR="0035796D">
        <w:t>рекомендательной системы</w:t>
      </w:r>
      <w:r>
        <w:t>;</w:t>
      </w:r>
    </w:p>
    <w:p w14:paraId="6006F39B" w14:textId="49F03F02" w:rsidR="00237982" w:rsidRDefault="00237982" w:rsidP="006D034E">
      <w:pPr>
        <w:pStyle w:val="ad"/>
        <w:numPr>
          <w:ilvl w:val="0"/>
          <w:numId w:val="11"/>
        </w:numPr>
      </w:pPr>
      <w:r>
        <w:t xml:space="preserve">Спроектировать и создать чат-бота для мессенджера </w:t>
      </w:r>
      <w:r>
        <w:rPr>
          <w:lang w:val="en-US"/>
        </w:rPr>
        <w:t>Telegram</w:t>
      </w:r>
      <w:r>
        <w:t>;</w:t>
      </w:r>
    </w:p>
    <w:p w14:paraId="1DBC27D2" w14:textId="1B4B1A54" w:rsidR="00237982" w:rsidRDefault="00237982" w:rsidP="006D034E">
      <w:pPr>
        <w:pStyle w:val="ad"/>
        <w:numPr>
          <w:ilvl w:val="0"/>
          <w:numId w:val="11"/>
        </w:numPr>
      </w:pPr>
      <w:r>
        <w:t>Сделать выводы о проделанной работе.</w:t>
      </w:r>
    </w:p>
    <w:p w14:paraId="1F2980C9" w14:textId="68A25A28" w:rsidR="002678A7" w:rsidRDefault="002678A7">
      <w:pPr>
        <w:ind w:firstLine="0"/>
        <w:jc w:val="left"/>
      </w:pPr>
      <w:r>
        <w:br w:type="page"/>
      </w:r>
    </w:p>
    <w:p w14:paraId="3FBCDDA6" w14:textId="5FAB2EF4" w:rsidR="00FA0FB7" w:rsidRDefault="002678A7" w:rsidP="007A0592">
      <w:pPr>
        <w:pStyle w:val="1"/>
      </w:pPr>
      <w:bookmarkStart w:id="1" w:name="_Toc72525466"/>
      <w:r>
        <w:lastRenderedPageBreak/>
        <w:t>АНАЛИЗ ПРЕДМЕТНОЙ ОБЛАСТИ</w:t>
      </w:r>
      <w:bookmarkEnd w:id="1"/>
    </w:p>
    <w:p w14:paraId="17CA8D00" w14:textId="30543D85" w:rsidR="002678A7" w:rsidRDefault="00F13151" w:rsidP="00C10697">
      <w:pPr>
        <w:pStyle w:val="2"/>
      </w:pPr>
      <w:r>
        <w:t xml:space="preserve"> </w:t>
      </w:r>
      <w:bookmarkStart w:id="2" w:name="_Toc72525467"/>
      <w:r w:rsidR="00BC7716">
        <w:t>Телеграмм-боты</w:t>
      </w:r>
      <w:bookmarkEnd w:id="2"/>
    </w:p>
    <w:p w14:paraId="2AC8F115" w14:textId="7D37F2D4" w:rsidR="00404869" w:rsidRDefault="005B0DD3" w:rsidP="00404869">
      <w:r>
        <w:t>Телеграмм-боты</w:t>
      </w:r>
      <w:r w:rsidR="00982A63">
        <w:t>, как было отмечено ранее, – это роботы, с которыми пользователи могут взаимодействовать, отправляя им различные сообщения-запросы, команды</w:t>
      </w:r>
      <w:r w:rsidR="00DA10CE">
        <w:t xml:space="preserve">, а те в свою очередь </w:t>
      </w:r>
      <w:r w:rsidR="00F64251">
        <w:t xml:space="preserve">различно </w:t>
      </w:r>
      <w:r w:rsidR="00DA10CE">
        <w:t>реагировать на них</w:t>
      </w:r>
      <w:r w:rsidR="00982A63">
        <w:t>.</w:t>
      </w:r>
      <w:r w:rsidR="00844A37">
        <w:t xml:space="preserve"> </w:t>
      </w:r>
      <w:r w:rsidR="00601D40">
        <w:t xml:space="preserve">Поведение </w:t>
      </w:r>
      <w:r w:rsidR="00683132">
        <w:t xml:space="preserve">же </w:t>
      </w:r>
      <w:r w:rsidR="00601D40">
        <w:t>бота определяет</w:t>
      </w:r>
      <w:r w:rsidR="00EE05BD">
        <w:t>ся</w:t>
      </w:r>
      <w:r w:rsidR="00601D40">
        <w:t xml:space="preserve"> ранее написанн</w:t>
      </w:r>
      <w:r w:rsidR="00B44809">
        <w:t>ым</w:t>
      </w:r>
      <w:r w:rsidR="00601D40">
        <w:t xml:space="preserve"> скрипт</w:t>
      </w:r>
      <w:r w:rsidR="00B44809">
        <w:t>ом</w:t>
      </w:r>
      <w:r w:rsidR="00601D40">
        <w:t xml:space="preserve"> программистом, а его управление осуществляется посредству </w:t>
      </w:r>
      <w:r w:rsidR="00601D40">
        <w:rPr>
          <w:lang w:val="en-US"/>
        </w:rPr>
        <w:t>HTTPS</w:t>
      </w:r>
      <w:r w:rsidR="00601D40">
        <w:rPr>
          <w:rStyle w:val="af1"/>
          <w:lang w:val="en-US"/>
        </w:rPr>
        <w:footnoteReference w:id="1"/>
      </w:r>
      <w:r w:rsidR="00601D40" w:rsidRPr="00601D40">
        <w:t>-</w:t>
      </w:r>
      <w:r w:rsidR="00601D40">
        <w:t xml:space="preserve">запросов к </w:t>
      </w:r>
      <w:r w:rsidR="00601D40">
        <w:rPr>
          <w:lang w:val="en-US"/>
        </w:rPr>
        <w:t>Telegram</w:t>
      </w:r>
      <w:r w:rsidR="00601D40" w:rsidRPr="00601D40">
        <w:t xml:space="preserve"> </w:t>
      </w:r>
      <w:r w:rsidR="00601D40">
        <w:rPr>
          <w:lang w:val="en-US"/>
        </w:rPr>
        <w:t>Bot</w:t>
      </w:r>
      <w:r w:rsidR="00601D40" w:rsidRPr="00601D40">
        <w:t>-</w:t>
      </w:r>
      <w:r w:rsidR="00601D40">
        <w:rPr>
          <w:lang w:val="en-US"/>
        </w:rPr>
        <w:t>API</w:t>
      </w:r>
      <w:r w:rsidR="005E32CB">
        <w:rPr>
          <w:rStyle w:val="af1"/>
          <w:lang w:val="en-US"/>
        </w:rPr>
        <w:footnoteReference w:id="2"/>
      </w:r>
      <w:r w:rsidR="00601D40" w:rsidRPr="00601D40">
        <w:t>.</w:t>
      </w:r>
      <w:r w:rsidR="005B7105">
        <w:t xml:space="preserve"> </w:t>
      </w:r>
      <w:sdt>
        <w:sdtPr>
          <w:id w:val="-1958477562"/>
          <w:citation/>
        </w:sdtPr>
        <w:sdtEndPr/>
        <w:sdtContent>
          <w:r w:rsidR="005B7105">
            <w:fldChar w:fldCharType="begin"/>
          </w:r>
          <w:r w:rsidR="005B7105" w:rsidRPr="005B7105">
            <w:instrText xml:space="preserve"> </w:instrText>
          </w:r>
          <w:r w:rsidR="005B7105">
            <w:rPr>
              <w:lang w:val="en-US"/>
            </w:rPr>
            <w:instrText>CITATION</w:instrText>
          </w:r>
          <w:r w:rsidR="005B7105" w:rsidRPr="005B7105">
            <w:instrText xml:space="preserve"> </w:instrText>
          </w:r>
          <w:r w:rsidR="005B7105">
            <w:rPr>
              <w:lang w:val="en-US"/>
            </w:rPr>
            <w:instrText>Bot</w:instrText>
          </w:r>
          <w:r w:rsidR="005B7105" w:rsidRPr="005B7105">
            <w:instrText>21 \</w:instrText>
          </w:r>
          <w:r w:rsidR="005B7105">
            <w:rPr>
              <w:lang w:val="en-US"/>
            </w:rPr>
            <w:instrText>l</w:instrText>
          </w:r>
          <w:r w:rsidR="005B7105" w:rsidRPr="005B7105">
            <w:instrText xml:space="preserve"> 1033 </w:instrText>
          </w:r>
          <w:r w:rsidR="005B7105">
            <w:fldChar w:fldCharType="separate"/>
          </w:r>
          <w:r w:rsidR="00230DA0" w:rsidRPr="00F04F24">
            <w:rPr>
              <w:noProof/>
            </w:rPr>
            <w:t>[5]</w:t>
          </w:r>
          <w:r w:rsidR="005B7105">
            <w:fldChar w:fldCharType="end"/>
          </w:r>
        </w:sdtContent>
      </w:sdt>
      <w:r w:rsidR="0006127E">
        <w:t xml:space="preserve"> Скрипты для бота в свою очередь пишутся на различных языках программирования, например, на </w:t>
      </w:r>
      <w:r w:rsidR="0006127E">
        <w:rPr>
          <w:lang w:val="en-US"/>
        </w:rPr>
        <w:t>Python</w:t>
      </w:r>
      <w:r w:rsidR="0006127E" w:rsidRPr="0006127E">
        <w:t xml:space="preserve"> </w:t>
      </w:r>
      <w:r w:rsidR="0006127E">
        <w:t xml:space="preserve">или </w:t>
      </w:r>
      <w:r w:rsidR="0006127E">
        <w:rPr>
          <w:lang w:val="en-US"/>
        </w:rPr>
        <w:t>C</w:t>
      </w:r>
      <w:r w:rsidR="0006127E" w:rsidRPr="0006127E">
        <w:t xml:space="preserve">#. </w:t>
      </w:r>
      <w:r w:rsidR="00A11585">
        <w:t>Стоит отметить, что телеграмм-боты могут применяться как в одиночных чатах, так и в групповых</w:t>
      </w:r>
      <w:r w:rsidR="007C053D">
        <w:t xml:space="preserve"> или в каналах. </w:t>
      </w:r>
      <w:r w:rsidR="00A11585">
        <w:t xml:space="preserve"> </w:t>
      </w:r>
    </w:p>
    <w:p w14:paraId="6338E844" w14:textId="0D6563DB" w:rsidR="00844A37" w:rsidRDefault="00E25A42" w:rsidP="006666E7">
      <w:r>
        <w:t xml:space="preserve">Сегодня </w:t>
      </w:r>
      <w:r w:rsidR="003F0009">
        <w:t>телеграмм-боты имеют широкий спектр</w:t>
      </w:r>
      <w:r w:rsidR="009A00B8">
        <w:t xml:space="preserve"> использования</w:t>
      </w:r>
      <w:r w:rsidR="003F0009">
        <w:t xml:space="preserve">. </w:t>
      </w:r>
      <w:r w:rsidR="005C1CC4">
        <w:t>Они позволяют</w:t>
      </w:r>
      <w:r w:rsidR="00986332">
        <w:t xml:space="preserve"> автоматизировать многие рутинные задачи</w:t>
      </w:r>
      <w:r w:rsidR="007365C6">
        <w:t xml:space="preserve"> такие, как: фильтрация отправляемых пользователями сообщений, проверка на наличие нецензурных слов в сообщениях, спама, оповещение пользователя о чем-либо, вычисление каких-либо функций, предоставление какого-либо контента, также можно осуществлять фильтрацию пользователей, </w:t>
      </w:r>
      <w:r w:rsidR="0056556E">
        <w:t xml:space="preserve">блокируя </w:t>
      </w:r>
      <w:r w:rsidR="007365C6">
        <w:t xml:space="preserve">или </w:t>
      </w:r>
      <w:r w:rsidR="003C2D7C">
        <w:t xml:space="preserve">предупреждая </w:t>
      </w:r>
      <w:r w:rsidR="007365C6">
        <w:t>пользовател</w:t>
      </w:r>
      <w:r w:rsidR="007E5C60">
        <w:t>ей</w:t>
      </w:r>
      <w:r w:rsidR="007365C6">
        <w:t xml:space="preserve"> на основе чего-либо. </w:t>
      </w:r>
      <w:sdt>
        <w:sdtPr>
          <w:id w:val="-820109752"/>
          <w:citation/>
        </w:sdtPr>
        <w:sdtEndPr/>
        <w:sdtContent>
          <w:r w:rsidR="00DD019C">
            <w:fldChar w:fldCharType="begin"/>
          </w:r>
          <w:r w:rsidR="00DD019C" w:rsidRPr="00442EB3">
            <w:instrText xml:space="preserve"> </w:instrText>
          </w:r>
          <w:r w:rsidR="00DD019C">
            <w:rPr>
              <w:lang w:val="en-US"/>
            </w:rPr>
            <w:instrText>CITATION</w:instrText>
          </w:r>
          <w:r w:rsidR="00DD019C" w:rsidRPr="00442EB3">
            <w:instrText xml:space="preserve"> </w:instrText>
          </w:r>
          <w:r w:rsidR="00DD019C">
            <w:rPr>
              <w:lang w:val="en-US"/>
            </w:rPr>
            <w:instrText>Wha</w:instrText>
          </w:r>
          <w:r w:rsidR="00DD019C" w:rsidRPr="00442EB3">
            <w:instrText>21 \</w:instrText>
          </w:r>
          <w:r w:rsidR="00DD019C">
            <w:rPr>
              <w:lang w:val="en-US"/>
            </w:rPr>
            <w:instrText>l</w:instrText>
          </w:r>
          <w:r w:rsidR="00DD019C" w:rsidRPr="00442EB3">
            <w:instrText xml:space="preserve"> 1033 </w:instrText>
          </w:r>
          <w:r w:rsidR="00DD019C">
            <w:fldChar w:fldCharType="separate"/>
          </w:r>
          <w:r w:rsidR="00230DA0" w:rsidRPr="00F04F24">
            <w:rPr>
              <w:noProof/>
            </w:rPr>
            <w:t>[6]</w:t>
          </w:r>
          <w:r w:rsidR="00DD019C">
            <w:fldChar w:fldCharType="end"/>
          </w:r>
        </w:sdtContent>
      </w:sdt>
    </w:p>
    <w:p w14:paraId="770F5562" w14:textId="144F55CA" w:rsidR="00730396" w:rsidRPr="004A352A" w:rsidRDefault="00730396" w:rsidP="00730396">
      <w:r>
        <w:t>Так, например, сейчас существуют телеграмм-боты, связанные со следующими аспектами жизни:</w:t>
      </w:r>
      <w:r w:rsidR="00D2629F">
        <w:t xml:space="preserve"> </w:t>
      </w:r>
      <w:sdt>
        <w:sdtPr>
          <w:id w:val="596296329"/>
          <w:citation/>
        </w:sdtPr>
        <w:sdtEndPr/>
        <w:sdtContent>
          <w:r w:rsidR="004A352A">
            <w:fldChar w:fldCharType="begin"/>
          </w:r>
          <w:r w:rsidR="004A352A">
            <w:instrText xml:space="preserve"> CITATION Пок21 \l 1049 </w:instrText>
          </w:r>
          <w:r w:rsidR="004A352A">
            <w:fldChar w:fldCharType="separate"/>
          </w:r>
          <w:r w:rsidR="00230DA0" w:rsidRPr="00230DA0">
            <w:rPr>
              <w:noProof/>
            </w:rPr>
            <w:t>[7]</w:t>
          </w:r>
          <w:r w:rsidR="004A352A">
            <w:fldChar w:fldCharType="end"/>
          </w:r>
        </w:sdtContent>
      </w:sdt>
    </w:p>
    <w:p w14:paraId="266F9463" w14:textId="00090C2F" w:rsidR="00F53365" w:rsidRDefault="00730396" w:rsidP="003F6BCD">
      <w:pPr>
        <w:pStyle w:val="ad"/>
        <w:numPr>
          <w:ilvl w:val="0"/>
          <w:numId w:val="34"/>
        </w:numPr>
      </w:pPr>
      <w:r>
        <w:t xml:space="preserve">Боты для админов телеграмм каналов – боты, которые позволяют составлять план размещаемого контента, хранилище рекламных постов, рассылки информации и оповещение пользователей; боты, которые позволяют создать красочные посты, которые будут содержать различные изображения, </w:t>
      </w:r>
      <w:proofErr w:type="spellStart"/>
      <w:r>
        <w:t>гифки</w:t>
      </w:r>
      <w:proofErr w:type="spellEnd"/>
      <w:r>
        <w:t>, видео, кнопки</w:t>
      </w:r>
      <w:r>
        <w:rPr>
          <w:rStyle w:val="af1"/>
        </w:rPr>
        <w:footnoteReference w:id="3"/>
      </w:r>
      <w:r w:rsidR="003F6BCD">
        <w:t>;</w:t>
      </w:r>
    </w:p>
    <w:p w14:paraId="76251DC5" w14:textId="1D5084F9" w:rsidR="003F6BCD" w:rsidRDefault="003F6BCD" w:rsidP="003F6BCD">
      <w:pPr>
        <w:pStyle w:val="ad"/>
        <w:numPr>
          <w:ilvl w:val="0"/>
          <w:numId w:val="34"/>
        </w:numPr>
      </w:pPr>
      <w:r>
        <w:lastRenderedPageBreak/>
        <w:t xml:space="preserve">Боты для чатов – это боты, которые осуществляют модерирование каких-либо аспектов чата, например, таких, как фильтрацию сообщений, удаление спама и гиперссылок, блокировку пользователей за использование определённого списка слов, запрет на какие-либо действия пользователя. Такие боты также могут вносить развлекательную нотку в чат пользователей, например, своей возможность рассказать какой-либо </w:t>
      </w:r>
      <w:r w:rsidR="00850E6B">
        <w:t>анекдот</w:t>
      </w:r>
      <w:r w:rsidR="00E33AE5">
        <w:t>;</w:t>
      </w:r>
    </w:p>
    <w:p w14:paraId="349B06E7" w14:textId="6C42669C" w:rsidR="00002CD8" w:rsidRDefault="00002CD8" w:rsidP="003F6BCD">
      <w:pPr>
        <w:pStyle w:val="ad"/>
        <w:numPr>
          <w:ilvl w:val="0"/>
          <w:numId w:val="34"/>
        </w:numPr>
      </w:pPr>
      <w:r>
        <w:t>Боты для знакомств, которые позволяют разместить свой профиль для поиска как друзей, так и второй половинки. Все, что вам требуется сделать – заполнить анкету о себе, а затем ожидать заявок на дружбу со стороны других пользователей, либо же самому осуществлять просмотр анкет других пользователей и отправлять им запросы на дружбу;</w:t>
      </w:r>
    </w:p>
    <w:p w14:paraId="4A676F8C" w14:textId="54867A1A" w:rsidR="00002CD8" w:rsidRDefault="00D81B36" w:rsidP="003F6BCD">
      <w:pPr>
        <w:pStyle w:val="ad"/>
        <w:numPr>
          <w:ilvl w:val="0"/>
          <w:numId w:val="34"/>
        </w:numPr>
      </w:pPr>
      <w:r>
        <w:t>Боты для поиска посылок позволяют осуществлять отслеживание за вашими посылками. Так, вы можете обратиться к специальному телеграмм-боту, который осуществляет отслеживание посылок Почты России, написав ему специальный трек-код, а затем телеграмм-бот будет вас оповещать об изменении статуса посылки</w:t>
      </w:r>
      <w:r w:rsidR="000A5003">
        <w:t>;</w:t>
      </w:r>
    </w:p>
    <w:p w14:paraId="6B18D662" w14:textId="3E6E045C" w:rsidR="00025D59" w:rsidRDefault="00025D59" w:rsidP="003F6BCD">
      <w:pPr>
        <w:pStyle w:val="ad"/>
        <w:numPr>
          <w:ilvl w:val="0"/>
          <w:numId w:val="34"/>
        </w:numPr>
      </w:pPr>
      <w:r>
        <w:t>Боты для работы с музыкой – позволяют осуществлять поиск нужной музыки и дальнейшее её скачивание;</w:t>
      </w:r>
    </w:p>
    <w:p w14:paraId="1DAA0DAC" w14:textId="46BADDD8" w:rsidR="006A5D50" w:rsidRDefault="006A5D50" w:rsidP="003F6BCD">
      <w:pPr>
        <w:pStyle w:val="ad"/>
        <w:numPr>
          <w:ilvl w:val="0"/>
          <w:numId w:val="34"/>
        </w:numPr>
      </w:pPr>
      <w:r>
        <w:t>Боты, позволяющие работать с видео и фильмами. С их помощью можно скачивать видео или аудио с популярного видео-сервиса «</w:t>
      </w:r>
      <w:proofErr w:type="spellStart"/>
      <w:r>
        <w:t>Ютуб</w:t>
      </w:r>
      <w:proofErr w:type="spellEnd"/>
      <w:r>
        <w:t>», осуществлять поиск нужного фильма</w:t>
      </w:r>
      <w:r w:rsidRPr="006A5D50">
        <w:t>/</w:t>
      </w:r>
      <w:r>
        <w:t>сериала или же осуществить подписку на уведомление о выходе новых фильмов или серий в сериале</w:t>
      </w:r>
      <w:r w:rsidR="00A649BC">
        <w:t>; также могут данные боты могут отправить афишу кинотеатров</w:t>
      </w:r>
      <w:r w:rsidR="002E0C35">
        <w:t>;</w:t>
      </w:r>
    </w:p>
    <w:p w14:paraId="09DD8DF9" w14:textId="21B4950A" w:rsidR="00850E6B" w:rsidRDefault="00850E6B" w:rsidP="003F6BCD">
      <w:pPr>
        <w:pStyle w:val="ad"/>
        <w:numPr>
          <w:ilvl w:val="0"/>
          <w:numId w:val="34"/>
        </w:numPr>
      </w:pPr>
      <w:r>
        <w:t>Боты из категории «Книги», позволяют осуществлять скачивание множества бесплатных книг, также они могут помочь при выборе книг на основе интересов, помочь с выбором места покупки книги, дабы сэкономить денежные средства;</w:t>
      </w:r>
    </w:p>
    <w:p w14:paraId="27C670A8" w14:textId="4B72A292" w:rsidR="00850E6B" w:rsidRDefault="001A1F65" w:rsidP="003F6BCD">
      <w:pPr>
        <w:pStyle w:val="ad"/>
        <w:numPr>
          <w:ilvl w:val="0"/>
          <w:numId w:val="34"/>
        </w:numPr>
      </w:pPr>
      <w:r>
        <w:t xml:space="preserve">Новостные боты – боты, которые представляют собой подписку на обновления какого-либо СМИ. Данные боты будут оповещать пользователя о </w:t>
      </w:r>
      <w:r>
        <w:lastRenderedPageBreak/>
        <w:t xml:space="preserve">произошедших новостях, они также могут осуществлять поиск </w:t>
      </w:r>
      <w:proofErr w:type="gramStart"/>
      <w:r w:rsidR="006B2C14">
        <w:t>статьи по ключевым словам</w:t>
      </w:r>
      <w:proofErr w:type="gramEnd"/>
      <w:r>
        <w:t>, проводить фильтрацию новостей по различным категориями, например, по популярности;</w:t>
      </w:r>
    </w:p>
    <w:p w14:paraId="72003397" w14:textId="7165263C" w:rsidR="001A1F65" w:rsidRDefault="00635787" w:rsidP="003F6BCD">
      <w:pPr>
        <w:pStyle w:val="ad"/>
        <w:numPr>
          <w:ilvl w:val="0"/>
          <w:numId w:val="34"/>
        </w:numPr>
      </w:pPr>
      <w:r>
        <w:t>Боты для работы с изображениями позволяют обрабатывать изображения</w:t>
      </w:r>
      <w:r w:rsidR="00DE72C3">
        <w:t>. Они могут производить наложение водяных знаков, осуществлять различную коррекцию, обрезание изображения или же поиск нужных картинок;</w:t>
      </w:r>
    </w:p>
    <w:p w14:paraId="5078BAFD" w14:textId="38A45668" w:rsidR="00DE72C3" w:rsidRDefault="00361EDD" w:rsidP="003F6BCD">
      <w:pPr>
        <w:pStyle w:val="ad"/>
        <w:numPr>
          <w:ilvl w:val="0"/>
          <w:numId w:val="34"/>
        </w:numPr>
      </w:pPr>
      <w:r>
        <w:t>Боты для продаж по аналогии с ботами для знакомств позволяют осуществить размещение поста о продаже, который смогут увидеть другие пользователи данного бота, либо можно просматривать посты от других пользователей и что-либо приобретать;</w:t>
      </w:r>
    </w:p>
    <w:p w14:paraId="1393A2C2" w14:textId="7000E564" w:rsidR="00361EDD" w:rsidRDefault="00361EDD" w:rsidP="003F6BCD">
      <w:pPr>
        <w:pStyle w:val="ad"/>
        <w:numPr>
          <w:ilvl w:val="0"/>
          <w:numId w:val="34"/>
        </w:numPr>
      </w:pPr>
      <w:r>
        <w:t>Боты для займа – данные боты позволяют осуществить краткосрочные займы;</w:t>
      </w:r>
    </w:p>
    <w:p w14:paraId="6D6D1FE4" w14:textId="2EC4A301" w:rsidR="00922660" w:rsidRDefault="00C858D7" w:rsidP="00922660">
      <w:r>
        <w:t>Вышеперечисленный список ботов не является конечным, но в большей степени охватывает перечень наиболее популярных.</w:t>
      </w:r>
    </w:p>
    <w:p w14:paraId="48AE381A" w14:textId="73615A74" w:rsidR="00AB14C8" w:rsidRPr="00AB14C8" w:rsidRDefault="00AB14C8" w:rsidP="00922660">
      <w:r>
        <w:t xml:space="preserve">Как было сказано, скрипты, на основе которых осуществляется контроль (поведение) бота пишутся на различных языка программирования таких, как </w:t>
      </w:r>
      <w:r>
        <w:rPr>
          <w:lang w:val="en-US"/>
        </w:rPr>
        <w:t>Python</w:t>
      </w:r>
      <w:r w:rsidRPr="00AB14C8">
        <w:t xml:space="preserve">, </w:t>
      </w:r>
      <w:r>
        <w:rPr>
          <w:lang w:val="en-US"/>
        </w:rPr>
        <w:t>C</w:t>
      </w:r>
      <w:r w:rsidRPr="00AB14C8">
        <w:t xml:space="preserve">#, </w:t>
      </w:r>
      <w:r>
        <w:rPr>
          <w:lang w:val="en-US"/>
        </w:rPr>
        <w:t>Java</w:t>
      </w:r>
      <w:r w:rsidRPr="00AB14C8">
        <w:t xml:space="preserve">, </w:t>
      </w:r>
      <w:r>
        <w:rPr>
          <w:lang w:val="en-US"/>
        </w:rPr>
        <w:t>Node</w:t>
      </w:r>
      <w:r w:rsidRPr="00AB14C8">
        <w:t>.</w:t>
      </w:r>
      <w:r>
        <w:rPr>
          <w:lang w:val="en-US"/>
        </w:rPr>
        <w:t>JS</w:t>
      </w:r>
      <w:r>
        <w:t xml:space="preserve"> и другие. Для хранения различной информации как о пользователях, так и о чем-либо другом используются цифровые хранилища, или же базы данных. Сам же скрипт вызывается посредству терминала. Для того, чтобы телеграмм-бот работал постоянно, скрипт загружают на </w:t>
      </w:r>
      <w:r w:rsidR="00FE15DD">
        <w:t>определённый</w:t>
      </w:r>
      <w:r>
        <w:t xml:space="preserve"> хостинг</w:t>
      </w:r>
      <w:r w:rsidR="007E53D8">
        <w:t>, или же осуществляют написание специального веб-приложения, который вызывает данный скрипт, а затем также загружается на хостинг</w:t>
      </w:r>
      <w:r>
        <w:t>.</w:t>
      </w:r>
      <w:r w:rsidR="002D108A">
        <w:t xml:space="preserve"> </w:t>
      </w:r>
      <w:sdt>
        <w:sdtPr>
          <w:id w:val="193428511"/>
          <w:citation/>
        </w:sdtPr>
        <w:sdtEndPr/>
        <w:sdtContent>
          <w:r w:rsidR="002D108A">
            <w:fldChar w:fldCharType="begin"/>
          </w:r>
          <w:r w:rsidR="002D108A">
            <w:instrText xml:space="preserve"> CITATION Как211 \l 1049 </w:instrText>
          </w:r>
          <w:r w:rsidR="002D108A">
            <w:fldChar w:fldCharType="separate"/>
          </w:r>
          <w:r w:rsidR="00230DA0" w:rsidRPr="00230DA0">
            <w:rPr>
              <w:noProof/>
            </w:rPr>
            <w:t>[8]</w:t>
          </w:r>
          <w:r w:rsidR="002D108A">
            <w:fldChar w:fldCharType="end"/>
          </w:r>
        </w:sdtContent>
      </w:sdt>
      <w:r>
        <w:t xml:space="preserve"> </w:t>
      </w:r>
    </w:p>
    <w:p w14:paraId="55952930" w14:textId="6FBBE181" w:rsidR="009A667F" w:rsidRDefault="00BC7716" w:rsidP="00C10697">
      <w:pPr>
        <w:pStyle w:val="2"/>
      </w:pPr>
      <w:bookmarkStart w:id="3" w:name="_Toc72525468"/>
      <w:r>
        <w:t xml:space="preserve">Рекомендательные </w:t>
      </w:r>
      <w:r w:rsidR="009A667F">
        <w:t>системы</w:t>
      </w:r>
      <w:bookmarkEnd w:id="3"/>
      <w:r w:rsidR="009A667F">
        <w:t xml:space="preserve"> </w:t>
      </w:r>
    </w:p>
    <w:p w14:paraId="0E360365" w14:textId="24DBDFBF" w:rsidR="00404869" w:rsidRDefault="00B919A9" w:rsidP="00076F3C">
      <w:r>
        <w:t>Рекомендательн</w:t>
      </w:r>
      <w:r w:rsidR="009A667F">
        <w:t xml:space="preserve">ая система </w:t>
      </w:r>
      <w:r>
        <w:t xml:space="preserve">– </w:t>
      </w:r>
      <w:r w:rsidR="009A667F">
        <w:t xml:space="preserve">это система </w:t>
      </w:r>
      <w:r>
        <w:t>алгоритм</w:t>
      </w:r>
      <w:r w:rsidR="009A667F">
        <w:t>ов или единый алгоритм</w:t>
      </w:r>
      <w:r>
        <w:t>, который</w:t>
      </w:r>
      <w:r w:rsidR="009A667F">
        <w:t>(-</w:t>
      </w:r>
      <w:proofErr w:type="spellStart"/>
      <w:r w:rsidR="009A667F">
        <w:t>ые</w:t>
      </w:r>
      <w:proofErr w:type="spellEnd"/>
      <w:r w:rsidR="009A667F">
        <w:t>)</w:t>
      </w:r>
      <w:r>
        <w:t xml:space="preserve"> на основе каких-либо признаков и факторов делает</w:t>
      </w:r>
      <w:r w:rsidR="009A667F">
        <w:t>(-ют)</w:t>
      </w:r>
      <w:r>
        <w:t xml:space="preserve"> </w:t>
      </w:r>
      <w:proofErr w:type="spellStart"/>
      <w:r>
        <w:t>выборовку</w:t>
      </w:r>
      <w:proofErr w:type="spellEnd"/>
      <w:r>
        <w:t xml:space="preserve"> из некоторого множества данных. </w:t>
      </w:r>
      <w:r w:rsidR="00803717">
        <w:t>Цель рекомендательн</w:t>
      </w:r>
      <w:r w:rsidR="009A667F">
        <w:t>ой системы</w:t>
      </w:r>
      <w:r w:rsidR="00803717">
        <w:t xml:space="preserve"> заключается в том, чтобы подобрать релевантный контент, основываясь на некоторых знаниях о пользователе, о том, какой ранее ему контент был интерес, о том, как он взаимодействовал с </w:t>
      </w:r>
      <w:r w:rsidR="00803717">
        <w:lastRenderedPageBreak/>
        <w:t xml:space="preserve">этим контентом. </w:t>
      </w:r>
      <w:r>
        <w:t>В наше время большинство популярных рекомендательных алгоритмов</w:t>
      </w:r>
      <w:r w:rsidR="00EB6CB9">
        <w:t>, использующихся в системах,</w:t>
      </w:r>
      <w:r>
        <w:t xml:space="preserve"> основан</w:t>
      </w:r>
      <w:r w:rsidR="00EB6CB9">
        <w:t xml:space="preserve">ы </w:t>
      </w:r>
      <w:r>
        <w:t xml:space="preserve">на машинном обучении. </w:t>
      </w:r>
      <w:sdt>
        <w:sdtPr>
          <w:id w:val="-895360251"/>
          <w:citation/>
        </w:sdtPr>
        <w:sdtEndPr/>
        <w:sdtContent>
          <w:r w:rsidR="00280F10">
            <w:fldChar w:fldCharType="begin"/>
          </w:r>
          <w:r w:rsidR="00280F10" w:rsidRPr="00803717">
            <w:instrText xml:space="preserve"> </w:instrText>
          </w:r>
          <w:r w:rsidR="00280F10">
            <w:rPr>
              <w:lang w:val="en-US"/>
            </w:rPr>
            <w:instrText>CITATION</w:instrText>
          </w:r>
          <w:r w:rsidR="00280F10" w:rsidRPr="00803717">
            <w:instrText xml:space="preserve"> Как21 \</w:instrText>
          </w:r>
          <w:r w:rsidR="00280F10">
            <w:rPr>
              <w:lang w:val="en-US"/>
            </w:rPr>
            <w:instrText>l</w:instrText>
          </w:r>
          <w:r w:rsidR="00280F10" w:rsidRPr="00803717">
            <w:instrText xml:space="preserve"> 1033 </w:instrText>
          </w:r>
          <w:r w:rsidR="00986DDD">
            <w:instrText xml:space="preserve"> \m Ким20</w:instrText>
          </w:r>
          <w:r w:rsidR="00280F10">
            <w:fldChar w:fldCharType="separate"/>
          </w:r>
          <w:r w:rsidR="00230DA0" w:rsidRPr="00F04F24">
            <w:rPr>
              <w:noProof/>
            </w:rPr>
            <w:t>[9, 10]</w:t>
          </w:r>
          <w:r w:rsidR="00280F10">
            <w:fldChar w:fldCharType="end"/>
          </w:r>
        </w:sdtContent>
      </w:sdt>
    </w:p>
    <w:p w14:paraId="40BDC23D" w14:textId="6E8BA814" w:rsidR="00EB6CB9" w:rsidRPr="00856365" w:rsidRDefault="00EB6CB9" w:rsidP="00076F3C">
      <w:r>
        <w:t>В свою очередь машинное обучение заключается в формировании такого алгоритма для программы, на основе которого она будет самостоятельно находить решения определ</w:t>
      </w:r>
      <w:r w:rsidR="00C26BAD">
        <w:t>ё</w:t>
      </w:r>
      <w:r>
        <w:t xml:space="preserve">нных задач, комплексно используя некоторые статические данные, исходя из которых можно сформировать закономерности и на основе которых можно осуществить прогнозирование. </w:t>
      </w:r>
      <w:sdt>
        <w:sdtPr>
          <w:id w:val="1578016857"/>
          <w:citation/>
        </w:sdtPr>
        <w:sdtEndPr/>
        <w:sdtContent>
          <w:r w:rsidR="00EF6A96">
            <w:fldChar w:fldCharType="begin"/>
          </w:r>
          <w:r w:rsidR="00EF6A96" w:rsidRPr="00087CBE">
            <w:instrText xml:space="preserve"> </w:instrText>
          </w:r>
          <w:r w:rsidR="00EF6A96">
            <w:rPr>
              <w:lang w:val="en-US"/>
            </w:rPr>
            <w:instrText>CITATION</w:instrText>
          </w:r>
          <w:r w:rsidR="00EF6A96" w:rsidRPr="00087CBE">
            <w:instrText xml:space="preserve"> Вве21 \</w:instrText>
          </w:r>
          <w:r w:rsidR="00EF6A96">
            <w:rPr>
              <w:lang w:val="en-US"/>
            </w:rPr>
            <w:instrText>l</w:instrText>
          </w:r>
          <w:r w:rsidR="00EF6A96" w:rsidRPr="00087CBE">
            <w:instrText xml:space="preserve"> 1033 </w:instrText>
          </w:r>
          <w:r w:rsidR="00EF6A96">
            <w:fldChar w:fldCharType="separate"/>
          </w:r>
          <w:r w:rsidR="00230DA0" w:rsidRPr="00F04F24">
            <w:rPr>
              <w:noProof/>
            </w:rPr>
            <w:t>[11]</w:t>
          </w:r>
          <w:r w:rsidR="00EF6A96">
            <w:fldChar w:fldCharType="end"/>
          </w:r>
        </w:sdtContent>
      </w:sdt>
    </w:p>
    <w:p w14:paraId="3B8984A9" w14:textId="2D91FA90" w:rsidR="004C1B0B" w:rsidRDefault="004C1B0B" w:rsidP="007869F0">
      <w:r>
        <w:t xml:space="preserve">Рассмотрим </w:t>
      </w:r>
      <w:r w:rsidR="00DD1DBC">
        <w:t xml:space="preserve">работу подборки </w:t>
      </w:r>
      <w:r>
        <w:t>подробнее</w:t>
      </w:r>
      <w:r w:rsidR="007869F0">
        <w:t xml:space="preserve"> на примере рекомендаций музыкальной системы </w:t>
      </w:r>
      <w:r w:rsidR="007869F0">
        <w:rPr>
          <w:lang w:val="en-US"/>
        </w:rPr>
        <w:t>Spotify</w:t>
      </w:r>
      <w:r>
        <w:t>:</w:t>
      </w:r>
    </w:p>
    <w:p w14:paraId="3F919963" w14:textId="27B7F31D" w:rsidR="007869F0" w:rsidRDefault="007869F0" w:rsidP="007869F0">
      <w:pPr>
        <w:pStyle w:val="ad"/>
        <w:numPr>
          <w:ilvl w:val="0"/>
          <w:numId w:val="14"/>
        </w:numPr>
      </w:pPr>
      <w:r>
        <w:t xml:space="preserve"> Пользовательское приложение отправляет запрос на сервер </w:t>
      </w:r>
      <w:r>
        <w:rPr>
          <w:lang w:val="en-US"/>
        </w:rPr>
        <w:t>Spotify</w:t>
      </w:r>
      <w:r w:rsidRPr="007869F0">
        <w:t xml:space="preserve"> </w:t>
      </w:r>
      <w:r>
        <w:t xml:space="preserve">о том, что необходимо составить </w:t>
      </w:r>
      <w:proofErr w:type="spellStart"/>
      <w:r>
        <w:t>плейлист</w:t>
      </w:r>
      <w:proofErr w:type="spellEnd"/>
      <w:r>
        <w:t xml:space="preserve"> с рекомендациями различных песен;</w:t>
      </w:r>
    </w:p>
    <w:p w14:paraId="56F672DB" w14:textId="5DFDBD9C" w:rsidR="007869F0" w:rsidRDefault="007869F0" w:rsidP="007869F0">
      <w:pPr>
        <w:pStyle w:val="ad"/>
        <w:numPr>
          <w:ilvl w:val="0"/>
          <w:numId w:val="14"/>
        </w:numPr>
      </w:pPr>
      <w:r>
        <w:t>Сервер обращается к рекомендательной системе</w:t>
      </w:r>
      <w:r w:rsidR="00DD1DBC" w:rsidRPr="00DD1DBC">
        <w:t xml:space="preserve">, </w:t>
      </w:r>
      <w:r w:rsidR="00DD1DBC">
        <w:t>которая выполняет несколько действий. Первым действием является получение вариантов объектов, в нашем случае песен. Сервер получает некоторый набор объектов, которые являются наиболее релевантными музыкальному вкусу пользователя в данный момент;</w:t>
      </w:r>
    </w:p>
    <w:p w14:paraId="6A60042D" w14:textId="09EC5D54" w:rsidR="00DD1DBC" w:rsidRDefault="00DD1DBC" w:rsidP="007869F0">
      <w:pPr>
        <w:pStyle w:val="ad"/>
        <w:numPr>
          <w:ilvl w:val="0"/>
          <w:numId w:val="14"/>
        </w:numPr>
      </w:pPr>
      <w:r>
        <w:t>Допустим, на предыдущем этапе было получено 100 объектов-песен. Первые 40 песен, являющиеся лидерами списка, отправляются на следующий этап – анализ и прогнозирование</w:t>
      </w:r>
      <w:r w:rsidR="002655BC">
        <w:t>;</w:t>
      </w:r>
      <w:r>
        <w:t xml:space="preserve"> </w:t>
      </w:r>
    </w:p>
    <w:p w14:paraId="1C83B187" w14:textId="4D575024" w:rsidR="00DD1DBC" w:rsidRDefault="00DD1DBC" w:rsidP="007869F0">
      <w:pPr>
        <w:pStyle w:val="ad"/>
        <w:numPr>
          <w:ilvl w:val="0"/>
          <w:numId w:val="14"/>
        </w:numPr>
      </w:pPr>
      <w:r>
        <w:t>Прогнозирование осуществляется на основе данных о пользователе, которые хранятся в базе данных пользователей. За сч</w:t>
      </w:r>
      <w:r w:rsidR="003F7E02">
        <w:t>ё</w:t>
      </w:r>
      <w:r>
        <w:t>т полученной информации о пользователе осуществляется перераспределение оценок в выбранной ранее группе лидирующих песен – отсекаются песни, которые прогнозируются низкой оценкой</w:t>
      </w:r>
      <w:r w:rsidR="002655BC">
        <w:t>;</w:t>
      </w:r>
    </w:p>
    <w:p w14:paraId="0F60E70D" w14:textId="0409CB76" w:rsidR="00DD1DBC" w:rsidRDefault="00DD1DBC" w:rsidP="007869F0">
      <w:pPr>
        <w:pStyle w:val="ad"/>
        <w:numPr>
          <w:ilvl w:val="0"/>
          <w:numId w:val="14"/>
        </w:numPr>
      </w:pPr>
      <w:r>
        <w:t>Как результат 4-ого пункта, остаются наиболее значимые песни</w:t>
      </w:r>
      <w:r w:rsidR="002655BC">
        <w:t>. На данном этапе отобранные песни сортируются в порядке своих оценок, предпочтений пользователя;</w:t>
      </w:r>
    </w:p>
    <w:p w14:paraId="152EC98E" w14:textId="59E29CC0" w:rsidR="002655BC" w:rsidRDefault="002655BC" w:rsidP="007869F0">
      <w:pPr>
        <w:pStyle w:val="ad"/>
        <w:numPr>
          <w:ilvl w:val="0"/>
          <w:numId w:val="14"/>
        </w:numPr>
      </w:pPr>
      <w:r>
        <w:t>Система возвращает конечный список песен;</w:t>
      </w:r>
    </w:p>
    <w:p w14:paraId="65A44751" w14:textId="7F07550D" w:rsidR="002655BC" w:rsidRDefault="002655BC" w:rsidP="007869F0">
      <w:pPr>
        <w:pStyle w:val="ad"/>
        <w:numPr>
          <w:ilvl w:val="0"/>
          <w:numId w:val="14"/>
        </w:numPr>
      </w:pPr>
      <w:r>
        <w:t>Сервер выда</w:t>
      </w:r>
      <w:r w:rsidR="003F7E02">
        <w:t>ё</w:t>
      </w:r>
      <w:r>
        <w:t xml:space="preserve">т результат. </w:t>
      </w:r>
      <w:sdt>
        <w:sdtPr>
          <w:id w:val="-235244624"/>
          <w:citation/>
        </w:sdtPr>
        <w:sdtEndPr/>
        <w:sdtContent>
          <w:r w:rsidR="00947ABB">
            <w:fldChar w:fldCharType="begin"/>
          </w:r>
          <w:r w:rsidR="00947ABB">
            <w:rPr>
              <w:lang w:val="en-US"/>
            </w:rPr>
            <w:instrText xml:space="preserve"> CITATION Ким20 \l 1033 </w:instrText>
          </w:r>
          <w:r w:rsidR="00947ABB">
            <w:fldChar w:fldCharType="separate"/>
          </w:r>
          <w:r w:rsidR="00230DA0" w:rsidRPr="00230DA0">
            <w:rPr>
              <w:noProof/>
              <w:lang w:val="en-US"/>
            </w:rPr>
            <w:t>[10]</w:t>
          </w:r>
          <w:r w:rsidR="00947ABB">
            <w:fldChar w:fldCharType="end"/>
          </w:r>
        </w:sdtContent>
      </w:sdt>
    </w:p>
    <w:p w14:paraId="41CCBDC7" w14:textId="77777777" w:rsidR="00F17F60" w:rsidRDefault="00AC27B3" w:rsidP="00F17F60">
      <w:r>
        <w:lastRenderedPageBreak/>
        <w:t>В зависимости от необходимого результата логика рекомендательной системы может быть разной. На данный момент</w:t>
      </w:r>
      <w:r w:rsidR="00F17F60">
        <w:t xml:space="preserve"> можно выделить четыре основные </w:t>
      </w:r>
      <w:r>
        <w:t>логики рекомендательных систем</w:t>
      </w:r>
      <w:r w:rsidR="00AD6320">
        <w:t>. Рассмотрим каждую логику отдельно</w:t>
      </w:r>
      <w:r w:rsidR="00F17F60">
        <w:t>:</w:t>
      </w:r>
    </w:p>
    <w:p w14:paraId="1100214A" w14:textId="25B4D113" w:rsidR="00AC27B3" w:rsidRDefault="00F17F60" w:rsidP="00F17F60">
      <w:pPr>
        <w:pStyle w:val="ad"/>
        <w:numPr>
          <w:ilvl w:val="0"/>
          <w:numId w:val="15"/>
        </w:numPr>
      </w:pPr>
      <w:r>
        <w:t xml:space="preserve"> </w:t>
      </w:r>
      <w:r w:rsidR="00AC27B3" w:rsidRPr="00F17F60">
        <w:rPr>
          <w:lang w:val="en-US"/>
        </w:rPr>
        <w:t>Content</w:t>
      </w:r>
      <w:r w:rsidR="00AC27B3" w:rsidRPr="00AC27B3">
        <w:t>-</w:t>
      </w:r>
      <w:r w:rsidR="00AC27B3" w:rsidRPr="00F17F60">
        <w:rPr>
          <w:lang w:val="en-US"/>
        </w:rPr>
        <w:t>Based</w:t>
      </w:r>
      <w:r w:rsidR="00AC27B3" w:rsidRPr="00AC27B3">
        <w:t xml:space="preserve"> </w:t>
      </w:r>
      <w:r w:rsidR="00AC27B3" w:rsidRPr="00F17F60">
        <w:rPr>
          <w:lang w:val="en-US"/>
        </w:rPr>
        <w:t>filtering</w:t>
      </w:r>
      <w:r w:rsidR="00AC27B3">
        <w:t xml:space="preserve"> – фильтрация, основанная на контенте</w:t>
      </w:r>
      <w:r w:rsidR="00AD6320">
        <w:t>. Данная фильтрация основана на текущих предпочтениях пользователя.  К примеру, если в данный момент вы смотрели или приобрели мебель-кресло</w:t>
      </w:r>
      <w:r w:rsidR="00C86F3C">
        <w:t xml:space="preserve"> в интернете</w:t>
      </w:r>
      <w:r w:rsidR="00AD6320">
        <w:t xml:space="preserve">, то система, основываясь на этом, предложит вам </w:t>
      </w:r>
      <w:r w:rsidR="00390FAC">
        <w:t>ещё</w:t>
      </w:r>
      <w:r w:rsidR="00AD6320">
        <w:t xml:space="preserve"> варианты кресел. </w:t>
      </w:r>
      <w:sdt>
        <w:sdtPr>
          <w:id w:val="-911307064"/>
          <w:citation/>
        </w:sdtPr>
        <w:sdtEndPr/>
        <w:sdtContent>
          <w:r w:rsidR="00C96F73">
            <w:fldChar w:fldCharType="begin"/>
          </w:r>
          <w:r w:rsidR="00C96F73">
            <w:instrText xml:space="preserve"> CITATION Как21 \l 1049  \m Что21</w:instrText>
          </w:r>
          <w:r w:rsidR="00C96F73">
            <w:fldChar w:fldCharType="separate"/>
          </w:r>
          <w:r w:rsidR="00230DA0" w:rsidRPr="00230DA0">
            <w:rPr>
              <w:noProof/>
            </w:rPr>
            <w:t>[9, 12]</w:t>
          </w:r>
          <w:r w:rsidR="00C96F73">
            <w:fldChar w:fldCharType="end"/>
          </w:r>
        </w:sdtContent>
      </w:sdt>
    </w:p>
    <w:p w14:paraId="687D0F1D" w14:textId="69278B72" w:rsidR="00AC27B3" w:rsidRDefault="00AC27B3" w:rsidP="00AC27B3">
      <w:pPr>
        <w:pStyle w:val="ad"/>
        <w:numPr>
          <w:ilvl w:val="0"/>
          <w:numId w:val="15"/>
        </w:numPr>
      </w:pPr>
      <w:r>
        <w:rPr>
          <w:lang w:val="en-US"/>
        </w:rPr>
        <w:t>Collaborative</w:t>
      </w:r>
      <w:r w:rsidRPr="00AC27B3">
        <w:t xml:space="preserve"> </w:t>
      </w:r>
      <w:r>
        <w:rPr>
          <w:lang w:val="en-US"/>
        </w:rPr>
        <w:t>filtering</w:t>
      </w:r>
      <w:r>
        <w:t xml:space="preserve"> – </w:t>
      </w:r>
      <w:proofErr w:type="spellStart"/>
      <w:r>
        <w:t>коллаборативная</w:t>
      </w:r>
      <w:proofErr w:type="spellEnd"/>
      <w:r>
        <w:t xml:space="preserve"> фильтрация</w:t>
      </w:r>
      <w:r w:rsidR="00C86F3C">
        <w:t xml:space="preserve">. Рассмотрим тот же вариант с креслом – вы купили его. Для того, чтобы вам не рекомендовать </w:t>
      </w:r>
      <w:r w:rsidR="00390FAC">
        <w:t>ещё</w:t>
      </w:r>
      <w:r w:rsidR="00C86F3C">
        <w:t xml:space="preserve"> варианты кресел, существуют </w:t>
      </w:r>
      <w:proofErr w:type="spellStart"/>
      <w:r w:rsidR="00C86F3C">
        <w:t>коллаборативная</w:t>
      </w:r>
      <w:proofErr w:type="spellEnd"/>
      <w:r w:rsidR="00C86F3C">
        <w:t xml:space="preserve"> фильтрация, а именно это система рассматривает подобных вам пользователей, то есть таких же, которые купили кресла, и исследует их дальнейшую историю покупок. Пользователи, </w:t>
      </w:r>
      <w:r w:rsidR="00390FAC">
        <w:t>приобрётшие</w:t>
      </w:r>
      <w:r w:rsidR="00C86F3C">
        <w:t xml:space="preserve"> кресла, будут искать различные аксессуары к данной мебель – основываясь на этом, </w:t>
      </w:r>
      <w:proofErr w:type="spellStart"/>
      <w:r w:rsidR="00C86F3C">
        <w:t>коллаборативная</w:t>
      </w:r>
      <w:proofErr w:type="spellEnd"/>
      <w:r w:rsidR="00C86F3C">
        <w:t xml:space="preserve"> система </w:t>
      </w:r>
      <w:r w:rsidR="00D46457">
        <w:t>начнёт</w:t>
      </w:r>
      <w:r w:rsidR="00C86F3C">
        <w:t xml:space="preserve"> вам предлагать подобные </w:t>
      </w:r>
      <w:r w:rsidR="00D46457">
        <w:t>аксессуары</w:t>
      </w:r>
      <w:r w:rsidR="00C86F3C">
        <w:t xml:space="preserve"> и прочие вещи (контент), которые были рассмотрены пользователями. </w:t>
      </w:r>
      <w:sdt>
        <w:sdtPr>
          <w:id w:val="2074925903"/>
          <w:citation/>
        </w:sdtPr>
        <w:sdtEndPr/>
        <w:sdtContent>
          <w:r w:rsidR="00C96F73">
            <w:fldChar w:fldCharType="begin"/>
          </w:r>
          <w:r w:rsidR="00C96F73" w:rsidRPr="00DC0789">
            <w:instrText xml:space="preserve"> </w:instrText>
          </w:r>
          <w:r w:rsidR="00C96F73">
            <w:rPr>
              <w:lang w:val="en-US"/>
            </w:rPr>
            <w:instrText>CITATION</w:instrText>
          </w:r>
          <w:r w:rsidR="00C96F73" w:rsidRPr="00DC0789">
            <w:instrText xml:space="preserve"> Как21 \</w:instrText>
          </w:r>
          <w:r w:rsidR="00C96F73">
            <w:rPr>
              <w:lang w:val="en-US"/>
            </w:rPr>
            <w:instrText>l</w:instrText>
          </w:r>
          <w:r w:rsidR="00C96F73" w:rsidRPr="00DC0789">
            <w:instrText xml:space="preserve"> 1033  \</w:instrText>
          </w:r>
          <w:r w:rsidR="00C96F73">
            <w:rPr>
              <w:lang w:val="en-US"/>
            </w:rPr>
            <w:instrText>m</w:instrText>
          </w:r>
          <w:r w:rsidR="00C96F73" w:rsidRPr="00DC0789">
            <w:instrText xml:space="preserve"> Что21</w:instrText>
          </w:r>
          <w:r w:rsidR="00C96F73">
            <w:fldChar w:fldCharType="separate"/>
          </w:r>
          <w:r w:rsidR="00230DA0" w:rsidRPr="00230DA0">
            <w:rPr>
              <w:noProof/>
              <w:lang w:val="en-US"/>
            </w:rPr>
            <w:t>[9, 12]</w:t>
          </w:r>
          <w:r w:rsidR="00C96F73">
            <w:fldChar w:fldCharType="end"/>
          </w:r>
        </w:sdtContent>
      </w:sdt>
    </w:p>
    <w:p w14:paraId="1617950B" w14:textId="6D24AFA1" w:rsidR="00AC27B3" w:rsidRDefault="00AC27B3" w:rsidP="00AC27B3">
      <w:pPr>
        <w:pStyle w:val="ad"/>
        <w:numPr>
          <w:ilvl w:val="0"/>
          <w:numId w:val="15"/>
        </w:numPr>
      </w:pPr>
      <w:r>
        <w:rPr>
          <w:lang w:val="en-US"/>
        </w:rPr>
        <w:t>Knowledge</w:t>
      </w:r>
      <w:r w:rsidRPr="00AC27B3">
        <w:t>-</w:t>
      </w:r>
      <w:r>
        <w:rPr>
          <w:lang w:val="en-US"/>
        </w:rPr>
        <w:t>based</w:t>
      </w:r>
      <w:r w:rsidRPr="00AC27B3">
        <w:t xml:space="preserve"> </w:t>
      </w:r>
      <w:r>
        <w:rPr>
          <w:lang w:val="en-US"/>
        </w:rPr>
        <w:t>filtering</w:t>
      </w:r>
      <w:r w:rsidRPr="00AC27B3">
        <w:t xml:space="preserve"> – </w:t>
      </w:r>
      <w:r>
        <w:t>фильтрация</w:t>
      </w:r>
      <w:r w:rsidRPr="00AC27B3">
        <w:t xml:space="preserve">, </w:t>
      </w:r>
      <w:r>
        <w:t>основанная на знаниях</w:t>
      </w:r>
      <w:r w:rsidR="00217241">
        <w:t xml:space="preserve">. Данная система </w:t>
      </w:r>
      <w:r w:rsidR="003B6797">
        <w:t xml:space="preserve">рекомендует объекты, базируясь на том, как </w:t>
      </w:r>
      <w:r w:rsidR="00390FAC">
        <w:t>определённые</w:t>
      </w:r>
      <w:r w:rsidR="003B6797">
        <w:t xml:space="preserve"> функции объекта удовлетворяют потребности и предпочтения пользователей; говоря другими словами, на том, как объект полезен пользователю. </w:t>
      </w:r>
      <w:sdt>
        <w:sdtPr>
          <w:id w:val="-558713833"/>
          <w:citation/>
        </w:sdtPr>
        <w:sdtEndPr/>
        <w:sdtContent>
          <w:r w:rsidR="00CB5AC7">
            <w:fldChar w:fldCharType="begin"/>
          </w:r>
          <w:r w:rsidR="00A63444">
            <w:rPr>
              <w:lang w:val="en-US"/>
            </w:rPr>
            <w:instrText>CITATION</w:instrText>
          </w:r>
          <w:r w:rsidR="00A63444" w:rsidRPr="00DC0789">
            <w:instrText xml:space="preserve"> </w:instrText>
          </w:r>
          <w:r w:rsidR="00A63444">
            <w:rPr>
              <w:lang w:val="en-US"/>
            </w:rPr>
            <w:instrText>Fra</w:instrText>
          </w:r>
          <w:r w:rsidR="00A63444" w:rsidRPr="00DC0789">
            <w:instrText>21 \</w:instrText>
          </w:r>
          <w:r w:rsidR="00A63444">
            <w:rPr>
              <w:lang w:val="en-US"/>
            </w:rPr>
            <w:instrText>m</w:instrText>
          </w:r>
          <w:r w:rsidR="00A63444" w:rsidRPr="00DC0789">
            <w:instrText xml:space="preserve"> Рек21 \</w:instrText>
          </w:r>
          <w:r w:rsidR="00A63444">
            <w:rPr>
              <w:lang w:val="en-US"/>
            </w:rPr>
            <w:instrText>m</w:instrText>
          </w:r>
          <w:r w:rsidR="00A63444" w:rsidRPr="00DC0789">
            <w:instrText xml:space="preserve"> Как21 \</w:instrText>
          </w:r>
          <w:r w:rsidR="00A63444">
            <w:rPr>
              <w:lang w:val="en-US"/>
            </w:rPr>
            <w:instrText>m</w:instrText>
          </w:r>
          <w:r w:rsidR="00A63444" w:rsidRPr="00DC0789">
            <w:instrText xml:space="preserve"> Что21 \</w:instrText>
          </w:r>
          <w:r w:rsidR="00A63444">
            <w:rPr>
              <w:lang w:val="en-US"/>
            </w:rPr>
            <w:instrText>l</w:instrText>
          </w:r>
          <w:r w:rsidR="00A63444" w:rsidRPr="00DC0789">
            <w:instrText xml:space="preserve"> 1033 </w:instrText>
          </w:r>
          <w:r w:rsidR="00CB5AC7">
            <w:fldChar w:fldCharType="separate"/>
          </w:r>
          <w:r w:rsidR="00230DA0" w:rsidRPr="00230DA0">
            <w:rPr>
              <w:noProof/>
              <w:lang w:val="en-US"/>
            </w:rPr>
            <w:t>[13, 14, 9, 12]</w:t>
          </w:r>
          <w:r w:rsidR="00CB5AC7">
            <w:fldChar w:fldCharType="end"/>
          </w:r>
        </w:sdtContent>
      </w:sdt>
      <w:r w:rsidR="00DC0789">
        <w:t xml:space="preserve"> (</w:t>
      </w:r>
      <w:r w:rsidR="00DC0789" w:rsidRPr="00DC0789">
        <w:rPr>
          <w:highlight w:val="red"/>
        </w:rPr>
        <w:t>Настроить сортировку ссылок</w:t>
      </w:r>
      <w:r w:rsidR="00DC0789">
        <w:t>)</w:t>
      </w:r>
    </w:p>
    <w:p w14:paraId="020012B3" w14:textId="4C8CF32B" w:rsidR="00AC27B3" w:rsidRDefault="00AC27B3" w:rsidP="00AC27B3">
      <w:pPr>
        <w:pStyle w:val="ad"/>
        <w:numPr>
          <w:ilvl w:val="0"/>
          <w:numId w:val="15"/>
        </w:numPr>
      </w:pPr>
      <w:r>
        <w:rPr>
          <w:lang w:val="en-US"/>
        </w:rPr>
        <w:t>Hybrid</w:t>
      </w:r>
      <w:r w:rsidRPr="00AC27B3">
        <w:t xml:space="preserve"> </w:t>
      </w:r>
      <w:r>
        <w:rPr>
          <w:lang w:val="en-US"/>
        </w:rPr>
        <w:t>filtering</w:t>
      </w:r>
      <w:r w:rsidRPr="00AC27B3">
        <w:t xml:space="preserve"> – </w:t>
      </w:r>
      <w:r>
        <w:t xml:space="preserve">гибридные рекомендательные системы. </w:t>
      </w:r>
      <w:r w:rsidR="008770B6">
        <w:t xml:space="preserve">Исходя из самого названия логической системы, можно сделать вывод, что данная система объединяет в себя несколько перечисленных выше систем. Используя гибридную логическую систему, можно ликвидировать недостатки «негибридных» систем. Например, объединяя </w:t>
      </w:r>
      <w:r w:rsidR="008770B6">
        <w:rPr>
          <w:lang w:val="en-US"/>
        </w:rPr>
        <w:t>content</w:t>
      </w:r>
      <w:r w:rsidR="008770B6" w:rsidRPr="008770B6">
        <w:t>-</w:t>
      </w:r>
      <w:r w:rsidR="008770B6">
        <w:rPr>
          <w:lang w:val="en-US"/>
        </w:rPr>
        <w:t>based</w:t>
      </w:r>
      <w:r w:rsidR="008770B6" w:rsidRPr="008770B6">
        <w:t xml:space="preserve"> </w:t>
      </w:r>
      <w:r w:rsidR="008770B6">
        <w:t xml:space="preserve">и </w:t>
      </w:r>
      <w:r w:rsidR="008770B6">
        <w:rPr>
          <w:lang w:val="en-US"/>
        </w:rPr>
        <w:t>collaborative</w:t>
      </w:r>
      <w:r w:rsidR="008770B6" w:rsidRPr="008770B6">
        <w:t xml:space="preserve"> </w:t>
      </w:r>
      <w:r w:rsidR="008770B6">
        <w:t xml:space="preserve">системы, мы можем избавиться от проблемы рекомендации </w:t>
      </w:r>
      <w:r w:rsidR="008770B6">
        <w:rPr>
          <w:lang w:val="en-US"/>
        </w:rPr>
        <w:t>content</w:t>
      </w:r>
      <w:r w:rsidR="008770B6" w:rsidRPr="008770B6">
        <w:t>-</w:t>
      </w:r>
      <w:r w:rsidR="008770B6">
        <w:rPr>
          <w:lang w:val="en-US"/>
        </w:rPr>
        <w:t>based</w:t>
      </w:r>
      <w:r w:rsidR="008770B6" w:rsidRPr="008770B6">
        <w:t xml:space="preserve"> </w:t>
      </w:r>
      <w:r w:rsidR="008770B6">
        <w:t xml:space="preserve">товаров, которые мы уже приобрели ранее и </w:t>
      </w:r>
      <w:r w:rsidR="00015022">
        <w:t>в которых более не нуждаемся</w:t>
      </w:r>
      <w:r w:rsidR="008770B6">
        <w:t>.</w:t>
      </w:r>
      <w:r w:rsidR="00015022">
        <w:t xml:space="preserve"> </w:t>
      </w:r>
      <w:sdt>
        <w:sdtPr>
          <w:id w:val="-1525096580"/>
          <w:citation/>
        </w:sdtPr>
        <w:sdtEndPr/>
        <w:sdtContent>
          <w:r w:rsidR="002E10F2">
            <w:fldChar w:fldCharType="begin"/>
          </w:r>
          <w:r w:rsidR="002E10F2">
            <w:instrText xml:space="preserve"> CITATION Что21 \l 1049  \m Рек21</w:instrText>
          </w:r>
          <w:r w:rsidR="002E10F2">
            <w:fldChar w:fldCharType="separate"/>
          </w:r>
          <w:r w:rsidR="00230DA0" w:rsidRPr="00230DA0">
            <w:rPr>
              <w:noProof/>
            </w:rPr>
            <w:t>[12, 14]</w:t>
          </w:r>
          <w:r w:rsidR="002E10F2">
            <w:fldChar w:fldCharType="end"/>
          </w:r>
        </w:sdtContent>
      </w:sdt>
      <w:r w:rsidR="008770B6">
        <w:t xml:space="preserve"> </w:t>
      </w:r>
    </w:p>
    <w:p w14:paraId="0D330EE6" w14:textId="491A9700" w:rsidR="00AD6320" w:rsidRDefault="00877627" w:rsidP="00AD6320">
      <w:r>
        <w:lastRenderedPageBreak/>
        <w:t xml:space="preserve">Рассмотрим также плюсы и минусы использования рекомендательных систем. Так рекомендательные системы несут несомненный плюс для различных онлайн-сервисов, которые помогают пользователю найти именно то, что ему интересно. </w:t>
      </w:r>
      <w:sdt>
        <w:sdtPr>
          <w:id w:val="-665705902"/>
          <w:citation/>
        </w:sdtPr>
        <w:sdtEndPr/>
        <w:sdtContent>
          <w:r>
            <w:fldChar w:fldCharType="begin"/>
          </w:r>
          <w:r>
            <w:instrText xml:space="preserve"> CITATION Что21 \l 1049 </w:instrText>
          </w:r>
          <w:r>
            <w:fldChar w:fldCharType="separate"/>
          </w:r>
          <w:r w:rsidR="00230DA0" w:rsidRPr="00230DA0">
            <w:rPr>
              <w:noProof/>
            </w:rPr>
            <w:t>[12]</w:t>
          </w:r>
          <w:r>
            <w:fldChar w:fldCharType="end"/>
          </w:r>
        </w:sdtContent>
      </w:sdt>
    </w:p>
    <w:p w14:paraId="4D30FCEE" w14:textId="2D636016" w:rsidR="006D4368" w:rsidRDefault="00877627" w:rsidP="00AD6320">
      <w:r>
        <w:t>С другой стороны, происходит некоторая деградация человека, а именно он начинает привыкать к рекомендациям, различным подсказ</w:t>
      </w:r>
      <w:r w:rsidR="00087CBE">
        <w:t>к</w:t>
      </w:r>
      <w:r>
        <w:t xml:space="preserve">ам рекомендательных систем. Именно это влияет на узкость видения человека, он </w:t>
      </w:r>
      <w:r w:rsidR="00390FAC">
        <w:t>перестаёт</w:t>
      </w:r>
      <w:r>
        <w:t xml:space="preserve"> знакомиться с новыми тематиками и жанрами контента, потребляя при этом однотипный. Данная проблема явно отражается при использовании рекомендательных систем в новостных сервисах – человеческое мировоззрение фиксируется на одной позиции и никоем образом не развивается и не расширяется.  </w:t>
      </w:r>
      <w:sdt>
        <w:sdtPr>
          <w:id w:val="-8762943"/>
          <w:citation/>
        </w:sdtPr>
        <w:sdtEndPr/>
        <w:sdtContent>
          <w:r w:rsidR="008543A8">
            <w:fldChar w:fldCharType="begin"/>
          </w:r>
          <w:r w:rsidR="008543A8">
            <w:instrText xml:space="preserve"> CITATION Что21 \l 1049 </w:instrText>
          </w:r>
          <w:r w:rsidR="008543A8">
            <w:fldChar w:fldCharType="separate"/>
          </w:r>
          <w:r w:rsidR="00230DA0" w:rsidRPr="00230DA0">
            <w:rPr>
              <w:noProof/>
            </w:rPr>
            <w:t>[12]</w:t>
          </w:r>
          <w:r w:rsidR="008543A8">
            <w:fldChar w:fldCharType="end"/>
          </w:r>
        </w:sdtContent>
      </w:sdt>
      <w:r w:rsidR="00E12F88">
        <w:t xml:space="preserve"> </w:t>
      </w:r>
    </w:p>
    <w:p w14:paraId="76EBFC98" w14:textId="2DB5FD63" w:rsidR="00877627" w:rsidRPr="00F04B47" w:rsidRDefault="002A44A8" w:rsidP="00AD6320">
      <w:r>
        <w:t>Помимо проблемы узкости видения человека многие компании пренебрегают этическими ценностями. Так как основная цель компании при использовании рекомендательных систем – это повышение дохода, то компании намеренно создают рекомендательные системы, чтобы как можно дольше удержать внимание пользователя в электронном ресурсе. Тем самым рекомендательные системы могут негативно повлиять на психическое здоровье человека, вызывают различные зависимости и в целом тратят время человека. Так, например, всем известная проблема сервисов «</w:t>
      </w:r>
      <w:proofErr w:type="spellStart"/>
      <w:r>
        <w:t>Инстаграм</w:t>
      </w:r>
      <w:proofErr w:type="spellEnd"/>
      <w:r>
        <w:t xml:space="preserve">» или «Тик-Ток», в которые заходишь буквально на 5 минут, а выходишь через несколько часов. </w:t>
      </w:r>
      <w:sdt>
        <w:sdtPr>
          <w:id w:val="-441226577"/>
          <w:citation/>
        </w:sdtPr>
        <w:sdtEndPr/>
        <w:sdtContent>
          <w:r w:rsidR="00F04B47">
            <w:fldChar w:fldCharType="begin"/>
          </w:r>
          <w:r w:rsidR="00F04B47">
            <w:instrText xml:space="preserve"> CITATION Ski21 \l 1049 </w:instrText>
          </w:r>
          <w:r w:rsidR="00F04B47">
            <w:fldChar w:fldCharType="separate"/>
          </w:r>
          <w:r w:rsidR="00230DA0" w:rsidRPr="00230DA0">
            <w:rPr>
              <w:noProof/>
            </w:rPr>
            <w:t>[15]</w:t>
          </w:r>
          <w:r w:rsidR="00F04B47">
            <w:fldChar w:fldCharType="end"/>
          </w:r>
        </w:sdtContent>
      </w:sdt>
    </w:p>
    <w:p w14:paraId="4E70DDEB" w14:textId="4323A06D" w:rsidR="003B3D56" w:rsidRDefault="00FC11B1" w:rsidP="00C10697">
      <w:pPr>
        <w:pStyle w:val="2"/>
      </w:pPr>
      <w:r>
        <w:t xml:space="preserve"> </w:t>
      </w:r>
      <w:bookmarkStart w:id="4" w:name="_Toc72525469"/>
      <w:r w:rsidR="003B3D56">
        <w:t>Обзор готовых решений</w:t>
      </w:r>
      <w:bookmarkEnd w:id="4"/>
    </w:p>
    <w:p w14:paraId="2D573763" w14:textId="15BB0823" w:rsidR="00DC7834" w:rsidRDefault="00B03897" w:rsidP="00FC11B1">
      <w:r>
        <w:t xml:space="preserve">Для рассмотрения </w:t>
      </w:r>
      <w:r w:rsidR="00FC11B1">
        <w:t xml:space="preserve">готовых решений необходимо предварительно определить потенциальных пользователей. Как было указано ранее, данная работа нацелена на детскую аудиторию, а именно дети с 5 до 13 лет. </w:t>
      </w:r>
      <w:r w:rsidR="009C0E36">
        <w:t>Проведём</w:t>
      </w:r>
      <w:r w:rsidR="00FC11B1">
        <w:t xml:space="preserve"> краткий обзор решений, направленных на работу с детьми данной возрастной категории</w:t>
      </w:r>
      <w:r w:rsidR="00683B29">
        <w:t xml:space="preserve"> или направленных на выдачу интересной информации на основе предпочтений пользователя</w:t>
      </w:r>
      <w:r w:rsidR="00FC11B1">
        <w:t xml:space="preserve">. </w:t>
      </w:r>
      <w:r w:rsidR="00131752">
        <w:t xml:space="preserve">На текущий момент на рынке существуют следующие </w:t>
      </w:r>
      <w:r w:rsidR="00D87796">
        <w:t>решения</w:t>
      </w:r>
      <w:r w:rsidR="00131752">
        <w:t>:</w:t>
      </w:r>
    </w:p>
    <w:p w14:paraId="6B303DFC" w14:textId="6798711E" w:rsidR="00131752" w:rsidRDefault="00131752" w:rsidP="00131752">
      <w:pPr>
        <w:pStyle w:val="ad"/>
        <w:numPr>
          <w:ilvl w:val="0"/>
          <w:numId w:val="16"/>
        </w:numPr>
      </w:pPr>
      <w:r>
        <w:t xml:space="preserve">Бот </w:t>
      </w:r>
      <w:proofErr w:type="spellStart"/>
      <w:r>
        <w:t>Яндекс.Карт</w:t>
      </w:r>
      <w:proofErr w:type="spellEnd"/>
      <w:r>
        <w:t xml:space="preserve"> – бот, который находит интересные места в городе, а также сообщает дополнительно о пробках. Помимо прочего, бот подсказывает </w:t>
      </w:r>
      <w:r>
        <w:lastRenderedPageBreak/>
        <w:t>пользователю, в какое время поездка домой или на работу будет наиболее практичной, учитывая загруженность дорог</w:t>
      </w:r>
      <w:r w:rsidR="00FE2E59">
        <w:t xml:space="preserve">. </w:t>
      </w:r>
    </w:p>
    <w:p w14:paraId="5E3885CE" w14:textId="275D8F33" w:rsidR="00FE2E59" w:rsidRDefault="00FE2E59" w:rsidP="00131752">
      <w:pPr>
        <w:pStyle w:val="ad"/>
        <w:numPr>
          <w:ilvl w:val="0"/>
          <w:numId w:val="16"/>
        </w:numPr>
      </w:pPr>
      <w:proofErr w:type="spellStart"/>
      <w:r>
        <w:rPr>
          <w:lang w:val="en-US"/>
        </w:rPr>
        <w:t>Rss</w:t>
      </w:r>
      <w:proofErr w:type="spellEnd"/>
      <w:r w:rsidRPr="00FE2E59">
        <w:t>4</w:t>
      </w:r>
      <w:r>
        <w:rPr>
          <w:lang w:val="en-US"/>
        </w:rPr>
        <w:t>you</w:t>
      </w:r>
      <w:r w:rsidRPr="00FE2E59">
        <w:t>_</w:t>
      </w:r>
      <w:r>
        <w:rPr>
          <w:lang w:val="en-US"/>
        </w:rPr>
        <w:t>bot</w:t>
      </w:r>
      <w:r w:rsidRPr="00FE2E59">
        <w:t xml:space="preserve"> – </w:t>
      </w:r>
      <w:r>
        <w:t>телеграмм-бот, который созда</w:t>
      </w:r>
      <w:r w:rsidR="00010F74">
        <w:t>ё</w:t>
      </w:r>
      <w:r>
        <w:t xml:space="preserve">т персональную новостную ленту, сформированную на основе интересов пользователя. Стоит отметить, </w:t>
      </w:r>
      <w:r w:rsidR="00916F13">
        <w:t xml:space="preserve">что использование данного бота является платным. </w:t>
      </w:r>
    </w:p>
    <w:p w14:paraId="07DBF109" w14:textId="427696AE" w:rsidR="004B77FA" w:rsidRDefault="000F4775" w:rsidP="004B77FA">
      <w:r>
        <w:t xml:space="preserve">Базируясь на найденных решениях, можно сделать вывод, что на данный момент не существует решения, который в какой-либо мере был нацелен на детскую аудиторию, которые искали бы различную информацию в зависимости от </w:t>
      </w:r>
      <w:r w:rsidR="00EE605A">
        <w:t>предпочтений</w:t>
      </w:r>
      <w:r>
        <w:t xml:space="preserve"> </w:t>
      </w:r>
      <w:r w:rsidR="00754234">
        <w:t>ребёнка</w:t>
      </w:r>
      <w:r>
        <w:t>.</w:t>
      </w:r>
      <w:r w:rsidR="001133B4">
        <w:t xml:space="preserve"> Таким образом, можно сказать, что необходимость </w:t>
      </w:r>
      <w:r w:rsidR="00754234">
        <w:t xml:space="preserve">на текущий день </w:t>
      </w:r>
      <w:r w:rsidR="001133B4">
        <w:t xml:space="preserve">в написании бота </w:t>
      </w:r>
      <w:r w:rsidR="00754234">
        <w:t>существует</w:t>
      </w:r>
      <w:r w:rsidR="001133B4">
        <w:t xml:space="preserve">. </w:t>
      </w:r>
    </w:p>
    <w:p w14:paraId="512CBFE2" w14:textId="31C8559D" w:rsidR="004B77FA" w:rsidRDefault="00DF4F9C" w:rsidP="00C10697">
      <w:pPr>
        <w:pStyle w:val="2"/>
        <w:numPr>
          <w:ilvl w:val="0"/>
          <w:numId w:val="0"/>
        </w:numPr>
        <w:ind w:left="1489"/>
      </w:pPr>
      <w:bookmarkStart w:id="5" w:name="_Toc72525470"/>
      <w:r>
        <w:t>Выводы по главе 1</w:t>
      </w:r>
      <w:bookmarkEnd w:id="5"/>
    </w:p>
    <w:p w14:paraId="2F9CBF58" w14:textId="3CA05615" w:rsidR="00975F31" w:rsidRDefault="00975F31" w:rsidP="00840E41">
      <w:r>
        <w:t>В первой главе был осуществлён анализ предметной области, а именно были описаны основные понятие такие, как: телеграмм-бот и рекомендательная система. Было рассказано про работу телеграмм-ботов</w:t>
      </w:r>
      <w:r w:rsidR="00496F05">
        <w:t>, о том, что используется при их создании. Были рассмотрены</w:t>
      </w:r>
      <w:r>
        <w:t xml:space="preserve"> категории жизни человека, в которых активно используются и применяются телеграмм-боты</w:t>
      </w:r>
      <w:r w:rsidR="00496F05">
        <w:t>.</w:t>
      </w:r>
    </w:p>
    <w:p w14:paraId="6E133A8B" w14:textId="3497D564" w:rsidR="004C5E5C" w:rsidRDefault="004C5E5C" w:rsidP="00840E41">
      <w:r>
        <w:t xml:space="preserve">Также были рассмотрены рекомендательные системы, основные рекомендательные алгоритмы, пример работы рекомендательной системы; рассмотрены положительные и отрицательные стороны данной системы. </w:t>
      </w:r>
    </w:p>
    <w:p w14:paraId="40B6469E" w14:textId="347F86DD" w:rsidR="0098216F" w:rsidRDefault="0098216F" w:rsidP="00840E41">
      <w:r>
        <w:t xml:space="preserve">Помимо вышесказанного, был проведён поиск готовых решений на основе телеграмм-ботов по сформулированной ранее проблеме, связанной с поиском интересной информации для детей. </w:t>
      </w:r>
    </w:p>
    <w:p w14:paraId="2196D079" w14:textId="77777777" w:rsidR="008E20A8" w:rsidRDefault="008E20A8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EC9DF70" w14:textId="2824A9E7" w:rsidR="002678A7" w:rsidRDefault="00442EB3" w:rsidP="007A0592">
      <w:pPr>
        <w:pStyle w:val="1"/>
      </w:pPr>
      <w:bookmarkStart w:id="6" w:name="_Toc72525471"/>
      <w:r>
        <w:lastRenderedPageBreak/>
        <w:t>СБОР ДАННЫХ И ЕЕ СТРУКТУРИЗАЦИЯ</w:t>
      </w:r>
      <w:bookmarkEnd w:id="6"/>
    </w:p>
    <w:p w14:paraId="55D17934" w14:textId="012583C3" w:rsidR="002678A7" w:rsidRDefault="00DC7834" w:rsidP="00C10697">
      <w:pPr>
        <w:pStyle w:val="2"/>
      </w:pPr>
      <w:r>
        <w:t xml:space="preserve"> </w:t>
      </w:r>
      <w:bookmarkStart w:id="7" w:name="_Toc72525472"/>
      <w:r w:rsidR="009541D7">
        <w:t>Классификация пользователей</w:t>
      </w:r>
      <w:bookmarkEnd w:id="7"/>
    </w:p>
    <w:p w14:paraId="1975171E" w14:textId="4E331544" w:rsidR="00307F67" w:rsidRDefault="00307F67" w:rsidP="00307F67">
      <w:r>
        <w:t xml:space="preserve">Для того, чтобы качественно сформировать набор данных о городе Санкт-Петербурге, то есть наиболее валидную информацию, необходимо детально разобрать </w:t>
      </w:r>
      <w:r w:rsidR="000C665B">
        <w:t xml:space="preserve">интересы </w:t>
      </w:r>
      <w:r>
        <w:t>будущих пользователей бот</w:t>
      </w:r>
      <w:r w:rsidR="000C665B">
        <w:t>а и провести классификацию пользователей</w:t>
      </w:r>
      <w:r>
        <w:t xml:space="preserve">. </w:t>
      </w:r>
    </w:p>
    <w:p w14:paraId="01FAB6A2" w14:textId="0C3C4F41" w:rsidR="00372AD7" w:rsidRDefault="00307F67" w:rsidP="00943621">
      <w:r>
        <w:t xml:space="preserve">Как было отмечено ранее, потенциальную аудиторию составляют дети </w:t>
      </w:r>
      <w:r w:rsidR="00D32440">
        <w:t>с</w:t>
      </w:r>
      <w:r>
        <w:t xml:space="preserve"> 5 до </w:t>
      </w:r>
      <w:r w:rsidR="00D32440">
        <w:t>7</w:t>
      </w:r>
      <w:r w:rsidR="000B5BA9">
        <w:t xml:space="preserve"> и с 7 до 13 лет</w:t>
      </w:r>
      <w:r>
        <w:t xml:space="preserve">. </w:t>
      </w:r>
      <w:r w:rsidR="00372AD7">
        <w:t xml:space="preserve">В отдельности </w:t>
      </w:r>
      <w:r w:rsidR="005D56B2">
        <w:t>разберём</w:t>
      </w:r>
      <w:r w:rsidR="00372AD7">
        <w:t xml:space="preserve"> интересы данных возрастных категорий и сформируем список интересов.</w:t>
      </w:r>
    </w:p>
    <w:p w14:paraId="4C93B17B" w14:textId="55D742EB" w:rsidR="00FD62C5" w:rsidRPr="00FD62C5" w:rsidRDefault="00FD62C5" w:rsidP="00943621">
      <w:r>
        <w:t xml:space="preserve">Для того, чтобы определить интересы человека, необходимо рассмотреть его восприятие и особенности мышления. Таким образом, основные моменты, на которые нужно обратить внимание при формировании конечного набора данных интересов </w:t>
      </w:r>
      <w:r w:rsidR="005D56B2">
        <w:t>ребёнка</w:t>
      </w:r>
      <w:r>
        <w:t xml:space="preserve"> – это его эмоционально-волевая сфера, социальная сфера, интеллектуальное развитие, мышление и воображение. </w:t>
      </w:r>
      <w:sdt>
        <w:sdtPr>
          <w:id w:val="-1036495992"/>
          <w:citation/>
        </w:sdtPr>
        <w:sdtEndPr/>
        <w:sdtContent>
          <w:r>
            <w:fldChar w:fldCharType="begin"/>
          </w:r>
          <w:r w:rsidRPr="00FD62C5">
            <w:instrText xml:space="preserve"> </w:instrText>
          </w:r>
          <w:r>
            <w:rPr>
              <w:lang w:val="en-US"/>
            </w:rPr>
            <w:instrText>CITATION</w:instrText>
          </w:r>
          <w:r w:rsidRPr="00FD62C5">
            <w:instrText xml:space="preserve"> Осо21 \</w:instrText>
          </w:r>
          <w:r>
            <w:rPr>
              <w:lang w:val="en-US"/>
            </w:rPr>
            <w:instrText>l</w:instrText>
          </w:r>
          <w:r w:rsidRPr="00FD62C5">
            <w:instrText xml:space="preserve"> 1033 </w:instrText>
          </w:r>
          <w:r>
            <w:fldChar w:fldCharType="separate"/>
          </w:r>
          <w:r w:rsidR="00230DA0" w:rsidRPr="00F04F24">
            <w:rPr>
              <w:noProof/>
            </w:rPr>
            <w:t>[16]</w:t>
          </w:r>
          <w:r>
            <w:fldChar w:fldCharType="end"/>
          </w:r>
        </w:sdtContent>
      </w:sdt>
    </w:p>
    <w:p w14:paraId="63A1CE49" w14:textId="17FC3052" w:rsidR="00372AD7" w:rsidRDefault="009C4E65" w:rsidP="00943621">
      <w:r>
        <w:t xml:space="preserve">Для возрастной категории детей </w:t>
      </w:r>
      <w:r w:rsidR="00797E6D">
        <w:t>5–7</w:t>
      </w:r>
      <w:r w:rsidR="00372AD7">
        <w:t xml:space="preserve"> лет</w:t>
      </w:r>
      <w:r>
        <w:t xml:space="preserve"> характерно преобладание позитивных отношений с людьми, позитивное мироощущение, проявление интереса к познанию окружающего мира, наглядно-образное мышление. Также у таких детей постепенно расширяется кругозор, чему способствует появление нового вида </w:t>
      </w:r>
      <w:r w:rsidRPr="009C4E65">
        <w:t>общения</w:t>
      </w:r>
      <w:r>
        <w:t>,</w:t>
      </w:r>
      <w:r w:rsidRPr="009C4E65">
        <w:t xml:space="preserve"> который предполагает разговоры о самих себе, других людях, человеческих отношениях, героях книг.</w:t>
      </w:r>
      <w:r w:rsidR="00660EF2">
        <w:t xml:space="preserve"> </w:t>
      </w:r>
      <w:sdt>
        <w:sdtPr>
          <w:id w:val="-316345411"/>
          <w:citation/>
        </w:sdtPr>
        <w:sdtEndPr/>
        <w:sdtContent>
          <w:r w:rsidR="00660EF2">
            <w:fldChar w:fldCharType="begin"/>
          </w:r>
          <w:r w:rsidR="00660EF2">
            <w:instrText xml:space="preserve"> CITATION Осо21 \l 1049 </w:instrText>
          </w:r>
          <w:r w:rsidR="00660EF2">
            <w:fldChar w:fldCharType="separate"/>
          </w:r>
          <w:r w:rsidR="00230DA0" w:rsidRPr="00230DA0">
            <w:rPr>
              <w:noProof/>
            </w:rPr>
            <w:t>[16]</w:t>
          </w:r>
          <w:r w:rsidR="00660EF2">
            <w:fldChar w:fldCharType="end"/>
          </w:r>
        </w:sdtContent>
      </w:sdt>
    </w:p>
    <w:p w14:paraId="04EBE7F3" w14:textId="238F3A1A" w:rsidR="009C4E65" w:rsidRDefault="009C4E65" w:rsidP="00943621">
      <w:r>
        <w:t xml:space="preserve">Связи с этим можно сделать вывод, что большинству детей </w:t>
      </w:r>
      <w:r w:rsidR="00797E6D">
        <w:t>5–7</w:t>
      </w:r>
      <w:r>
        <w:t xml:space="preserve"> лет оптимально </w:t>
      </w:r>
      <w:r w:rsidR="005D56B2">
        <w:t>подойдёт</w:t>
      </w:r>
      <w:r>
        <w:t xml:space="preserve"> информация о различных сказ</w:t>
      </w:r>
      <w:r w:rsidR="0000161C">
        <w:t>ках</w:t>
      </w:r>
      <w:r w:rsidR="00EB1598">
        <w:t xml:space="preserve">, </w:t>
      </w:r>
      <w:r w:rsidR="0000161C">
        <w:t xml:space="preserve">мифологии </w:t>
      </w:r>
      <w:r w:rsidR="00EC795C">
        <w:t>и</w:t>
      </w:r>
      <w:r w:rsidR="00EB1598">
        <w:t>ли</w:t>
      </w:r>
      <w:r w:rsidR="00EC795C">
        <w:t xml:space="preserve"> его мифических животных </w:t>
      </w:r>
      <w:r w:rsidR="0000161C">
        <w:t xml:space="preserve">города. </w:t>
      </w:r>
    </w:p>
    <w:p w14:paraId="4EC9C5B2" w14:textId="022C4324" w:rsidR="00A34C0E" w:rsidRDefault="00A34C0E" w:rsidP="00943621">
      <w:r>
        <w:t>Рассматривая категорию детей с 7 до 13 лет под углом интеллектуального развития</w:t>
      </w:r>
      <w:r w:rsidR="0083744F">
        <w:t xml:space="preserve">, необходимо отметить, что в этом возрасте у ребёнка возникает механизм коррекции своего мышления со стороны логики и теоретического знания. Также ребёнок может хранить, извлекать из памяти информацию и обрабатывать её. Следовательно, в представленной возрастной категории ребёнок способен </w:t>
      </w:r>
      <w:r w:rsidR="008A4941">
        <w:t xml:space="preserve">самостоятельно определять свои познавательные сферы, то бишь интересы. </w:t>
      </w:r>
      <w:sdt>
        <w:sdtPr>
          <w:id w:val="-1751271227"/>
          <w:citation/>
        </w:sdtPr>
        <w:sdtEndPr/>
        <w:sdtContent>
          <w:r w:rsidR="008A4941">
            <w:fldChar w:fldCharType="begin"/>
          </w:r>
          <w:r w:rsidR="008A4941" w:rsidRPr="004B51F4">
            <w:instrText xml:space="preserve"> </w:instrText>
          </w:r>
          <w:r w:rsidR="008A4941">
            <w:rPr>
              <w:lang w:val="en-US"/>
            </w:rPr>
            <w:instrText>CITATION</w:instrText>
          </w:r>
          <w:r w:rsidR="008A4941" w:rsidRPr="004B51F4">
            <w:instrText xml:space="preserve"> Лев21 \</w:instrText>
          </w:r>
          <w:r w:rsidR="008A4941">
            <w:rPr>
              <w:lang w:val="en-US"/>
            </w:rPr>
            <w:instrText>l</w:instrText>
          </w:r>
          <w:r w:rsidR="008A4941" w:rsidRPr="004B51F4">
            <w:instrText xml:space="preserve"> 1033 </w:instrText>
          </w:r>
          <w:r w:rsidR="008A4941">
            <w:fldChar w:fldCharType="separate"/>
          </w:r>
          <w:r w:rsidR="00230DA0" w:rsidRPr="00230DA0">
            <w:rPr>
              <w:noProof/>
              <w:lang w:val="en-US"/>
            </w:rPr>
            <w:t>[17]</w:t>
          </w:r>
          <w:r w:rsidR="008A4941">
            <w:fldChar w:fldCharType="end"/>
          </w:r>
        </w:sdtContent>
      </w:sdt>
    </w:p>
    <w:p w14:paraId="77005BBA" w14:textId="79F80A36" w:rsidR="00A72583" w:rsidRDefault="00A72583" w:rsidP="00A72583">
      <w:r>
        <w:lastRenderedPageBreak/>
        <w:t xml:space="preserve">На основании вышесказанного обобщим интересы детей </w:t>
      </w:r>
      <w:r w:rsidR="00C616D2">
        <w:t>7–13</w:t>
      </w:r>
      <w:r>
        <w:t xml:space="preserve"> лет, которые наиболее часто встречаются, самостоятельно:</w:t>
      </w:r>
    </w:p>
    <w:p w14:paraId="1CF915AE" w14:textId="019F9EA5" w:rsidR="00A72583" w:rsidRDefault="00330035" w:rsidP="00A72583">
      <w:pPr>
        <w:pStyle w:val="ad"/>
        <w:numPr>
          <w:ilvl w:val="0"/>
          <w:numId w:val="19"/>
        </w:numPr>
      </w:pPr>
      <w:r>
        <w:t>Интересные факты о городе</w:t>
      </w:r>
      <w:r w:rsidR="00B05C0A">
        <w:t xml:space="preserve"> и мифология</w:t>
      </w:r>
      <w:r>
        <w:t>;</w:t>
      </w:r>
    </w:p>
    <w:p w14:paraId="00664D13" w14:textId="1745A29B" w:rsidR="00330035" w:rsidRDefault="00330035" w:rsidP="00A72583">
      <w:pPr>
        <w:pStyle w:val="ad"/>
        <w:numPr>
          <w:ilvl w:val="0"/>
          <w:numId w:val="19"/>
        </w:numPr>
      </w:pPr>
      <w:r>
        <w:t>Музеи;</w:t>
      </w:r>
    </w:p>
    <w:p w14:paraId="657BDC8A" w14:textId="17583F2A" w:rsidR="00330035" w:rsidRDefault="00330035" w:rsidP="00A72583">
      <w:pPr>
        <w:pStyle w:val="ad"/>
        <w:numPr>
          <w:ilvl w:val="0"/>
          <w:numId w:val="19"/>
        </w:numPr>
      </w:pPr>
      <w:r>
        <w:t>Парки и аттракционы;</w:t>
      </w:r>
    </w:p>
    <w:p w14:paraId="57D65164" w14:textId="0126F4FE" w:rsidR="00330035" w:rsidRDefault="00330035" w:rsidP="00F878EB">
      <w:pPr>
        <w:pStyle w:val="ad"/>
        <w:numPr>
          <w:ilvl w:val="0"/>
          <w:numId w:val="19"/>
        </w:numPr>
      </w:pPr>
      <w:r>
        <w:t>Развлекательные центры;</w:t>
      </w:r>
    </w:p>
    <w:p w14:paraId="77EAD5DF" w14:textId="7A94B484" w:rsidR="00330035" w:rsidRDefault="00330035" w:rsidP="00A72583">
      <w:pPr>
        <w:pStyle w:val="ad"/>
        <w:numPr>
          <w:ilvl w:val="0"/>
          <w:numId w:val="19"/>
        </w:numPr>
      </w:pPr>
      <w:r>
        <w:t>Зоопарки;</w:t>
      </w:r>
    </w:p>
    <w:p w14:paraId="35DE31ED" w14:textId="4F014D7F" w:rsidR="00330035" w:rsidRDefault="005312F9" w:rsidP="00A72583">
      <w:pPr>
        <w:pStyle w:val="ad"/>
        <w:numPr>
          <w:ilvl w:val="0"/>
          <w:numId w:val="19"/>
        </w:numPr>
      </w:pPr>
      <w:r>
        <w:t>Т</w:t>
      </w:r>
      <w:r w:rsidR="00330035">
        <w:t>еатры;</w:t>
      </w:r>
    </w:p>
    <w:p w14:paraId="3608714C" w14:textId="4EEE0AF7" w:rsidR="00A74F73" w:rsidRDefault="00A74F73" w:rsidP="00C10697">
      <w:pPr>
        <w:pStyle w:val="2"/>
      </w:pPr>
      <w:bookmarkStart w:id="8" w:name="_Toc72525473"/>
      <w:r>
        <w:t>Сбор данных о г.</w:t>
      </w:r>
      <w:r w:rsidR="002B764A">
        <w:t xml:space="preserve"> </w:t>
      </w:r>
      <w:r>
        <w:t>Санкт-Петербурге</w:t>
      </w:r>
      <w:bookmarkEnd w:id="8"/>
    </w:p>
    <w:p w14:paraId="5E2460A3" w14:textId="1035F72F" w:rsidR="00442EB3" w:rsidRDefault="00D409A9" w:rsidP="00355669">
      <w:r>
        <w:t>Проведём</w:t>
      </w:r>
      <w:r w:rsidR="00931EDD">
        <w:t xml:space="preserve"> сбор данных о городе в соответствии с ранее </w:t>
      </w:r>
      <w:r>
        <w:t>определёнными</w:t>
      </w:r>
      <w:r w:rsidR="00931EDD">
        <w:t xml:space="preserve"> интересами детей. Определим первичный набор данных о легендах, мифах и сказках о городе, которые будут интересны детям </w:t>
      </w:r>
      <w:r>
        <w:t>5–7</w:t>
      </w:r>
      <w:r w:rsidR="00931EDD">
        <w:t xml:space="preserve"> лет. Для поиска необходимой информации будем использовать общедоступные ресурсы в Интернете.</w:t>
      </w:r>
      <w:r w:rsidR="00355669">
        <w:t xml:space="preserve"> </w:t>
      </w:r>
      <w:r w:rsidR="00931EDD">
        <w:t>Ниже представлен перечень данных о городе:</w:t>
      </w:r>
    </w:p>
    <w:p w14:paraId="02DE1B3B" w14:textId="63609079" w:rsidR="00EC795C" w:rsidRDefault="00D9115C" w:rsidP="00355669">
      <w:pPr>
        <w:pStyle w:val="ad"/>
        <w:numPr>
          <w:ilvl w:val="0"/>
          <w:numId w:val="20"/>
        </w:numPr>
      </w:pPr>
      <w:r>
        <w:t>Мифические животные</w:t>
      </w:r>
      <w:r w:rsidR="00DF53D1">
        <w:t xml:space="preserve"> </w:t>
      </w:r>
      <w:sdt>
        <w:sdtPr>
          <w:id w:val="-1056932360"/>
          <w:citation/>
        </w:sdtPr>
        <w:sdtEndPr/>
        <w:sdtContent>
          <w:r w:rsidR="00DF53D1">
            <w:fldChar w:fldCharType="begin"/>
          </w:r>
          <w:r w:rsidR="00DF53D1" w:rsidRPr="00856365">
            <w:instrText xml:space="preserve"> </w:instrText>
          </w:r>
          <w:r w:rsidR="00DF53D1">
            <w:rPr>
              <w:lang w:val="en-US"/>
            </w:rPr>
            <w:instrText>CITATION</w:instrText>
          </w:r>
          <w:r w:rsidR="00DF53D1" w:rsidRPr="00856365">
            <w:instrText xml:space="preserve"> Вос21 \</w:instrText>
          </w:r>
          <w:r w:rsidR="00DF53D1">
            <w:rPr>
              <w:lang w:val="en-US"/>
            </w:rPr>
            <w:instrText>l</w:instrText>
          </w:r>
          <w:r w:rsidR="00DF53D1" w:rsidRPr="00856365">
            <w:instrText xml:space="preserve"> 1033  \</w:instrText>
          </w:r>
          <w:r w:rsidR="00DF53D1">
            <w:rPr>
              <w:lang w:val="en-US"/>
            </w:rPr>
            <w:instrText>m</w:instrText>
          </w:r>
          <w:r w:rsidR="00DF53D1" w:rsidRPr="00856365">
            <w:instrText xml:space="preserve"> Миф</w:instrText>
          </w:r>
          <w:r w:rsidR="00DF53D1">
            <w:fldChar w:fldCharType="separate"/>
          </w:r>
          <w:r w:rsidR="00230DA0" w:rsidRPr="00230DA0">
            <w:rPr>
              <w:noProof/>
              <w:lang w:val="en-US"/>
            </w:rPr>
            <w:t>[18, 19]</w:t>
          </w:r>
          <w:r w:rsidR="00DF53D1">
            <w:fldChar w:fldCharType="end"/>
          </w:r>
        </w:sdtContent>
      </w:sdt>
      <w:r>
        <w:t>:</w:t>
      </w:r>
    </w:p>
    <w:p w14:paraId="17F4D02A" w14:textId="612D8806" w:rsidR="00D9115C" w:rsidRDefault="00D9115C" w:rsidP="00D9115C">
      <w:pPr>
        <w:pStyle w:val="ad"/>
        <w:numPr>
          <w:ilvl w:val="1"/>
          <w:numId w:val="20"/>
        </w:numPr>
      </w:pPr>
      <w:r>
        <w:t>Грифоны у воды;</w:t>
      </w:r>
    </w:p>
    <w:p w14:paraId="2AC84A43" w14:textId="3749622B" w:rsidR="00D9115C" w:rsidRDefault="00D9115C" w:rsidP="00D9115C">
      <w:pPr>
        <w:pStyle w:val="ad"/>
        <w:numPr>
          <w:ilvl w:val="1"/>
          <w:numId w:val="20"/>
        </w:numPr>
      </w:pPr>
      <w:r>
        <w:t>Грифоны в стене;</w:t>
      </w:r>
    </w:p>
    <w:p w14:paraId="1547CD56" w14:textId="540EF90D" w:rsidR="00D9115C" w:rsidRDefault="00D9115C" w:rsidP="00D9115C">
      <w:pPr>
        <w:pStyle w:val="ad"/>
        <w:numPr>
          <w:ilvl w:val="1"/>
          <w:numId w:val="20"/>
        </w:numPr>
      </w:pPr>
      <w:r>
        <w:t>Драконы на колоннах «Пале рояль»;</w:t>
      </w:r>
    </w:p>
    <w:p w14:paraId="5D755C29" w14:textId="4D14FA32" w:rsidR="00D9115C" w:rsidRDefault="00D9115C" w:rsidP="00D9115C">
      <w:pPr>
        <w:pStyle w:val="ad"/>
        <w:numPr>
          <w:ilvl w:val="1"/>
          <w:numId w:val="20"/>
        </w:numPr>
      </w:pPr>
      <w:r>
        <w:t>Драконий мост в парке Царского села;</w:t>
      </w:r>
    </w:p>
    <w:p w14:paraId="38CF3BD7" w14:textId="77EDD435" w:rsidR="00D9115C" w:rsidRDefault="00D9115C" w:rsidP="00D9115C">
      <w:pPr>
        <w:pStyle w:val="ad"/>
        <w:numPr>
          <w:ilvl w:val="1"/>
          <w:numId w:val="20"/>
        </w:numPr>
      </w:pPr>
      <w:r>
        <w:t xml:space="preserve">Нетопыри в здании на </w:t>
      </w:r>
      <w:r w:rsidR="00516DE2">
        <w:t>перекрёстке</w:t>
      </w:r>
      <w:r>
        <w:t xml:space="preserve"> Садовой и Вознесенского;</w:t>
      </w:r>
    </w:p>
    <w:p w14:paraId="09169EFF" w14:textId="6E97FEAE" w:rsidR="00D9115C" w:rsidRDefault="00D9115C" w:rsidP="00D9115C">
      <w:pPr>
        <w:pStyle w:val="ad"/>
        <w:numPr>
          <w:ilvl w:val="1"/>
          <w:numId w:val="20"/>
        </w:numPr>
      </w:pPr>
      <w:r>
        <w:t xml:space="preserve">Демон на </w:t>
      </w:r>
      <w:proofErr w:type="spellStart"/>
      <w:r>
        <w:t>Лахтинской</w:t>
      </w:r>
      <w:proofErr w:type="spellEnd"/>
      <w:r>
        <w:t xml:space="preserve"> улице;</w:t>
      </w:r>
    </w:p>
    <w:p w14:paraId="2719051E" w14:textId="35B69016" w:rsidR="00D9115C" w:rsidRDefault="00D9115C" w:rsidP="00D9115C">
      <w:pPr>
        <w:pStyle w:val="ad"/>
        <w:numPr>
          <w:ilvl w:val="1"/>
          <w:numId w:val="20"/>
        </w:numPr>
      </w:pPr>
      <w:r>
        <w:t>Китайские львы Ши-</w:t>
      </w:r>
      <w:proofErr w:type="spellStart"/>
      <w:r>
        <w:t>Цза</w:t>
      </w:r>
      <w:proofErr w:type="spellEnd"/>
      <w:r>
        <w:t xml:space="preserve"> на Петровской набережной;</w:t>
      </w:r>
    </w:p>
    <w:p w14:paraId="37C25EE7" w14:textId="2830FCE8" w:rsidR="00D9115C" w:rsidRDefault="00D9115C" w:rsidP="00D9115C">
      <w:pPr>
        <w:pStyle w:val="ad"/>
        <w:numPr>
          <w:ilvl w:val="1"/>
          <w:numId w:val="20"/>
        </w:numPr>
      </w:pPr>
      <w:r>
        <w:t>«Метафизические сфинксы» напротив «Крестов»;</w:t>
      </w:r>
    </w:p>
    <w:p w14:paraId="7A631F8D" w14:textId="30B9FC2F" w:rsidR="00D9115C" w:rsidRDefault="00D9115C" w:rsidP="00D9115C">
      <w:pPr>
        <w:pStyle w:val="ad"/>
        <w:numPr>
          <w:ilvl w:val="1"/>
          <w:numId w:val="20"/>
        </w:numPr>
      </w:pPr>
      <w:r>
        <w:t>Тритоны;</w:t>
      </w:r>
    </w:p>
    <w:p w14:paraId="6A0C6D17" w14:textId="7E3B7E38" w:rsidR="00D9115C" w:rsidRDefault="00D9115C" w:rsidP="00D9115C">
      <w:pPr>
        <w:pStyle w:val="ad"/>
        <w:numPr>
          <w:ilvl w:val="1"/>
          <w:numId w:val="20"/>
        </w:numPr>
      </w:pPr>
      <w:r>
        <w:t>Медуза Горгона</w:t>
      </w:r>
      <w:r w:rsidR="0048519B">
        <w:t xml:space="preserve">. </w:t>
      </w:r>
    </w:p>
    <w:p w14:paraId="4F9457DE" w14:textId="3BC2AF91" w:rsidR="0048519B" w:rsidRDefault="0048519B" w:rsidP="0048519B">
      <w:pPr>
        <w:pStyle w:val="ad"/>
        <w:numPr>
          <w:ilvl w:val="0"/>
          <w:numId w:val="20"/>
        </w:numPr>
      </w:pPr>
      <w:r>
        <w:t>Петербургские сказки</w:t>
      </w:r>
      <w:r w:rsidR="009819E4">
        <w:t xml:space="preserve"> </w:t>
      </w:r>
      <w:sdt>
        <w:sdtPr>
          <w:id w:val="1670453507"/>
          <w:citation/>
        </w:sdtPr>
        <w:sdtEndPr/>
        <w:sdtContent>
          <w:r w:rsidR="009819E4">
            <w:fldChar w:fldCharType="begin"/>
          </w:r>
          <w:r w:rsidR="009819E4">
            <w:instrText xml:space="preserve"> CITATION Пет21 \l 1049 </w:instrText>
          </w:r>
          <w:r w:rsidR="009819E4">
            <w:fldChar w:fldCharType="separate"/>
          </w:r>
          <w:r w:rsidR="00230DA0" w:rsidRPr="00230DA0">
            <w:rPr>
              <w:noProof/>
            </w:rPr>
            <w:t>[20]</w:t>
          </w:r>
          <w:r w:rsidR="009819E4">
            <w:fldChar w:fldCharType="end"/>
          </w:r>
        </w:sdtContent>
      </w:sdt>
      <w:r>
        <w:t>:</w:t>
      </w:r>
    </w:p>
    <w:p w14:paraId="6E3F1981" w14:textId="6A674581" w:rsidR="0048519B" w:rsidRDefault="0048519B" w:rsidP="0048519B">
      <w:pPr>
        <w:pStyle w:val="ad"/>
        <w:numPr>
          <w:ilvl w:val="1"/>
          <w:numId w:val="20"/>
        </w:numPr>
      </w:pPr>
      <w:r>
        <w:t>Сказка о Медном всаднике;</w:t>
      </w:r>
    </w:p>
    <w:p w14:paraId="16E26578" w14:textId="4863AA34" w:rsidR="0048519B" w:rsidRDefault="0048519B" w:rsidP="0048519B">
      <w:pPr>
        <w:pStyle w:val="ad"/>
        <w:numPr>
          <w:ilvl w:val="1"/>
          <w:numId w:val="20"/>
        </w:numPr>
      </w:pPr>
      <w:r>
        <w:t>Нева;</w:t>
      </w:r>
    </w:p>
    <w:p w14:paraId="3285671B" w14:textId="0A5E6713" w:rsidR="0048519B" w:rsidRDefault="0048519B" w:rsidP="0048519B">
      <w:pPr>
        <w:pStyle w:val="ad"/>
        <w:numPr>
          <w:ilvl w:val="1"/>
          <w:numId w:val="20"/>
        </w:numPr>
      </w:pPr>
      <w:r>
        <w:lastRenderedPageBreak/>
        <w:t>Как образовались сфинксы;</w:t>
      </w:r>
    </w:p>
    <w:p w14:paraId="62A50011" w14:textId="7E27E185" w:rsidR="0048519B" w:rsidRDefault="0048519B" w:rsidP="0048519B">
      <w:pPr>
        <w:pStyle w:val="ad"/>
        <w:numPr>
          <w:ilvl w:val="1"/>
          <w:numId w:val="20"/>
        </w:numPr>
      </w:pPr>
      <w:r>
        <w:t>Маленький волшебник в городе на Неве;</w:t>
      </w:r>
    </w:p>
    <w:p w14:paraId="5B03945D" w14:textId="4349EA1D" w:rsidR="0048519B" w:rsidRDefault="0048519B" w:rsidP="0048519B">
      <w:pPr>
        <w:pStyle w:val="ad"/>
        <w:numPr>
          <w:ilvl w:val="1"/>
          <w:numId w:val="20"/>
        </w:numPr>
      </w:pPr>
      <w:r>
        <w:t>Медный всадник;</w:t>
      </w:r>
    </w:p>
    <w:p w14:paraId="05A73534" w14:textId="075BB195" w:rsidR="0048519B" w:rsidRDefault="0048519B" w:rsidP="0048519B">
      <w:pPr>
        <w:pStyle w:val="ad"/>
        <w:numPr>
          <w:ilvl w:val="1"/>
          <w:numId w:val="20"/>
        </w:numPr>
      </w:pPr>
      <w:r>
        <w:t>Обыкновенное чудо;</w:t>
      </w:r>
    </w:p>
    <w:p w14:paraId="63B865E9" w14:textId="21AFA042" w:rsidR="0048519B" w:rsidRDefault="0048519B" w:rsidP="0048519B">
      <w:pPr>
        <w:pStyle w:val="ad"/>
        <w:numPr>
          <w:ilvl w:val="1"/>
          <w:numId w:val="20"/>
        </w:numPr>
      </w:pPr>
      <w:r>
        <w:t>Петербургское приведение;</w:t>
      </w:r>
    </w:p>
    <w:p w14:paraId="4E2F8991" w14:textId="256B8078" w:rsidR="0048519B" w:rsidRDefault="0048519B" w:rsidP="0048519B">
      <w:pPr>
        <w:pStyle w:val="ad"/>
        <w:numPr>
          <w:ilvl w:val="1"/>
          <w:numId w:val="20"/>
        </w:numPr>
      </w:pPr>
      <w:r>
        <w:t>Сказка о реке Мойке;</w:t>
      </w:r>
    </w:p>
    <w:p w14:paraId="282C4A7F" w14:textId="6CAE6B97" w:rsidR="0048519B" w:rsidRDefault="0048519B" w:rsidP="0048519B">
      <w:pPr>
        <w:pStyle w:val="ad"/>
        <w:numPr>
          <w:ilvl w:val="1"/>
          <w:numId w:val="20"/>
        </w:numPr>
      </w:pPr>
      <w:r>
        <w:t xml:space="preserve">Приключения Малой </w:t>
      </w:r>
      <w:proofErr w:type="spellStart"/>
      <w:r>
        <w:t>Невки</w:t>
      </w:r>
      <w:proofErr w:type="spellEnd"/>
      <w:r>
        <w:t xml:space="preserve">. </w:t>
      </w:r>
    </w:p>
    <w:p w14:paraId="2C8C11C6" w14:textId="765B7270" w:rsidR="00940F4A" w:rsidRDefault="009819E4" w:rsidP="00940F4A">
      <w:r>
        <w:t xml:space="preserve">Также </w:t>
      </w:r>
      <w:r w:rsidR="001F0489">
        <w:t xml:space="preserve">определим перечень </w:t>
      </w:r>
      <w:r w:rsidR="003F4B31">
        <w:t xml:space="preserve">предоставляемой информации для детей 7 – 13 лет, а также вместе с этим укажем </w:t>
      </w:r>
      <w:r w:rsidR="00A1088A">
        <w:t xml:space="preserve">в скобках </w:t>
      </w:r>
      <w:r w:rsidR="003F4B31">
        <w:t>их классификацию (в дальнейшем будем называть их «тегами») по интересам детей</w:t>
      </w:r>
      <w:r w:rsidR="00940F4A">
        <w:t xml:space="preserve"> </w:t>
      </w:r>
      <w:sdt>
        <w:sdtPr>
          <w:id w:val="-1306229371"/>
          <w:citation/>
        </w:sdtPr>
        <w:sdtEndPr/>
        <w:sdtContent>
          <w:r w:rsidR="00940F4A">
            <w:fldChar w:fldCharType="begin"/>
          </w:r>
          <w:r w:rsidR="00940F4A" w:rsidRPr="00856365">
            <w:instrText xml:space="preserve"> </w:instrText>
          </w:r>
          <w:r w:rsidR="00940F4A">
            <w:rPr>
              <w:lang w:val="en-US"/>
            </w:rPr>
            <w:instrText>CITATION</w:instrText>
          </w:r>
          <w:r w:rsidR="00940F4A" w:rsidRPr="00856365">
            <w:instrText xml:space="preserve"> Лег21 \</w:instrText>
          </w:r>
          <w:r w:rsidR="00940F4A">
            <w:rPr>
              <w:lang w:val="en-US"/>
            </w:rPr>
            <w:instrText>l</w:instrText>
          </w:r>
          <w:r w:rsidR="00940F4A" w:rsidRPr="00856365">
            <w:instrText xml:space="preserve"> 1033 </w:instrText>
          </w:r>
          <w:r w:rsidR="0022754E" w:rsidRPr="00856365">
            <w:instrText xml:space="preserve"> \</w:instrText>
          </w:r>
          <w:r w:rsidR="0022754E">
            <w:rPr>
              <w:lang w:val="en-US"/>
            </w:rPr>
            <w:instrText>m</w:instrText>
          </w:r>
          <w:r w:rsidR="0022754E" w:rsidRPr="00856365">
            <w:instrText xml:space="preserve"> ОтМ21</w:instrText>
          </w:r>
          <w:r w:rsidR="009A1147" w:rsidRPr="00856365">
            <w:instrText xml:space="preserve"> \</w:instrText>
          </w:r>
          <w:r w:rsidR="009A1147">
            <w:rPr>
              <w:lang w:val="en-US"/>
            </w:rPr>
            <w:instrText>m</w:instrText>
          </w:r>
          <w:r w:rsidR="009A1147" w:rsidRPr="00856365">
            <w:instrText xml:space="preserve"> Что211</w:instrText>
          </w:r>
          <w:r w:rsidR="000E1D83" w:rsidRPr="00856365">
            <w:instrText xml:space="preserve"> \</w:instrText>
          </w:r>
          <w:r w:rsidR="000E1D83">
            <w:rPr>
              <w:lang w:val="en-US"/>
            </w:rPr>
            <w:instrText>m</w:instrText>
          </w:r>
          <w:r w:rsidR="000E1D83" w:rsidRPr="00856365">
            <w:instrText xml:space="preserve"> Дос21</w:instrText>
          </w:r>
          <w:r w:rsidR="00767A65" w:rsidRPr="00856365">
            <w:instrText xml:space="preserve"> \</w:instrText>
          </w:r>
          <w:r w:rsidR="00767A65">
            <w:rPr>
              <w:lang w:val="en-US"/>
            </w:rPr>
            <w:instrText>m</w:instrText>
          </w:r>
          <w:r w:rsidR="00767A65" w:rsidRPr="00856365">
            <w:instrText xml:space="preserve"> 10021</w:instrText>
          </w:r>
          <w:r w:rsidR="00940F4A">
            <w:fldChar w:fldCharType="separate"/>
          </w:r>
          <w:r w:rsidR="00230DA0" w:rsidRPr="00230DA0">
            <w:rPr>
              <w:noProof/>
              <w:lang w:val="en-US"/>
            </w:rPr>
            <w:t>[21, 22, 23, 24, 25]</w:t>
          </w:r>
          <w:r w:rsidR="00940F4A">
            <w:fldChar w:fldCharType="end"/>
          </w:r>
        </w:sdtContent>
      </w:sdt>
      <w:r w:rsidR="003F4B31">
        <w:t>:</w:t>
      </w:r>
    </w:p>
    <w:p w14:paraId="7D131BC0" w14:textId="229666E9" w:rsidR="00940F4A" w:rsidRDefault="00940F4A" w:rsidP="00B05C0A">
      <w:pPr>
        <w:pStyle w:val="ad"/>
        <w:numPr>
          <w:ilvl w:val="0"/>
          <w:numId w:val="19"/>
        </w:numPr>
      </w:pPr>
      <w:r>
        <w:t xml:space="preserve">«Легенда о </w:t>
      </w:r>
      <w:r w:rsidR="00A1088A">
        <w:t>Михайловск</w:t>
      </w:r>
      <w:r w:rsidR="00C15D3B">
        <w:t>ом</w:t>
      </w:r>
      <w:r w:rsidR="00A1088A">
        <w:t xml:space="preserve"> зам</w:t>
      </w:r>
      <w:r w:rsidR="00C15D3B">
        <w:t>ке</w:t>
      </w:r>
      <w:r>
        <w:t>»</w:t>
      </w:r>
      <w:r w:rsidR="00A1088A">
        <w:t xml:space="preserve"> (</w:t>
      </w:r>
      <w:r w:rsidR="00B05C0A">
        <w:t>Интересные факты о городе и мифология</w:t>
      </w:r>
      <w:r w:rsidR="00A1088A">
        <w:t>)</w:t>
      </w:r>
      <w:r>
        <w:t>;</w:t>
      </w:r>
    </w:p>
    <w:p w14:paraId="0C1112DE" w14:textId="54E59497" w:rsidR="00940F4A" w:rsidRDefault="00940F4A" w:rsidP="00940F4A">
      <w:pPr>
        <w:pStyle w:val="ad"/>
        <w:numPr>
          <w:ilvl w:val="0"/>
          <w:numId w:val="22"/>
        </w:numPr>
      </w:pPr>
      <w:r>
        <w:t xml:space="preserve">«Легенда о </w:t>
      </w:r>
      <w:proofErr w:type="spellStart"/>
      <w:r>
        <w:t>Большеохтинском</w:t>
      </w:r>
      <w:proofErr w:type="spellEnd"/>
      <w:r>
        <w:t xml:space="preserve"> мосте» (</w:t>
      </w:r>
      <w:r w:rsidR="00B05C0A">
        <w:t>Интересные факты о городе и мифология</w:t>
      </w:r>
      <w:r>
        <w:t>);</w:t>
      </w:r>
    </w:p>
    <w:p w14:paraId="66A4B916" w14:textId="4F585111" w:rsidR="00940F4A" w:rsidRDefault="00940F4A" w:rsidP="00940F4A">
      <w:pPr>
        <w:pStyle w:val="ad"/>
        <w:numPr>
          <w:ilvl w:val="0"/>
          <w:numId w:val="22"/>
        </w:numPr>
      </w:pPr>
      <w:r>
        <w:t>«Легенда о подземном ходе из особняка Матильды Кшесинской» (</w:t>
      </w:r>
      <w:r w:rsidR="00B05C0A">
        <w:t>Интересные факты о городе и мифология</w:t>
      </w:r>
      <w:r>
        <w:t>);</w:t>
      </w:r>
    </w:p>
    <w:p w14:paraId="6B0A7451" w14:textId="27D4334A" w:rsidR="00940F4A" w:rsidRDefault="0022754E" w:rsidP="00940F4A">
      <w:pPr>
        <w:pStyle w:val="ad"/>
        <w:numPr>
          <w:ilvl w:val="0"/>
          <w:numId w:val="22"/>
        </w:numPr>
      </w:pPr>
      <w:r>
        <w:t>«Дом Пиковой дамы» (</w:t>
      </w:r>
      <w:r w:rsidR="00B05C0A">
        <w:t>Интересные факты о городе и мифология</w:t>
      </w:r>
      <w:r>
        <w:t>);</w:t>
      </w:r>
    </w:p>
    <w:p w14:paraId="64F26DE5" w14:textId="7C7BA8DA" w:rsidR="0022754E" w:rsidRDefault="0022754E" w:rsidP="00940F4A">
      <w:pPr>
        <w:pStyle w:val="ad"/>
        <w:numPr>
          <w:ilvl w:val="0"/>
          <w:numId w:val="22"/>
        </w:numPr>
      </w:pPr>
      <w:r>
        <w:t>«Ксения Петербургская и Мефистофель» (</w:t>
      </w:r>
      <w:r w:rsidR="00B05C0A">
        <w:t>Интересные факты о городе и мифология</w:t>
      </w:r>
      <w:r>
        <w:t>);</w:t>
      </w:r>
    </w:p>
    <w:p w14:paraId="42B24380" w14:textId="1F17E5B4" w:rsidR="0022754E" w:rsidRDefault="0022754E" w:rsidP="00940F4A">
      <w:pPr>
        <w:pStyle w:val="ad"/>
        <w:numPr>
          <w:ilvl w:val="0"/>
          <w:numId w:val="22"/>
        </w:numPr>
      </w:pPr>
      <w:r>
        <w:t xml:space="preserve">«Михайловский замок. Дух Павла </w:t>
      </w:r>
      <w:r>
        <w:rPr>
          <w:lang w:val="en-US"/>
        </w:rPr>
        <w:t>I</w:t>
      </w:r>
      <w:r>
        <w:t>» (</w:t>
      </w:r>
      <w:r w:rsidR="00B05C0A">
        <w:t>Интересные факты о городе и мифология</w:t>
      </w:r>
      <w:r>
        <w:t>);</w:t>
      </w:r>
    </w:p>
    <w:p w14:paraId="33729BD3" w14:textId="45917835" w:rsidR="0022754E" w:rsidRDefault="0022754E" w:rsidP="00940F4A">
      <w:pPr>
        <w:pStyle w:val="ad"/>
        <w:numPr>
          <w:ilvl w:val="0"/>
          <w:numId w:val="22"/>
        </w:numPr>
      </w:pPr>
      <w:r>
        <w:t>«Призрак Распутина» (</w:t>
      </w:r>
      <w:r w:rsidR="00B05C0A">
        <w:t>Интересные факты о городе и мифология</w:t>
      </w:r>
      <w:r>
        <w:t>);</w:t>
      </w:r>
    </w:p>
    <w:p w14:paraId="2DD53D4F" w14:textId="15081BF6" w:rsidR="0022754E" w:rsidRDefault="0022754E" w:rsidP="00940F4A">
      <w:pPr>
        <w:pStyle w:val="ad"/>
        <w:numPr>
          <w:ilvl w:val="0"/>
          <w:numId w:val="22"/>
        </w:numPr>
      </w:pPr>
      <w:r>
        <w:t>«Дух быков» (</w:t>
      </w:r>
      <w:r w:rsidR="00B05C0A">
        <w:t>Интересные факты о городе и мифология</w:t>
      </w:r>
      <w:r>
        <w:t>);</w:t>
      </w:r>
    </w:p>
    <w:p w14:paraId="1F49EFC9" w14:textId="706BDF5C" w:rsidR="009A1147" w:rsidRDefault="009A1147" w:rsidP="00940F4A">
      <w:pPr>
        <w:pStyle w:val="ad"/>
        <w:numPr>
          <w:ilvl w:val="0"/>
          <w:numId w:val="22"/>
        </w:numPr>
      </w:pPr>
      <w:r>
        <w:t>«Эрмитаж» (</w:t>
      </w:r>
      <w:r w:rsidR="00920044">
        <w:t>Интересные факты о городе и мифология, музеи</w:t>
      </w:r>
      <w:r>
        <w:t>);</w:t>
      </w:r>
    </w:p>
    <w:p w14:paraId="24BD1335" w14:textId="31E6D81E" w:rsidR="009A1147" w:rsidRDefault="009A1147" w:rsidP="00940F4A">
      <w:pPr>
        <w:pStyle w:val="ad"/>
        <w:numPr>
          <w:ilvl w:val="0"/>
          <w:numId w:val="22"/>
        </w:numPr>
      </w:pPr>
      <w:r>
        <w:t>«Кунсткамера» (</w:t>
      </w:r>
      <w:r w:rsidR="00920044">
        <w:t>Интересные факты о городе и мифология, музеи</w:t>
      </w:r>
      <w:r>
        <w:t>);</w:t>
      </w:r>
    </w:p>
    <w:p w14:paraId="39A7A906" w14:textId="22728FB7" w:rsidR="009A1147" w:rsidRDefault="002B25AC" w:rsidP="00940F4A">
      <w:pPr>
        <w:pStyle w:val="ad"/>
        <w:numPr>
          <w:ilvl w:val="0"/>
          <w:numId w:val="22"/>
        </w:numPr>
      </w:pPr>
      <w:r>
        <w:t>«Петропавловская крепость» (</w:t>
      </w:r>
      <w:r w:rsidR="00920044">
        <w:t>Интересные факты о городе и мифология</w:t>
      </w:r>
      <w:r>
        <w:t>)</w:t>
      </w:r>
      <w:r w:rsidR="000E1D83">
        <w:t>;</w:t>
      </w:r>
    </w:p>
    <w:p w14:paraId="74DA2439" w14:textId="0A2F3431" w:rsidR="000E1D83" w:rsidRDefault="000E1D83" w:rsidP="00920044">
      <w:pPr>
        <w:pStyle w:val="ad"/>
        <w:numPr>
          <w:ilvl w:val="0"/>
          <w:numId w:val="22"/>
        </w:numPr>
      </w:pPr>
      <w:r>
        <w:t>«Екатерининский дворец» (</w:t>
      </w:r>
      <w:r w:rsidR="00920044">
        <w:t>Интересные факты о городе и мифология, музеи</w:t>
      </w:r>
      <w:r>
        <w:t>);</w:t>
      </w:r>
    </w:p>
    <w:p w14:paraId="14A27499" w14:textId="3B4D65B6" w:rsidR="00330035" w:rsidRDefault="005B2318" w:rsidP="00940F4A">
      <w:pPr>
        <w:pStyle w:val="ad"/>
        <w:numPr>
          <w:ilvl w:val="0"/>
          <w:numId w:val="22"/>
        </w:numPr>
      </w:pPr>
      <w:r>
        <w:lastRenderedPageBreak/>
        <w:t>«Музей игрушки» (Музеи);</w:t>
      </w:r>
    </w:p>
    <w:p w14:paraId="64681D71" w14:textId="5FA0FCB3" w:rsidR="005B2318" w:rsidRDefault="005B2318" w:rsidP="00940F4A">
      <w:pPr>
        <w:pStyle w:val="ad"/>
        <w:numPr>
          <w:ilvl w:val="0"/>
          <w:numId w:val="22"/>
        </w:numPr>
      </w:pPr>
      <w:r>
        <w:t>«Музей магии» (Музеи);</w:t>
      </w:r>
    </w:p>
    <w:p w14:paraId="0DDF092A" w14:textId="4C53F582" w:rsidR="005B2318" w:rsidRDefault="005B2318" w:rsidP="005B18CC">
      <w:pPr>
        <w:pStyle w:val="ad"/>
        <w:numPr>
          <w:ilvl w:val="0"/>
          <w:numId w:val="22"/>
        </w:numPr>
      </w:pPr>
      <w:r>
        <w:t xml:space="preserve">«Музей ретро-автомобилей </w:t>
      </w:r>
      <w:r>
        <w:rPr>
          <w:lang w:val="en-US"/>
        </w:rPr>
        <w:t>Route</w:t>
      </w:r>
      <w:r w:rsidRPr="005B2318">
        <w:t xml:space="preserve"> 66</w:t>
      </w:r>
      <w:r>
        <w:t xml:space="preserve">» (Музеи); </w:t>
      </w:r>
    </w:p>
    <w:p w14:paraId="23CDB0DE" w14:textId="787C92D5" w:rsidR="00940F4A" w:rsidRDefault="005B2318" w:rsidP="005B2318">
      <w:pPr>
        <w:pStyle w:val="ad"/>
        <w:numPr>
          <w:ilvl w:val="0"/>
          <w:numId w:val="22"/>
        </w:numPr>
      </w:pPr>
      <w:r>
        <w:t>«</w:t>
      </w:r>
      <w:r>
        <w:rPr>
          <w:lang w:val="en-US"/>
        </w:rPr>
        <w:t>Crazy</w:t>
      </w:r>
      <w:r w:rsidRPr="005B2318">
        <w:t xml:space="preserve"> </w:t>
      </w:r>
      <w:r>
        <w:rPr>
          <w:lang w:val="en-US"/>
        </w:rPr>
        <w:t>Park</w:t>
      </w:r>
      <w:r>
        <w:t>» (Парки и аттракционы);</w:t>
      </w:r>
    </w:p>
    <w:p w14:paraId="3CF318DA" w14:textId="67508A4D" w:rsidR="005B2318" w:rsidRDefault="005B2318" w:rsidP="005B2318">
      <w:pPr>
        <w:pStyle w:val="ad"/>
        <w:numPr>
          <w:ilvl w:val="0"/>
          <w:numId w:val="22"/>
        </w:numPr>
      </w:pPr>
      <w:r>
        <w:t>«</w:t>
      </w:r>
      <w:r w:rsidR="008505D3" w:rsidRPr="008505D3">
        <w:t xml:space="preserve">Центральный парк культуры и отдыха им. </w:t>
      </w:r>
      <w:proofErr w:type="gramStart"/>
      <w:r w:rsidR="008505D3" w:rsidRPr="008505D3">
        <w:t>С.М.</w:t>
      </w:r>
      <w:proofErr w:type="gramEnd"/>
      <w:r w:rsidR="008505D3" w:rsidRPr="008505D3">
        <w:t xml:space="preserve"> Кирова</w:t>
      </w:r>
      <w:r>
        <w:t>» (Парки и аттракционы);</w:t>
      </w:r>
    </w:p>
    <w:p w14:paraId="20090603" w14:textId="672C00F1" w:rsidR="005B2318" w:rsidRDefault="005B2318" w:rsidP="005B2318">
      <w:pPr>
        <w:pStyle w:val="ad"/>
        <w:numPr>
          <w:ilvl w:val="0"/>
          <w:numId w:val="22"/>
        </w:numPr>
      </w:pPr>
      <w:r>
        <w:t>«Парк развлечений «Волшебная миля»» (Развлекательные центры);</w:t>
      </w:r>
    </w:p>
    <w:p w14:paraId="1E2D1956" w14:textId="7E807BD7" w:rsidR="005B2318" w:rsidRDefault="005B2318" w:rsidP="005B2318">
      <w:pPr>
        <w:pStyle w:val="ad"/>
        <w:numPr>
          <w:ilvl w:val="0"/>
          <w:numId w:val="22"/>
        </w:numPr>
      </w:pPr>
      <w:r>
        <w:t>«Крытые веревочные парки «Высотный город»» (Развлекательные центры);</w:t>
      </w:r>
    </w:p>
    <w:p w14:paraId="221BF4F2" w14:textId="719A8742" w:rsidR="005B2318" w:rsidRDefault="005B2318" w:rsidP="005B2318">
      <w:pPr>
        <w:pStyle w:val="ad"/>
        <w:numPr>
          <w:ilvl w:val="0"/>
          <w:numId w:val="22"/>
        </w:numPr>
      </w:pPr>
      <w:r>
        <w:t>«Умный город безопасности «</w:t>
      </w:r>
      <w:proofErr w:type="spellStart"/>
      <w:r>
        <w:t>ТачкиГрад</w:t>
      </w:r>
      <w:proofErr w:type="spellEnd"/>
      <w:r>
        <w:t>»» (Развлекательные центры);</w:t>
      </w:r>
    </w:p>
    <w:p w14:paraId="5043E85C" w14:textId="321FCDC7" w:rsidR="005B2318" w:rsidRDefault="005B2318" w:rsidP="005B2318">
      <w:pPr>
        <w:pStyle w:val="ad"/>
        <w:numPr>
          <w:ilvl w:val="0"/>
          <w:numId w:val="22"/>
        </w:numPr>
      </w:pPr>
      <w:r>
        <w:t>«</w:t>
      </w:r>
      <w:proofErr w:type="spellStart"/>
      <w:r>
        <w:t>Сказкин</w:t>
      </w:r>
      <w:proofErr w:type="spellEnd"/>
      <w:r>
        <w:t xml:space="preserve"> дом» (Развлекательные центры);</w:t>
      </w:r>
    </w:p>
    <w:p w14:paraId="092606DD" w14:textId="024216C4" w:rsidR="005B2318" w:rsidRDefault="005B2318" w:rsidP="005B2318">
      <w:pPr>
        <w:pStyle w:val="ad"/>
        <w:numPr>
          <w:ilvl w:val="0"/>
          <w:numId w:val="22"/>
        </w:numPr>
      </w:pPr>
      <w:r>
        <w:t>«</w:t>
      </w:r>
      <w:proofErr w:type="spellStart"/>
      <w:r>
        <w:t>Антимузей</w:t>
      </w:r>
      <w:proofErr w:type="spellEnd"/>
      <w:r>
        <w:t xml:space="preserve"> </w:t>
      </w:r>
      <w:proofErr w:type="spellStart"/>
      <w:r>
        <w:rPr>
          <w:lang w:val="en-US"/>
        </w:rPr>
        <w:t>PhysLand</w:t>
      </w:r>
      <w:proofErr w:type="spellEnd"/>
      <w:r>
        <w:t>» (Развлекательные центры);</w:t>
      </w:r>
    </w:p>
    <w:p w14:paraId="3C70115B" w14:textId="338C35C3" w:rsidR="005B2318" w:rsidRDefault="005B2318" w:rsidP="005B2318">
      <w:pPr>
        <w:pStyle w:val="ad"/>
        <w:numPr>
          <w:ilvl w:val="0"/>
          <w:numId w:val="22"/>
        </w:numPr>
      </w:pPr>
      <w:r>
        <w:t>«Музей Эмоции» (Развлекательные центры);</w:t>
      </w:r>
    </w:p>
    <w:p w14:paraId="24F74B97" w14:textId="1425DE96" w:rsidR="005B2318" w:rsidRDefault="005B2318" w:rsidP="005B2318">
      <w:pPr>
        <w:pStyle w:val="ad"/>
        <w:numPr>
          <w:ilvl w:val="0"/>
          <w:numId w:val="22"/>
        </w:numPr>
      </w:pPr>
      <w:r>
        <w:t xml:space="preserve">«Студия </w:t>
      </w:r>
      <w:proofErr w:type="spellStart"/>
      <w:r>
        <w:t>Смешариков</w:t>
      </w:r>
      <w:proofErr w:type="spellEnd"/>
      <w:r>
        <w:t>» (Развлекательные центры);</w:t>
      </w:r>
    </w:p>
    <w:p w14:paraId="0BD8D0C0" w14:textId="646B297A" w:rsidR="005B2318" w:rsidRDefault="005B2318" w:rsidP="005B2318">
      <w:pPr>
        <w:pStyle w:val="ad"/>
        <w:numPr>
          <w:ilvl w:val="0"/>
          <w:numId w:val="22"/>
        </w:numPr>
      </w:pPr>
      <w:r>
        <w:t xml:space="preserve">«Музей </w:t>
      </w:r>
      <w:proofErr w:type="spellStart"/>
      <w:r>
        <w:t>Лего</w:t>
      </w:r>
      <w:proofErr w:type="spellEnd"/>
      <w:r>
        <w:t>» (Развлекательные центры, музеи);</w:t>
      </w:r>
    </w:p>
    <w:p w14:paraId="5DDA619E" w14:textId="677D1C75" w:rsidR="005312F9" w:rsidRDefault="005312F9" w:rsidP="00450E33">
      <w:pPr>
        <w:pStyle w:val="ad"/>
        <w:numPr>
          <w:ilvl w:val="0"/>
          <w:numId w:val="22"/>
        </w:numPr>
        <w:ind w:left="1069" w:firstLine="0"/>
      </w:pPr>
      <w:r>
        <w:t xml:space="preserve">«Ленинградский зоопарк» (Зоопарки); </w:t>
      </w:r>
    </w:p>
    <w:p w14:paraId="100C8014" w14:textId="1E2AB7DF" w:rsidR="005312F9" w:rsidRDefault="005312F9" w:rsidP="005B2318">
      <w:pPr>
        <w:pStyle w:val="ad"/>
        <w:numPr>
          <w:ilvl w:val="0"/>
          <w:numId w:val="22"/>
        </w:numPr>
      </w:pPr>
      <w:r>
        <w:t>«Экологический центр «Лесная сказка»» (Зоопарки);</w:t>
      </w:r>
    </w:p>
    <w:p w14:paraId="67DCA014" w14:textId="7987D519" w:rsidR="005312F9" w:rsidRDefault="005312F9" w:rsidP="005B2318">
      <w:pPr>
        <w:pStyle w:val="ad"/>
        <w:numPr>
          <w:ilvl w:val="0"/>
          <w:numId w:val="22"/>
        </w:numPr>
      </w:pPr>
      <w:r>
        <w:t>«</w:t>
      </w:r>
      <w:proofErr w:type="spellStart"/>
      <w:r>
        <w:t>Экзоопарк</w:t>
      </w:r>
      <w:proofErr w:type="spellEnd"/>
      <w:r>
        <w:t>» (Зоопарки);</w:t>
      </w:r>
    </w:p>
    <w:p w14:paraId="6B070828" w14:textId="723711E1" w:rsidR="005312F9" w:rsidRDefault="003F3A1F" w:rsidP="005B2318">
      <w:pPr>
        <w:pStyle w:val="ad"/>
        <w:numPr>
          <w:ilvl w:val="0"/>
          <w:numId w:val="22"/>
        </w:numPr>
      </w:pPr>
      <w:r>
        <w:t>«Большой театр кукол» (Театры);</w:t>
      </w:r>
    </w:p>
    <w:p w14:paraId="45B5EB89" w14:textId="34E569B3" w:rsidR="003F3A1F" w:rsidRDefault="003F3A1F" w:rsidP="005B2318">
      <w:pPr>
        <w:pStyle w:val="ad"/>
        <w:numPr>
          <w:ilvl w:val="0"/>
          <w:numId w:val="22"/>
        </w:numPr>
      </w:pPr>
      <w:r>
        <w:t>«Театр кукол «Бродячая Собачка»» (Театры);</w:t>
      </w:r>
    </w:p>
    <w:p w14:paraId="0A558E02" w14:textId="50791911" w:rsidR="003F3A1F" w:rsidRDefault="003F3A1F" w:rsidP="003849AA">
      <w:pPr>
        <w:pStyle w:val="ad"/>
        <w:numPr>
          <w:ilvl w:val="0"/>
          <w:numId w:val="22"/>
        </w:numPr>
      </w:pPr>
      <w:r>
        <w:t xml:space="preserve">«Театр </w:t>
      </w:r>
      <w:r w:rsidRPr="00690ABD">
        <w:rPr>
          <w:lang w:val="en-US"/>
        </w:rPr>
        <w:t>Karlsson Haus</w:t>
      </w:r>
      <w:r>
        <w:t>» (Театры</w:t>
      </w:r>
      <w:r w:rsidR="00690ABD">
        <w:t>);</w:t>
      </w:r>
    </w:p>
    <w:p w14:paraId="698F87D8" w14:textId="26215ACA" w:rsidR="00442EB3" w:rsidRDefault="00442EB3" w:rsidP="00C10697">
      <w:pPr>
        <w:pStyle w:val="2"/>
      </w:pPr>
      <w:bookmarkStart w:id="9" w:name="_Toc72525474"/>
      <w:r>
        <w:t>Создание цифрового хранилища для данных</w:t>
      </w:r>
      <w:bookmarkEnd w:id="9"/>
    </w:p>
    <w:p w14:paraId="13931B8D" w14:textId="4AC91B72" w:rsidR="001D6757" w:rsidRPr="001D6757" w:rsidRDefault="001D6757" w:rsidP="00C10697">
      <w:pPr>
        <w:pStyle w:val="3"/>
        <w:numPr>
          <w:ilvl w:val="2"/>
          <w:numId w:val="8"/>
        </w:numPr>
      </w:pPr>
      <w:bookmarkStart w:id="10" w:name="_Toc72525475"/>
      <w:r>
        <w:t>Логическая модель базы данных</w:t>
      </w:r>
      <w:bookmarkEnd w:id="10"/>
    </w:p>
    <w:p w14:paraId="0B2CDD7F" w14:textId="2A41BE9A" w:rsidR="006919F1" w:rsidRDefault="006919F1" w:rsidP="006919F1">
      <w:r>
        <w:t>Для хранения данных о пользователях, а именно их классификации и будущих коэффициентов для уникальной подборки рекомендаций, необходимо спроектировать и создать цифровое хранилище, или базу данных (в дальнейшем БД).</w:t>
      </w:r>
    </w:p>
    <w:p w14:paraId="67C2C299" w14:textId="35B05DF8" w:rsidR="001D6757" w:rsidRDefault="00E42D61" w:rsidP="001D6757">
      <w:r>
        <w:t>Определим первичные объекты и охарактеризуем их признаками</w:t>
      </w:r>
      <w:r w:rsidR="00CC2C63">
        <w:t>, которые их идентифицируют</w:t>
      </w:r>
      <w:r w:rsidR="00136913">
        <w:t xml:space="preserve"> (см. таблица 2.1)</w:t>
      </w:r>
      <w:r>
        <w:t>.</w:t>
      </w:r>
    </w:p>
    <w:p w14:paraId="2CF6834E" w14:textId="24D34E76" w:rsidR="00136913" w:rsidRPr="00136913" w:rsidRDefault="00136913" w:rsidP="00136913">
      <w:pPr>
        <w:pStyle w:val="af3"/>
        <w:keepNext/>
        <w:jc w:val="center"/>
        <w:rPr>
          <w:i w:val="0"/>
          <w:color w:val="000000" w:themeColor="text1"/>
          <w:sz w:val="28"/>
          <w:szCs w:val="28"/>
        </w:rPr>
      </w:pPr>
      <w:r w:rsidRPr="00136913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="00164C3A">
        <w:rPr>
          <w:i w:val="0"/>
          <w:color w:val="000000" w:themeColor="text1"/>
          <w:sz w:val="28"/>
          <w:szCs w:val="28"/>
        </w:rPr>
        <w:fldChar w:fldCharType="begin"/>
      </w:r>
      <w:r w:rsidR="00164C3A">
        <w:rPr>
          <w:i w:val="0"/>
          <w:color w:val="000000" w:themeColor="text1"/>
          <w:sz w:val="28"/>
          <w:szCs w:val="28"/>
        </w:rPr>
        <w:instrText xml:space="preserve"> STYLEREF 1 \s </w:instrText>
      </w:r>
      <w:r w:rsidR="00164C3A">
        <w:rPr>
          <w:i w:val="0"/>
          <w:color w:val="000000" w:themeColor="text1"/>
          <w:sz w:val="28"/>
          <w:szCs w:val="28"/>
        </w:rPr>
        <w:fldChar w:fldCharType="separate"/>
      </w:r>
      <w:r w:rsidR="00164C3A">
        <w:rPr>
          <w:i w:val="0"/>
          <w:noProof/>
          <w:color w:val="000000" w:themeColor="text1"/>
          <w:sz w:val="28"/>
          <w:szCs w:val="28"/>
        </w:rPr>
        <w:t>2</w:t>
      </w:r>
      <w:r w:rsidR="00164C3A">
        <w:rPr>
          <w:i w:val="0"/>
          <w:color w:val="000000" w:themeColor="text1"/>
          <w:sz w:val="28"/>
          <w:szCs w:val="28"/>
        </w:rPr>
        <w:fldChar w:fldCharType="end"/>
      </w:r>
      <w:r w:rsidR="00164C3A">
        <w:rPr>
          <w:i w:val="0"/>
          <w:color w:val="000000" w:themeColor="text1"/>
          <w:sz w:val="28"/>
          <w:szCs w:val="28"/>
        </w:rPr>
        <w:t>.</w:t>
      </w:r>
      <w:r w:rsidR="00164C3A">
        <w:rPr>
          <w:i w:val="0"/>
          <w:color w:val="000000" w:themeColor="text1"/>
          <w:sz w:val="28"/>
          <w:szCs w:val="28"/>
        </w:rPr>
        <w:fldChar w:fldCharType="begin"/>
      </w:r>
      <w:r w:rsidR="00164C3A">
        <w:rPr>
          <w:i w:val="0"/>
          <w:color w:val="000000" w:themeColor="text1"/>
          <w:sz w:val="28"/>
          <w:szCs w:val="28"/>
        </w:rPr>
        <w:instrText xml:space="preserve"> SEQ Таблица \* ARABIC \s 1 </w:instrText>
      </w:r>
      <w:r w:rsidR="00164C3A">
        <w:rPr>
          <w:i w:val="0"/>
          <w:color w:val="000000" w:themeColor="text1"/>
          <w:sz w:val="28"/>
          <w:szCs w:val="28"/>
        </w:rPr>
        <w:fldChar w:fldCharType="separate"/>
      </w:r>
      <w:r w:rsidR="00164C3A">
        <w:rPr>
          <w:i w:val="0"/>
          <w:noProof/>
          <w:color w:val="000000" w:themeColor="text1"/>
          <w:sz w:val="28"/>
          <w:szCs w:val="28"/>
        </w:rPr>
        <w:t>1</w:t>
      </w:r>
      <w:r w:rsidR="00164C3A">
        <w:rPr>
          <w:i w:val="0"/>
          <w:color w:val="000000" w:themeColor="text1"/>
          <w:sz w:val="28"/>
          <w:szCs w:val="28"/>
        </w:rPr>
        <w:fldChar w:fldCharType="end"/>
      </w:r>
      <w:r w:rsidR="00223062">
        <w:rPr>
          <w:i w:val="0"/>
          <w:color w:val="000000" w:themeColor="text1"/>
          <w:sz w:val="28"/>
          <w:szCs w:val="28"/>
        </w:rPr>
        <w:t xml:space="preserve"> – Первичные объект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BB25FE" w14:paraId="68E28685" w14:textId="77777777" w:rsidTr="00BB25FE">
        <w:tc>
          <w:tcPr>
            <w:tcW w:w="2972" w:type="dxa"/>
            <w:vAlign w:val="center"/>
          </w:tcPr>
          <w:p w14:paraId="3CAA28C7" w14:textId="4C972FF1" w:rsidR="00BB25FE" w:rsidRDefault="00136913" w:rsidP="00BB25FE">
            <w:pPr>
              <w:ind w:firstLine="0"/>
              <w:jc w:val="center"/>
            </w:pPr>
            <w:r>
              <w:t>Объект</w:t>
            </w:r>
          </w:p>
        </w:tc>
        <w:tc>
          <w:tcPr>
            <w:tcW w:w="7223" w:type="dxa"/>
            <w:vAlign w:val="center"/>
          </w:tcPr>
          <w:p w14:paraId="66EB387A" w14:textId="7042B1C4" w:rsidR="00BB25FE" w:rsidRDefault="00136913" w:rsidP="00BB25FE">
            <w:pPr>
              <w:ind w:firstLine="0"/>
              <w:jc w:val="center"/>
            </w:pPr>
            <w:r>
              <w:t>Признаки</w:t>
            </w:r>
          </w:p>
        </w:tc>
      </w:tr>
      <w:tr w:rsidR="00BB25FE" w14:paraId="0E0457DC" w14:textId="77777777" w:rsidTr="00136913">
        <w:tc>
          <w:tcPr>
            <w:tcW w:w="2972" w:type="dxa"/>
          </w:tcPr>
          <w:p w14:paraId="554F933A" w14:textId="256C9C7E" w:rsidR="00BB25FE" w:rsidRDefault="00136913" w:rsidP="00136913">
            <w:pPr>
              <w:ind w:firstLine="0"/>
              <w:jc w:val="left"/>
            </w:pPr>
            <w:r>
              <w:t>Пользователь</w:t>
            </w:r>
          </w:p>
        </w:tc>
        <w:tc>
          <w:tcPr>
            <w:tcW w:w="7223" w:type="dxa"/>
          </w:tcPr>
          <w:p w14:paraId="5693CDA4" w14:textId="505ACB43" w:rsidR="00BB25FE" w:rsidRPr="00136913" w:rsidRDefault="00136913" w:rsidP="00136913">
            <w:pPr>
              <w:pStyle w:val="ad"/>
              <w:numPr>
                <w:ilvl w:val="0"/>
                <w:numId w:val="23"/>
              </w:numPr>
              <w:jc w:val="left"/>
            </w:pPr>
            <w:r>
              <w:t>Уникальный идентификатор;</w:t>
            </w:r>
          </w:p>
          <w:p w14:paraId="6C2B6FF8" w14:textId="77777777" w:rsidR="00136913" w:rsidRDefault="00136913" w:rsidP="00136913">
            <w:pPr>
              <w:pStyle w:val="ad"/>
              <w:numPr>
                <w:ilvl w:val="0"/>
                <w:numId w:val="23"/>
              </w:numPr>
              <w:jc w:val="left"/>
            </w:pPr>
            <w:r>
              <w:t>Логин (Телефон);</w:t>
            </w:r>
          </w:p>
          <w:p w14:paraId="3719FF2A" w14:textId="77777777" w:rsidR="00136913" w:rsidRDefault="00466191" w:rsidP="00136913">
            <w:pPr>
              <w:pStyle w:val="ad"/>
              <w:numPr>
                <w:ilvl w:val="0"/>
                <w:numId w:val="23"/>
              </w:numPr>
              <w:jc w:val="left"/>
            </w:pPr>
            <w:r>
              <w:t>Набор интересов;</w:t>
            </w:r>
          </w:p>
          <w:p w14:paraId="32BA4320" w14:textId="77777777" w:rsidR="00731BB4" w:rsidRDefault="00731BB4" w:rsidP="00731BB4">
            <w:pPr>
              <w:pStyle w:val="ad"/>
              <w:numPr>
                <w:ilvl w:val="0"/>
                <w:numId w:val="23"/>
              </w:numPr>
              <w:jc w:val="left"/>
            </w:pPr>
            <w:r>
              <w:t>Набор просмотренных данных о городе;</w:t>
            </w:r>
          </w:p>
          <w:p w14:paraId="68CFFC06" w14:textId="6107B070" w:rsidR="00731BB4" w:rsidRDefault="00731BB4" w:rsidP="00731BB4">
            <w:pPr>
              <w:pStyle w:val="ad"/>
              <w:numPr>
                <w:ilvl w:val="0"/>
                <w:numId w:val="23"/>
              </w:numPr>
              <w:jc w:val="left"/>
            </w:pPr>
            <w:r>
              <w:t>Общий набор оценок как поставленных самим пользователем, так и прогнозированные рекомендательной системой.</w:t>
            </w:r>
          </w:p>
        </w:tc>
      </w:tr>
      <w:tr w:rsidR="00BB25FE" w14:paraId="64DF1FBC" w14:textId="77777777" w:rsidTr="00136913">
        <w:tc>
          <w:tcPr>
            <w:tcW w:w="2972" w:type="dxa"/>
          </w:tcPr>
          <w:p w14:paraId="57AB590E" w14:textId="25AC5D7F" w:rsidR="00BB25FE" w:rsidRDefault="00466191" w:rsidP="00136913">
            <w:pPr>
              <w:ind w:firstLine="0"/>
              <w:jc w:val="left"/>
            </w:pPr>
            <w:r>
              <w:t>Данные о городе</w:t>
            </w:r>
          </w:p>
        </w:tc>
        <w:tc>
          <w:tcPr>
            <w:tcW w:w="7223" w:type="dxa"/>
          </w:tcPr>
          <w:p w14:paraId="7DE86DE2" w14:textId="77777777" w:rsidR="00BB25FE" w:rsidRDefault="00466191" w:rsidP="00466191">
            <w:pPr>
              <w:pStyle w:val="ad"/>
              <w:numPr>
                <w:ilvl w:val="0"/>
                <w:numId w:val="24"/>
              </w:numPr>
              <w:jc w:val="left"/>
            </w:pPr>
            <w:r>
              <w:t>Уникальный идентификатор;</w:t>
            </w:r>
          </w:p>
          <w:p w14:paraId="6DF6AB9E" w14:textId="77777777" w:rsidR="00466191" w:rsidRDefault="00466191" w:rsidP="00466191">
            <w:pPr>
              <w:pStyle w:val="ad"/>
              <w:numPr>
                <w:ilvl w:val="0"/>
                <w:numId w:val="24"/>
              </w:numPr>
              <w:jc w:val="left"/>
            </w:pPr>
            <w:r>
              <w:t>Основная информация в виде текста;</w:t>
            </w:r>
          </w:p>
          <w:p w14:paraId="63844886" w14:textId="758323A7" w:rsidR="00466191" w:rsidRDefault="00466191" w:rsidP="00466191">
            <w:pPr>
              <w:pStyle w:val="ad"/>
              <w:numPr>
                <w:ilvl w:val="0"/>
                <w:numId w:val="24"/>
              </w:numPr>
              <w:jc w:val="left"/>
            </w:pPr>
            <w:r>
              <w:t>Набор тегов-интересов, которым может соответствовать информация.</w:t>
            </w:r>
          </w:p>
        </w:tc>
      </w:tr>
    </w:tbl>
    <w:p w14:paraId="5CE19B47" w14:textId="4BC9C3DB" w:rsidR="00BB25FE" w:rsidRDefault="00BB25FE" w:rsidP="006919F1"/>
    <w:p w14:paraId="5D01CB28" w14:textId="61E220A0" w:rsidR="001F087C" w:rsidRDefault="001F22D2" w:rsidP="001F087C">
      <w:r>
        <w:t xml:space="preserve">Логическая модель представляет собой графическое представление логической структуры базы данных. </w:t>
      </w:r>
      <w:r w:rsidR="001F087C">
        <w:t xml:space="preserve">Данная модель иллюстрирует </w:t>
      </w:r>
      <w:r>
        <w:t>набор сущностей, их характеристические признаки</w:t>
      </w:r>
      <w:r w:rsidR="0028085C">
        <w:t xml:space="preserve"> (далее атрибуты)</w:t>
      </w:r>
      <w:r>
        <w:t xml:space="preserve"> и </w:t>
      </w:r>
      <w:r w:rsidR="001F087C">
        <w:t xml:space="preserve">взаимоотношения </w:t>
      </w:r>
      <w:r>
        <w:t xml:space="preserve">между собой. </w:t>
      </w:r>
    </w:p>
    <w:p w14:paraId="166B7D88" w14:textId="01A7E81E" w:rsidR="00E93F8A" w:rsidRDefault="001F087C" w:rsidP="001F087C">
      <w:r>
        <w:t xml:space="preserve">Сущности в свою очередь описывают объекты, которые мы определили ранее в таблице 2.1. Зависимости, или же взаимоотношения, между сущностями иллюстрируются с помощью связей. Правила и ограничения взаимоотношений описываются с помощью свойств связей.  </w:t>
      </w:r>
    </w:p>
    <w:p w14:paraId="21F94DDD" w14:textId="32DF048D" w:rsidR="00020713" w:rsidRDefault="00020713" w:rsidP="001E2997">
      <w:r>
        <w:t xml:space="preserve">В данном случае логическая модель была построена на основе методологии </w:t>
      </w:r>
      <w:r>
        <w:rPr>
          <w:lang w:val="en-US"/>
        </w:rPr>
        <w:t>IDEF</w:t>
      </w:r>
      <w:r w:rsidRPr="00020713">
        <w:t>1</w:t>
      </w:r>
      <w:r>
        <w:rPr>
          <w:lang w:val="en-US"/>
        </w:rPr>
        <w:t>X</w:t>
      </w:r>
      <w:r w:rsidRPr="00020713">
        <w:t xml:space="preserve">. </w:t>
      </w:r>
      <w:r>
        <w:t>Сущности в IDEF1X описывает собой совокупность или набор экземпляров похожих по свойствам, но однозначно отличаемых друг от друга по одному или нескольким признакам. Связи в IDEF1X представляют собой ссылки, соединения и ассоциации между сущностями. Связи – это глаголы, которые показывают, как соотносятся сущности между собой.</w:t>
      </w:r>
    </w:p>
    <w:p w14:paraId="21806B75" w14:textId="5EC53BB1" w:rsidR="00020713" w:rsidRDefault="00557A58" w:rsidP="00020713">
      <w:r w:rsidRPr="0022306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EE4291" wp14:editId="68F3AA90">
            <wp:simplePos x="0" y="0"/>
            <wp:positionH relativeFrom="margin">
              <wp:posOffset>325120</wp:posOffset>
            </wp:positionH>
            <wp:positionV relativeFrom="paragraph">
              <wp:posOffset>1125220</wp:posOffset>
            </wp:positionV>
            <wp:extent cx="5835015" cy="343979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30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7BD85" wp14:editId="4F8FDBBA">
                <wp:simplePos x="0" y="0"/>
                <wp:positionH relativeFrom="margin">
                  <wp:align>right</wp:align>
                </wp:positionH>
                <wp:positionV relativeFrom="paragraph">
                  <wp:posOffset>702945</wp:posOffset>
                </wp:positionV>
                <wp:extent cx="6480175" cy="457200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289C2" w14:textId="3C8B57CD" w:rsidR="00817949" w:rsidRPr="00223062" w:rsidRDefault="00817949" w:rsidP="00223062">
                            <w:pPr>
                              <w:jc w:val="center"/>
                            </w:pPr>
                            <w:r w:rsidRPr="00223062">
                              <w:t xml:space="preserve">Диаграмма </w:t>
                            </w:r>
                            <w:r w:rsidR="00777F6E">
                              <w:fldChar w:fldCharType="begin"/>
                            </w:r>
                            <w:r w:rsidR="00777F6E">
                              <w:instrText xml:space="preserve"> STYLEREF 1 \s </w:instrText>
                            </w:r>
                            <w:r w:rsidR="00777F6E">
                              <w:fldChar w:fldCharType="separate"/>
                            </w:r>
                            <w:r w:rsidRPr="00223062">
                              <w:rPr>
                                <w:noProof/>
                              </w:rPr>
                              <w:t>2</w:t>
                            </w:r>
                            <w:r w:rsidR="00777F6E">
                              <w:rPr>
                                <w:noProof/>
                              </w:rPr>
                              <w:fldChar w:fldCharType="end"/>
                            </w:r>
                            <w:r w:rsidRPr="00223062">
                              <w:t>.</w:t>
                            </w:r>
                            <w:r w:rsidR="00777F6E">
                              <w:fldChar w:fldCharType="begin"/>
                            </w:r>
                            <w:r w:rsidR="00777F6E">
                              <w:instrText xml:space="preserve"> SEQ Диаграмма \* ARABIC \s 1 </w:instrText>
                            </w:r>
                            <w:r w:rsidR="00777F6E">
                              <w:fldChar w:fldCharType="separate"/>
                            </w:r>
                            <w:r w:rsidRPr="00223062">
                              <w:rPr>
                                <w:noProof/>
                              </w:rPr>
                              <w:t>1</w:t>
                            </w:r>
                            <w:r w:rsidR="00777F6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Логическая модель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07BD8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9.05pt;margin-top:55.35pt;width:510.25pt;height:36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" stroked="f">
                <v:textbox inset="0,0,0,0">
                  <w:txbxContent>
                    <w:p w14:paraId="2A6289C2" w14:textId="3C8B57CD" w:rsidR="00817949" w:rsidRPr="00223062" w:rsidRDefault="00817949" w:rsidP="00223062">
                      <w:pPr>
                        <w:jc w:val="center"/>
                      </w:pPr>
                      <w:r w:rsidRPr="00223062">
                        <w:t xml:space="preserve">Диаграмма </w:t>
                      </w:r>
                      <w:r w:rsidR="00596A73">
                        <w:fldChar w:fldCharType="begin"/>
                      </w:r>
                      <w:r w:rsidR="00596A73">
                        <w:instrText xml:space="preserve"> STYLEREF 1 \s </w:instrText>
                      </w:r>
                      <w:r w:rsidR="00596A73">
                        <w:fldChar w:fldCharType="separate"/>
                      </w:r>
                      <w:r w:rsidRPr="00223062">
                        <w:rPr>
                          <w:noProof/>
                        </w:rPr>
                        <w:t>2</w:t>
                      </w:r>
                      <w:r w:rsidR="00596A73">
                        <w:rPr>
                          <w:noProof/>
                        </w:rPr>
                        <w:fldChar w:fldCharType="end"/>
                      </w:r>
                      <w:r w:rsidRPr="00223062">
                        <w:t>.</w:t>
                      </w:r>
                      <w:r w:rsidR="00596A73">
                        <w:fldChar w:fldCharType="begin"/>
                      </w:r>
                      <w:r w:rsidR="00596A73">
                        <w:instrText xml:space="preserve"> SEQ Диаграмма \* ARABIC \s 1 </w:instrText>
                      </w:r>
                      <w:r w:rsidR="00596A73">
                        <w:fldChar w:fldCharType="separate"/>
                      </w:r>
                      <w:r w:rsidRPr="00223062">
                        <w:rPr>
                          <w:noProof/>
                        </w:rPr>
                        <w:t>1</w:t>
                      </w:r>
                      <w:r w:rsidR="00596A73">
                        <w:rPr>
                          <w:noProof/>
                        </w:rPr>
                        <w:fldChar w:fldCharType="end"/>
                      </w:r>
                      <w:r>
                        <w:t xml:space="preserve"> – Логическая модель базы данны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20713">
        <w:t>Ниже представлена диаграмма логических связей будущей базы данных на основе методологии IDEF1X.</w:t>
      </w:r>
    </w:p>
    <w:p w14:paraId="6EE7688C" w14:textId="0A46B3AF" w:rsidR="00223062" w:rsidRDefault="00223062" w:rsidP="00020713"/>
    <w:p w14:paraId="0FCCEED7" w14:textId="69BAD3C9" w:rsidR="002F107A" w:rsidRPr="001D6757" w:rsidRDefault="002F107A" w:rsidP="002F107A">
      <w:pPr>
        <w:pStyle w:val="3"/>
        <w:numPr>
          <w:ilvl w:val="2"/>
          <w:numId w:val="8"/>
        </w:numPr>
      </w:pPr>
      <w:bookmarkStart w:id="11" w:name="_Toc72525476"/>
      <w:r>
        <w:t>Нормализация базы данных</w:t>
      </w:r>
      <w:bookmarkEnd w:id="11"/>
    </w:p>
    <w:p w14:paraId="2D9AD6F0" w14:textId="2193B042" w:rsidR="005A4106" w:rsidRDefault="00817949" w:rsidP="005A4106">
      <w:r>
        <w:t xml:space="preserve">Нормализация – это метод организации реляционной базы данных с целью сокращения </w:t>
      </w:r>
      <w:r w:rsidR="005A4106">
        <w:t>избыточности</w:t>
      </w:r>
      <w:r>
        <w:t xml:space="preserve">. </w:t>
      </w:r>
      <w:r w:rsidR="005A4106">
        <w:t xml:space="preserve">Избыточность в свою очередь – это превышение хранимой информации в базе данных, которая описывает ту или иную сущность, которая </w:t>
      </w:r>
      <w:r w:rsidR="008B0A11">
        <w:t>влечёт</w:t>
      </w:r>
      <w:r w:rsidR="005A4106">
        <w:t xml:space="preserve"> за собой целый ряд проблем. Например, из-за избыточности база данных может занимать слишком много лишнего места на накопителе, или же появятся</w:t>
      </w:r>
      <w:r w:rsidR="00583A81">
        <w:t xml:space="preserve"> </w:t>
      </w:r>
      <w:r w:rsidR="005A4106">
        <w:t>так называемые аномалии при работе с БД – аномалии – это проблемы, связанные с обработкой информации, которые могут возникать при удалении информации, е</w:t>
      </w:r>
      <w:r w:rsidR="005415FC">
        <w:t>ё</w:t>
      </w:r>
      <w:r w:rsidR="005A4106">
        <w:t xml:space="preserve"> модифицировании или добавлении. </w:t>
      </w:r>
      <w:r w:rsidR="00D43684">
        <w:t>Таким образом, н</w:t>
      </w:r>
      <w:r w:rsidR="005A4106">
        <w:t xml:space="preserve">ормализация данных позволяет на стадии проектировании базы данных минимизировать </w:t>
      </w:r>
      <w:r w:rsidR="00A75322">
        <w:t xml:space="preserve">появление </w:t>
      </w:r>
      <w:r w:rsidR="005A4106">
        <w:t>возможны</w:t>
      </w:r>
      <w:r w:rsidR="00A75322">
        <w:t>х</w:t>
      </w:r>
      <w:r w:rsidR="005A4106">
        <w:t xml:space="preserve"> </w:t>
      </w:r>
      <w:r w:rsidR="00D43684">
        <w:t>аномали</w:t>
      </w:r>
      <w:r w:rsidR="00A75322">
        <w:t>й</w:t>
      </w:r>
      <w:r w:rsidR="005A4106">
        <w:t>.</w:t>
      </w:r>
      <w:r w:rsidR="00F828C6">
        <w:t xml:space="preserve"> Устранение избыточности осуществляется не только за счёт разумного назначения размерности объектам таблицы, а также за счёт формирования эффективных взаимоувязанных табличных структур, </w:t>
      </w:r>
      <w:r w:rsidR="00DC39C2">
        <w:t>объединяющих несколько отношений.</w:t>
      </w:r>
      <w:r w:rsidR="00F34EE7">
        <w:t xml:space="preserve"> </w:t>
      </w:r>
      <w:sdt>
        <w:sdtPr>
          <w:id w:val="-910774812"/>
          <w:citation/>
        </w:sdtPr>
        <w:sdtEndPr/>
        <w:sdtContent>
          <w:r w:rsidR="00F34EE7">
            <w:fldChar w:fldCharType="begin"/>
          </w:r>
          <w:r w:rsidR="0036400B">
            <w:instrText xml:space="preserve">CITATION Оси19 \l 1049 </w:instrText>
          </w:r>
          <w:r w:rsidR="00F34EE7">
            <w:fldChar w:fldCharType="separate"/>
          </w:r>
          <w:r w:rsidR="00230DA0" w:rsidRPr="00230DA0">
            <w:rPr>
              <w:noProof/>
            </w:rPr>
            <w:t>[26]</w:t>
          </w:r>
          <w:r w:rsidR="00F34EE7">
            <w:fldChar w:fldCharType="end"/>
          </w:r>
        </w:sdtContent>
      </w:sdt>
    </w:p>
    <w:p w14:paraId="6BE90641" w14:textId="1C09548B" w:rsidR="002F107A" w:rsidRDefault="005C425A" w:rsidP="00020713">
      <w:r>
        <w:lastRenderedPageBreak/>
        <w:t>Для того, чтобы провести нормализацию базы данных, вводится понятие нормальной формы</w:t>
      </w:r>
      <w:r w:rsidR="000323DA">
        <w:t xml:space="preserve"> (далее НФ)</w:t>
      </w:r>
      <w:r>
        <w:t xml:space="preserve"> – это </w:t>
      </w:r>
      <w:r w:rsidR="008B0A11">
        <w:t>определённое</w:t>
      </w:r>
      <w:r>
        <w:t xml:space="preserve"> состояние базы данных, структура которой соответствует </w:t>
      </w:r>
      <w:r w:rsidR="008B0A11">
        <w:t>определённым</w:t>
      </w:r>
      <w:r>
        <w:t xml:space="preserve"> критериям, которые определяет </w:t>
      </w:r>
      <w:r w:rsidR="000323DA">
        <w:t>НФ</w:t>
      </w:r>
      <w:r>
        <w:t>.</w:t>
      </w:r>
      <w:r w:rsidR="00A072FA">
        <w:t xml:space="preserve"> Если база данных соответствует критериям </w:t>
      </w:r>
      <w:r w:rsidR="000323DA">
        <w:t>НФ</w:t>
      </w:r>
      <w:r w:rsidR="00A072FA">
        <w:t>, то е</w:t>
      </w:r>
      <w:r w:rsidR="008B0A11">
        <w:t>ё</w:t>
      </w:r>
      <w:r w:rsidR="00A072FA">
        <w:t xml:space="preserve"> называют полной по этой форме.</w:t>
      </w:r>
      <w:r w:rsidR="00F34EE7">
        <w:t xml:space="preserve"> </w:t>
      </w:r>
      <w:sdt>
        <w:sdtPr>
          <w:id w:val="1865394609"/>
          <w:citation/>
        </w:sdtPr>
        <w:sdtEndPr/>
        <w:sdtContent>
          <w:r w:rsidR="0036400B">
            <w:fldChar w:fldCharType="begin"/>
          </w:r>
          <w:r w:rsidR="0036400B">
            <w:instrText xml:space="preserve">CITATION Оси19 \l 1049 </w:instrText>
          </w:r>
          <w:r w:rsidR="0036400B">
            <w:fldChar w:fldCharType="separate"/>
          </w:r>
          <w:r w:rsidR="00230DA0" w:rsidRPr="00230DA0">
            <w:rPr>
              <w:noProof/>
            </w:rPr>
            <w:t>[26]</w:t>
          </w:r>
          <w:r w:rsidR="0036400B">
            <w:fldChar w:fldCharType="end"/>
          </w:r>
        </w:sdtContent>
      </w:sdt>
    </w:p>
    <w:p w14:paraId="35622C6F" w14:textId="77777777" w:rsidR="00294D3C" w:rsidRDefault="00626B94" w:rsidP="00294D3C">
      <w:r>
        <w:t xml:space="preserve">Всего существует </w:t>
      </w:r>
      <w:r w:rsidR="00F34EE7">
        <w:t>шесть</w:t>
      </w:r>
      <w:r>
        <w:t xml:space="preserve"> нормальных форм. Нормализация базы данных начинается с первой нормальной формы. Чтобы перейти к следующей НФ, необходимо чтобы текущая структура БД уже была полной по предыдущим нормальным формам.</w:t>
      </w:r>
    </w:p>
    <w:p w14:paraId="6E5C630F" w14:textId="149FB8A1" w:rsidR="00B8244E" w:rsidRDefault="00B8244E" w:rsidP="00294D3C">
      <w:r>
        <w:t>Зачастую для исключения большинства проблем, которые могут возникнуть с БД, достаточно, чтобы БД была</w:t>
      </w:r>
      <w:r w:rsidR="002F6409">
        <w:t>,</w:t>
      </w:r>
      <w:r>
        <w:t xml:space="preserve"> </w:t>
      </w:r>
      <w:r w:rsidR="002F6409">
        <w:t xml:space="preserve">как минимум, полной по третьей форме. Таким образом, </w:t>
      </w:r>
      <w:r w:rsidR="00103BA1">
        <w:t>проведём</w:t>
      </w:r>
      <w:r w:rsidR="002F6409">
        <w:t xml:space="preserve"> нормализацию БД до третьей формы.</w:t>
      </w:r>
    </w:p>
    <w:p w14:paraId="61B77907" w14:textId="49DE0670" w:rsidR="00B8244E" w:rsidRDefault="00B8244E" w:rsidP="00020713">
      <w:r>
        <w:t>Первая нормальная форма, или 1НФ, требует:</w:t>
      </w:r>
    </w:p>
    <w:p w14:paraId="65A9D818" w14:textId="35BE2143" w:rsidR="00B8244E" w:rsidRDefault="00B8244E" w:rsidP="00B8244E">
      <w:pPr>
        <w:pStyle w:val="ad"/>
        <w:numPr>
          <w:ilvl w:val="0"/>
          <w:numId w:val="30"/>
        </w:numPr>
      </w:pPr>
      <w:r>
        <w:t xml:space="preserve">Любая запись таблицы должна содержать описание </w:t>
      </w:r>
      <w:r w:rsidR="0038668C">
        <w:t>одной сущности;</w:t>
      </w:r>
    </w:p>
    <w:p w14:paraId="5A0EDF01" w14:textId="00878707" w:rsidR="0038668C" w:rsidRDefault="0038668C" w:rsidP="00B8244E">
      <w:pPr>
        <w:pStyle w:val="ad"/>
        <w:numPr>
          <w:ilvl w:val="0"/>
          <w:numId w:val="30"/>
        </w:numPr>
      </w:pPr>
      <w:r>
        <w:t>Значение в ячейке должно быть неделимым и не содержать группы значений;</w:t>
      </w:r>
    </w:p>
    <w:p w14:paraId="6A53BC7B" w14:textId="590F37E6" w:rsidR="0038668C" w:rsidRDefault="0038668C" w:rsidP="00B8244E">
      <w:pPr>
        <w:pStyle w:val="ad"/>
        <w:numPr>
          <w:ilvl w:val="0"/>
          <w:numId w:val="30"/>
        </w:numPr>
      </w:pPr>
      <w:r>
        <w:t xml:space="preserve">В таблице не должно быть повторяющихся групп поля, содержащие одинаковые по смыслу значения. </w:t>
      </w:r>
    </w:p>
    <w:p w14:paraId="37E061E6" w14:textId="38D3FFD3" w:rsidR="0038668C" w:rsidRDefault="0038668C" w:rsidP="0038668C">
      <w:r>
        <w:t>2НФ требует:</w:t>
      </w:r>
    </w:p>
    <w:p w14:paraId="7E15137C" w14:textId="6C016DCD" w:rsidR="0038668C" w:rsidRDefault="0038668C" w:rsidP="0038668C">
      <w:pPr>
        <w:pStyle w:val="ad"/>
        <w:numPr>
          <w:ilvl w:val="0"/>
          <w:numId w:val="31"/>
        </w:numPr>
      </w:pPr>
      <w:r>
        <w:t>Столбцы таблиц должны зависеть от полного первичного ключа, а не от его ключей;</w:t>
      </w:r>
    </w:p>
    <w:p w14:paraId="0DDE3761" w14:textId="2D1456DF" w:rsidR="0038668C" w:rsidRDefault="0038668C" w:rsidP="0038668C">
      <w:pPr>
        <w:pStyle w:val="ad"/>
        <w:numPr>
          <w:ilvl w:val="0"/>
          <w:numId w:val="31"/>
        </w:numPr>
      </w:pPr>
      <w:r>
        <w:t>Поля таблиц, которые зависят только от части первичного ключа, должны быть выделены в составе отдельных таблиц;</w:t>
      </w:r>
    </w:p>
    <w:p w14:paraId="4207B448" w14:textId="456055ED" w:rsidR="0038668C" w:rsidRDefault="0038668C" w:rsidP="0038668C">
      <w:r>
        <w:t>3НФ предполагает отсутствие транзитивной зависимости, т</w:t>
      </w:r>
      <w:r w:rsidR="00CD7151">
        <w:t xml:space="preserve">о есть </w:t>
      </w:r>
      <w:r w:rsidR="00DD10F6">
        <w:t xml:space="preserve">зависимости значений не ключевых полей от значений других не ключевых полей. </w:t>
      </w:r>
    </w:p>
    <w:p w14:paraId="0CDE69FE" w14:textId="29E3437F" w:rsidR="00DD10F6" w:rsidRDefault="00DD10F6" w:rsidP="0038668C">
      <w:r>
        <w:t xml:space="preserve">Проведя анализ и сравнение существующей структуры базы данных с нормальными формами, можно сделать вывод, что текущая структура БД соответствует критериям третей нормальной форме, что за собой влечёт соответствие второй и первой формам. Таким образом, нормализация БД проведена до 3НФ. </w:t>
      </w:r>
    </w:p>
    <w:p w14:paraId="0EA11996" w14:textId="01B5DFFF" w:rsidR="00CA0C47" w:rsidRDefault="009B0755" w:rsidP="00B83BC0">
      <w:pPr>
        <w:pStyle w:val="3"/>
        <w:numPr>
          <w:ilvl w:val="2"/>
          <w:numId w:val="8"/>
        </w:numPr>
        <w:ind w:left="2268"/>
      </w:pPr>
      <w:bookmarkStart w:id="12" w:name="_Toc72525477"/>
      <w:r>
        <w:lastRenderedPageBreak/>
        <w:t>Создание</w:t>
      </w:r>
      <w:r w:rsidR="00F34EE7">
        <w:t xml:space="preserve"> </w:t>
      </w:r>
      <w:r w:rsidR="006747D5">
        <w:t>базы данных</w:t>
      </w:r>
      <w:bookmarkEnd w:id="12"/>
    </w:p>
    <w:p w14:paraId="303A9629" w14:textId="50D0A29B" w:rsidR="009B06CD" w:rsidRDefault="009B06CD" w:rsidP="009B06CD">
      <w:r>
        <w:t>Для того, чтобы работать с базами данных существуют так называемые системы управления базами данных (далее СУБД). СУБД предоставляет большой набор функционала для работы с базой данных, начиная с достаточно очевидных: предоставление доступа к данным, хранящи</w:t>
      </w:r>
      <w:r w:rsidR="00E03B79">
        <w:t>мся в БД, их модификация, добавление, удаление, заканчивая создание</w:t>
      </w:r>
      <w:r w:rsidR="009B0755">
        <w:t>м</w:t>
      </w:r>
      <w:r w:rsidR="00E03B79">
        <w:t xml:space="preserve"> статистикой, написанием триггеров и прочего.</w:t>
      </w:r>
    </w:p>
    <w:p w14:paraId="2DBD0EC2" w14:textId="1F448F5C" w:rsidR="00E03B79" w:rsidRDefault="009B0755" w:rsidP="009B06CD">
      <w:r>
        <w:t xml:space="preserve">В свою очередь клиенты могут </w:t>
      </w:r>
      <w:r w:rsidR="00E03B79">
        <w:t xml:space="preserve">работать с БД со стороны программного обеспечения, </w:t>
      </w:r>
      <w:r>
        <w:t xml:space="preserve">отправляя </w:t>
      </w:r>
      <w:r w:rsidR="00E03B79">
        <w:t xml:space="preserve">запросы СУБД. Большинство СУБД используют язык </w:t>
      </w:r>
      <w:r w:rsidR="00E03B79">
        <w:rPr>
          <w:lang w:val="en-US"/>
        </w:rPr>
        <w:t>SQL</w:t>
      </w:r>
      <w:r w:rsidR="00E03B79" w:rsidRPr="00E03B79">
        <w:t xml:space="preserve"> (</w:t>
      </w:r>
      <w:r w:rsidR="00E03B79">
        <w:rPr>
          <w:lang w:val="en-US"/>
        </w:rPr>
        <w:t>Structured</w:t>
      </w:r>
      <w:r w:rsidR="00E03B79" w:rsidRPr="00E03B79">
        <w:t xml:space="preserve"> </w:t>
      </w:r>
      <w:r w:rsidR="00E03B79">
        <w:rPr>
          <w:lang w:val="en-US"/>
        </w:rPr>
        <w:t>Query</w:t>
      </w:r>
      <w:r w:rsidR="00E03B79" w:rsidRPr="00E03B79">
        <w:t xml:space="preserve"> </w:t>
      </w:r>
      <w:r w:rsidR="00E03B79">
        <w:rPr>
          <w:lang w:val="en-US"/>
        </w:rPr>
        <w:t>Language</w:t>
      </w:r>
      <w:r w:rsidR="00E03B79" w:rsidRPr="00E03B79">
        <w:t xml:space="preserve">) </w:t>
      </w:r>
      <w:r w:rsidR="00E03B79">
        <w:t xml:space="preserve">для работы с запросами. С помощью </w:t>
      </w:r>
      <w:r w:rsidR="00E03B79">
        <w:rPr>
          <w:lang w:val="en-US"/>
        </w:rPr>
        <w:t xml:space="preserve">SQL </w:t>
      </w:r>
      <w:r w:rsidR="00E03B79">
        <w:t>можно осуществить следующие действия</w:t>
      </w:r>
      <w:r>
        <w:t>:</w:t>
      </w:r>
    </w:p>
    <w:p w14:paraId="53A925C4" w14:textId="7E106675" w:rsidR="008D25FC" w:rsidRDefault="008D25FC" w:rsidP="009B0755">
      <w:pPr>
        <w:pStyle w:val="ad"/>
        <w:numPr>
          <w:ilvl w:val="0"/>
          <w:numId w:val="33"/>
        </w:numPr>
      </w:pPr>
      <w:r>
        <w:t>Создание БД, таблиц и их структуры;</w:t>
      </w:r>
    </w:p>
    <w:p w14:paraId="563780D3" w14:textId="0D535E7F" w:rsidR="008D25FC" w:rsidRDefault="008D25FC" w:rsidP="009B0755">
      <w:pPr>
        <w:pStyle w:val="ad"/>
        <w:numPr>
          <w:ilvl w:val="0"/>
          <w:numId w:val="33"/>
        </w:numPr>
      </w:pPr>
      <w:r>
        <w:t>Осуществление основных операций манипулирования данными, то есть добавление, модификация, удаление данных из таблиц;</w:t>
      </w:r>
    </w:p>
    <w:p w14:paraId="525CF924" w14:textId="23C053B7" w:rsidR="008D25FC" w:rsidRDefault="008D25FC" w:rsidP="009B0755">
      <w:pPr>
        <w:pStyle w:val="ad"/>
        <w:numPr>
          <w:ilvl w:val="0"/>
          <w:numId w:val="33"/>
        </w:numPr>
      </w:pPr>
      <w:r>
        <w:t>Выполнение простых и сложных запросов.</w:t>
      </w:r>
    </w:p>
    <w:p w14:paraId="24585515" w14:textId="1B2BAFA8" w:rsidR="008D25FC" w:rsidRDefault="00FA7025" w:rsidP="008D25FC">
      <w:r>
        <w:t xml:space="preserve">Техническом заданием ранее определена СУБД для работы с БД – </w:t>
      </w:r>
      <w:r>
        <w:rPr>
          <w:lang w:val="en-US"/>
        </w:rPr>
        <w:t>SQLite</w:t>
      </w:r>
      <w:r w:rsidRPr="00FA7025">
        <w:t xml:space="preserve">. </w:t>
      </w:r>
      <w:r>
        <w:t xml:space="preserve">Осуществим реализацию спроектированной БД в данной СУБД. Таблицами ниже описаны свойства, типа данных и ограничения объектов, входивших в структуру БД. </w:t>
      </w:r>
    </w:p>
    <w:p w14:paraId="75FE86C3" w14:textId="77777777" w:rsidR="00501D44" w:rsidRPr="00AF2A75" w:rsidRDefault="00501D44" w:rsidP="00AF2A75">
      <w:pPr>
        <w:jc w:val="center"/>
        <w:rPr>
          <w:color w:val="000000" w:themeColor="text1"/>
          <w:szCs w:val="28"/>
        </w:rPr>
      </w:pPr>
    </w:p>
    <w:p w14:paraId="2CAFEC75" w14:textId="70847071" w:rsidR="00AF2A75" w:rsidRPr="00AF2A75" w:rsidRDefault="00AF2A75" w:rsidP="00AF2A75">
      <w:pPr>
        <w:pStyle w:val="af3"/>
        <w:keepNext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F2A75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="00164C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164C3A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164C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64C3A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164C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64C3A">
        <w:rPr>
          <w:i w:val="0"/>
          <w:iCs w:val="0"/>
          <w:color w:val="000000" w:themeColor="text1"/>
          <w:sz w:val="28"/>
          <w:szCs w:val="28"/>
        </w:rPr>
        <w:t>.</w:t>
      </w:r>
      <w:r w:rsidR="00164C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164C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\s 1 </w:instrText>
      </w:r>
      <w:r w:rsidR="00164C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64C3A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164C3A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="002E00DA">
        <w:rPr>
          <w:i w:val="0"/>
          <w:iCs w:val="0"/>
          <w:color w:val="000000" w:themeColor="text1"/>
          <w:sz w:val="28"/>
          <w:szCs w:val="28"/>
        </w:rPr>
        <w:t>«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users</w:t>
      </w:r>
      <w:r w:rsidR="002E00DA">
        <w:rPr>
          <w:i w:val="0"/>
          <w:iCs w:val="0"/>
          <w:color w:val="000000" w:themeColor="text1"/>
          <w:sz w:val="28"/>
          <w:szCs w:val="28"/>
        </w:rPr>
        <w:t>»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 xml:space="preserve"> (</w:t>
      </w:r>
      <w:r>
        <w:rPr>
          <w:i w:val="0"/>
          <w:iCs w:val="0"/>
          <w:color w:val="000000" w:themeColor="text1"/>
          <w:sz w:val="28"/>
          <w:szCs w:val="28"/>
        </w:rPr>
        <w:t>Пользователи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2927"/>
        <w:gridCol w:w="2927"/>
        <w:gridCol w:w="2928"/>
      </w:tblGrid>
      <w:tr w:rsidR="00501D44" w14:paraId="15A29FCC" w14:textId="704676DF" w:rsidTr="008D4293">
        <w:tc>
          <w:tcPr>
            <w:tcW w:w="1413" w:type="dxa"/>
            <w:vAlign w:val="center"/>
          </w:tcPr>
          <w:p w14:paraId="487C1972" w14:textId="3FBE5189" w:rsidR="00501D44" w:rsidRPr="00501D44" w:rsidRDefault="00501D44" w:rsidP="008D4293">
            <w:pPr>
              <w:ind w:firstLine="0"/>
              <w:jc w:val="center"/>
              <w:rPr>
                <w:lang w:val="en-US"/>
              </w:rPr>
            </w:pPr>
            <w:r>
              <w:t>№</w:t>
            </w:r>
          </w:p>
        </w:tc>
        <w:tc>
          <w:tcPr>
            <w:tcW w:w="2927" w:type="dxa"/>
            <w:vAlign w:val="center"/>
          </w:tcPr>
          <w:p w14:paraId="5BE90646" w14:textId="30E0F729" w:rsidR="00501D44" w:rsidRDefault="00501D44" w:rsidP="008D4293">
            <w:pPr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27" w:type="dxa"/>
            <w:vAlign w:val="center"/>
          </w:tcPr>
          <w:p w14:paraId="6CC36E79" w14:textId="694B52CC" w:rsidR="00501D44" w:rsidRDefault="00501D44" w:rsidP="008D4293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928" w:type="dxa"/>
            <w:vAlign w:val="center"/>
          </w:tcPr>
          <w:p w14:paraId="5A4B4B76" w14:textId="08295AC4" w:rsidR="00501D44" w:rsidRDefault="00501D44" w:rsidP="008D4293">
            <w:pPr>
              <w:ind w:firstLine="0"/>
              <w:jc w:val="center"/>
            </w:pPr>
            <w:r>
              <w:t>Ограничение</w:t>
            </w:r>
          </w:p>
        </w:tc>
      </w:tr>
      <w:tr w:rsidR="00501D44" w14:paraId="5DDDA5BA" w14:textId="159AD0DA" w:rsidTr="00501D44">
        <w:tc>
          <w:tcPr>
            <w:tcW w:w="1413" w:type="dxa"/>
          </w:tcPr>
          <w:p w14:paraId="1AD90BF6" w14:textId="0AB10870" w:rsidR="00501D44" w:rsidRDefault="00AF2A75" w:rsidP="008D25FC">
            <w:pPr>
              <w:ind w:firstLine="0"/>
            </w:pPr>
            <w:r>
              <w:t>1</w:t>
            </w:r>
          </w:p>
        </w:tc>
        <w:tc>
          <w:tcPr>
            <w:tcW w:w="2927" w:type="dxa"/>
          </w:tcPr>
          <w:p w14:paraId="13AC8E59" w14:textId="67EA695F" w:rsidR="00501D44" w:rsidRPr="00AF2A75" w:rsidRDefault="00AF2A75" w:rsidP="008D25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27" w:type="dxa"/>
          </w:tcPr>
          <w:p w14:paraId="54468C5E" w14:textId="7E43083A" w:rsidR="00501D44" w:rsidRPr="00AF2A75" w:rsidRDefault="00AF2A75" w:rsidP="008D25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28" w:type="dxa"/>
          </w:tcPr>
          <w:p w14:paraId="6F4AECA5" w14:textId="33E62F12" w:rsidR="00501D44" w:rsidRPr="00AF2A75" w:rsidRDefault="00AF2A75" w:rsidP="008D25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F2A75" w14:paraId="5AF88271" w14:textId="77777777" w:rsidTr="00501D44">
        <w:tc>
          <w:tcPr>
            <w:tcW w:w="1413" w:type="dxa"/>
          </w:tcPr>
          <w:p w14:paraId="34A6A57A" w14:textId="0FBB213D" w:rsidR="00AF2A75" w:rsidRDefault="00280623" w:rsidP="008D25FC">
            <w:pPr>
              <w:ind w:firstLine="0"/>
            </w:pPr>
            <w:r>
              <w:t>2</w:t>
            </w:r>
          </w:p>
        </w:tc>
        <w:tc>
          <w:tcPr>
            <w:tcW w:w="2927" w:type="dxa"/>
          </w:tcPr>
          <w:p w14:paraId="78270CF0" w14:textId="46DC5BA0" w:rsidR="00AF2A75" w:rsidRPr="00280623" w:rsidRDefault="00280623" w:rsidP="008D25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927" w:type="dxa"/>
          </w:tcPr>
          <w:p w14:paraId="0D28484E" w14:textId="657337FB" w:rsidR="00AF2A75" w:rsidRPr="00280623" w:rsidRDefault="00E9771D" w:rsidP="008D25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28" w:type="dxa"/>
          </w:tcPr>
          <w:p w14:paraId="5D6A8837" w14:textId="0C9C7746" w:rsidR="00AF2A75" w:rsidRPr="00280623" w:rsidRDefault="00AF2A75" w:rsidP="008D25FC">
            <w:pPr>
              <w:ind w:firstLine="0"/>
              <w:rPr>
                <w:lang w:val="en-US"/>
              </w:rPr>
            </w:pPr>
          </w:p>
        </w:tc>
      </w:tr>
    </w:tbl>
    <w:p w14:paraId="3BE52A52" w14:textId="6511FB53" w:rsidR="00280623" w:rsidRPr="00AF2A75" w:rsidRDefault="00280623" w:rsidP="002E00DA">
      <w:pPr>
        <w:pStyle w:val="af3"/>
        <w:keepNext/>
        <w:ind w:firstLine="0"/>
        <w:rPr>
          <w:i w:val="0"/>
          <w:iCs w:val="0"/>
          <w:color w:val="000000" w:themeColor="text1"/>
          <w:sz w:val="28"/>
          <w:szCs w:val="28"/>
        </w:rPr>
      </w:pPr>
    </w:p>
    <w:p w14:paraId="6211A883" w14:textId="66CEEF9D" w:rsidR="002E00DA" w:rsidRPr="002E00DA" w:rsidRDefault="002E00DA" w:rsidP="002E00DA">
      <w:pPr>
        <w:jc w:val="center"/>
      </w:pPr>
      <w:r w:rsidRPr="002E00DA">
        <w:t xml:space="preserve">Таблица </w:t>
      </w:r>
      <w:r w:rsidR="00777F6E">
        <w:fldChar w:fldCharType="begin"/>
      </w:r>
      <w:r w:rsidR="00777F6E">
        <w:instrText xml:space="preserve"> STYLEREF 1 \s </w:instrText>
      </w:r>
      <w:r w:rsidR="00777F6E">
        <w:fldChar w:fldCharType="separate"/>
      </w:r>
      <w:r w:rsidR="00164C3A">
        <w:rPr>
          <w:noProof/>
        </w:rPr>
        <w:t>2</w:t>
      </w:r>
      <w:r w:rsidR="00777F6E">
        <w:rPr>
          <w:noProof/>
        </w:rPr>
        <w:fldChar w:fldCharType="end"/>
      </w:r>
      <w:r w:rsidR="00164C3A">
        <w:t>.</w:t>
      </w:r>
      <w:r w:rsidR="00777F6E">
        <w:fldChar w:fldCharType="begin"/>
      </w:r>
      <w:r w:rsidR="00777F6E">
        <w:instrText xml:space="preserve"> SEQ Таблица \* ARABIC \s 1 </w:instrText>
      </w:r>
      <w:r w:rsidR="00777F6E">
        <w:fldChar w:fldCharType="separate"/>
      </w:r>
      <w:r w:rsidR="00164C3A">
        <w:rPr>
          <w:noProof/>
        </w:rPr>
        <w:t>3</w:t>
      </w:r>
      <w:r w:rsidR="00777F6E">
        <w:rPr>
          <w:noProof/>
        </w:rPr>
        <w:fldChar w:fldCharType="end"/>
      </w:r>
      <w:r>
        <w:rPr>
          <w:lang w:val="en-US"/>
        </w:rPr>
        <w:t xml:space="preserve"> – </w:t>
      </w:r>
      <w:r>
        <w:t>«</w:t>
      </w:r>
      <w:r>
        <w:rPr>
          <w:lang w:val="en-US"/>
        </w:rPr>
        <w:t>interests</w:t>
      </w:r>
      <w:r>
        <w:t>»</w:t>
      </w:r>
      <w:r>
        <w:rPr>
          <w:lang w:val="en-US"/>
        </w:rPr>
        <w:t xml:space="preserve"> (</w:t>
      </w:r>
      <w:r>
        <w:t>Интересы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2927"/>
        <w:gridCol w:w="2927"/>
        <w:gridCol w:w="2928"/>
      </w:tblGrid>
      <w:tr w:rsidR="00280623" w:rsidRPr="00E9771D" w14:paraId="342200C5" w14:textId="77777777" w:rsidTr="005A50A2">
        <w:tc>
          <w:tcPr>
            <w:tcW w:w="1413" w:type="dxa"/>
            <w:vAlign w:val="center"/>
          </w:tcPr>
          <w:p w14:paraId="61954D93" w14:textId="77777777" w:rsidR="00280623" w:rsidRPr="00501D44" w:rsidRDefault="00280623" w:rsidP="005A50A2">
            <w:pPr>
              <w:ind w:firstLine="0"/>
              <w:jc w:val="center"/>
              <w:rPr>
                <w:lang w:val="en-US"/>
              </w:rPr>
            </w:pPr>
            <w:r>
              <w:t>№</w:t>
            </w:r>
          </w:p>
        </w:tc>
        <w:tc>
          <w:tcPr>
            <w:tcW w:w="2927" w:type="dxa"/>
            <w:vAlign w:val="center"/>
          </w:tcPr>
          <w:p w14:paraId="37CDECAD" w14:textId="77777777" w:rsidR="00280623" w:rsidRDefault="00280623" w:rsidP="005A50A2">
            <w:pPr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27" w:type="dxa"/>
            <w:vAlign w:val="center"/>
          </w:tcPr>
          <w:p w14:paraId="71FD6E61" w14:textId="77777777" w:rsidR="00280623" w:rsidRDefault="00280623" w:rsidP="005A50A2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928" w:type="dxa"/>
            <w:vAlign w:val="center"/>
          </w:tcPr>
          <w:p w14:paraId="22806EA9" w14:textId="77777777" w:rsidR="00280623" w:rsidRDefault="00280623" w:rsidP="005A50A2">
            <w:pPr>
              <w:ind w:firstLine="0"/>
              <w:jc w:val="center"/>
            </w:pPr>
            <w:r>
              <w:t>Ограничение</w:t>
            </w:r>
          </w:p>
        </w:tc>
      </w:tr>
      <w:tr w:rsidR="00280623" w14:paraId="49DE6AAA" w14:textId="77777777" w:rsidTr="005A50A2">
        <w:tc>
          <w:tcPr>
            <w:tcW w:w="1413" w:type="dxa"/>
          </w:tcPr>
          <w:p w14:paraId="178441F6" w14:textId="77777777" w:rsidR="00280623" w:rsidRDefault="00280623" w:rsidP="005A50A2">
            <w:pPr>
              <w:ind w:firstLine="0"/>
            </w:pPr>
            <w:r>
              <w:t>1</w:t>
            </w:r>
          </w:p>
        </w:tc>
        <w:tc>
          <w:tcPr>
            <w:tcW w:w="2927" w:type="dxa"/>
          </w:tcPr>
          <w:p w14:paraId="47E33D47" w14:textId="77777777" w:rsidR="00280623" w:rsidRPr="00AF2A75" w:rsidRDefault="00280623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27" w:type="dxa"/>
          </w:tcPr>
          <w:p w14:paraId="73B2AE7F" w14:textId="77777777" w:rsidR="00280623" w:rsidRPr="00AF2A75" w:rsidRDefault="00280623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28" w:type="dxa"/>
          </w:tcPr>
          <w:p w14:paraId="28DD38F2" w14:textId="77777777" w:rsidR="00280623" w:rsidRPr="00AF2A75" w:rsidRDefault="00280623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280623" w14:paraId="3C21504A" w14:textId="77777777" w:rsidTr="005A50A2">
        <w:tc>
          <w:tcPr>
            <w:tcW w:w="1413" w:type="dxa"/>
          </w:tcPr>
          <w:p w14:paraId="74AED1EC" w14:textId="699866F5" w:rsidR="00280623" w:rsidRPr="00280623" w:rsidRDefault="00280623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27" w:type="dxa"/>
          </w:tcPr>
          <w:p w14:paraId="71B84697" w14:textId="24B738C1" w:rsidR="00280623" w:rsidRPr="00280623" w:rsidRDefault="00280623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27" w:type="dxa"/>
          </w:tcPr>
          <w:p w14:paraId="4578F26F" w14:textId="3B22C022" w:rsidR="00280623" w:rsidRPr="00280623" w:rsidRDefault="00E9771D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28" w:type="dxa"/>
          </w:tcPr>
          <w:p w14:paraId="4BF97599" w14:textId="5CF18E9D" w:rsidR="00280623" w:rsidRPr="00280623" w:rsidRDefault="00280623" w:rsidP="005A50A2">
            <w:pPr>
              <w:ind w:firstLine="0"/>
              <w:rPr>
                <w:lang w:val="en-US"/>
              </w:rPr>
            </w:pPr>
          </w:p>
        </w:tc>
      </w:tr>
    </w:tbl>
    <w:p w14:paraId="2ADEAED0" w14:textId="7C7836A5" w:rsidR="00280623" w:rsidRDefault="00280623" w:rsidP="008D25FC"/>
    <w:p w14:paraId="2184FC55" w14:textId="4D0C315E" w:rsidR="002E00DA" w:rsidRPr="002E00DA" w:rsidRDefault="002E00DA" w:rsidP="002E00DA">
      <w:pPr>
        <w:jc w:val="center"/>
      </w:pPr>
      <w:r>
        <w:t xml:space="preserve">Таблица </w:t>
      </w:r>
      <w:r w:rsidR="00777F6E">
        <w:fldChar w:fldCharType="begin"/>
      </w:r>
      <w:r w:rsidR="00777F6E">
        <w:instrText xml:space="preserve"> STYLEREF 1 \s </w:instrText>
      </w:r>
      <w:r w:rsidR="00777F6E">
        <w:fldChar w:fldCharType="separate"/>
      </w:r>
      <w:r w:rsidR="00164C3A">
        <w:rPr>
          <w:noProof/>
        </w:rPr>
        <w:t>2</w:t>
      </w:r>
      <w:r w:rsidR="00777F6E">
        <w:rPr>
          <w:noProof/>
        </w:rPr>
        <w:fldChar w:fldCharType="end"/>
      </w:r>
      <w:r w:rsidR="00164C3A">
        <w:t>.</w:t>
      </w:r>
      <w:r w:rsidR="00777F6E">
        <w:fldChar w:fldCharType="begin"/>
      </w:r>
      <w:r w:rsidR="00777F6E">
        <w:instrText xml:space="preserve"> SEQ Таблица \* ARABIC \s 1 </w:instrText>
      </w:r>
      <w:r w:rsidR="00777F6E">
        <w:fldChar w:fldCharType="separate"/>
      </w:r>
      <w:r w:rsidR="00164C3A">
        <w:rPr>
          <w:noProof/>
        </w:rPr>
        <w:t>4</w:t>
      </w:r>
      <w:r w:rsidR="00777F6E">
        <w:rPr>
          <w:noProof/>
        </w:rPr>
        <w:fldChar w:fldCharType="end"/>
      </w:r>
      <w:r>
        <w:t xml:space="preserve"> – «</w:t>
      </w:r>
      <w:r>
        <w:rPr>
          <w:lang w:val="en-US"/>
        </w:rPr>
        <w:t>docs</w:t>
      </w:r>
      <w:r>
        <w:t>»</w:t>
      </w:r>
      <w:r w:rsidRPr="002E00DA">
        <w:t xml:space="preserve"> (</w:t>
      </w:r>
      <w:r>
        <w:t>Данные о городе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2927"/>
        <w:gridCol w:w="2927"/>
        <w:gridCol w:w="2928"/>
      </w:tblGrid>
      <w:tr w:rsidR="002E00DA" w14:paraId="502C24C0" w14:textId="77777777" w:rsidTr="005A50A2">
        <w:tc>
          <w:tcPr>
            <w:tcW w:w="1413" w:type="dxa"/>
          </w:tcPr>
          <w:p w14:paraId="75607BA1" w14:textId="77777777" w:rsidR="002E00DA" w:rsidRPr="00501D44" w:rsidRDefault="002E00DA" w:rsidP="005A50A2">
            <w:pPr>
              <w:ind w:firstLine="0"/>
              <w:jc w:val="center"/>
              <w:rPr>
                <w:lang w:val="en-US"/>
              </w:rPr>
            </w:pPr>
            <w:r>
              <w:lastRenderedPageBreak/>
              <w:t>№</w:t>
            </w:r>
          </w:p>
        </w:tc>
        <w:tc>
          <w:tcPr>
            <w:tcW w:w="2927" w:type="dxa"/>
          </w:tcPr>
          <w:p w14:paraId="1173CCA0" w14:textId="77777777" w:rsidR="002E00DA" w:rsidRDefault="002E00DA" w:rsidP="005A50A2">
            <w:pPr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27" w:type="dxa"/>
          </w:tcPr>
          <w:p w14:paraId="227DBEAA" w14:textId="77777777" w:rsidR="002E00DA" w:rsidRDefault="002E00DA" w:rsidP="005A50A2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928" w:type="dxa"/>
          </w:tcPr>
          <w:p w14:paraId="4D083D80" w14:textId="77777777" w:rsidR="002E00DA" w:rsidRDefault="002E00DA" w:rsidP="005A50A2">
            <w:pPr>
              <w:ind w:firstLine="0"/>
              <w:jc w:val="center"/>
            </w:pPr>
            <w:r>
              <w:t>Ограничение</w:t>
            </w:r>
          </w:p>
        </w:tc>
      </w:tr>
      <w:tr w:rsidR="002E00DA" w:rsidRPr="00AF2A75" w14:paraId="27879E45" w14:textId="77777777" w:rsidTr="005A50A2">
        <w:tc>
          <w:tcPr>
            <w:tcW w:w="1413" w:type="dxa"/>
          </w:tcPr>
          <w:p w14:paraId="488ABE01" w14:textId="77777777" w:rsidR="002E00DA" w:rsidRDefault="002E00DA" w:rsidP="005A50A2">
            <w:pPr>
              <w:ind w:firstLine="0"/>
            </w:pPr>
            <w:r>
              <w:t>1</w:t>
            </w:r>
          </w:p>
        </w:tc>
        <w:tc>
          <w:tcPr>
            <w:tcW w:w="2927" w:type="dxa"/>
          </w:tcPr>
          <w:p w14:paraId="0DA8078E" w14:textId="77777777" w:rsidR="002E00DA" w:rsidRPr="00AF2A75" w:rsidRDefault="002E00DA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27" w:type="dxa"/>
          </w:tcPr>
          <w:p w14:paraId="0236883D" w14:textId="77777777" w:rsidR="002E00DA" w:rsidRPr="00AF2A75" w:rsidRDefault="002E00DA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28" w:type="dxa"/>
          </w:tcPr>
          <w:p w14:paraId="011541BD" w14:textId="77777777" w:rsidR="002E00DA" w:rsidRPr="00AF2A75" w:rsidRDefault="002E00DA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2E00DA" w14:paraId="442AD5F4" w14:textId="77777777" w:rsidTr="005A50A2">
        <w:tc>
          <w:tcPr>
            <w:tcW w:w="1413" w:type="dxa"/>
          </w:tcPr>
          <w:p w14:paraId="18CF86CB" w14:textId="77777777" w:rsidR="002E00DA" w:rsidRPr="00280623" w:rsidRDefault="002E00DA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27" w:type="dxa"/>
          </w:tcPr>
          <w:p w14:paraId="6C72D640" w14:textId="77777777" w:rsidR="002E00DA" w:rsidRPr="00280623" w:rsidRDefault="002E00DA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27" w:type="dxa"/>
          </w:tcPr>
          <w:p w14:paraId="0C9235CC" w14:textId="111BA975" w:rsidR="002E00DA" w:rsidRPr="00280623" w:rsidRDefault="00E9771D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28" w:type="dxa"/>
          </w:tcPr>
          <w:p w14:paraId="60269B90" w14:textId="77777777" w:rsidR="002E00DA" w:rsidRDefault="002E00DA" w:rsidP="005A50A2">
            <w:pPr>
              <w:ind w:firstLine="0"/>
            </w:pPr>
          </w:p>
        </w:tc>
      </w:tr>
      <w:tr w:rsidR="002E00DA" w14:paraId="6F903824" w14:textId="77777777" w:rsidTr="005A50A2">
        <w:tc>
          <w:tcPr>
            <w:tcW w:w="1413" w:type="dxa"/>
          </w:tcPr>
          <w:p w14:paraId="3A5EC809" w14:textId="77777777" w:rsidR="002E00DA" w:rsidRDefault="002E00DA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27" w:type="dxa"/>
          </w:tcPr>
          <w:p w14:paraId="612CC54D" w14:textId="77777777" w:rsidR="002E00DA" w:rsidRPr="00280623" w:rsidRDefault="002E00DA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927" w:type="dxa"/>
          </w:tcPr>
          <w:p w14:paraId="0D9A187B" w14:textId="77777777" w:rsidR="002E00DA" w:rsidRPr="00280623" w:rsidRDefault="002E00DA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28" w:type="dxa"/>
          </w:tcPr>
          <w:p w14:paraId="6BA9E3AC" w14:textId="77777777" w:rsidR="002E00DA" w:rsidRDefault="002E00DA" w:rsidP="005A50A2">
            <w:pPr>
              <w:ind w:firstLine="0"/>
            </w:pPr>
          </w:p>
        </w:tc>
      </w:tr>
    </w:tbl>
    <w:p w14:paraId="004515C3" w14:textId="77777777" w:rsidR="002E00DA" w:rsidRDefault="002E00DA" w:rsidP="005828F4">
      <w:pPr>
        <w:ind w:firstLine="0"/>
      </w:pPr>
    </w:p>
    <w:p w14:paraId="099CAD74" w14:textId="5CC0BE59" w:rsidR="002E00DA" w:rsidRPr="002E00DA" w:rsidRDefault="002E00DA" w:rsidP="002E00DA">
      <w:pPr>
        <w:jc w:val="center"/>
      </w:pPr>
      <w:r w:rsidRPr="002E00DA">
        <w:t xml:space="preserve">Таблица </w:t>
      </w:r>
      <w:r w:rsidR="00777F6E">
        <w:fldChar w:fldCharType="begin"/>
      </w:r>
      <w:r w:rsidR="00777F6E">
        <w:instrText xml:space="preserve"> STYLEREF 1 \s </w:instrText>
      </w:r>
      <w:r w:rsidR="00777F6E">
        <w:fldChar w:fldCharType="separate"/>
      </w:r>
      <w:r w:rsidR="00164C3A">
        <w:rPr>
          <w:noProof/>
        </w:rPr>
        <w:t>2</w:t>
      </w:r>
      <w:r w:rsidR="00777F6E">
        <w:rPr>
          <w:noProof/>
        </w:rPr>
        <w:fldChar w:fldCharType="end"/>
      </w:r>
      <w:r w:rsidR="00164C3A">
        <w:t>.</w:t>
      </w:r>
      <w:r w:rsidR="00777F6E">
        <w:fldChar w:fldCharType="begin"/>
      </w:r>
      <w:r w:rsidR="00777F6E">
        <w:instrText xml:space="preserve"> SEQ Таблица \* ARABIC \s 1 </w:instrText>
      </w:r>
      <w:r w:rsidR="00777F6E">
        <w:fldChar w:fldCharType="separate"/>
      </w:r>
      <w:r w:rsidR="00164C3A">
        <w:rPr>
          <w:noProof/>
        </w:rPr>
        <w:t>5</w:t>
      </w:r>
      <w:r w:rsidR="00777F6E">
        <w:rPr>
          <w:noProof/>
        </w:rPr>
        <w:fldChar w:fldCharType="end"/>
      </w:r>
      <w:r>
        <w:t xml:space="preserve"> – «</w:t>
      </w:r>
      <w:r>
        <w:rPr>
          <w:lang w:val="en-US"/>
        </w:rPr>
        <w:t>user</w:t>
      </w:r>
      <w:r w:rsidRPr="002E00DA">
        <w:t>_</w:t>
      </w:r>
      <w:r>
        <w:rPr>
          <w:lang w:val="en-US"/>
        </w:rPr>
        <w:t>interests</w:t>
      </w:r>
      <w:r>
        <w:t>»</w:t>
      </w:r>
      <w:r w:rsidRPr="002E00DA">
        <w:t xml:space="preserve"> (</w:t>
      </w:r>
      <w:r>
        <w:t>Интересы пользовате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2927"/>
        <w:gridCol w:w="2927"/>
        <w:gridCol w:w="2928"/>
      </w:tblGrid>
      <w:tr w:rsidR="00D176A6" w14:paraId="4602AB49" w14:textId="77777777" w:rsidTr="005A50A2">
        <w:tc>
          <w:tcPr>
            <w:tcW w:w="1413" w:type="dxa"/>
          </w:tcPr>
          <w:p w14:paraId="616106E7" w14:textId="77777777" w:rsidR="00D176A6" w:rsidRPr="00501D44" w:rsidRDefault="00D176A6" w:rsidP="005A50A2">
            <w:pPr>
              <w:ind w:firstLine="0"/>
              <w:jc w:val="center"/>
              <w:rPr>
                <w:lang w:val="en-US"/>
              </w:rPr>
            </w:pPr>
            <w:r>
              <w:t>№</w:t>
            </w:r>
          </w:p>
        </w:tc>
        <w:tc>
          <w:tcPr>
            <w:tcW w:w="2927" w:type="dxa"/>
          </w:tcPr>
          <w:p w14:paraId="6252B890" w14:textId="77777777" w:rsidR="00D176A6" w:rsidRDefault="00D176A6" w:rsidP="005A50A2">
            <w:pPr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27" w:type="dxa"/>
          </w:tcPr>
          <w:p w14:paraId="1A7F54B1" w14:textId="77777777" w:rsidR="00D176A6" w:rsidRDefault="00D176A6" w:rsidP="005A50A2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928" w:type="dxa"/>
          </w:tcPr>
          <w:p w14:paraId="21E0BEC1" w14:textId="77777777" w:rsidR="00D176A6" w:rsidRDefault="00D176A6" w:rsidP="005A50A2">
            <w:pPr>
              <w:ind w:firstLine="0"/>
              <w:jc w:val="center"/>
            </w:pPr>
            <w:r>
              <w:t>Ограничение</w:t>
            </w:r>
          </w:p>
        </w:tc>
      </w:tr>
      <w:tr w:rsidR="00D176A6" w14:paraId="6FB14C72" w14:textId="77777777" w:rsidTr="005A50A2">
        <w:tc>
          <w:tcPr>
            <w:tcW w:w="1413" w:type="dxa"/>
          </w:tcPr>
          <w:p w14:paraId="6F71D9B2" w14:textId="77777777" w:rsidR="00D176A6" w:rsidRDefault="00D176A6" w:rsidP="005A50A2">
            <w:pPr>
              <w:ind w:firstLine="0"/>
            </w:pPr>
            <w:r>
              <w:t>1</w:t>
            </w:r>
          </w:p>
        </w:tc>
        <w:tc>
          <w:tcPr>
            <w:tcW w:w="2927" w:type="dxa"/>
          </w:tcPr>
          <w:p w14:paraId="7DB97B1F" w14:textId="77777777" w:rsidR="00D176A6" w:rsidRPr="00AF2A75" w:rsidRDefault="00D176A6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27" w:type="dxa"/>
          </w:tcPr>
          <w:p w14:paraId="4FB53F09" w14:textId="77777777" w:rsidR="00D176A6" w:rsidRPr="00AF2A75" w:rsidRDefault="00D176A6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28" w:type="dxa"/>
          </w:tcPr>
          <w:p w14:paraId="77400FF6" w14:textId="77777777" w:rsidR="00D176A6" w:rsidRPr="00AF2A75" w:rsidRDefault="00D176A6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D176A6" w14:paraId="34851E69" w14:textId="77777777" w:rsidTr="005A50A2">
        <w:tc>
          <w:tcPr>
            <w:tcW w:w="1413" w:type="dxa"/>
          </w:tcPr>
          <w:p w14:paraId="7FCEA9D2" w14:textId="77777777" w:rsidR="00D176A6" w:rsidRPr="00280623" w:rsidRDefault="00D176A6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27" w:type="dxa"/>
          </w:tcPr>
          <w:p w14:paraId="3655D999" w14:textId="6CAC8C4E" w:rsidR="00D176A6" w:rsidRPr="00280623" w:rsidRDefault="00D176A6" w:rsidP="005A50A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2927" w:type="dxa"/>
          </w:tcPr>
          <w:p w14:paraId="1689833F" w14:textId="20A4DF1E" w:rsidR="00D176A6" w:rsidRPr="00280623" w:rsidRDefault="00D176A6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28" w:type="dxa"/>
          </w:tcPr>
          <w:p w14:paraId="347CD85C" w14:textId="506B0935" w:rsidR="00D176A6" w:rsidRPr="00D176A6" w:rsidRDefault="00D176A6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D176A6" w14:paraId="1632C9FF" w14:textId="77777777" w:rsidTr="005A50A2">
        <w:tc>
          <w:tcPr>
            <w:tcW w:w="1413" w:type="dxa"/>
          </w:tcPr>
          <w:p w14:paraId="71EC6594" w14:textId="77777777" w:rsidR="00D176A6" w:rsidRDefault="00D176A6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27" w:type="dxa"/>
          </w:tcPr>
          <w:p w14:paraId="1501CAE4" w14:textId="202ADF49" w:rsidR="00D176A6" w:rsidRPr="00280623" w:rsidRDefault="00D176A6" w:rsidP="005A50A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est_id</w:t>
            </w:r>
            <w:proofErr w:type="spellEnd"/>
          </w:p>
        </w:tc>
        <w:tc>
          <w:tcPr>
            <w:tcW w:w="2927" w:type="dxa"/>
          </w:tcPr>
          <w:p w14:paraId="00D14481" w14:textId="6313BC07" w:rsidR="00D176A6" w:rsidRPr="00280623" w:rsidRDefault="00D176A6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28" w:type="dxa"/>
          </w:tcPr>
          <w:p w14:paraId="773DBAC3" w14:textId="64B9C70E" w:rsidR="00D176A6" w:rsidRPr="00D176A6" w:rsidRDefault="00D176A6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357C0418" w14:textId="51575963" w:rsidR="00D176A6" w:rsidRDefault="00D176A6" w:rsidP="00D176A6"/>
    <w:p w14:paraId="4940C6EC" w14:textId="0B4B71DA" w:rsidR="00413512" w:rsidRPr="00413512" w:rsidRDefault="00413512" w:rsidP="00413512">
      <w:pPr>
        <w:jc w:val="center"/>
        <w:rPr>
          <w:lang w:val="en-US"/>
        </w:rPr>
      </w:pPr>
      <w:r>
        <w:t xml:space="preserve">Таблица </w:t>
      </w:r>
      <w:r w:rsidR="00777F6E">
        <w:fldChar w:fldCharType="begin"/>
      </w:r>
      <w:r w:rsidR="00777F6E">
        <w:instrText xml:space="preserve"> STYLEREF 1 \s </w:instrText>
      </w:r>
      <w:r w:rsidR="00777F6E">
        <w:fldChar w:fldCharType="separate"/>
      </w:r>
      <w:r w:rsidR="00164C3A">
        <w:rPr>
          <w:noProof/>
        </w:rPr>
        <w:t>2</w:t>
      </w:r>
      <w:r w:rsidR="00777F6E">
        <w:rPr>
          <w:noProof/>
        </w:rPr>
        <w:fldChar w:fldCharType="end"/>
      </w:r>
      <w:r w:rsidR="00164C3A">
        <w:t>.</w:t>
      </w:r>
      <w:r w:rsidR="00777F6E">
        <w:fldChar w:fldCharType="begin"/>
      </w:r>
      <w:r w:rsidR="00777F6E">
        <w:instrText xml:space="preserve"> SEQ Таблица \* ARABIC \s 1 </w:instrText>
      </w:r>
      <w:r w:rsidR="00777F6E">
        <w:fldChar w:fldCharType="separate"/>
      </w:r>
      <w:r w:rsidR="00164C3A">
        <w:rPr>
          <w:noProof/>
        </w:rPr>
        <w:t>6</w:t>
      </w:r>
      <w:r w:rsidR="00777F6E">
        <w:rPr>
          <w:noProof/>
        </w:rPr>
        <w:fldChar w:fldCharType="end"/>
      </w:r>
      <w:r>
        <w:t xml:space="preserve"> – «</w:t>
      </w:r>
      <w:proofErr w:type="spellStart"/>
      <w:r>
        <w:rPr>
          <w:lang w:val="en-US"/>
        </w:rPr>
        <w:t>coeffs</w:t>
      </w:r>
      <w:proofErr w:type="spellEnd"/>
      <w:r>
        <w:t>»</w:t>
      </w:r>
      <w:r>
        <w:rPr>
          <w:lang w:val="en-US"/>
        </w:rPr>
        <w:t xml:space="preserve"> (</w:t>
      </w:r>
      <w:r>
        <w:t>Коэффициенты</w:t>
      </w:r>
      <w:r>
        <w:rPr>
          <w:lang w:val="en-US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2927"/>
        <w:gridCol w:w="2927"/>
        <w:gridCol w:w="2928"/>
      </w:tblGrid>
      <w:tr w:rsidR="004132D8" w14:paraId="63658635" w14:textId="77777777" w:rsidTr="005A50A2">
        <w:tc>
          <w:tcPr>
            <w:tcW w:w="1413" w:type="dxa"/>
          </w:tcPr>
          <w:p w14:paraId="54CB3E7C" w14:textId="77777777" w:rsidR="004132D8" w:rsidRPr="00501D44" w:rsidRDefault="004132D8" w:rsidP="005A50A2">
            <w:pPr>
              <w:ind w:firstLine="0"/>
              <w:jc w:val="center"/>
              <w:rPr>
                <w:lang w:val="en-US"/>
              </w:rPr>
            </w:pPr>
            <w:r>
              <w:t>№</w:t>
            </w:r>
          </w:p>
        </w:tc>
        <w:tc>
          <w:tcPr>
            <w:tcW w:w="2927" w:type="dxa"/>
          </w:tcPr>
          <w:p w14:paraId="14290479" w14:textId="77777777" w:rsidR="004132D8" w:rsidRDefault="004132D8" w:rsidP="005A50A2">
            <w:pPr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27" w:type="dxa"/>
          </w:tcPr>
          <w:p w14:paraId="049D5F3E" w14:textId="77777777" w:rsidR="004132D8" w:rsidRDefault="004132D8" w:rsidP="005A50A2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928" w:type="dxa"/>
          </w:tcPr>
          <w:p w14:paraId="245B735D" w14:textId="77777777" w:rsidR="004132D8" w:rsidRDefault="004132D8" w:rsidP="005A50A2">
            <w:pPr>
              <w:ind w:firstLine="0"/>
              <w:jc w:val="center"/>
            </w:pPr>
            <w:r>
              <w:t>Ограничение</w:t>
            </w:r>
          </w:p>
        </w:tc>
      </w:tr>
      <w:tr w:rsidR="004132D8" w14:paraId="15D20523" w14:textId="77777777" w:rsidTr="005A50A2">
        <w:tc>
          <w:tcPr>
            <w:tcW w:w="1413" w:type="dxa"/>
          </w:tcPr>
          <w:p w14:paraId="48DA8DC6" w14:textId="77777777" w:rsidR="004132D8" w:rsidRDefault="004132D8" w:rsidP="005A50A2">
            <w:pPr>
              <w:ind w:firstLine="0"/>
            </w:pPr>
            <w:r>
              <w:t>1</w:t>
            </w:r>
          </w:p>
        </w:tc>
        <w:tc>
          <w:tcPr>
            <w:tcW w:w="2927" w:type="dxa"/>
          </w:tcPr>
          <w:p w14:paraId="037DBBB3" w14:textId="77777777" w:rsidR="004132D8" w:rsidRPr="00AF2A75" w:rsidRDefault="004132D8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27" w:type="dxa"/>
          </w:tcPr>
          <w:p w14:paraId="0996828B" w14:textId="77777777" w:rsidR="004132D8" w:rsidRPr="00AF2A75" w:rsidRDefault="004132D8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28" w:type="dxa"/>
          </w:tcPr>
          <w:p w14:paraId="6E1AD108" w14:textId="77777777" w:rsidR="004132D8" w:rsidRPr="00AF2A75" w:rsidRDefault="004132D8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4132D8" w14:paraId="0652FFFB" w14:textId="77777777" w:rsidTr="005A50A2">
        <w:tc>
          <w:tcPr>
            <w:tcW w:w="1413" w:type="dxa"/>
          </w:tcPr>
          <w:p w14:paraId="351BD27A" w14:textId="77777777" w:rsidR="004132D8" w:rsidRPr="00280623" w:rsidRDefault="004132D8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27" w:type="dxa"/>
          </w:tcPr>
          <w:p w14:paraId="07666618" w14:textId="7B71D819" w:rsidR="004132D8" w:rsidRPr="00280623" w:rsidRDefault="004132D8" w:rsidP="005A50A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id</w:t>
            </w:r>
            <w:proofErr w:type="spellEnd"/>
          </w:p>
        </w:tc>
        <w:tc>
          <w:tcPr>
            <w:tcW w:w="2927" w:type="dxa"/>
          </w:tcPr>
          <w:p w14:paraId="7E675D0A" w14:textId="77777777" w:rsidR="004132D8" w:rsidRPr="00280623" w:rsidRDefault="004132D8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28" w:type="dxa"/>
          </w:tcPr>
          <w:p w14:paraId="5E693CEC" w14:textId="77777777" w:rsidR="004132D8" w:rsidRPr="00D176A6" w:rsidRDefault="004132D8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4132D8" w14:paraId="5C93AC95" w14:textId="77777777" w:rsidTr="005A50A2">
        <w:tc>
          <w:tcPr>
            <w:tcW w:w="1413" w:type="dxa"/>
          </w:tcPr>
          <w:p w14:paraId="3932F648" w14:textId="77777777" w:rsidR="004132D8" w:rsidRDefault="004132D8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27" w:type="dxa"/>
          </w:tcPr>
          <w:p w14:paraId="731F078A" w14:textId="320AB0C9" w:rsidR="004132D8" w:rsidRPr="00280623" w:rsidRDefault="004132D8" w:rsidP="005A50A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2927" w:type="dxa"/>
          </w:tcPr>
          <w:p w14:paraId="08711BBE" w14:textId="77777777" w:rsidR="004132D8" w:rsidRPr="00280623" w:rsidRDefault="004132D8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28" w:type="dxa"/>
          </w:tcPr>
          <w:p w14:paraId="7641FCFF" w14:textId="77777777" w:rsidR="004132D8" w:rsidRPr="00D176A6" w:rsidRDefault="004132D8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4132D8" w14:paraId="3D9C9196" w14:textId="77777777" w:rsidTr="005A50A2">
        <w:tc>
          <w:tcPr>
            <w:tcW w:w="1413" w:type="dxa"/>
          </w:tcPr>
          <w:p w14:paraId="5F5CF238" w14:textId="4133666B" w:rsidR="004132D8" w:rsidRDefault="004132D8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27" w:type="dxa"/>
          </w:tcPr>
          <w:p w14:paraId="0BC52A0F" w14:textId="41DFBCBF" w:rsidR="004132D8" w:rsidRDefault="004132D8" w:rsidP="005A50A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eff</w:t>
            </w:r>
            <w:proofErr w:type="spellEnd"/>
          </w:p>
        </w:tc>
        <w:tc>
          <w:tcPr>
            <w:tcW w:w="2927" w:type="dxa"/>
          </w:tcPr>
          <w:p w14:paraId="25EB4184" w14:textId="18F3367C" w:rsidR="004132D8" w:rsidRDefault="00E9771D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928" w:type="dxa"/>
          </w:tcPr>
          <w:p w14:paraId="4D3D240B" w14:textId="77777777" w:rsidR="004132D8" w:rsidRDefault="004132D8" w:rsidP="005A50A2">
            <w:pPr>
              <w:ind w:firstLine="0"/>
              <w:rPr>
                <w:lang w:val="en-US"/>
              </w:rPr>
            </w:pPr>
          </w:p>
        </w:tc>
      </w:tr>
      <w:tr w:rsidR="004132D8" w14:paraId="68499DE7" w14:textId="77777777" w:rsidTr="005A50A2">
        <w:tc>
          <w:tcPr>
            <w:tcW w:w="1413" w:type="dxa"/>
          </w:tcPr>
          <w:p w14:paraId="395A22EE" w14:textId="717500E0" w:rsidR="004132D8" w:rsidRDefault="004132D8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27" w:type="dxa"/>
          </w:tcPr>
          <w:p w14:paraId="51FAD382" w14:textId="5EF62426" w:rsidR="004132D8" w:rsidRDefault="004132D8" w:rsidP="005A50A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shown</w:t>
            </w:r>
            <w:proofErr w:type="spellEnd"/>
          </w:p>
        </w:tc>
        <w:tc>
          <w:tcPr>
            <w:tcW w:w="2927" w:type="dxa"/>
          </w:tcPr>
          <w:p w14:paraId="1E911445" w14:textId="45F626E0" w:rsidR="004132D8" w:rsidRDefault="00BE3F8E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28" w:type="dxa"/>
          </w:tcPr>
          <w:p w14:paraId="3EC36013" w14:textId="77777777" w:rsidR="004132D8" w:rsidRDefault="004132D8" w:rsidP="005A50A2">
            <w:pPr>
              <w:ind w:firstLine="0"/>
              <w:rPr>
                <w:lang w:val="en-US"/>
              </w:rPr>
            </w:pPr>
          </w:p>
        </w:tc>
      </w:tr>
    </w:tbl>
    <w:p w14:paraId="1F0D1AD6" w14:textId="77777777" w:rsidR="004132D8" w:rsidRPr="00FA7025" w:rsidRDefault="004132D8" w:rsidP="00D176A6"/>
    <w:p w14:paraId="456EBAFA" w14:textId="30F774E5" w:rsidR="00164C3A" w:rsidRPr="000810AE" w:rsidRDefault="00164C3A" w:rsidP="00164C3A">
      <w:pPr>
        <w:jc w:val="center"/>
      </w:pPr>
      <w:r>
        <w:t xml:space="preserve">Таблица </w:t>
      </w:r>
      <w:r w:rsidR="00777F6E">
        <w:fldChar w:fldCharType="begin"/>
      </w:r>
      <w:r w:rsidR="00777F6E">
        <w:instrText xml:space="preserve"> STYLEREF 1 \s </w:instrText>
      </w:r>
      <w:r w:rsidR="00777F6E">
        <w:fldChar w:fldCharType="separate"/>
      </w:r>
      <w:r>
        <w:rPr>
          <w:noProof/>
        </w:rPr>
        <w:t>2</w:t>
      </w:r>
      <w:r w:rsidR="00777F6E">
        <w:rPr>
          <w:noProof/>
        </w:rPr>
        <w:fldChar w:fldCharType="end"/>
      </w:r>
      <w:r>
        <w:t>.</w:t>
      </w:r>
      <w:r w:rsidR="00777F6E">
        <w:fldChar w:fldCharType="begin"/>
      </w:r>
      <w:r w:rsidR="00777F6E">
        <w:instrText xml:space="preserve"> SEQ Таблица \* ARABIC \s 1 </w:instrText>
      </w:r>
      <w:r w:rsidR="00777F6E">
        <w:fldChar w:fldCharType="separate"/>
      </w:r>
      <w:r>
        <w:rPr>
          <w:noProof/>
        </w:rPr>
        <w:t>7</w:t>
      </w:r>
      <w:r w:rsidR="00777F6E">
        <w:rPr>
          <w:noProof/>
        </w:rPr>
        <w:fldChar w:fldCharType="end"/>
      </w:r>
      <w:r>
        <w:t xml:space="preserve"> – «</w:t>
      </w:r>
      <w:r>
        <w:rPr>
          <w:lang w:val="en-US"/>
        </w:rPr>
        <w:t>tegs</w:t>
      </w:r>
      <w:r>
        <w:t>»</w:t>
      </w:r>
      <w:r w:rsidRPr="000810AE">
        <w:t xml:space="preserve"> (</w:t>
      </w:r>
      <w:r>
        <w:t>Теги данных о городе</w:t>
      </w:r>
      <w:r w:rsidRPr="000810AE"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2927"/>
        <w:gridCol w:w="2927"/>
        <w:gridCol w:w="2928"/>
      </w:tblGrid>
      <w:tr w:rsidR="00D57232" w14:paraId="4646CE8D" w14:textId="77777777" w:rsidTr="005A50A2">
        <w:tc>
          <w:tcPr>
            <w:tcW w:w="1413" w:type="dxa"/>
          </w:tcPr>
          <w:p w14:paraId="7179161E" w14:textId="77777777" w:rsidR="00D57232" w:rsidRPr="00501D44" w:rsidRDefault="00D57232" w:rsidP="005A50A2">
            <w:pPr>
              <w:ind w:firstLine="0"/>
              <w:jc w:val="center"/>
              <w:rPr>
                <w:lang w:val="en-US"/>
              </w:rPr>
            </w:pPr>
            <w:r>
              <w:t>№</w:t>
            </w:r>
          </w:p>
        </w:tc>
        <w:tc>
          <w:tcPr>
            <w:tcW w:w="2927" w:type="dxa"/>
          </w:tcPr>
          <w:p w14:paraId="4D526A71" w14:textId="77777777" w:rsidR="00D57232" w:rsidRDefault="00D57232" w:rsidP="005A50A2">
            <w:pPr>
              <w:ind w:firstLine="0"/>
              <w:jc w:val="center"/>
            </w:pPr>
            <w:r>
              <w:t>Название поля</w:t>
            </w:r>
          </w:p>
        </w:tc>
        <w:tc>
          <w:tcPr>
            <w:tcW w:w="2927" w:type="dxa"/>
          </w:tcPr>
          <w:p w14:paraId="6DCA6077" w14:textId="77777777" w:rsidR="00D57232" w:rsidRDefault="00D57232" w:rsidP="005A50A2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928" w:type="dxa"/>
          </w:tcPr>
          <w:p w14:paraId="07E3B942" w14:textId="77777777" w:rsidR="00D57232" w:rsidRDefault="00D57232" w:rsidP="005A50A2">
            <w:pPr>
              <w:ind w:firstLine="0"/>
              <w:jc w:val="center"/>
            </w:pPr>
            <w:r>
              <w:t>Ограничение</w:t>
            </w:r>
          </w:p>
        </w:tc>
      </w:tr>
      <w:tr w:rsidR="00D57232" w14:paraId="4113BDC7" w14:textId="77777777" w:rsidTr="005A50A2">
        <w:tc>
          <w:tcPr>
            <w:tcW w:w="1413" w:type="dxa"/>
          </w:tcPr>
          <w:p w14:paraId="256ECC31" w14:textId="77777777" w:rsidR="00D57232" w:rsidRDefault="00D57232" w:rsidP="005A50A2">
            <w:pPr>
              <w:ind w:firstLine="0"/>
            </w:pPr>
            <w:r>
              <w:t>1</w:t>
            </w:r>
          </w:p>
        </w:tc>
        <w:tc>
          <w:tcPr>
            <w:tcW w:w="2927" w:type="dxa"/>
          </w:tcPr>
          <w:p w14:paraId="269C4CE4" w14:textId="77777777" w:rsidR="00D57232" w:rsidRPr="00AF2A75" w:rsidRDefault="00D57232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27" w:type="dxa"/>
          </w:tcPr>
          <w:p w14:paraId="553E9F8B" w14:textId="77777777" w:rsidR="00D57232" w:rsidRPr="00AF2A75" w:rsidRDefault="00D57232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28" w:type="dxa"/>
          </w:tcPr>
          <w:p w14:paraId="5E7B73BB" w14:textId="77777777" w:rsidR="00D57232" w:rsidRPr="00AF2A75" w:rsidRDefault="00D57232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D57232" w14:paraId="7E3FDE74" w14:textId="77777777" w:rsidTr="005A50A2">
        <w:tc>
          <w:tcPr>
            <w:tcW w:w="1413" w:type="dxa"/>
          </w:tcPr>
          <w:p w14:paraId="2D6443E6" w14:textId="77777777" w:rsidR="00D57232" w:rsidRPr="00280623" w:rsidRDefault="00D57232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27" w:type="dxa"/>
          </w:tcPr>
          <w:p w14:paraId="7A8DA8C4" w14:textId="30BAF9EC" w:rsidR="00D57232" w:rsidRPr="00280623" w:rsidRDefault="00D57232" w:rsidP="005A50A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id</w:t>
            </w:r>
            <w:proofErr w:type="spellEnd"/>
          </w:p>
        </w:tc>
        <w:tc>
          <w:tcPr>
            <w:tcW w:w="2927" w:type="dxa"/>
          </w:tcPr>
          <w:p w14:paraId="27905BB8" w14:textId="77777777" w:rsidR="00D57232" w:rsidRPr="00280623" w:rsidRDefault="00D57232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28" w:type="dxa"/>
          </w:tcPr>
          <w:p w14:paraId="681B66B3" w14:textId="77777777" w:rsidR="00D57232" w:rsidRPr="00D176A6" w:rsidRDefault="00D57232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D57232" w14:paraId="33CBDB2F" w14:textId="77777777" w:rsidTr="005A50A2">
        <w:tc>
          <w:tcPr>
            <w:tcW w:w="1413" w:type="dxa"/>
          </w:tcPr>
          <w:p w14:paraId="73460AE3" w14:textId="77777777" w:rsidR="00D57232" w:rsidRDefault="00D57232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27" w:type="dxa"/>
          </w:tcPr>
          <w:p w14:paraId="611CA551" w14:textId="77777777" w:rsidR="00D57232" w:rsidRPr="00280623" w:rsidRDefault="00D57232" w:rsidP="005A50A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est_id</w:t>
            </w:r>
            <w:proofErr w:type="spellEnd"/>
          </w:p>
        </w:tc>
        <w:tc>
          <w:tcPr>
            <w:tcW w:w="2927" w:type="dxa"/>
          </w:tcPr>
          <w:p w14:paraId="22FF0233" w14:textId="77777777" w:rsidR="00D57232" w:rsidRPr="00280623" w:rsidRDefault="00D57232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28" w:type="dxa"/>
          </w:tcPr>
          <w:p w14:paraId="2C0415FA" w14:textId="77777777" w:rsidR="00D57232" w:rsidRPr="00D176A6" w:rsidRDefault="00D57232" w:rsidP="005A5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3780C060" w14:textId="77777777" w:rsidR="00D176A6" w:rsidRPr="00FA7025" w:rsidRDefault="00D176A6" w:rsidP="008D25FC"/>
    <w:p w14:paraId="3924AEE8" w14:textId="02B8322E" w:rsidR="009B0755" w:rsidRPr="009B0755" w:rsidRDefault="003C0F78" w:rsidP="009B06CD">
      <w:r>
        <w:t>Связи между таблицами не претерпели каких-либо изменений</w:t>
      </w:r>
      <w:r w:rsidR="005D2A72">
        <w:t xml:space="preserve"> и реализованы в точности по диаграмме</w:t>
      </w:r>
      <w:r w:rsidR="00D673A8">
        <w:t xml:space="preserve"> 2.1</w:t>
      </w:r>
      <w:r w:rsidR="001E0818">
        <w:t xml:space="preserve">. </w:t>
      </w:r>
      <w:r w:rsidR="005D2A72">
        <w:t xml:space="preserve"> </w:t>
      </w:r>
    </w:p>
    <w:p w14:paraId="6D64D8E9" w14:textId="103C18A5" w:rsidR="00943621" w:rsidRDefault="009237E0" w:rsidP="000810AE">
      <w:pPr>
        <w:pStyle w:val="2"/>
        <w:numPr>
          <w:ilvl w:val="0"/>
          <w:numId w:val="0"/>
        </w:numPr>
        <w:ind w:left="1489"/>
      </w:pPr>
      <w:bookmarkStart w:id="13" w:name="_Toc72525478"/>
      <w:r>
        <w:t>Выводы по главе 2</w:t>
      </w:r>
      <w:bookmarkEnd w:id="13"/>
    </w:p>
    <w:p w14:paraId="1BA8D203" w14:textId="77777777" w:rsidR="00910375" w:rsidRDefault="0031243C" w:rsidP="000810AE">
      <w:r>
        <w:t xml:space="preserve">Во второй главе был осуществлён сбор данных и её структуризация. </w:t>
      </w:r>
    </w:p>
    <w:p w14:paraId="7E07CA52" w14:textId="46CBD8DE" w:rsidR="00910375" w:rsidRDefault="0031243C" w:rsidP="00910375">
      <w:r>
        <w:lastRenderedPageBreak/>
        <w:t xml:space="preserve">Для того, чтобы осуществить сбор валидной данных о городе, предварительно была проведена классификация пользователей по возрасту и интересам. Проанализировав </w:t>
      </w:r>
      <w:r w:rsidR="00910375">
        <w:t>открытые источники информации касательно интересов детей определённых возрастов, были сформированы группы интересов для каждой возрастной категории детей.</w:t>
      </w:r>
    </w:p>
    <w:p w14:paraId="527A7CD5" w14:textId="77777777" w:rsidR="00910375" w:rsidRDefault="00910375" w:rsidP="00910375">
      <w:r>
        <w:t xml:space="preserve">Проведя классификацию пользователей, позже был осуществлён поиск наиболее валидной информации о городе, соответствующей интересам детей, из электронных ресурсов. </w:t>
      </w:r>
    </w:p>
    <w:p w14:paraId="154B9883" w14:textId="68EC1030" w:rsidR="00910375" w:rsidRPr="00910375" w:rsidRDefault="00910375" w:rsidP="00910375">
      <w:pPr>
        <w:rPr>
          <w:lang w:val="en-US"/>
        </w:rPr>
      </w:pPr>
      <w:r>
        <w:t xml:space="preserve">Для хранения найденных данных был было создано цифровое хранилище, а именно была создана логическая модель базы данных, проведена её нормализация до 3НФ и создана с помощью СУБД </w:t>
      </w:r>
      <w:r>
        <w:rPr>
          <w:lang w:val="en-US"/>
        </w:rPr>
        <w:t>SQLite.</w:t>
      </w:r>
    </w:p>
    <w:p w14:paraId="5093EF31" w14:textId="564C09E2" w:rsidR="002678A7" w:rsidRDefault="002678A7">
      <w:pPr>
        <w:ind w:firstLine="0"/>
        <w:jc w:val="left"/>
      </w:pPr>
      <w:r>
        <w:br w:type="page"/>
      </w:r>
    </w:p>
    <w:p w14:paraId="50498554" w14:textId="209A15D0" w:rsidR="00C650B4" w:rsidRDefault="00C650B4" w:rsidP="004C4639">
      <w:pPr>
        <w:pStyle w:val="1"/>
      </w:pPr>
      <w:bookmarkStart w:id="14" w:name="_Toc72525479"/>
      <w:r>
        <w:lastRenderedPageBreak/>
        <w:t>ПРОЕКТИРОВАНИЕ И СОЗДАНИЕ ТЕЛЕГРАММ БОТА</w:t>
      </w:r>
      <w:bookmarkEnd w:id="14"/>
    </w:p>
    <w:p w14:paraId="485AF547" w14:textId="498A0016" w:rsidR="00C650B4" w:rsidRDefault="00C650B4" w:rsidP="00C10697">
      <w:pPr>
        <w:pStyle w:val="2"/>
      </w:pPr>
      <w:r>
        <w:t xml:space="preserve"> </w:t>
      </w:r>
      <w:bookmarkStart w:id="15" w:name="_Toc72525480"/>
      <w:r>
        <w:t xml:space="preserve">Проектирование </w:t>
      </w:r>
      <w:r w:rsidR="005436D4">
        <w:t>рекомендательной системы</w:t>
      </w:r>
      <w:bookmarkEnd w:id="15"/>
    </w:p>
    <w:p w14:paraId="29550507" w14:textId="3012B044" w:rsidR="00380D73" w:rsidRDefault="000F2500" w:rsidP="000F2500">
      <w:r>
        <w:t>Задача рекомендательной системы в данной работе заключается в предоставлении максимально интересной</w:t>
      </w:r>
      <w:r w:rsidR="00380D73">
        <w:t>, валидной</w:t>
      </w:r>
      <w:r>
        <w:t xml:space="preserve"> информации для пользователя на основе его </w:t>
      </w:r>
      <w:r w:rsidR="00380D73">
        <w:t>категорий интересов</w:t>
      </w:r>
      <w:r>
        <w:t xml:space="preserve">. </w:t>
      </w:r>
      <w:r w:rsidR="00380D73">
        <w:t xml:space="preserve">Ранжирование предоставляемой информации будет осуществлять на основе </w:t>
      </w:r>
      <w:r w:rsidR="00B5126E">
        <w:t>поиска схожести категорий интересов пользователя и тегов (те же самые категории интересов) предоставляемой информации</w:t>
      </w:r>
      <w:r w:rsidR="00004EFA">
        <w:t>.</w:t>
      </w:r>
    </w:p>
    <w:p w14:paraId="1D63C64C" w14:textId="74BB2E0B" w:rsidR="00B5126E" w:rsidRDefault="00B5126E" w:rsidP="000F2500">
      <w:r>
        <w:t xml:space="preserve">Подобная фильтрация называется </w:t>
      </w:r>
      <w:proofErr w:type="spellStart"/>
      <w:r>
        <w:t>коллаборативной</w:t>
      </w:r>
      <w:proofErr w:type="spellEnd"/>
      <w:r>
        <w:t>. Существует две версии данной фильтрации:</w:t>
      </w:r>
    </w:p>
    <w:p w14:paraId="4BE2609E" w14:textId="43DEB87E" w:rsidR="00B5126E" w:rsidRDefault="00B5126E" w:rsidP="00B5126E">
      <w:pPr>
        <w:pStyle w:val="ad"/>
        <w:numPr>
          <w:ilvl w:val="0"/>
          <w:numId w:val="40"/>
        </w:numPr>
      </w:pPr>
      <w:r>
        <w:rPr>
          <w:lang w:val="en-US"/>
        </w:rPr>
        <w:t>User</w:t>
      </w:r>
      <w:r w:rsidRPr="00B5126E">
        <w:t>-</w:t>
      </w:r>
      <w:r>
        <w:rPr>
          <w:lang w:val="en-US"/>
        </w:rPr>
        <w:t>based</w:t>
      </w:r>
      <w:r w:rsidRPr="00B5126E">
        <w:t xml:space="preserve"> </w:t>
      </w:r>
      <w:r>
        <w:rPr>
          <w:lang w:val="en-US"/>
        </w:rPr>
        <w:t>CF</w:t>
      </w:r>
      <w:r w:rsidRPr="00B5126E">
        <w:t xml:space="preserve"> – </w:t>
      </w:r>
      <w:r>
        <w:t>фильтрация, которая осуществляется на основе поиска наиболее похожих пользователей, усредняя их предпочтения. Усредненные результаты являются рекомендациями для данного пользователя. Схожесть может вычислять по-разному, например, на основе близких по значению пользовательских оценок каким-либо объектам;</w:t>
      </w:r>
    </w:p>
    <w:p w14:paraId="06D5FF31" w14:textId="5040AD8E" w:rsidR="00B5126E" w:rsidRPr="00B5126E" w:rsidRDefault="00B5126E" w:rsidP="00B5126E">
      <w:pPr>
        <w:pStyle w:val="ad"/>
        <w:numPr>
          <w:ilvl w:val="0"/>
          <w:numId w:val="40"/>
        </w:numPr>
      </w:pPr>
      <w:r>
        <w:rPr>
          <w:lang w:val="en-US"/>
        </w:rPr>
        <w:t>Item</w:t>
      </w:r>
      <w:r w:rsidRPr="00B5126E">
        <w:t>-</w:t>
      </w:r>
      <w:r>
        <w:rPr>
          <w:lang w:val="en-US"/>
        </w:rPr>
        <w:t>based</w:t>
      </w:r>
      <w:r w:rsidRPr="00B5126E">
        <w:t xml:space="preserve"> </w:t>
      </w:r>
      <w:r>
        <w:rPr>
          <w:lang w:val="en-US"/>
        </w:rPr>
        <w:t>CF</w:t>
      </w:r>
      <w:r w:rsidRPr="00B5126E">
        <w:t xml:space="preserve"> – </w:t>
      </w:r>
      <w:r>
        <w:t xml:space="preserve">фильтрация, которая осуществляется на основе поиска схожих объектов – в нашем случае схожей информации. Схожесть может осуществляться на основе схожести информации об объектах, схожести их тегов. </w:t>
      </w:r>
    </w:p>
    <w:p w14:paraId="6DCD352D" w14:textId="0D34DA67" w:rsidR="00380D73" w:rsidRDefault="002C78B5" w:rsidP="000F2500">
      <w:r>
        <w:t xml:space="preserve">Существуют определенные преимущества </w:t>
      </w:r>
      <w:r>
        <w:rPr>
          <w:lang w:val="en-US"/>
        </w:rPr>
        <w:t>item</w:t>
      </w:r>
      <w:r w:rsidRPr="002C78B5">
        <w:t>-</w:t>
      </w:r>
      <w:r>
        <w:rPr>
          <w:lang w:val="en-US"/>
        </w:rPr>
        <w:t>based</w:t>
      </w:r>
      <w:r w:rsidRPr="002C78B5">
        <w:t xml:space="preserve"> </w:t>
      </w:r>
      <w:r>
        <w:t xml:space="preserve">перед </w:t>
      </w:r>
      <w:r>
        <w:rPr>
          <w:lang w:val="en-US"/>
        </w:rPr>
        <w:t>user</w:t>
      </w:r>
      <w:r w:rsidRPr="002C78B5">
        <w:t>-</w:t>
      </w:r>
      <w:r>
        <w:rPr>
          <w:lang w:val="en-US"/>
        </w:rPr>
        <w:t>based</w:t>
      </w:r>
      <w:r w:rsidRPr="002C78B5">
        <w:t xml:space="preserve">. </w:t>
      </w:r>
      <w:r>
        <w:t>Рассмотрим их ниже:</w:t>
      </w:r>
    </w:p>
    <w:p w14:paraId="39DFF3F0" w14:textId="1FD073D7" w:rsidR="002C78B5" w:rsidRPr="002C78B5" w:rsidRDefault="002C78B5" w:rsidP="002C78B5">
      <w:pPr>
        <w:pStyle w:val="ad"/>
        <w:numPr>
          <w:ilvl w:val="0"/>
          <w:numId w:val="41"/>
        </w:numPr>
        <w:rPr>
          <w:rFonts w:eastAsiaTheme="minorEastAsia"/>
        </w:rPr>
      </w:pPr>
      <w:r>
        <w:t xml:space="preserve">Сложность вычислений </w:t>
      </w:r>
      <w:r>
        <w:rPr>
          <w:lang w:val="en-US"/>
        </w:rPr>
        <w:t>user</w:t>
      </w:r>
      <w:r w:rsidRPr="002C78B5">
        <w:t>-</w:t>
      </w:r>
      <w:r>
        <w:rPr>
          <w:lang w:val="en-US"/>
        </w:rPr>
        <w:t>based</w:t>
      </w:r>
      <w:r w:rsidRPr="002C78B5">
        <w:t xml:space="preserve"> </w:t>
      </w:r>
      <w:r>
        <w:t xml:space="preserve">при больших данных. Практически всегда пользователей в определенной системе больше, либо же равно количеству рекомендуемых объектов. К примеру, в системе насчитывается 1 млн пользователей, в таком случае общее число расстояний (мера схожести) между пользователями можно вычислить приближенн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>
        <w:rPr>
          <w:rFonts w:eastAsiaTheme="minorEastAsia"/>
        </w:rPr>
        <w:t xml:space="preserve">, если учитывать, что каждому пользователю мы ставим соответствие тот же миллион пользователей. </w:t>
      </w:r>
      <w:r w:rsidR="000F13AA">
        <w:rPr>
          <w:rFonts w:eastAsiaTheme="minorEastAsia"/>
        </w:rPr>
        <w:t xml:space="preserve">Сложность же </w:t>
      </w:r>
      <w:r w:rsidR="000F13AA">
        <w:rPr>
          <w:rFonts w:eastAsiaTheme="minorEastAsia"/>
          <w:lang w:val="en-US"/>
        </w:rPr>
        <w:t>item</w:t>
      </w:r>
      <w:r w:rsidR="000F13AA" w:rsidRPr="004A265C">
        <w:rPr>
          <w:rFonts w:eastAsiaTheme="minorEastAsia"/>
        </w:rPr>
        <w:t>-</w:t>
      </w:r>
      <w:r w:rsidR="000F13AA">
        <w:rPr>
          <w:rFonts w:eastAsiaTheme="minorEastAsia"/>
          <w:lang w:val="en-US"/>
        </w:rPr>
        <w:t>based</w:t>
      </w:r>
      <w:r w:rsidR="000F13AA" w:rsidRPr="004A265C">
        <w:rPr>
          <w:rFonts w:eastAsiaTheme="minorEastAsia"/>
        </w:rPr>
        <w:t xml:space="preserve"> </w:t>
      </w:r>
      <w:r w:rsidR="000F13AA">
        <w:rPr>
          <w:rFonts w:eastAsiaTheme="minorEastAsia"/>
        </w:rPr>
        <w:t>определяется</w:t>
      </w:r>
      <w:r w:rsidR="000F13AA" w:rsidRPr="004A265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4A265C" w:rsidRPr="004A265C">
        <w:rPr>
          <w:rFonts w:eastAsiaTheme="minorEastAsia"/>
        </w:rPr>
        <w:t xml:space="preserve">, </w:t>
      </w:r>
      <w:r w:rsidR="004A265C">
        <w:rPr>
          <w:rFonts w:eastAsiaTheme="minorEastAsia"/>
        </w:rPr>
        <w:t xml:space="preserve">когда </w:t>
      </w:r>
      <w:r w:rsidR="004A265C">
        <w:rPr>
          <w:rFonts w:eastAsiaTheme="minorEastAsia"/>
          <w:lang w:val="en-US"/>
        </w:rPr>
        <w:t>user</w:t>
      </w:r>
      <w:r w:rsidR="004A265C" w:rsidRPr="004A265C">
        <w:rPr>
          <w:rFonts w:eastAsiaTheme="minorEastAsia"/>
        </w:rPr>
        <w:t>-</w:t>
      </w:r>
      <w:r w:rsidR="004A265C">
        <w:rPr>
          <w:rFonts w:eastAsiaTheme="minorEastAsia"/>
          <w:lang w:val="en-US"/>
        </w:rPr>
        <w:t>based</w:t>
      </w:r>
      <w:r w:rsidR="004A265C" w:rsidRPr="004A265C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A660A0">
        <w:rPr>
          <w:rFonts w:eastAsiaTheme="minorEastAsia"/>
        </w:rPr>
        <w:t>;</w:t>
      </w:r>
      <w:r w:rsidR="004A265C" w:rsidRPr="007042D8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867363725"/>
          <w:citation/>
        </w:sdtPr>
        <w:sdtEndPr/>
        <w:sdtContent>
          <w:r w:rsidR="007042D8">
            <w:rPr>
              <w:rFonts w:eastAsiaTheme="minorEastAsia"/>
            </w:rPr>
            <w:fldChar w:fldCharType="begin"/>
          </w:r>
          <w:r w:rsidR="007042D8">
            <w:rPr>
              <w:rFonts w:eastAsiaTheme="minorEastAsia"/>
            </w:rPr>
            <w:instrText xml:space="preserve"> CITATION Ана21 \l 1049 </w:instrText>
          </w:r>
          <w:r w:rsidR="007042D8">
            <w:rPr>
              <w:rFonts w:eastAsiaTheme="minorEastAsia"/>
            </w:rPr>
            <w:fldChar w:fldCharType="separate"/>
          </w:r>
          <w:r w:rsidR="00230DA0" w:rsidRPr="00230DA0">
            <w:rPr>
              <w:rFonts w:eastAsiaTheme="minorEastAsia"/>
              <w:noProof/>
            </w:rPr>
            <w:t>[27]</w:t>
          </w:r>
          <w:r w:rsidR="007042D8">
            <w:rPr>
              <w:rFonts w:eastAsiaTheme="minorEastAsia"/>
            </w:rPr>
            <w:fldChar w:fldCharType="end"/>
          </w:r>
        </w:sdtContent>
      </w:sdt>
      <w:r w:rsidR="000F13AA" w:rsidRPr="004A265C">
        <w:rPr>
          <w:rFonts w:eastAsiaTheme="minorEastAsia"/>
        </w:rPr>
        <w:t xml:space="preserve"> </w:t>
      </w:r>
    </w:p>
    <w:p w14:paraId="0182D9ED" w14:textId="796B8BA7" w:rsidR="002C78B5" w:rsidRDefault="000F6987" w:rsidP="002C78B5">
      <w:pPr>
        <w:pStyle w:val="ad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lastRenderedPageBreak/>
        <w:t>Оценка схожести товаров куда точнее, чем оценка схожести пользователей. Как было сказано ранее, пользователей зачастую больше, чем товаров, таким образом, стандартная ошибка при расчете корреляции меньше</w:t>
      </w:r>
      <w:r w:rsidR="00A660A0">
        <w:rPr>
          <w:rFonts w:eastAsiaTheme="minorEastAsia"/>
        </w:rPr>
        <w:t xml:space="preserve">; </w:t>
      </w:r>
      <w:sdt>
        <w:sdtPr>
          <w:rPr>
            <w:rFonts w:eastAsiaTheme="minorEastAsia"/>
          </w:rPr>
          <w:id w:val="-1681663613"/>
          <w:citation/>
        </w:sdtPr>
        <w:sdtEndPr/>
        <w:sdtContent>
          <w:r w:rsidR="00932D72">
            <w:rPr>
              <w:rFonts w:eastAsiaTheme="minorEastAsia"/>
            </w:rPr>
            <w:fldChar w:fldCharType="begin"/>
          </w:r>
          <w:r w:rsidR="00932D72">
            <w:rPr>
              <w:rFonts w:eastAsiaTheme="minorEastAsia"/>
            </w:rPr>
            <w:instrText xml:space="preserve"> CITATION Ана21 \l 1049 </w:instrText>
          </w:r>
          <w:r w:rsidR="00932D72">
            <w:rPr>
              <w:rFonts w:eastAsiaTheme="minorEastAsia"/>
            </w:rPr>
            <w:fldChar w:fldCharType="separate"/>
          </w:r>
          <w:r w:rsidR="00230DA0" w:rsidRPr="00230DA0">
            <w:rPr>
              <w:rFonts w:eastAsiaTheme="minorEastAsia"/>
              <w:noProof/>
            </w:rPr>
            <w:t>[27]</w:t>
          </w:r>
          <w:r w:rsidR="00932D72">
            <w:rPr>
              <w:rFonts w:eastAsiaTheme="minorEastAsia"/>
            </w:rPr>
            <w:fldChar w:fldCharType="end"/>
          </w:r>
        </w:sdtContent>
      </w:sdt>
    </w:p>
    <w:p w14:paraId="70AAAF96" w14:textId="6435374A" w:rsidR="00932D72" w:rsidRDefault="00932D72" w:rsidP="002C78B5">
      <w:pPr>
        <w:pStyle w:val="ad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 xml:space="preserve">Конечный набор рекомендаций в </w:t>
      </w:r>
      <w:r>
        <w:rPr>
          <w:rFonts w:eastAsiaTheme="minorEastAsia"/>
          <w:lang w:val="en-US"/>
        </w:rPr>
        <w:t>user</w:t>
      </w:r>
      <w:r w:rsidRPr="00932D72">
        <w:rPr>
          <w:rFonts w:eastAsiaTheme="minorEastAsia"/>
        </w:rPr>
        <w:t>-</w:t>
      </w:r>
      <w:r>
        <w:rPr>
          <w:rFonts w:eastAsiaTheme="minorEastAsia"/>
          <w:lang w:val="en-US"/>
        </w:rPr>
        <w:t>based</w:t>
      </w:r>
      <w:r w:rsidRPr="00932D7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начительно меньше, чем в </w:t>
      </w:r>
      <w:r>
        <w:rPr>
          <w:rFonts w:eastAsiaTheme="minorEastAsia"/>
          <w:lang w:val="en-US"/>
        </w:rPr>
        <w:t>item</w:t>
      </w:r>
      <w:r w:rsidRPr="00932D72">
        <w:rPr>
          <w:rFonts w:eastAsiaTheme="minorEastAsia"/>
        </w:rPr>
        <w:t>-</w:t>
      </w:r>
      <w:r>
        <w:rPr>
          <w:rFonts w:eastAsiaTheme="minorEastAsia"/>
          <w:lang w:val="en-US"/>
        </w:rPr>
        <w:t>based</w:t>
      </w:r>
      <w:r w:rsidRPr="00932D72">
        <w:rPr>
          <w:rFonts w:eastAsiaTheme="minorEastAsia"/>
        </w:rPr>
        <w:t xml:space="preserve">. </w:t>
      </w:r>
      <w:r>
        <w:rPr>
          <w:rFonts w:eastAsiaTheme="minorEastAsia"/>
        </w:rPr>
        <w:t>Обусловлено это тем, что пользовательский оценок на товары намного меньше, чем самих товаров, корреляция вычисляется только у товаров, которые образуют пересечение.</w:t>
      </w:r>
      <w:r w:rsidR="00D579D7" w:rsidRPr="00D579D7">
        <w:rPr>
          <w:rFonts w:eastAsiaTheme="minorEastAsia"/>
        </w:rPr>
        <w:t xml:space="preserve"> </w:t>
      </w:r>
      <w:r w:rsidR="00D579D7">
        <w:rPr>
          <w:rFonts w:eastAsiaTheme="minorEastAsia"/>
        </w:rPr>
        <w:t xml:space="preserve">При </w:t>
      </w:r>
      <w:r w:rsidR="00D579D7">
        <w:rPr>
          <w:rFonts w:eastAsiaTheme="minorEastAsia"/>
          <w:lang w:val="en-US"/>
        </w:rPr>
        <w:t>item</w:t>
      </w:r>
      <w:r w:rsidR="00D579D7" w:rsidRPr="00D579D7">
        <w:rPr>
          <w:rFonts w:eastAsiaTheme="minorEastAsia"/>
        </w:rPr>
        <w:t>-</w:t>
      </w:r>
      <w:r w:rsidR="00D579D7">
        <w:rPr>
          <w:rFonts w:eastAsiaTheme="minorEastAsia"/>
          <w:lang w:val="en-US"/>
        </w:rPr>
        <w:t>based</w:t>
      </w:r>
      <w:r w:rsidR="00D579D7" w:rsidRPr="00D579D7">
        <w:rPr>
          <w:rFonts w:eastAsiaTheme="minorEastAsia"/>
        </w:rPr>
        <w:t xml:space="preserve"> </w:t>
      </w:r>
      <w:r w:rsidR="00D579D7">
        <w:rPr>
          <w:rFonts w:eastAsiaTheme="minorEastAsia"/>
        </w:rPr>
        <w:t>мы не зависим от количества пользовательских оценок;</w:t>
      </w:r>
      <w:r w:rsidR="004C49C9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086573054"/>
          <w:citation/>
        </w:sdtPr>
        <w:sdtEndPr/>
        <w:sdtContent>
          <w:r w:rsidR="004C49C9">
            <w:rPr>
              <w:rFonts w:eastAsiaTheme="minorEastAsia"/>
            </w:rPr>
            <w:fldChar w:fldCharType="begin"/>
          </w:r>
          <w:r w:rsidR="004C49C9">
            <w:rPr>
              <w:rFonts w:eastAsiaTheme="minorEastAsia"/>
            </w:rPr>
            <w:instrText xml:space="preserve"> CITATION Ана21 \l 1049 </w:instrText>
          </w:r>
          <w:r w:rsidR="004C49C9">
            <w:rPr>
              <w:rFonts w:eastAsiaTheme="minorEastAsia"/>
            </w:rPr>
            <w:fldChar w:fldCharType="separate"/>
          </w:r>
          <w:r w:rsidR="00230DA0" w:rsidRPr="00230DA0">
            <w:rPr>
              <w:rFonts w:eastAsiaTheme="minorEastAsia"/>
              <w:noProof/>
            </w:rPr>
            <w:t>[27]</w:t>
          </w:r>
          <w:r w:rsidR="004C49C9">
            <w:rPr>
              <w:rFonts w:eastAsiaTheme="minorEastAsia"/>
            </w:rPr>
            <w:fldChar w:fldCharType="end"/>
          </w:r>
        </w:sdtContent>
      </w:sdt>
    </w:p>
    <w:p w14:paraId="4D212888" w14:textId="13D6F2CD" w:rsidR="00D579D7" w:rsidRDefault="004C49C9" w:rsidP="002C78B5">
      <w:pPr>
        <w:pStyle w:val="ad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 xml:space="preserve">Пользователи непостоянны. Интересы пользователей со временем могут меняться, в то время как описание товаров более постоянны. </w:t>
      </w:r>
      <w:sdt>
        <w:sdtPr>
          <w:rPr>
            <w:rFonts w:eastAsiaTheme="minorEastAsia"/>
          </w:rPr>
          <w:id w:val="526376941"/>
          <w:citation/>
        </w:sdtPr>
        <w:sdtEndPr/>
        <w:sdtContent>
          <w:r w:rsidR="00953134">
            <w:rPr>
              <w:rFonts w:eastAsiaTheme="minorEastAsia"/>
            </w:rPr>
            <w:fldChar w:fldCharType="begin"/>
          </w:r>
          <w:r w:rsidR="00953134">
            <w:rPr>
              <w:rFonts w:eastAsiaTheme="minorEastAsia"/>
            </w:rPr>
            <w:instrText xml:space="preserve"> CITATION Ана21 \l 1049 </w:instrText>
          </w:r>
          <w:r w:rsidR="00953134">
            <w:rPr>
              <w:rFonts w:eastAsiaTheme="minorEastAsia"/>
            </w:rPr>
            <w:fldChar w:fldCharType="separate"/>
          </w:r>
          <w:r w:rsidR="00230DA0" w:rsidRPr="00230DA0">
            <w:rPr>
              <w:rFonts w:eastAsiaTheme="minorEastAsia"/>
              <w:noProof/>
            </w:rPr>
            <w:t>[27]</w:t>
          </w:r>
          <w:r w:rsidR="00953134">
            <w:rPr>
              <w:rFonts w:eastAsiaTheme="minorEastAsia"/>
            </w:rPr>
            <w:fldChar w:fldCharType="end"/>
          </w:r>
        </w:sdtContent>
      </w:sdt>
    </w:p>
    <w:p w14:paraId="07033DA9" w14:textId="361EBDB9" w:rsidR="002C78B5" w:rsidRDefault="00953134" w:rsidP="0078575E">
      <w:r>
        <w:t xml:space="preserve">Ввиду перечисленных выше преимуществ </w:t>
      </w:r>
      <w:r>
        <w:rPr>
          <w:lang w:val="en-US"/>
        </w:rPr>
        <w:t>item</w:t>
      </w:r>
      <w:r w:rsidRPr="00953134">
        <w:t>-</w:t>
      </w:r>
      <w:r>
        <w:rPr>
          <w:lang w:val="en-US"/>
        </w:rPr>
        <w:t>based</w:t>
      </w:r>
      <w:r w:rsidRPr="00953134">
        <w:t xml:space="preserve"> </w:t>
      </w:r>
      <w:r>
        <w:t xml:space="preserve">был сделан вывод использовать именно данную фильтрацию. </w:t>
      </w:r>
    </w:p>
    <w:p w14:paraId="546125A4" w14:textId="63BEB0A1" w:rsidR="0078575E" w:rsidRDefault="0078575E" w:rsidP="0078575E">
      <w:r>
        <w:t xml:space="preserve">Функция схожести двух объектов на данный момент в рекомендательных системах доминирующее положение занимает косинусная мера и коэффициент корреляции </w:t>
      </w:r>
      <w:proofErr w:type="spellStart"/>
      <w:r>
        <w:t>Танимото</w:t>
      </w:r>
      <w:proofErr w:type="spellEnd"/>
      <w:r>
        <w:t xml:space="preserve">. Будем использовать косинусную меру. Функция </w:t>
      </w:r>
      <w:proofErr w:type="spellStart"/>
      <w:r>
        <w:t>косинусой</w:t>
      </w:r>
      <w:proofErr w:type="spellEnd"/>
      <w:r>
        <w:t xml:space="preserve"> меры выглядит следующим образом:</w:t>
      </w:r>
    </w:p>
    <w:p w14:paraId="258AEA8E" w14:textId="41E0AA4A" w:rsidR="0078575E" w:rsidRPr="0078575E" w:rsidRDefault="00777F6E" w:rsidP="0078575E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*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9851435" w14:textId="02F47C94" w:rsidR="00E4338E" w:rsidRDefault="0078575E" w:rsidP="00E4338E">
      <w:pPr>
        <w:rPr>
          <w:rFonts w:eastAsiaTheme="minorEastAsia"/>
        </w:rPr>
      </w:pPr>
      <w:r>
        <w:t xml:space="preserve">как можно заметить – это достаточно известная всем формула косинуса угла между векторами. В качестве </w:t>
      </w:r>
      <w:r>
        <w:rPr>
          <w:lang w:val="en-US"/>
        </w:rPr>
        <w:t>x</w:t>
      </w:r>
      <w:r w:rsidRPr="00F04F24">
        <w:t xml:space="preserve">, </w:t>
      </w:r>
      <w:r>
        <w:rPr>
          <w:lang w:val="en-US"/>
        </w:rPr>
        <w:t>y</w:t>
      </w:r>
      <w:r w:rsidRPr="00F04F24">
        <w:t xml:space="preserve"> </w:t>
      </w:r>
      <w:r>
        <w:t xml:space="preserve">выступают вектора – поставленные оценки пользователей. </w:t>
      </w:r>
      <w:r w:rsidR="00E4338E">
        <w:t xml:space="preserve">Помимо прочего, нам также необходимо учитывать схожесть в тегах между объектами, то есть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</m:func>
      </m:oMath>
      <w:r w:rsidR="00E4338E">
        <w:rPr>
          <w:rFonts w:eastAsiaTheme="minorEastAsia"/>
        </w:rPr>
        <w:t xml:space="preserve">, где </w:t>
      </w:r>
      <w:r w:rsidR="00E4338E">
        <w:rPr>
          <w:rFonts w:eastAsiaTheme="minorEastAsia"/>
          <w:lang w:val="en-US"/>
        </w:rPr>
        <w:t>N</w:t>
      </w:r>
      <w:r w:rsidR="00E4338E" w:rsidRPr="00E4338E">
        <w:rPr>
          <w:rFonts w:eastAsiaTheme="minorEastAsia"/>
        </w:rPr>
        <w:t xml:space="preserve"> – </w:t>
      </w:r>
      <w:r w:rsidR="00E4338E">
        <w:rPr>
          <w:rFonts w:eastAsiaTheme="minorEastAsia"/>
        </w:rPr>
        <w:t xml:space="preserve">количество совпадений по тегам, </w:t>
      </w:r>
      <w:r w:rsidR="00E4338E">
        <w:rPr>
          <w:rFonts w:eastAsiaTheme="minorEastAsia"/>
          <w:lang w:val="en-US"/>
        </w:rPr>
        <w:t>n</w:t>
      </w:r>
      <w:r w:rsidR="00E4338E" w:rsidRPr="00E4338E">
        <w:rPr>
          <w:rFonts w:eastAsiaTheme="minorEastAsia"/>
        </w:rPr>
        <w:t xml:space="preserve"> – </w:t>
      </w:r>
      <w:r w:rsidR="00E4338E">
        <w:rPr>
          <w:rFonts w:eastAsiaTheme="minorEastAsia"/>
        </w:rPr>
        <w:t>количество тегов объекта, у которого сравнивается схожесть (</w:t>
      </w:r>
      <w:r w:rsidR="00E4338E">
        <w:rPr>
          <w:rFonts w:eastAsiaTheme="minorEastAsia"/>
          <w:lang w:val="en-US"/>
        </w:rPr>
        <w:t>x</w:t>
      </w:r>
      <w:r w:rsidR="00E4338E" w:rsidRPr="00E4338E">
        <w:rPr>
          <w:rFonts w:eastAsiaTheme="minorEastAsia"/>
        </w:rPr>
        <w:t>).</w:t>
      </w:r>
      <w:r w:rsidR="00E4338E">
        <w:rPr>
          <w:rFonts w:eastAsiaTheme="minorEastAsia"/>
        </w:rPr>
        <w:t xml:space="preserve"> Таким образом, финальная формула примет следующий вид:</w:t>
      </w:r>
    </w:p>
    <w:p w14:paraId="660D3F5C" w14:textId="1CDCE98E" w:rsidR="0078575E" w:rsidRPr="00E4338E" w:rsidRDefault="00E4338E" w:rsidP="00E4338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 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2F7AA7C4" w14:textId="3E45A8E5" w:rsidR="00C650B4" w:rsidRDefault="00C650B4" w:rsidP="00C10697">
      <w:pPr>
        <w:pStyle w:val="2"/>
      </w:pPr>
      <w:r>
        <w:t xml:space="preserve"> </w:t>
      </w:r>
      <w:bookmarkStart w:id="16" w:name="_Toc72525481"/>
      <w:r w:rsidR="0052334D">
        <w:t>Моделирование логики поведения телеграмм бота</w:t>
      </w:r>
      <w:bookmarkEnd w:id="16"/>
    </w:p>
    <w:p w14:paraId="72AB4B8B" w14:textId="5A72283D" w:rsidR="00B13DFA" w:rsidRDefault="0031113E" w:rsidP="00B13DFA">
      <w:r>
        <w:t>Работа человека с телеграмм бот</w:t>
      </w:r>
      <w:r w:rsidR="009A7D23">
        <w:t>ом</w:t>
      </w:r>
      <w:r>
        <w:t xml:space="preserve"> предполагает множество различных поведенческих сценариев. </w:t>
      </w:r>
      <w:r w:rsidR="004D34BF">
        <w:t xml:space="preserve">Телеграмм бот должен предусматривать различные действия </w:t>
      </w:r>
      <w:r w:rsidR="004D34BF">
        <w:lastRenderedPageBreak/>
        <w:t>пользования и корректно на них реагировать, понимать желания человека и производить соответствующие действия для их достижения.</w:t>
      </w:r>
    </w:p>
    <w:p w14:paraId="7756812B" w14:textId="10298E76" w:rsidR="002D3A86" w:rsidRDefault="004D34BF" w:rsidP="002411B8">
      <w:r>
        <w:t>Для достижения вышесказанного необходимо спроектировать логическую модель телеграмм бота, которая бы, как можно больше, охватила возможные сценария взаимодействия человека и робота.</w:t>
      </w:r>
      <w:r w:rsidR="00957ED8">
        <w:t xml:space="preserve"> Каждый сценарий предусматривает под собой некоторый диалог пользователя и бота, который несет под собой определенную цель</w:t>
      </w:r>
      <w:r w:rsidR="00855468">
        <w:t>, имеет свое начало и конец</w:t>
      </w:r>
      <w:r w:rsidR="00957ED8">
        <w:t>.</w:t>
      </w:r>
      <w:r w:rsidR="002D3A86">
        <w:t xml:space="preserve"> В данном случае цель определяется человеком, так как он начинает диалог с ботом. Начало сценария – это некоторое </w:t>
      </w:r>
      <w:r w:rsidR="00D14DE4">
        <w:t xml:space="preserve">начальное </w:t>
      </w:r>
      <w:r w:rsidR="002D3A86">
        <w:t xml:space="preserve">сообщение, которое пользователь отправляет боту, конец сценария – это момент, в который пользователь предполагаемо достиг желаемой цели. </w:t>
      </w:r>
    </w:p>
    <w:p w14:paraId="624FBD39" w14:textId="5EEC3927" w:rsidR="004D34BF" w:rsidRDefault="00957ED8" w:rsidP="00B13DFA">
      <w:r>
        <w:t>Рассмотрим возможные варианты сценариев ниже.  В качестве названий сценариев будем указывать основную цель, которую преследует человек в данном взаимодействии с ботом.</w:t>
      </w:r>
      <w:r w:rsidR="00220C90">
        <w:t xml:space="preserve"> Также определим некоторый конечный набор фраз, являющиеся началом сценария, однако, </w:t>
      </w:r>
      <w:r w:rsidR="00D14DE4">
        <w:t xml:space="preserve">в силу вариативности и безграничности человеческой фантазии </w:t>
      </w:r>
      <w:r w:rsidR="00220C90">
        <w:t>все возможные фразы мы не сможем предусмотреть</w:t>
      </w:r>
      <w:r w:rsidR="00DD33C4">
        <w:t xml:space="preserve">, поэтому выделим наиболее возможные. </w:t>
      </w:r>
    </w:p>
    <w:p w14:paraId="65797635" w14:textId="0906D832" w:rsidR="00835174" w:rsidRDefault="00957ED8" w:rsidP="00957ED8">
      <w:pPr>
        <w:pStyle w:val="ad"/>
        <w:numPr>
          <w:ilvl w:val="0"/>
          <w:numId w:val="35"/>
        </w:numPr>
      </w:pPr>
      <w:r>
        <w:t xml:space="preserve">Знакомство </w:t>
      </w:r>
      <w:r w:rsidR="009A7D23">
        <w:t>с ботом. Данный сценарий может</w:t>
      </w:r>
      <w:r w:rsidR="00855468">
        <w:t xml:space="preserve"> начинаться</w:t>
      </w:r>
      <w:r w:rsidR="00220C90">
        <w:t xml:space="preserve"> со следующих фраз «Привет»</w:t>
      </w:r>
      <w:r w:rsidR="00D14DE4">
        <w:t xml:space="preserve">, </w:t>
      </w:r>
      <w:r w:rsidR="00220C90">
        <w:t>«Кто ты?»</w:t>
      </w:r>
      <w:r w:rsidR="00D14DE4">
        <w:t xml:space="preserve"> и «Старт»</w:t>
      </w:r>
      <w:r w:rsidR="004C2969">
        <w:t>. В ходе данного сценария, телеграмм-бот должен рассказать о себе пользователю, а именно: кто он такой и что он делает, а также команды для взаимодействия с ним.</w:t>
      </w:r>
      <w:r w:rsidR="00D749AE">
        <w:t xml:space="preserve"> Определим конец знакомства с ботом как последнее сообщение от бота, в котором он как-либо характеризует себя;</w:t>
      </w:r>
    </w:p>
    <w:p w14:paraId="1336612F" w14:textId="3D05C27D" w:rsidR="001E327E" w:rsidRDefault="001E327E" w:rsidP="00957ED8">
      <w:pPr>
        <w:pStyle w:val="ad"/>
        <w:numPr>
          <w:ilvl w:val="0"/>
          <w:numId w:val="35"/>
        </w:numPr>
      </w:pPr>
      <w:r>
        <w:t>Выбор</w:t>
      </w:r>
      <w:r w:rsidR="00BB2D28">
        <w:t xml:space="preserve"> необходимых </w:t>
      </w:r>
      <w:r>
        <w:t xml:space="preserve">категорий интересов </w:t>
      </w:r>
      <w:r w:rsidR="00BB2D28">
        <w:t xml:space="preserve">для </w:t>
      </w:r>
      <w:r>
        <w:t>пользователя. Для данного сценария характерны следующие старт-фразы: «Выбрать категории интересов», «Выбрать интересы», «Интересы». После данных фраз телеграмм-бот должен предоставить соответствующий конечный перечень доступных пользователю категорий интересов. Бот должен предусмотреть то, что перечень не является статичным и может меняться по двум причинам:</w:t>
      </w:r>
    </w:p>
    <w:p w14:paraId="2644B97F" w14:textId="3975285C" w:rsidR="001E327E" w:rsidRDefault="001E327E" w:rsidP="001E327E">
      <w:pPr>
        <w:pStyle w:val="ad"/>
        <w:numPr>
          <w:ilvl w:val="1"/>
          <w:numId w:val="35"/>
        </w:numPr>
      </w:pPr>
      <w:r>
        <w:t>В базе данных изменился список категорий интересов;</w:t>
      </w:r>
    </w:p>
    <w:p w14:paraId="515E161C" w14:textId="7B5C9982" w:rsidR="00C01B0D" w:rsidRDefault="001E327E" w:rsidP="00C01B0D">
      <w:pPr>
        <w:pStyle w:val="ad"/>
        <w:numPr>
          <w:ilvl w:val="1"/>
          <w:numId w:val="35"/>
        </w:numPr>
      </w:pPr>
      <w:r>
        <w:lastRenderedPageBreak/>
        <w:t>Пользователь уже выбрал определенные категории интересов, поэтому показывать их пользователю не нужно.</w:t>
      </w:r>
    </w:p>
    <w:p w14:paraId="7C216565" w14:textId="0799A10F" w:rsidR="00C01B0D" w:rsidRPr="003866A9" w:rsidRDefault="00C01B0D" w:rsidP="00C01B0D">
      <w:pPr>
        <w:pStyle w:val="ad"/>
        <w:ind w:left="1069" w:firstLine="0"/>
      </w:pPr>
      <w:r>
        <w:t>Конец сценария определяется пользователем, если он сообщает пользователю, что он выбрал все необходимые категории интересов, либо конец сценария определяется ботом после того, как пользователь выбрал все возможные для него категории</w:t>
      </w:r>
      <w:proofErr w:type="gramStart"/>
      <w:r>
        <w:t>;</w:t>
      </w:r>
      <w:r w:rsidR="003866A9" w:rsidRPr="003866A9">
        <w:t xml:space="preserve"> </w:t>
      </w:r>
      <w:r w:rsidR="003866A9">
        <w:t>Добавить</w:t>
      </w:r>
      <w:proofErr w:type="gramEnd"/>
      <w:r w:rsidR="003866A9">
        <w:t xml:space="preserve"> еще один сценарий – </w:t>
      </w:r>
      <w:r w:rsidR="003866A9" w:rsidRPr="003866A9">
        <w:rPr>
          <w:highlight w:val="yellow"/>
        </w:rPr>
        <w:t>«Сбросить категории интересов»</w:t>
      </w:r>
    </w:p>
    <w:p w14:paraId="50298631" w14:textId="3FF85402" w:rsidR="00C01B0D" w:rsidRDefault="005F16BA" w:rsidP="00C01B0D">
      <w:pPr>
        <w:pStyle w:val="ad"/>
        <w:numPr>
          <w:ilvl w:val="0"/>
          <w:numId w:val="35"/>
        </w:numPr>
      </w:pPr>
      <w:r>
        <w:t>Получение помощи по</w:t>
      </w:r>
      <w:r w:rsidR="00C6129D">
        <w:t xml:space="preserve"> взаимодействию с</w:t>
      </w:r>
      <w:r>
        <w:t xml:space="preserve"> бот</w:t>
      </w:r>
      <w:r w:rsidR="00C6129D">
        <w:t>ом</w:t>
      </w:r>
      <w:r>
        <w:t xml:space="preserve">. Помимо того, что объяснение каким образом происходит взаимодействие бота и человека в сценарии «Знакомство с ботом», необходимо также рассмотреть вариант того, что пользователю потребуется информация по взаимодействию по какой-либо причине, например, по причине забывчивости. </w:t>
      </w:r>
      <w:r w:rsidR="00DD526B">
        <w:t>Данный сценарий может начинаться с фраз</w:t>
      </w:r>
      <w:r w:rsidR="00C90EFE">
        <w:t>:</w:t>
      </w:r>
      <w:r w:rsidR="00DD526B">
        <w:t xml:space="preserve"> «Помощь», «Помоги мне», «Как с тобой работать», «Что мне делать». Конец данного сценария определяется конечным сообщением, в ходе которого бот объясн</w:t>
      </w:r>
      <w:r w:rsidR="00F215DE">
        <w:t>я</w:t>
      </w:r>
      <w:r w:rsidR="00DD526B">
        <w:t>ет пользователю, как с ним работать;</w:t>
      </w:r>
    </w:p>
    <w:p w14:paraId="5138C5C2" w14:textId="5B33C0B6" w:rsidR="00F215DE" w:rsidRDefault="00C90EFE" w:rsidP="00C01B0D">
      <w:pPr>
        <w:pStyle w:val="ad"/>
        <w:numPr>
          <w:ilvl w:val="0"/>
          <w:numId w:val="35"/>
        </w:numPr>
      </w:pPr>
      <w:r>
        <w:t xml:space="preserve">Главный сценарий – получение интересных фактов, информации о городе. Сценарий определяется следующими старт-фразами: «Интересная информация», «Интересные факты», «Информация», «Факты», «Получить факты», «Получить информацию». </w:t>
      </w:r>
      <w:r w:rsidR="002C7EDC">
        <w:t>После получения пользователем информации от бота, также должен происходить дополнительный внутренний сценарий – получение обратной связи, а именно понравилась пользователю предоставленная информация или нет</w:t>
      </w:r>
      <w:r w:rsidR="00E922D5">
        <w:t>. При этом получение обратной связи не является обязательным для пользователя, он может воздержаться.</w:t>
      </w:r>
      <w:r w:rsidR="00603EC2">
        <w:t xml:space="preserve"> Конец же сценария определяется либо информационным сообщением бота, либо обратной связью со стороны пользователя.</w:t>
      </w:r>
    </w:p>
    <w:p w14:paraId="3AD5BB5D" w14:textId="77777777" w:rsidR="006F637E" w:rsidRDefault="007B0CB1" w:rsidP="001E327E">
      <w:r>
        <w:t xml:space="preserve">Каждый сценарий предполагает некоторый диалог человека и робота. Для достижения наиболее конструктивного диалога, учитывая то, что основную категорию пользователей составляют дети 5–13 лет, необходимо составить список ответов. При составлении следует понимать, что ответы бота должны быть достаточно простые и </w:t>
      </w:r>
      <w:r>
        <w:lastRenderedPageBreak/>
        <w:t xml:space="preserve">понятные для ребенка, излишне добавлять в сообщения бота различные узкоспециализированные, профессиональные термины. </w:t>
      </w:r>
    </w:p>
    <w:p w14:paraId="29043962" w14:textId="73AA6714" w:rsidR="004740A4" w:rsidRDefault="006F637E" w:rsidP="001E327E">
      <w:r>
        <w:t>Телеграмм-бот должен располагать к себе, вызывать симпатию, поэтому д</w:t>
      </w:r>
      <w:r w:rsidR="007B0CB1">
        <w:t>иалог бота и ребенка должен напоминать диалог ребенка и учителя начальных классов</w:t>
      </w:r>
      <w:r>
        <w:t>. При таком варианте событий</w:t>
      </w:r>
      <w:r w:rsidR="007B0CB1">
        <w:t xml:space="preserve"> ребенок будет пр</w:t>
      </w:r>
      <w:r>
        <w:t>е</w:t>
      </w:r>
      <w:r w:rsidR="007B0CB1">
        <w:t>бывать в комфортном для себя состоянии, что положительно скажется на его отношении к боту</w:t>
      </w:r>
      <w:r>
        <w:t>, вызовет симпатию</w:t>
      </w:r>
      <w:r w:rsidR="007B0CB1">
        <w:t>, и, возможно, побудит ребенка и в дальнейшем</w:t>
      </w:r>
      <w:r>
        <w:t xml:space="preserve"> времени</w:t>
      </w:r>
      <w:r w:rsidR="007B0CB1">
        <w:t xml:space="preserve"> пользоваться ботом. </w:t>
      </w:r>
      <w:r>
        <w:t>В связи с этим определим основные особенности построения диалога бота:</w:t>
      </w:r>
    </w:p>
    <w:p w14:paraId="6B415A82" w14:textId="4FED4514" w:rsidR="006F637E" w:rsidRDefault="006F637E" w:rsidP="006F637E">
      <w:pPr>
        <w:pStyle w:val="ad"/>
        <w:numPr>
          <w:ilvl w:val="0"/>
          <w:numId w:val="36"/>
        </w:numPr>
      </w:pPr>
      <w:r>
        <w:t>Формат дружеского разговора;</w:t>
      </w:r>
    </w:p>
    <w:p w14:paraId="5C7FF019" w14:textId="047CF741" w:rsidR="006F637E" w:rsidRDefault="006F637E" w:rsidP="006F637E">
      <w:pPr>
        <w:pStyle w:val="ad"/>
        <w:numPr>
          <w:ilvl w:val="0"/>
          <w:numId w:val="36"/>
        </w:numPr>
      </w:pPr>
      <w:r>
        <w:t>Характерный сленг для детской аудитории;</w:t>
      </w:r>
    </w:p>
    <w:p w14:paraId="49262A4A" w14:textId="09949669" w:rsidR="006F637E" w:rsidRDefault="006F637E" w:rsidP="006F637E">
      <w:pPr>
        <w:pStyle w:val="ad"/>
        <w:numPr>
          <w:ilvl w:val="0"/>
          <w:numId w:val="36"/>
        </w:numPr>
      </w:pPr>
      <w:r>
        <w:t>Заигрывание;</w:t>
      </w:r>
    </w:p>
    <w:p w14:paraId="245ADE0A" w14:textId="03CB610A" w:rsidR="006F637E" w:rsidRDefault="006F637E" w:rsidP="006F637E">
      <w:pPr>
        <w:pStyle w:val="ad"/>
        <w:numPr>
          <w:ilvl w:val="0"/>
          <w:numId w:val="36"/>
        </w:numPr>
      </w:pPr>
      <w:r>
        <w:t>Элементы юмора;</w:t>
      </w:r>
    </w:p>
    <w:p w14:paraId="2C566F83" w14:textId="5BB5F027" w:rsidR="006F637E" w:rsidRDefault="006F637E" w:rsidP="006F637E">
      <w:pPr>
        <w:pStyle w:val="ad"/>
        <w:numPr>
          <w:ilvl w:val="0"/>
          <w:numId w:val="36"/>
        </w:numPr>
      </w:pPr>
      <w:r>
        <w:t>Простота используемой терминологии;</w:t>
      </w:r>
    </w:p>
    <w:p w14:paraId="6DCAFB7B" w14:textId="50FE768D" w:rsidR="006F637E" w:rsidRDefault="006F637E" w:rsidP="006F637E">
      <w:pPr>
        <w:pStyle w:val="ad"/>
        <w:numPr>
          <w:ilvl w:val="0"/>
          <w:numId w:val="36"/>
        </w:numPr>
      </w:pPr>
      <w:proofErr w:type="spellStart"/>
      <w:r>
        <w:t>Эмодзи</w:t>
      </w:r>
      <w:proofErr w:type="spellEnd"/>
      <w:r>
        <w:t xml:space="preserve"> для настроения</w:t>
      </w:r>
      <w:r w:rsidR="002868C5">
        <w:t xml:space="preserve">. </w:t>
      </w:r>
    </w:p>
    <w:p w14:paraId="191DE38B" w14:textId="4C312CE3" w:rsidR="004740A4" w:rsidRDefault="00A711AF" w:rsidP="001E327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93EFD0" wp14:editId="453A393C">
                <wp:simplePos x="0" y="0"/>
                <wp:positionH relativeFrom="column">
                  <wp:posOffset>-242570</wp:posOffset>
                </wp:positionH>
                <wp:positionV relativeFrom="paragraph">
                  <wp:posOffset>4987925</wp:posOffset>
                </wp:positionV>
                <wp:extent cx="6793865" cy="635"/>
                <wp:effectExtent l="0" t="0" r="635" b="12065"/>
                <wp:wrapTight wrapText="bothSides">
                  <wp:wrapPolygon edited="0">
                    <wp:start x="0" y="0"/>
                    <wp:lineTo x="0" y="0"/>
                    <wp:lineTo x="21562" y="0"/>
                    <wp:lineTo x="21562" y="0"/>
                    <wp:lineTo x="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AA390" w14:textId="00A8E48E" w:rsidR="00A711AF" w:rsidRPr="00A711AF" w:rsidRDefault="00A711AF" w:rsidP="00A711AF">
                            <w:pPr>
                              <w:pStyle w:val="af3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711A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711A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711A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Pr="00A711A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A711AF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A711A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711A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A711A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711A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\s 1 </w:instrText>
                            </w:r>
                            <w:r w:rsidRPr="00A711A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A711AF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A711AF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Карта сценари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3EFD0" id="Надпись 4" o:spid="_x0000_s1027" type="#_x0000_t202" style="position:absolute;left:0;text-align:left;margin-left:-19.1pt;margin-top:392.75pt;width:534.9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" stroked="f">
                <v:textbox style="mso-fit-shape-to-text:t" inset="0,0,0,0">
                  <w:txbxContent>
                    <w:p w14:paraId="067AA390" w14:textId="00A8E48E" w:rsidR="00A711AF" w:rsidRPr="00A711AF" w:rsidRDefault="00A711AF" w:rsidP="00A711AF">
                      <w:pPr>
                        <w:pStyle w:val="af3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A711A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A711A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A711A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Pr="00A711A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A711AF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A711A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A711A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A711A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A711A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\s 1 </w:instrText>
                      </w:r>
                      <w:r w:rsidRPr="00A711A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A711AF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A711AF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Карта сценарие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5BBFFE6" wp14:editId="077C2FD9">
            <wp:simplePos x="0" y="0"/>
            <wp:positionH relativeFrom="column">
              <wp:posOffset>-242570</wp:posOffset>
            </wp:positionH>
            <wp:positionV relativeFrom="paragraph">
              <wp:posOffset>1710501</wp:posOffset>
            </wp:positionV>
            <wp:extent cx="6793865" cy="3220720"/>
            <wp:effectExtent l="0" t="0" r="635" b="5080"/>
            <wp:wrapTight wrapText="bothSides">
              <wp:wrapPolygon edited="0">
                <wp:start x="0" y="0"/>
                <wp:lineTo x="0" y="21549"/>
                <wp:lineTo x="21562" y="21549"/>
                <wp:lineTo x="2156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38A">
        <w:t xml:space="preserve">Спроектируем графическую </w:t>
      </w:r>
      <w:r>
        <w:t xml:space="preserve">карту – модель сценариев </w:t>
      </w:r>
      <w:r w:rsidR="0092238A">
        <w:t xml:space="preserve">человека и бота, иллюстрирующую логику поведения. </w:t>
      </w:r>
      <w:r w:rsidR="00B6783D">
        <w:t>В графической карте будем использовать синие блоки, которые будут отражать начало некоторого сценария; желтые блоки – промежуточные сообщения, диалоги</w:t>
      </w:r>
      <w:r w:rsidR="00BD3548">
        <w:t xml:space="preserve">. Составленная графическая карта представлена рисунком ниже. </w:t>
      </w:r>
    </w:p>
    <w:p w14:paraId="178DB2EB" w14:textId="77777777" w:rsidR="00BD3548" w:rsidRDefault="00BD3548" w:rsidP="00117120">
      <w:pPr>
        <w:ind w:firstLine="0"/>
      </w:pPr>
    </w:p>
    <w:p w14:paraId="6B7CDE72" w14:textId="7D330245" w:rsidR="00B13DFA" w:rsidRPr="00B13DFA" w:rsidRDefault="00B13DFA" w:rsidP="00C10697">
      <w:pPr>
        <w:pStyle w:val="2"/>
      </w:pPr>
      <w:bookmarkStart w:id="17" w:name="_Toc72525482"/>
      <w:r>
        <w:t>Создание телеграмм бота</w:t>
      </w:r>
      <w:bookmarkEnd w:id="17"/>
    </w:p>
    <w:p w14:paraId="73611AEF" w14:textId="2C8FC4FB" w:rsidR="00481B33" w:rsidRDefault="00117120" w:rsidP="00481B33">
      <w:r>
        <w:t xml:space="preserve">Для создания телеграмм бота будем использовать язык программирования </w:t>
      </w:r>
      <w:r>
        <w:rPr>
          <w:lang w:val="en-US"/>
        </w:rPr>
        <w:t>Python</w:t>
      </w:r>
      <w:r>
        <w:t xml:space="preserve"> версии 3.8. </w:t>
      </w:r>
      <w:r w:rsidR="005E48DD">
        <w:t xml:space="preserve">Выбор данного языка программирования обуславливается </w:t>
      </w:r>
      <w:r w:rsidR="002A50D3">
        <w:t>следующими аспектами:</w:t>
      </w:r>
    </w:p>
    <w:p w14:paraId="5A771BB8" w14:textId="7E161AFA" w:rsidR="002A50D3" w:rsidRDefault="002A50D3" w:rsidP="002A50D3">
      <w:pPr>
        <w:pStyle w:val="ad"/>
        <w:numPr>
          <w:ilvl w:val="0"/>
          <w:numId w:val="37"/>
        </w:numPr>
      </w:pPr>
      <w:r>
        <w:t>Простота синтаксиса. Понятность</w:t>
      </w:r>
      <w:r w:rsidR="00BD01A4">
        <w:t xml:space="preserve"> – использования единого стандарта для написания кода</w:t>
      </w:r>
      <w:r>
        <w:t>;</w:t>
      </w:r>
    </w:p>
    <w:p w14:paraId="4045E8F9" w14:textId="12D8E340" w:rsidR="002A50D3" w:rsidRDefault="002A50D3" w:rsidP="002A50D3">
      <w:pPr>
        <w:pStyle w:val="ad"/>
        <w:numPr>
          <w:ilvl w:val="0"/>
          <w:numId w:val="37"/>
        </w:numPr>
      </w:pPr>
      <w:r>
        <w:t xml:space="preserve">Интерпретируемость. </w:t>
      </w:r>
      <w:r>
        <w:rPr>
          <w:lang w:val="en-US"/>
        </w:rPr>
        <w:t>Python</w:t>
      </w:r>
      <w:r w:rsidRPr="002A50D3">
        <w:t xml:space="preserve"> </w:t>
      </w:r>
      <w:r>
        <w:t xml:space="preserve">получил достаточно широкую популярность, связи с чем интерпретатор питона существует для всех популярных платформ и по умолчанию входит в большинство дистрибутивов </w:t>
      </w:r>
      <w:r>
        <w:rPr>
          <w:lang w:val="en-US"/>
        </w:rPr>
        <w:t>Linux</w:t>
      </w:r>
      <w:r>
        <w:t xml:space="preserve">. Это означает, что скрипт питона сможет запускаться на большинстве серверов, так как они зачастую используют </w:t>
      </w:r>
      <w:r>
        <w:rPr>
          <w:lang w:val="en-US"/>
        </w:rPr>
        <w:t>Linux</w:t>
      </w:r>
      <w:r w:rsidR="00BD01A4">
        <w:t>;</w:t>
      </w:r>
    </w:p>
    <w:p w14:paraId="2592C327" w14:textId="204AF0C0" w:rsidR="00BD01A4" w:rsidRDefault="00F011F1" w:rsidP="002A50D3">
      <w:pPr>
        <w:pStyle w:val="ad"/>
        <w:numPr>
          <w:ilvl w:val="0"/>
          <w:numId w:val="37"/>
        </w:numPr>
      </w:pPr>
      <w:r>
        <w:t>Расширяемость – за счет своей популярности питон обрел большую пользовательскую аудиторию</w:t>
      </w:r>
      <w:r w:rsidR="00BC3B77">
        <w:t xml:space="preserve">, что повлекло за собой создание большого числа библиотек и </w:t>
      </w:r>
      <w:proofErr w:type="spellStart"/>
      <w:r w:rsidR="00BC3B77">
        <w:t>фреймворков</w:t>
      </w:r>
      <w:proofErr w:type="spellEnd"/>
      <w:r w:rsidR="00BC3B77">
        <w:t xml:space="preserve"> под любые типы задач и надобностей. </w:t>
      </w:r>
    </w:p>
    <w:p w14:paraId="34E3EE0E" w14:textId="6160C4EB" w:rsidR="00474505" w:rsidRDefault="00474505" w:rsidP="00474505">
      <w:r>
        <w:t xml:space="preserve">Для взаимодействия с </w:t>
      </w:r>
      <w:proofErr w:type="spellStart"/>
      <w:r>
        <w:t>телеграммом</w:t>
      </w:r>
      <w:proofErr w:type="spellEnd"/>
      <w:r>
        <w:t xml:space="preserve"> будем использовать библиотеку </w:t>
      </w:r>
      <w:proofErr w:type="spellStart"/>
      <w:r>
        <w:rPr>
          <w:lang w:val="en-US"/>
        </w:rPr>
        <w:t>pyTelegramBotAPI</w:t>
      </w:r>
      <w:proofErr w:type="spellEnd"/>
      <w:r>
        <w:t xml:space="preserve"> версии </w:t>
      </w:r>
      <w:r w:rsidRPr="00474505">
        <w:t xml:space="preserve">3.7.9 – </w:t>
      </w:r>
      <w:r>
        <w:t xml:space="preserve">бесплатная и достаточно простая в использовании библиотека для работы с </w:t>
      </w:r>
      <w:r>
        <w:rPr>
          <w:lang w:val="en-US"/>
        </w:rPr>
        <w:t>API</w:t>
      </w:r>
      <w:r w:rsidRPr="00474505">
        <w:t xml:space="preserve"> </w:t>
      </w:r>
      <w:r>
        <w:t xml:space="preserve">телеграмма. В свою очередь для работы с базой данных будем использовать встроенную в стандарт библиотеку </w:t>
      </w:r>
      <w:proofErr w:type="spellStart"/>
      <w:r>
        <w:rPr>
          <w:lang w:val="en-US"/>
        </w:rPr>
        <w:t>sqlite</w:t>
      </w:r>
      <w:proofErr w:type="spellEnd"/>
      <w:r w:rsidRPr="00474505">
        <w:t>3.</w:t>
      </w:r>
    </w:p>
    <w:p w14:paraId="18B016C0" w14:textId="7454743A" w:rsidR="002122C4" w:rsidRDefault="001C1AA0" w:rsidP="002122C4">
      <w:r>
        <w:t>Для написания качественно</w:t>
      </w:r>
      <w:r w:rsidR="002122C4">
        <w:t>го</w:t>
      </w:r>
      <w:r>
        <w:t>, масштабируемого кода определим будущую структуру кода, иерархию модулей</w:t>
      </w:r>
      <w:r w:rsidR="002122C4">
        <w:t>:</w:t>
      </w:r>
    </w:p>
    <w:p w14:paraId="5299D401" w14:textId="5E5DA881" w:rsidR="002122C4" w:rsidRDefault="002122C4" w:rsidP="002122C4">
      <w:pPr>
        <w:pStyle w:val="ad"/>
        <w:numPr>
          <w:ilvl w:val="0"/>
          <w:numId w:val="38"/>
        </w:numPr>
      </w:pPr>
      <w:r>
        <w:rPr>
          <w:lang w:val="en-US"/>
        </w:rPr>
        <w:t>main</w:t>
      </w:r>
      <w:r w:rsidRPr="002122C4">
        <w:t>.</w:t>
      </w:r>
      <w:proofErr w:type="spellStart"/>
      <w:r>
        <w:rPr>
          <w:lang w:val="en-US"/>
        </w:rPr>
        <w:t>py</w:t>
      </w:r>
      <w:proofErr w:type="spellEnd"/>
      <w:r w:rsidRPr="002122C4">
        <w:t xml:space="preserve"> – </w:t>
      </w:r>
      <w:r>
        <w:t>файл, содержащий все функции для работы бота такие, как функции-триггеры, реагирующие на определенные действия</w:t>
      </w:r>
      <w:r w:rsidRPr="002122C4">
        <w:t>/</w:t>
      </w:r>
      <w:r>
        <w:t>сообщения от пользователя. Данный файл является ключевым, так как он является стартовым для работы скрипта;</w:t>
      </w:r>
    </w:p>
    <w:p w14:paraId="4A163E6B" w14:textId="3DA8A811" w:rsidR="002122C4" w:rsidRDefault="002122C4" w:rsidP="002122C4">
      <w:pPr>
        <w:pStyle w:val="ad"/>
        <w:numPr>
          <w:ilvl w:val="0"/>
          <w:numId w:val="38"/>
        </w:numPr>
      </w:pPr>
      <w:r>
        <w:rPr>
          <w:lang w:val="en-US"/>
        </w:rPr>
        <w:t>config</w:t>
      </w:r>
      <w:r w:rsidRPr="002122C4">
        <w:t>.</w:t>
      </w:r>
      <w:proofErr w:type="spellStart"/>
      <w:r>
        <w:rPr>
          <w:lang w:val="en-US"/>
        </w:rPr>
        <w:t>py</w:t>
      </w:r>
      <w:proofErr w:type="spellEnd"/>
      <w:r w:rsidRPr="002122C4">
        <w:t xml:space="preserve"> – </w:t>
      </w:r>
      <w:r>
        <w:t xml:space="preserve">файл, содержащий все необходимые константы такие, как путь к базе данных, </w:t>
      </w:r>
      <w:proofErr w:type="spellStart"/>
      <w:r>
        <w:t>токен</w:t>
      </w:r>
      <w:proofErr w:type="spellEnd"/>
      <w:r>
        <w:t xml:space="preserve"> для работы с </w:t>
      </w:r>
      <w:proofErr w:type="gramStart"/>
      <w:r>
        <w:t>ботом;</w:t>
      </w:r>
      <w:proofErr w:type="gramEnd"/>
    </w:p>
    <w:p w14:paraId="0A4464BA" w14:textId="4E52C801" w:rsidR="002122C4" w:rsidRDefault="002122C4" w:rsidP="002122C4">
      <w:pPr>
        <w:pStyle w:val="ad"/>
        <w:numPr>
          <w:ilvl w:val="0"/>
          <w:numId w:val="38"/>
        </w:numPr>
      </w:pPr>
      <w:r>
        <w:rPr>
          <w:lang w:val="en-US"/>
        </w:rPr>
        <w:t>database</w:t>
      </w:r>
      <w:r w:rsidRPr="002122C4">
        <w:t>.</w:t>
      </w:r>
      <w:proofErr w:type="spellStart"/>
      <w:r>
        <w:rPr>
          <w:lang w:val="en-US"/>
        </w:rPr>
        <w:t>py</w:t>
      </w:r>
      <w:proofErr w:type="spellEnd"/>
      <w:r w:rsidRPr="002122C4">
        <w:t xml:space="preserve"> – </w:t>
      </w:r>
      <w:r>
        <w:t xml:space="preserve">файл, хранящий класс </w:t>
      </w:r>
      <w:r>
        <w:rPr>
          <w:lang w:val="en-US"/>
        </w:rPr>
        <w:t>Database</w:t>
      </w:r>
      <w:r>
        <w:t xml:space="preserve">, представляющий простой в использовании интерфейс для взаимодействия с базой данных. </w:t>
      </w:r>
    </w:p>
    <w:p w14:paraId="58CFB6AA" w14:textId="36740AA0" w:rsidR="00A21CEB" w:rsidRDefault="00A21CEB" w:rsidP="00A21CEB">
      <w:r>
        <w:lastRenderedPageBreak/>
        <w:t>Рассмотрим основные функции, структуры и константы, содержащиеся в файлах, приведем их описание.</w:t>
      </w:r>
    </w:p>
    <w:p w14:paraId="713D16BC" w14:textId="3293AAAB" w:rsidR="00A21CEB" w:rsidRPr="005B11F6" w:rsidRDefault="00A21CEB" w:rsidP="00A21CEB">
      <w:pPr>
        <w:pStyle w:val="ad"/>
        <w:numPr>
          <w:ilvl w:val="0"/>
          <w:numId w:val="39"/>
        </w:numPr>
        <w:rPr>
          <w:lang w:val="en-US"/>
        </w:rPr>
      </w:pPr>
      <w:r>
        <w:rPr>
          <w:lang w:val="en-US"/>
        </w:rPr>
        <w:t>main.py</w:t>
      </w:r>
      <w:r>
        <w:t>:</w:t>
      </w:r>
    </w:p>
    <w:p w14:paraId="66072F5F" w14:textId="34A299FE" w:rsidR="005B11F6" w:rsidRDefault="005B11F6" w:rsidP="005B11F6">
      <w:pPr>
        <w:pStyle w:val="ad"/>
        <w:numPr>
          <w:ilvl w:val="1"/>
          <w:numId w:val="39"/>
        </w:numPr>
      </w:pPr>
      <w:r>
        <w:rPr>
          <w:lang w:val="en-US"/>
        </w:rPr>
        <w:t>start</w:t>
      </w:r>
      <w:r w:rsidRPr="005B11F6">
        <w:t>_</w:t>
      </w:r>
      <w:r>
        <w:rPr>
          <w:lang w:val="en-US"/>
        </w:rPr>
        <w:t>bot</w:t>
      </w:r>
      <w:r w:rsidRPr="005B11F6">
        <w:t>(</w:t>
      </w:r>
      <w:r>
        <w:rPr>
          <w:lang w:val="en-US"/>
        </w:rPr>
        <w:t>message</w:t>
      </w:r>
      <w:r w:rsidRPr="005B11F6">
        <w:t xml:space="preserve">) – </w:t>
      </w:r>
      <w:r>
        <w:t>функция</w:t>
      </w:r>
      <w:r w:rsidRPr="005B11F6">
        <w:t>-</w:t>
      </w:r>
      <w:r>
        <w:t>триггер, которая вызывается в момент написания пользователем команды «</w:t>
      </w:r>
      <w:r w:rsidRPr="005B11F6">
        <w:t>/</w:t>
      </w:r>
      <w:r>
        <w:rPr>
          <w:lang w:val="en-US"/>
        </w:rPr>
        <w:t>start</w:t>
      </w:r>
      <w:r>
        <w:t>»</w:t>
      </w:r>
      <w:r w:rsidRPr="005B11F6">
        <w:t xml:space="preserve">. </w:t>
      </w:r>
      <w:r>
        <w:t xml:space="preserve">Функция отправляет соответствующие приветственное сообщение пользователю, вместе с этим проверяет, добавлен ли пользователь в базу данных в таблицу </w:t>
      </w:r>
      <w:r>
        <w:rPr>
          <w:lang w:val="en-US"/>
        </w:rPr>
        <w:t>users</w:t>
      </w:r>
      <w:r>
        <w:t xml:space="preserve"> – в отрицательном случае добавляет его в базу данных. На вход принимает определенный библиотекой </w:t>
      </w:r>
      <w:proofErr w:type="spellStart"/>
      <w:r>
        <w:rPr>
          <w:lang w:val="en-US"/>
        </w:rPr>
        <w:t>pyTelegramBotAPI</w:t>
      </w:r>
      <w:proofErr w:type="spellEnd"/>
      <w:r w:rsidRPr="005B11F6">
        <w:t xml:space="preserve"> </w:t>
      </w:r>
      <w:r>
        <w:t xml:space="preserve">параметр </w:t>
      </w:r>
      <w:r>
        <w:rPr>
          <w:lang w:val="en-US"/>
        </w:rPr>
        <w:t>message</w:t>
      </w:r>
      <w:r w:rsidRPr="005B11F6">
        <w:t xml:space="preserve">, </w:t>
      </w:r>
      <w:r>
        <w:t>который представляет собой структуру, которая хранит основную информацию по сообщению;</w:t>
      </w:r>
    </w:p>
    <w:p w14:paraId="5CFA6E7A" w14:textId="399493E9" w:rsidR="005B11F6" w:rsidRDefault="00590389" w:rsidP="005B11F6">
      <w:pPr>
        <w:pStyle w:val="ad"/>
        <w:numPr>
          <w:ilvl w:val="1"/>
          <w:numId w:val="39"/>
        </w:numPr>
      </w:pPr>
      <w:r>
        <w:rPr>
          <w:lang w:val="en-US"/>
        </w:rPr>
        <w:t>send</w:t>
      </w:r>
      <w:r w:rsidRPr="00590389">
        <w:t>_</w:t>
      </w:r>
      <w:r>
        <w:rPr>
          <w:lang w:val="en-US"/>
        </w:rPr>
        <w:t>help</w:t>
      </w:r>
      <w:r w:rsidRPr="00590389">
        <w:t>(</w:t>
      </w:r>
      <w:r>
        <w:rPr>
          <w:lang w:val="en-US"/>
        </w:rPr>
        <w:t>message</w:t>
      </w:r>
      <w:r w:rsidRPr="00590389">
        <w:t xml:space="preserve">) – </w:t>
      </w:r>
      <w:r>
        <w:t>функция</w:t>
      </w:r>
      <w:r w:rsidRPr="00590389">
        <w:t>-</w:t>
      </w:r>
      <w:r>
        <w:t>триггер</w:t>
      </w:r>
      <w:r w:rsidRPr="00590389">
        <w:t xml:space="preserve">, </w:t>
      </w:r>
      <w:r>
        <w:t>которая вызывается в момент написания пользователем команды «/</w:t>
      </w:r>
      <w:r>
        <w:rPr>
          <w:lang w:val="en-US"/>
        </w:rPr>
        <w:t>help</w:t>
      </w:r>
      <w:r>
        <w:t>». Функция отправляет пользователю соответствующее сообщение, которое объясняет, как взаимодействовать с ботом;</w:t>
      </w:r>
    </w:p>
    <w:p w14:paraId="13FB35D4" w14:textId="72ED1D6D" w:rsidR="00590389" w:rsidRDefault="0010389C" w:rsidP="005B11F6">
      <w:pPr>
        <w:pStyle w:val="ad"/>
        <w:numPr>
          <w:ilvl w:val="1"/>
          <w:numId w:val="39"/>
        </w:numPr>
      </w:pPr>
      <w:proofErr w:type="spellStart"/>
      <w:r>
        <w:rPr>
          <w:lang w:val="en-US"/>
        </w:rPr>
        <w:t>reset_interests</w:t>
      </w:r>
      <w:proofErr w:type="spellEnd"/>
      <w:r>
        <w:rPr>
          <w:lang w:val="en-US"/>
        </w:rPr>
        <w:t xml:space="preserve">(message) – </w:t>
      </w:r>
      <w:r>
        <w:t>функция</w:t>
      </w:r>
      <w:r w:rsidRPr="0010389C">
        <w:rPr>
          <w:lang w:val="en-US"/>
        </w:rPr>
        <w:t>-</w:t>
      </w:r>
      <w:r>
        <w:t>триггер</w:t>
      </w:r>
      <w:r w:rsidRPr="00F04F24">
        <w:rPr>
          <w:lang w:val="en-US"/>
        </w:rPr>
        <w:t xml:space="preserve">. </w:t>
      </w:r>
      <w:r>
        <w:t>Вызывается при написании пользователем команды «/</w:t>
      </w:r>
      <w:r>
        <w:rPr>
          <w:lang w:val="en-US"/>
        </w:rPr>
        <w:t>reset</w:t>
      </w:r>
      <w:r>
        <w:t>»</w:t>
      </w:r>
      <w:r w:rsidRPr="0010389C">
        <w:t xml:space="preserve">. </w:t>
      </w:r>
      <w:r>
        <w:t>Функция сбрасывает все выбранные пользователем категории интересов;</w:t>
      </w:r>
    </w:p>
    <w:p w14:paraId="0D8EC627" w14:textId="2EB965CC" w:rsidR="0010389C" w:rsidRDefault="00CE72ED" w:rsidP="005B11F6">
      <w:pPr>
        <w:pStyle w:val="ad"/>
        <w:numPr>
          <w:ilvl w:val="1"/>
          <w:numId w:val="39"/>
        </w:numPr>
      </w:pPr>
      <w:r>
        <w:rPr>
          <w:lang w:val="en-US"/>
        </w:rPr>
        <w:t>add</w:t>
      </w:r>
      <w:r w:rsidRPr="00CE72ED">
        <w:t>_</w:t>
      </w:r>
      <w:r>
        <w:rPr>
          <w:lang w:val="en-US"/>
        </w:rPr>
        <w:t>interest</w:t>
      </w:r>
      <w:r w:rsidRPr="00CE72ED">
        <w:t>(</w:t>
      </w:r>
      <w:r>
        <w:rPr>
          <w:lang w:val="en-US"/>
        </w:rPr>
        <w:t>message</w:t>
      </w:r>
      <w:r w:rsidRPr="00CE72ED">
        <w:t xml:space="preserve">) – </w:t>
      </w:r>
      <w:r>
        <w:t>функция</w:t>
      </w:r>
      <w:r w:rsidRPr="00CE72ED">
        <w:t>-</w:t>
      </w:r>
      <w:r>
        <w:t>триггер на команду «/</w:t>
      </w:r>
      <w:r>
        <w:rPr>
          <w:lang w:val="en-US"/>
        </w:rPr>
        <w:t>add</w:t>
      </w:r>
      <w:r>
        <w:t>»</w:t>
      </w:r>
      <w:r w:rsidRPr="00CE72ED">
        <w:t xml:space="preserve">. </w:t>
      </w:r>
      <w:r w:rsidR="008E7963">
        <w:t>Функция, выводящая набор функциональных кнопок, представляющие собой категории интересов, которые пользователь может выбрать;</w:t>
      </w:r>
    </w:p>
    <w:p w14:paraId="19831F93" w14:textId="54FF3B68" w:rsidR="008E7963" w:rsidRDefault="003C310E" w:rsidP="005B11F6">
      <w:pPr>
        <w:pStyle w:val="ad"/>
        <w:numPr>
          <w:ilvl w:val="1"/>
          <w:numId w:val="39"/>
        </w:numPr>
      </w:pPr>
      <w:r>
        <w:rPr>
          <w:lang w:val="en-US"/>
        </w:rPr>
        <w:t>process</w:t>
      </w:r>
      <w:r w:rsidRPr="003C310E">
        <w:t>_</w:t>
      </w:r>
      <w:r>
        <w:rPr>
          <w:lang w:val="en-US"/>
        </w:rPr>
        <w:t>buttons</w:t>
      </w:r>
      <w:r w:rsidRPr="003C310E">
        <w:t>(</w:t>
      </w:r>
      <w:r>
        <w:rPr>
          <w:lang w:val="en-US"/>
        </w:rPr>
        <w:t>message</w:t>
      </w:r>
      <w:r w:rsidRPr="003C310E">
        <w:t xml:space="preserve">) – </w:t>
      </w:r>
      <w:r>
        <w:t xml:space="preserve">функция, которая обрабатывает независимые сообщения пользователя, в том числе и нажатия на </w:t>
      </w:r>
      <w:proofErr w:type="gramStart"/>
      <w:r>
        <w:t>кнопки</w:t>
      </w:r>
      <w:r w:rsidR="008828DF">
        <w:t>;</w:t>
      </w:r>
      <w:proofErr w:type="gramEnd"/>
    </w:p>
    <w:p w14:paraId="5E96D627" w14:textId="416927AA" w:rsidR="008828DF" w:rsidRPr="003B5566" w:rsidRDefault="008828DF" w:rsidP="005B11F6">
      <w:pPr>
        <w:pStyle w:val="ad"/>
        <w:numPr>
          <w:ilvl w:val="1"/>
          <w:numId w:val="39"/>
        </w:numPr>
      </w:pPr>
      <w:r>
        <w:rPr>
          <w:lang w:val="en-US"/>
        </w:rPr>
        <w:t>send</w:t>
      </w:r>
      <w:r w:rsidRPr="003B5566">
        <w:t>_</w:t>
      </w:r>
      <w:r>
        <w:rPr>
          <w:lang w:val="en-US"/>
        </w:rPr>
        <w:t>no</w:t>
      </w:r>
      <w:r w:rsidRPr="003B5566">
        <w:t>_</w:t>
      </w:r>
      <w:r>
        <w:rPr>
          <w:lang w:val="en-US"/>
        </w:rPr>
        <w:t>added</w:t>
      </w:r>
      <w:r w:rsidRPr="003B5566">
        <w:t>_</w:t>
      </w:r>
      <w:r>
        <w:rPr>
          <w:lang w:val="en-US"/>
        </w:rPr>
        <w:t>interest</w:t>
      </w:r>
      <w:r w:rsidRPr="003B5566">
        <w:t>_</w:t>
      </w:r>
      <w:r>
        <w:rPr>
          <w:lang w:val="en-US"/>
        </w:rPr>
        <w:t>message</w:t>
      </w:r>
      <w:r w:rsidRPr="003B5566">
        <w:t>(</w:t>
      </w:r>
      <w:r>
        <w:rPr>
          <w:lang w:val="en-US"/>
        </w:rPr>
        <w:t>chat</w:t>
      </w:r>
      <w:r w:rsidRPr="003B5566">
        <w:t>_</w:t>
      </w:r>
      <w:r>
        <w:rPr>
          <w:lang w:val="en-US"/>
        </w:rPr>
        <w:t>id</w:t>
      </w:r>
      <w:r w:rsidRPr="003B5566">
        <w:t xml:space="preserve">) – </w:t>
      </w:r>
      <w:r>
        <w:t>функция</w:t>
      </w:r>
      <w:r w:rsidRPr="008828DF">
        <w:t xml:space="preserve">, </w:t>
      </w:r>
      <w:r>
        <w:t xml:space="preserve">выводящая на экран сообщение о том, что данная категория интересов для пользователя уже выбрана, и он не может ее повторно выбрать. На вход принимает один аргумент </w:t>
      </w:r>
      <w:r>
        <w:softHyphen/>
        <w:t>– идентификатор чата пользователя;</w:t>
      </w:r>
    </w:p>
    <w:p w14:paraId="7A236A83" w14:textId="5F244347" w:rsidR="008828DF" w:rsidRDefault="003B5566" w:rsidP="005B11F6">
      <w:pPr>
        <w:pStyle w:val="ad"/>
        <w:numPr>
          <w:ilvl w:val="1"/>
          <w:numId w:val="39"/>
        </w:numPr>
      </w:pPr>
      <w:r>
        <w:rPr>
          <w:lang w:val="en-US"/>
        </w:rPr>
        <w:t>send</w:t>
      </w:r>
      <w:r w:rsidRPr="003B5566">
        <w:t>_</w:t>
      </w:r>
      <w:r>
        <w:rPr>
          <w:lang w:val="en-US"/>
        </w:rPr>
        <w:t>added</w:t>
      </w:r>
      <w:r w:rsidRPr="003B5566">
        <w:t>_</w:t>
      </w:r>
      <w:r>
        <w:rPr>
          <w:lang w:val="en-US"/>
        </w:rPr>
        <w:t>interest</w:t>
      </w:r>
      <w:r w:rsidRPr="003B5566">
        <w:t>_</w:t>
      </w:r>
      <w:r>
        <w:rPr>
          <w:lang w:val="en-US"/>
        </w:rPr>
        <w:t>message</w:t>
      </w:r>
      <w:r w:rsidRPr="003B5566">
        <w:t>(</w:t>
      </w:r>
      <w:r>
        <w:rPr>
          <w:lang w:val="en-US"/>
        </w:rPr>
        <w:t>chat</w:t>
      </w:r>
      <w:r w:rsidRPr="003B5566">
        <w:t>_</w:t>
      </w:r>
      <w:r>
        <w:rPr>
          <w:lang w:val="en-US"/>
        </w:rPr>
        <w:t>id</w:t>
      </w:r>
      <w:r w:rsidRPr="003B5566">
        <w:t xml:space="preserve">) – </w:t>
      </w:r>
      <w:r>
        <w:t>функция</w:t>
      </w:r>
      <w:r w:rsidRPr="008828DF">
        <w:t xml:space="preserve">, </w:t>
      </w:r>
      <w:r>
        <w:t xml:space="preserve">выводящая на экран сообщение о том, что данная категория интересов для пользователя </w:t>
      </w:r>
      <w:r>
        <w:lastRenderedPageBreak/>
        <w:t>выбрана</w:t>
      </w:r>
      <w:r w:rsidRPr="003B5566">
        <w:t xml:space="preserve">. </w:t>
      </w:r>
      <w:r>
        <w:t xml:space="preserve">На вход принимает один аргумент </w:t>
      </w:r>
      <w:r>
        <w:softHyphen/>
        <w:t>– идентификатор чата пользователя;</w:t>
      </w:r>
    </w:p>
    <w:p w14:paraId="0D35F2E8" w14:textId="4F468A09" w:rsidR="003B5566" w:rsidRDefault="002A3B06" w:rsidP="005B11F6">
      <w:pPr>
        <w:pStyle w:val="ad"/>
        <w:numPr>
          <w:ilvl w:val="1"/>
          <w:numId w:val="39"/>
        </w:numPr>
      </w:pPr>
      <w:r>
        <w:rPr>
          <w:lang w:val="en-US"/>
        </w:rPr>
        <w:t>send</w:t>
      </w:r>
      <w:r w:rsidRPr="002A3B06">
        <w:t>_</w:t>
      </w:r>
      <w:r>
        <w:rPr>
          <w:lang w:val="en-US"/>
        </w:rPr>
        <w:t>all</w:t>
      </w:r>
      <w:r w:rsidRPr="002A3B06">
        <w:t>_</w:t>
      </w:r>
      <w:r>
        <w:rPr>
          <w:lang w:val="en-US"/>
        </w:rPr>
        <w:t>interest</w:t>
      </w:r>
      <w:r w:rsidRPr="002A3B06">
        <w:t>_</w:t>
      </w:r>
      <w:r>
        <w:rPr>
          <w:lang w:val="en-US"/>
        </w:rPr>
        <w:t>added</w:t>
      </w:r>
      <w:r w:rsidRPr="002A3B06">
        <w:t>(</w:t>
      </w:r>
      <w:r>
        <w:rPr>
          <w:lang w:val="en-US"/>
        </w:rPr>
        <w:t>chat</w:t>
      </w:r>
      <w:r w:rsidRPr="002A3B06">
        <w:t>_</w:t>
      </w:r>
      <w:r>
        <w:rPr>
          <w:lang w:val="en-US"/>
        </w:rPr>
        <w:t>id</w:t>
      </w:r>
      <w:r w:rsidRPr="002A3B06">
        <w:t xml:space="preserve">) – </w:t>
      </w:r>
      <w:r>
        <w:t>функция</w:t>
      </w:r>
      <w:r w:rsidRPr="002A3B06">
        <w:t xml:space="preserve">, </w:t>
      </w:r>
      <w:r>
        <w:t>выводящая</w:t>
      </w:r>
      <w:r w:rsidRPr="002A3B06">
        <w:t xml:space="preserve"> </w:t>
      </w:r>
      <w:r>
        <w:t>на</w:t>
      </w:r>
      <w:r w:rsidRPr="002A3B06">
        <w:t xml:space="preserve"> </w:t>
      </w:r>
      <w:r>
        <w:t>экран сообщение о том, что все категории интересов выбран, и пользователь более ничего не может выбрать</w:t>
      </w:r>
      <w:r w:rsidR="00FC2ED1" w:rsidRPr="00FC2ED1">
        <w:t xml:space="preserve">. </w:t>
      </w:r>
      <w:r w:rsidR="00FC2ED1">
        <w:t xml:space="preserve">На вход принимает один аргумент </w:t>
      </w:r>
      <w:r w:rsidR="00FC2ED1">
        <w:softHyphen/>
        <w:t>– идентификатор чата пользователя</w:t>
      </w:r>
      <w:r>
        <w:t>;</w:t>
      </w:r>
    </w:p>
    <w:p w14:paraId="31FC587F" w14:textId="34170EF6" w:rsidR="002A3B06" w:rsidRDefault="00FC2ED1" w:rsidP="005B11F6">
      <w:pPr>
        <w:pStyle w:val="ad"/>
        <w:numPr>
          <w:ilvl w:val="1"/>
          <w:numId w:val="39"/>
        </w:numPr>
      </w:pPr>
      <w:r>
        <w:rPr>
          <w:lang w:val="en-US"/>
        </w:rPr>
        <w:t>send</w:t>
      </w:r>
      <w:r w:rsidRPr="00FC2ED1">
        <w:t>_</w:t>
      </w:r>
      <w:r>
        <w:rPr>
          <w:lang w:val="en-US"/>
        </w:rPr>
        <w:t>error</w:t>
      </w:r>
      <w:r w:rsidRPr="00FC2ED1">
        <w:t>(</w:t>
      </w:r>
      <w:r>
        <w:rPr>
          <w:lang w:val="en-US"/>
        </w:rPr>
        <w:t>message</w:t>
      </w:r>
      <w:r w:rsidRPr="00FC2ED1">
        <w:t xml:space="preserve">) – </w:t>
      </w:r>
      <w:r>
        <w:t>функция</w:t>
      </w:r>
      <w:r w:rsidRPr="00FC2ED1">
        <w:t xml:space="preserve">, </w:t>
      </w:r>
      <w:r>
        <w:t xml:space="preserve">которая сообщает пользователю, что введенное сообщение пользователем не понятно боту, и пользователю следует ознакомиться с доступными </w:t>
      </w:r>
      <w:proofErr w:type="gramStart"/>
      <w:r>
        <w:t>командами</w:t>
      </w:r>
      <w:r w:rsidR="0078516E">
        <w:t>;</w:t>
      </w:r>
      <w:proofErr w:type="gramEnd"/>
    </w:p>
    <w:p w14:paraId="73A5C0EA" w14:textId="234E5A79" w:rsidR="0078516E" w:rsidRDefault="0078516E" w:rsidP="005B11F6">
      <w:pPr>
        <w:pStyle w:val="ad"/>
        <w:numPr>
          <w:ilvl w:val="1"/>
          <w:numId w:val="39"/>
        </w:numPr>
      </w:pPr>
      <w:r>
        <w:rPr>
          <w:lang w:val="en-US"/>
        </w:rPr>
        <w:t>get</w:t>
      </w:r>
      <w:r w:rsidRPr="0078516E">
        <w:t>_</w:t>
      </w:r>
      <w:proofErr w:type="gramStart"/>
      <w:r>
        <w:rPr>
          <w:lang w:val="en-US"/>
        </w:rPr>
        <w:t>info</w:t>
      </w:r>
      <w:r w:rsidRPr="0078516E">
        <w:t>(</w:t>
      </w:r>
      <w:proofErr w:type="gramEnd"/>
      <w:r>
        <w:rPr>
          <w:lang w:val="en-US"/>
        </w:rPr>
        <w:t>username</w:t>
      </w:r>
      <w:r w:rsidRPr="0078516E">
        <w:t xml:space="preserve">, </w:t>
      </w:r>
      <w:r>
        <w:rPr>
          <w:lang w:val="en-US"/>
        </w:rPr>
        <w:t>chat</w:t>
      </w:r>
      <w:r w:rsidRPr="0078516E">
        <w:t>_</w:t>
      </w:r>
      <w:r>
        <w:rPr>
          <w:lang w:val="en-US"/>
        </w:rPr>
        <w:t>id</w:t>
      </w:r>
      <w:r w:rsidRPr="0078516E">
        <w:t xml:space="preserve">) – </w:t>
      </w:r>
      <w:r>
        <w:t>функция</w:t>
      </w:r>
      <w:r w:rsidRPr="0078516E">
        <w:t xml:space="preserve">, </w:t>
      </w:r>
      <w:r>
        <w:t xml:space="preserve">отправляющая какую-либо информацию или факт о городе пользователю на основе рекомендательной системы. На вход принимает два аргумента: </w:t>
      </w:r>
      <w:r>
        <w:rPr>
          <w:lang w:val="en-US"/>
        </w:rPr>
        <w:t>username</w:t>
      </w:r>
      <w:r w:rsidRPr="0078516E">
        <w:t xml:space="preserve"> – </w:t>
      </w:r>
      <w:r>
        <w:t xml:space="preserve">логин пользователя, </w:t>
      </w:r>
      <w:r>
        <w:rPr>
          <w:lang w:val="en-US"/>
        </w:rPr>
        <w:t>chat</w:t>
      </w:r>
      <w:r w:rsidRPr="0078516E">
        <w:t>_</w:t>
      </w:r>
      <w:r>
        <w:rPr>
          <w:lang w:val="en-US"/>
        </w:rPr>
        <w:t>id</w:t>
      </w:r>
      <w:r w:rsidRPr="0078516E">
        <w:t xml:space="preserve"> – </w:t>
      </w:r>
      <w:r>
        <w:t>идентификатор чата пользователя;</w:t>
      </w:r>
    </w:p>
    <w:p w14:paraId="0FF1A4CF" w14:textId="3A7B93D3" w:rsidR="00410450" w:rsidRDefault="00410450" w:rsidP="005B11F6">
      <w:pPr>
        <w:pStyle w:val="ad"/>
        <w:numPr>
          <w:ilvl w:val="1"/>
          <w:numId w:val="39"/>
        </w:numPr>
      </w:pPr>
      <w:r>
        <w:rPr>
          <w:lang w:val="en-US"/>
        </w:rPr>
        <w:t>remove</w:t>
      </w:r>
      <w:r w:rsidRPr="00410450">
        <w:t>_</w:t>
      </w:r>
      <w:proofErr w:type="gramStart"/>
      <w:r>
        <w:rPr>
          <w:lang w:val="en-US"/>
        </w:rPr>
        <w:t>interests</w:t>
      </w:r>
      <w:r w:rsidRPr="00410450">
        <w:t>(</w:t>
      </w:r>
      <w:proofErr w:type="gramEnd"/>
      <w:r>
        <w:rPr>
          <w:lang w:val="en-US"/>
        </w:rPr>
        <w:t>username</w:t>
      </w:r>
      <w:r w:rsidRPr="00410450">
        <w:t xml:space="preserve">, </w:t>
      </w:r>
      <w:r>
        <w:rPr>
          <w:lang w:val="en-US"/>
        </w:rPr>
        <w:t>chat</w:t>
      </w:r>
      <w:r w:rsidRPr="00410450">
        <w:t>_</w:t>
      </w:r>
      <w:r>
        <w:rPr>
          <w:lang w:val="en-US"/>
        </w:rPr>
        <w:t>id</w:t>
      </w:r>
      <w:r w:rsidRPr="00410450">
        <w:t xml:space="preserve">) – </w:t>
      </w:r>
      <w:r>
        <w:t>функция</w:t>
      </w:r>
      <w:r w:rsidRPr="00410450">
        <w:t xml:space="preserve">, </w:t>
      </w:r>
      <w:r>
        <w:t>которая</w:t>
      </w:r>
      <w:r w:rsidRPr="00410450">
        <w:t xml:space="preserve"> </w:t>
      </w:r>
      <w:r>
        <w:t xml:space="preserve">осуществляет сброс категорий интересов пользователя. На вход принимает два аргумента: </w:t>
      </w:r>
      <w:r>
        <w:rPr>
          <w:lang w:val="en-US"/>
        </w:rPr>
        <w:t>username</w:t>
      </w:r>
      <w:r w:rsidRPr="0078516E">
        <w:t xml:space="preserve"> – </w:t>
      </w:r>
      <w:r>
        <w:t xml:space="preserve">логин пользователя, </w:t>
      </w:r>
      <w:r>
        <w:rPr>
          <w:lang w:val="en-US"/>
        </w:rPr>
        <w:t>chat</w:t>
      </w:r>
      <w:r w:rsidRPr="0078516E">
        <w:t>_</w:t>
      </w:r>
      <w:r>
        <w:rPr>
          <w:lang w:val="en-US"/>
        </w:rPr>
        <w:t>id</w:t>
      </w:r>
      <w:r w:rsidRPr="0078516E">
        <w:t xml:space="preserve"> – </w:t>
      </w:r>
      <w:r>
        <w:t>идентификатор чата пользователя;</w:t>
      </w:r>
    </w:p>
    <w:p w14:paraId="31E2DB5F" w14:textId="09B9C632" w:rsidR="00410450" w:rsidRDefault="00BA35D0" w:rsidP="005B11F6">
      <w:pPr>
        <w:pStyle w:val="ad"/>
        <w:numPr>
          <w:ilvl w:val="1"/>
          <w:numId w:val="39"/>
        </w:numPr>
      </w:pPr>
      <w:r>
        <w:rPr>
          <w:lang w:val="en-US"/>
        </w:rPr>
        <w:t>select</w:t>
      </w:r>
      <w:r w:rsidRPr="00BA35D0">
        <w:t>_</w:t>
      </w:r>
      <w:proofErr w:type="gramStart"/>
      <w:r>
        <w:rPr>
          <w:lang w:val="en-US"/>
        </w:rPr>
        <w:t>interests</w:t>
      </w:r>
      <w:r w:rsidRPr="00BA35D0">
        <w:t>(</w:t>
      </w:r>
      <w:proofErr w:type="gramEnd"/>
      <w:r>
        <w:rPr>
          <w:lang w:val="en-US"/>
        </w:rPr>
        <w:t>username</w:t>
      </w:r>
      <w:r w:rsidRPr="00BA35D0">
        <w:t xml:space="preserve">, </w:t>
      </w:r>
      <w:r>
        <w:rPr>
          <w:lang w:val="en-US"/>
        </w:rPr>
        <w:t>chat</w:t>
      </w:r>
      <w:r w:rsidRPr="00BA35D0">
        <w:t>_</w:t>
      </w:r>
      <w:r>
        <w:rPr>
          <w:lang w:val="en-US"/>
        </w:rPr>
        <w:t>id</w:t>
      </w:r>
      <w:r w:rsidRPr="00BA35D0">
        <w:t xml:space="preserve">) – </w:t>
      </w:r>
      <w:r>
        <w:t>функция</w:t>
      </w:r>
      <w:r w:rsidRPr="004B2C58">
        <w:t>,</w:t>
      </w:r>
      <w:r w:rsidRPr="00BA35D0">
        <w:t xml:space="preserve"> </w:t>
      </w:r>
      <w:r>
        <w:t>выводящая набор функциональных кнопок, представляющие собой категории интересов, которые пользователь может выбрать</w:t>
      </w:r>
      <w:r w:rsidR="004B2C58">
        <w:t xml:space="preserve">. На вход принимает два аргумента: </w:t>
      </w:r>
      <w:r w:rsidR="004B2C58">
        <w:rPr>
          <w:lang w:val="en-US"/>
        </w:rPr>
        <w:t>username</w:t>
      </w:r>
      <w:r w:rsidR="004B2C58" w:rsidRPr="0078516E">
        <w:t xml:space="preserve"> – </w:t>
      </w:r>
      <w:r w:rsidR="004B2C58">
        <w:t xml:space="preserve">логин пользователя, </w:t>
      </w:r>
      <w:r w:rsidR="004B2C58">
        <w:rPr>
          <w:lang w:val="en-US"/>
        </w:rPr>
        <w:t>chat</w:t>
      </w:r>
      <w:r w:rsidR="004B2C58" w:rsidRPr="0078516E">
        <w:t>_</w:t>
      </w:r>
      <w:r w:rsidR="004B2C58">
        <w:rPr>
          <w:lang w:val="en-US"/>
        </w:rPr>
        <w:t>id</w:t>
      </w:r>
      <w:r w:rsidR="004B2C58" w:rsidRPr="0078516E">
        <w:t xml:space="preserve"> – </w:t>
      </w:r>
      <w:r w:rsidR="004B2C58">
        <w:t>идентификатор чата пользователя</w:t>
      </w:r>
      <w:r>
        <w:t>;</w:t>
      </w:r>
    </w:p>
    <w:p w14:paraId="61C0BF46" w14:textId="12393EE6" w:rsidR="004B2C58" w:rsidRDefault="00C53034" w:rsidP="005B11F6">
      <w:pPr>
        <w:pStyle w:val="ad"/>
        <w:numPr>
          <w:ilvl w:val="1"/>
          <w:numId w:val="39"/>
        </w:numPr>
      </w:pPr>
      <w:r>
        <w:rPr>
          <w:lang w:val="en-US"/>
        </w:rPr>
        <w:t>get</w:t>
      </w:r>
      <w:r w:rsidRPr="00C53034">
        <w:t>_</w:t>
      </w:r>
      <w:r>
        <w:rPr>
          <w:lang w:val="en-US"/>
        </w:rPr>
        <w:t>main</w:t>
      </w:r>
      <w:r w:rsidRPr="00C53034">
        <w:t>_</w:t>
      </w:r>
      <w:proofErr w:type="gramStart"/>
      <w:r>
        <w:rPr>
          <w:lang w:val="en-US"/>
        </w:rPr>
        <w:t>keyboard</w:t>
      </w:r>
      <w:r w:rsidRPr="00C53034">
        <w:t>(</w:t>
      </w:r>
      <w:proofErr w:type="gramEnd"/>
      <w:r w:rsidRPr="00C53034">
        <w:t xml:space="preserve">) – </w:t>
      </w:r>
      <w:r>
        <w:t>функция</w:t>
      </w:r>
      <w:r w:rsidRPr="00C53034">
        <w:t xml:space="preserve">, </w:t>
      </w:r>
      <w:r>
        <w:t>возвращающая набор кнопок для главного меню пользователя, которая содержит следующие функциональные кнопки для быстрого доступа к командами: «Узнать интересную информацию», «Добавить интересы», «Помощь», «Сбросить интересы»;</w:t>
      </w:r>
    </w:p>
    <w:p w14:paraId="392EB2D5" w14:textId="0395C7CE" w:rsidR="00C53034" w:rsidRDefault="00C53034" w:rsidP="005B11F6">
      <w:pPr>
        <w:pStyle w:val="ad"/>
        <w:numPr>
          <w:ilvl w:val="1"/>
          <w:numId w:val="39"/>
        </w:numPr>
      </w:pPr>
      <w:r>
        <w:rPr>
          <w:lang w:val="en-US"/>
        </w:rPr>
        <w:t>get</w:t>
      </w:r>
      <w:r w:rsidRPr="00C53034">
        <w:t>_</w:t>
      </w:r>
      <w:r>
        <w:rPr>
          <w:lang w:val="en-US"/>
        </w:rPr>
        <w:t>keyboard</w:t>
      </w:r>
      <w:r w:rsidRPr="00C53034">
        <w:t>_</w:t>
      </w:r>
      <w:r>
        <w:rPr>
          <w:lang w:val="en-US"/>
        </w:rPr>
        <w:t>with</w:t>
      </w:r>
      <w:r w:rsidRPr="00C53034">
        <w:t>_</w:t>
      </w:r>
      <w:proofErr w:type="gramStart"/>
      <w:r>
        <w:rPr>
          <w:lang w:val="en-US"/>
        </w:rPr>
        <w:t>interests</w:t>
      </w:r>
      <w:r w:rsidRPr="00C53034">
        <w:t>(</w:t>
      </w:r>
      <w:proofErr w:type="gramEnd"/>
      <w:r w:rsidRPr="00C53034">
        <w:t xml:space="preserve">) – </w:t>
      </w:r>
      <w:r>
        <w:t>функция</w:t>
      </w:r>
      <w:r w:rsidRPr="00C53034">
        <w:t xml:space="preserve">, </w:t>
      </w:r>
      <w:r>
        <w:t>возвращающая</w:t>
      </w:r>
      <w:r w:rsidRPr="00C53034">
        <w:t xml:space="preserve"> </w:t>
      </w:r>
      <w:r>
        <w:t>набор кнопок, содержащие все возможные категории интересов, которые пользователь может выбрать;</w:t>
      </w:r>
    </w:p>
    <w:p w14:paraId="0A3572A0" w14:textId="5F0A51AF" w:rsidR="00890EEA" w:rsidRPr="00890EEA" w:rsidRDefault="00890EEA" w:rsidP="00890EEA">
      <w:pPr>
        <w:pStyle w:val="ad"/>
        <w:numPr>
          <w:ilvl w:val="1"/>
          <w:numId w:val="39"/>
        </w:numPr>
      </w:pPr>
      <w:r>
        <w:rPr>
          <w:lang w:val="en-US"/>
        </w:rPr>
        <w:lastRenderedPageBreak/>
        <w:t>get</w:t>
      </w:r>
      <w:r w:rsidRPr="00890EEA">
        <w:t>_</w:t>
      </w:r>
      <w:r>
        <w:rPr>
          <w:lang w:val="en-US"/>
        </w:rPr>
        <w:t>back</w:t>
      </w:r>
      <w:r w:rsidRPr="00890EEA">
        <w:t>_</w:t>
      </w:r>
      <w:proofErr w:type="gramStart"/>
      <w:r>
        <w:rPr>
          <w:lang w:val="en-US"/>
        </w:rPr>
        <w:t>button</w:t>
      </w:r>
      <w:r w:rsidRPr="00890EEA">
        <w:t>(</w:t>
      </w:r>
      <w:proofErr w:type="gramEnd"/>
      <w:r w:rsidRPr="00890EEA">
        <w:t xml:space="preserve">) – </w:t>
      </w:r>
      <w:r>
        <w:t>функция</w:t>
      </w:r>
      <w:r w:rsidRPr="00890EEA">
        <w:t xml:space="preserve">, </w:t>
      </w:r>
      <w:r>
        <w:t>возвращающая функциональную кнопку «Назад» для возвращения в главное меню;</w:t>
      </w:r>
    </w:p>
    <w:p w14:paraId="37DE7318" w14:textId="086C8FEF" w:rsidR="00A21CEB" w:rsidRDefault="00A21CEB" w:rsidP="00A21CEB">
      <w:pPr>
        <w:pStyle w:val="ad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fig.py:</w:t>
      </w:r>
    </w:p>
    <w:p w14:paraId="47DA7221" w14:textId="7BC96760" w:rsidR="00A21CEB" w:rsidRDefault="00A21CEB" w:rsidP="00A21CEB">
      <w:pPr>
        <w:pStyle w:val="ad"/>
        <w:numPr>
          <w:ilvl w:val="1"/>
          <w:numId w:val="39"/>
        </w:numPr>
      </w:pPr>
      <w:r>
        <w:rPr>
          <w:lang w:val="en-US"/>
        </w:rPr>
        <w:t>TOKEN</w:t>
      </w:r>
      <w:r w:rsidRPr="00A21CEB">
        <w:t xml:space="preserve"> – </w:t>
      </w:r>
      <w:r>
        <w:t xml:space="preserve">переменная, хранящая </w:t>
      </w:r>
      <w:proofErr w:type="spellStart"/>
      <w:r>
        <w:t>токен</w:t>
      </w:r>
      <w:proofErr w:type="spellEnd"/>
      <w:r>
        <w:t xml:space="preserve"> для работы с </w:t>
      </w:r>
      <w:proofErr w:type="gramStart"/>
      <w:r>
        <w:t>ботом;</w:t>
      </w:r>
      <w:proofErr w:type="gramEnd"/>
    </w:p>
    <w:p w14:paraId="788FCF93" w14:textId="692B91D7" w:rsidR="00A21CEB" w:rsidRPr="00A21CEB" w:rsidRDefault="00A21CEB" w:rsidP="00A21CEB">
      <w:pPr>
        <w:pStyle w:val="ad"/>
        <w:numPr>
          <w:ilvl w:val="1"/>
          <w:numId w:val="39"/>
        </w:numPr>
      </w:pPr>
      <w:r>
        <w:rPr>
          <w:lang w:val="en-US"/>
        </w:rPr>
        <w:t>DB</w:t>
      </w:r>
      <w:r w:rsidRPr="00A21CEB">
        <w:t>_</w:t>
      </w:r>
      <w:r>
        <w:rPr>
          <w:lang w:val="en-US"/>
        </w:rPr>
        <w:t>PATH</w:t>
      </w:r>
      <w:r w:rsidRPr="00A21CEB">
        <w:t xml:space="preserve"> – </w:t>
      </w:r>
      <w:r>
        <w:t xml:space="preserve">переменная, хранящая путь до базы </w:t>
      </w:r>
      <w:proofErr w:type="gramStart"/>
      <w:r>
        <w:t>данных;</w:t>
      </w:r>
      <w:proofErr w:type="gramEnd"/>
    </w:p>
    <w:p w14:paraId="0F6BBCEE" w14:textId="33A1072A" w:rsidR="00A21CEB" w:rsidRDefault="00A21CEB" w:rsidP="00A21CEB">
      <w:pPr>
        <w:pStyle w:val="ad"/>
        <w:numPr>
          <w:ilvl w:val="0"/>
          <w:numId w:val="39"/>
        </w:numPr>
      </w:pPr>
      <w:r>
        <w:rPr>
          <w:lang w:val="en-US"/>
        </w:rPr>
        <w:t>database</w:t>
      </w:r>
      <w:r w:rsidRPr="00E56B1C">
        <w:t>.</w:t>
      </w:r>
      <w:proofErr w:type="spellStart"/>
      <w:r>
        <w:rPr>
          <w:lang w:val="en-US"/>
        </w:rPr>
        <w:t>py</w:t>
      </w:r>
      <w:proofErr w:type="spellEnd"/>
      <w:r w:rsidR="00E56B1C">
        <w:t xml:space="preserve">. Так как данный файл хранит только класс </w:t>
      </w:r>
      <w:r w:rsidR="00E56B1C">
        <w:rPr>
          <w:lang w:val="en-US"/>
        </w:rPr>
        <w:t>Database</w:t>
      </w:r>
      <w:r w:rsidR="00E56B1C">
        <w:t xml:space="preserve"> вместе с его методами, то приведем описание методов данного класса:</w:t>
      </w:r>
    </w:p>
    <w:p w14:paraId="439CA6A8" w14:textId="016E4EA1" w:rsidR="00E56B1C" w:rsidRDefault="00E56B1C" w:rsidP="00E56B1C">
      <w:pPr>
        <w:pStyle w:val="ad"/>
        <w:numPr>
          <w:ilvl w:val="1"/>
          <w:numId w:val="39"/>
        </w:numPr>
      </w:pPr>
      <w:r>
        <w:rPr>
          <w:lang w:val="en-US"/>
        </w:rPr>
        <w:t>is</w:t>
      </w:r>
      <w:r w:rsidRPr="00E56B1C">
        <w:t>_</w:t>
      </w:r>
      <w:r>
        <w:rPr>
          <w:lang w:val="en-US"/>
        </w:rPr>
        <w:t>user</w:t>
      </w:r>
      <w:r w:rsidRPr="00E56B1C">
        <w:t>_</w:t>
      </w:r>
      <w:r>
        <w:rPr>
          <w:lang w:val="en-US"/>
        </w:rPr>
        <w:t>in</w:t>
      </w:r>
      <w:r w:rsidRPr="00E56B1C">
        <w:t>_</w:t>
      </w:r>
      <w:proofErr w:type="spellStart"/>
      <w:proofErr w:type="gramStart"/>
      <w:r>
        <w:rPr>
          <w:lang w:val="en-US"/>
        </w:rPr>
        <w:t>db</w:t>
      </w:r>
      <w:proofErr w:type="spellEnd"/>
      <w:r w:rsidRPr="00E56B1C">
        <w:t>(</w:t>
      </w:r>
      <w:proofErr w:type="gramEnd"/>
      <w:r>
        <w:rPr>
          <w:lang w:val="en-US"/>
        </w:rPr>
        <w:t>self</w:t>
      </w:r>
      <w:r w:rsidRPr="00E56B1C">
        <w:t xml:space="preserve">, </w:t>
      </w:r>
      <w:r>
        <w:rPr>
          <w:lang w:val="en-US"/>
        </w:rPr>
        <w:t>username</w:t>
      </w:r>
      <w:r w:rsidRPr="00E56B1C">
        <w:t xml:space="preserve">) – </w:t>
      </w:r>
      <w:r>
        <w:t>функция</w:t>
      </w:r>
      <w:r w:rsidRPr="00E56B1C">
        <w:t xml:space="preserve">, </w:t>
      </w:r>
      <w:r>
        <w:t>возвращающая</w:t>
      </w:r>
      <w:r w:rsidRPr="00E56B1C">
        <w:t xml:space="preserve"> </w:t>
      </w:r>
      <w:r>
        <w:t xml:space="preserve">булевский тип данных – находится ли пользователь в базе данных в таблице </w:t>
      </w:r>
      <w:r>
        <w:rPr>
          <w:lang w:val="en-US"/>
        </w:rPr>
        <w:t>users</w:t>
      </w:r>
      <w:r>
        <w:t xml:space="preserve">. Поиск пользователя в таблице осуществляется по </w:t>
      </w:r>
      <w:r>
        <w:rPr>
          <w:lang w:val="en-US"/>
        </w:rPr>
        <w:t>username</w:t>
      </w:r>
      <w:r w:rsidRPr="00E56B1C">
        <w:t xml:space="preserve">, </w:t>
      </w:r>
      <w:r>
        <w:t>который представляет собой логин пользователя в телеграмме;</w:t>
      </w:r>
    </w:p>
    <w:p w14:paraId="7FCB1654" w14:textId="4D59B70E" w:rsidR="00E56B1C" w:rsidRDefault="00C951CE" w:rsidP="00E56B1C">
      <w:pPr>
        <w:pStyle w:val="ad"/>
        <w:numPr>
          <w:ilvl w:val="1"/>
          <w:numId w:val="39"/>
        </w:numPr>
      </w:pPr>
      <w:r>
        <w:rPr>
          <w:lang w:val="en-US"/>
        </w:rPr>
        <w:t>add</w:t>
      </w:r>
      <w:r w:rsidRPr="00C951CE">
        <w:t>_</w:t>
      </w:r>
      <w:proofErr w:type="gramStart"/>
      <w:r>
        <w:rPr>
          <w:lang w:val="en-US"/>
        </w:rPr>
        <w:t>user</w:t>
      </w:r>
      <w:r w:rsidRPr="00C951CE">
        <w:t>(</w:t>
      </w:r>
      <w:proofErr w:type="gramEnd"/>
      <w:r>
        <w:rPr>
          <w:lang w:val="en-US"/>
        </w:rPr>
        <w:t>self</w:t>
      </w:r>
      <w:r w:rsidRPr="00C951CE">
        <w:t xml:space="preserve">, </w:t>
      </w:r>
      <w:r>
        <w:rPr>
          <w:lang w:val="en-US"/>
        </w:rPr>
        <w:t>username</w:t>
      </w:r>
      <w:r w:rsidRPr="00C951CE">
        <w:t xml:space="preserve">) – </w:t>
      </w:r>
      <w:r>
        <w:t xml:space="preserve">функция, добавляющая пользователя в таблицу </w:t>
      </w:r>
      <w:r>
        <w:rPr>
          <w:lang w:val="en-US"/>
        </w:rPr>
        <w:t>users</w:t>
      </w:r>
      <w:r>
        <w:t>. В качестве параметра принимает логин пользователя в телеграмме;</w:t>
      </w:r>
    </w:p>
    <w:p w14:paraId="05D06D8E" w14:textId="2E2FFB1A" w:rsidR="00C951CE" w:rsidRDefault="00C951CE" w:rsidP="00E56B1C">
      <w:pPr>
        <w:pStyle w:val="ad"/>
        <w:numPr>
          <w:ilvl w:val="1"/>
          <w:numId w:val="39"/>
        </w:numPr>
      </w:pPr>
      <w:r>
        <w:rPr>
          <w:lang w:val="en-US"/>
        </w:rPr>
        <w:t>add</w:t>
      </w:r>
      <w:r w:rsidRPr="00C951CE">
        <w:t>_</w:t>
      </w:r>
      <w:r>
        <w:rPr>
          <w:lang w:val="en-US"/>
        </w:rPr>
        <w:t>user</w:t>
      </w:r>
      <w:r w:rsidRPr="00C951CE">
        <w:t>_</w:t>
      </w:r>
      <w:proofErr w:type="gramStart"/>
      <w:r>
        <w:rPr>
          <w:lang w:val="en-US"/>
        </w:rPr>
        <w:t>interests</w:t>
      </w:r>
      <w:r w:rsidRPr="00C951CE">
        <w:t>(</w:t>
      </w:r>
      <w:proofErr w:type="gramEnd"/>
      <w:r>
        <w:rPr>
          <w:lang w:val="en-US"/>
        </w:rPr>
        <w:t>self</w:t>
      </w:r>
      <w:r w:rsidRPr="00C951CE">
        <w:t xml:space="preserve">, </w:t>
      </w:r>
      <w:r>
        <w:rPr>
          <w:lang w:val="en-US"/>
        </w:rPr>
        <w:t>username</w:t>
      </w:r>
      <w:r w:rsidRPr="00C951CE">
        <w:t xml:space="preserve">, </w:t>
      </w:r>
      <w:r>
        <w:rPr>
          <w:lang w:val="en-US"/>
        </w:rPr>
        <w:t>interest</w:t>
      </w:r>
      <w:r w:rsidRPr="00C951CE">
        <w:t>_</w:t>
      </w:r>
      <w:r>
        <w:rPr>
          <w:lang w:val="en-US"/>
        </w:rPr>
        <w:t>id</w:t>
      </w:r>
      <w:r w:rsidRPr="00C951CE">
        <w:t xml:space="preserve">) – </w:t>
      </w:r>
      <w:r>
        <w:t>функция</w:t>
      </w:r>
      <w:r w:rsidRPr="00C951CE">
        <w:t xml:space="preserve">, </w:t>
      </w:r>
      <w:r>
        <w:t>добавляющая</w:t>
      </w:r>
      <w:r w:rsidRPr="00C951CE">
        <w:t xml:space="preserve"> </w:t>
      </w:r>
      <w:r>
        <w:t>новую</w:t>
      </w:r>
      <w:r w:rsidRPr="00C951CE">
        <w:t xml:space="preserve"> </w:t>
      </w:r>
      <w:r>
        <w:t>категорию</w:t>
      </w:r>
      <w:r w:rsidRPr="00C951CE">
        <w:t xml:space="preserve"> </w:t>
      </w:r>
      <w:r>
        <w:t xml:space="preserve">интересов пользователя в таблицу </w:t>
      </w:r>
      <w:r>
        <w:rPr>
          <w:lang w:val="en-US"/>
        </w:rPr>
        <w:t>user</w:t>
      </w:r>
      <w:r w:rsidRPr="00C951CE">
        <w:t>_</w:t>
      </w:r>
      <w:r>
        <w:rPr>
          <w:lang w:val="en-US"/>
        </w:rPr>
        <w:t>interests</w:t>
      </w:r>
      <w:r>
        <w:t xml:space="preserve">, предварительно проверив, не добавлена ли данная категория уже в список категорий пользователя. На вход принимает два параметра: </w:t>
      </w:r>
      <w:r>
        <w:rPr>
          <w:lang w:val="en-US"/>
        </w:rPr>
        <w:t>username</w:t>
      </w:r>
      <w:r w:rsidRPr="00C951CE">
        <w:t xml:space="preserve"> – </w:t>
      </w:r>
      <w:r>
        <w:t xml:space="preserve">логин пользователя в телеграмме, </w:t>
      </w:r>
      <w:r>
        <w:rPr>
          <w:lang w:val="en-US"/>
        </w:rPr>
        <w:t>interest</w:t>
      </w:r>
      <w:r w:rsidRPr="00C951CE">
        <w:t>_</w:t>
      </w:r>
      <w:r>
        <w:rPr>
          <w:lang w:val="en-US"/>
        </w:rPr>
        <w:t>id</w:t>
      </w:r>
      <w:r w:rsidRPr="00C951CE">
        <w:t xml:space="preserve"> </w:t>
      </w:r>
      <w:r>
        <w:t>–</w:t>
      </w:r>
      <w:r w:rsidRPr="00C951CE">
        <w:t xml:space="preserve"> </w:t>
      </w:r>
      <w:r>
        <w:t>уникальный идентификатор категории интересов.</w:t>
      </w:r>
      <w:r w:rsidR="0018660B">
        <w:t xml:space="preserve"> Данная функция возвращает булевское значение: </w:t>
      </w:r>
      <w:r w:rsidR="0018660B">
        <w:rPr>
          <w:lang w:val="en-US"/>
        </w:rPr>
        <w:t>true</w:t>
      </w:r>
      <w:r w:rsidR="0018660B" w:rsidRPr="0018660B">
        <w:t xml:space="preserve"> – </w:t>
      </w:r>
      <w:r w:rsidR="0018660B">
        <w:t xml:space="preserve">в случае успешного добавления, </w:t>
      </w:r>
      <w:r w:rsidR="0018660B">
        <w:rPr>
          <w:lang w:val="en-US"/>
        </w:rPr>
        <w:t>false</w:t>
      </w:r>
      <w:r w:rsidR="0018660B" w:rsidRPr="0018660B">
        <w:t xml:space="preserve"> – </w:t>
      </w:r>
      <w:r w:rsidR="0018660B">
        <w:t>в ином случае;</w:t>
      </w:r>
    </w:p>
    <w:p w14:paraId="01C0E5BF" w14:textId="34EB4747" w:rsidR="0018660B" w:rsidRDefault="00364743" w:rsidP="00E56B1C">
      <w:pPr>
        <w:pStyle w:val="ad"/>
        <w:numPr>
          <w:ilvl w:val="1"/>
          <w:numId w:val="39"/>
        </w:numPr>
      </w:pPr>
      <w:r>
        <w:rPr>
          <w:lang w:val="en-US"/>
        </w:rPr>
        <w:t>remove</w:t>
      </w:r>
      <w:r w:rsidRPr="00364743">
        <w:t>_</w:t>
      </w:r>
      <w:r>
        <w:rPr>
          <w:lang w:val="en-US"/>
        </w:rPr>
        <w:t>all</w:t>
      </w:r>
      <w:r w:rsidRPr="00364743">
        <w:t>_</w:t>
      </w:r>
      <w:proofErr w:type="gramStart"/>
      <w:r>
        <w:rPr>
          <w:lang w:val="en-US"/>
        </w:rPr>
        <w:t>interests</w:t>
      </w:r>
      <w:r w:rsidRPr="00364743">
        <w:t>(</w:t>
      </w:r>
      <w:proofErr w:type="gramEnd"/>
      <w:r>
        <w:rPr>
          <w:lang w:val="en-US"/>
        </w:rPr>
        <w:t>self</w:t>
      </w:r>
      <w:r w:rsidRPr="00364743">
        <w:t xml:space="preserve">, </w:t>
      </w:r>
      <w:r>
        <w:rPr>
          <w:lang w:val="en-US"/>
        </w:rPr>
        <w:t>username</w:t>
      </w:r>
      <w:r w:rsidRPr="00364743">
        <w:t xml:space="preserve">) – </w:t>
      </w:r>
      <w:r>
        <w:t>функция</w:t>
      </w:r>
      <w:r w:rsidRPr="00364743">
        <w:t xml:space="preserve">, </w:t>
      </w:r>
      <w:r>
        <w:t>удаляющая</w:t>
      </w:r>
      <w:r w:rsidRPr="00364743">
        <w:t xml:space="preserve"> </w:t>
      </w:r>
      <w:r>
        <w:t>все</w:t>
      </w:r>
      <w:r w:rsidRPr="00364743">
        <w:t xml:space="preserve"> </w:t>
      </w:r>
      <w:r>
        <w:t xml:space="preserve">выбранные пользователем категории интересов из таблицы </w:t>
      </w:r>
      <w:r>
        <w:rPr>
          <w:lang w:val="en-US"/>
        </w:rPr>
        <w:t>user</w:t>
      </w:r>
      <w:r w:rsidRPr="00364743">
        <w:t>_</w:t>
      </w:r>
      <w:r>
        <w:rPr>
          <w:lang w:val="en-US"/>
        </w:rPr>
        <w:t>interests</w:t>
      </w:r>
      <w:r w:rsidRPr="00364743">
        <w:t xml:space="preserve">. </w:t>
      </w:r>
      <w:r>
        <w:t>На вход принимает один аргумент –</w:t>
      </w:r>
      <w:r>
        <w:rPr>
          <w:lang w:val="en-US"/>
        </w:rPr>
        <w:t xml:space="preserve"> </w:t>
      </w:r>
      <w:r>
        <w:t>логин пользователя</w:t>
      </w:r>
      <w:r w:rsidR="00117C30">
        <w:t>;</w:t>
      </w:r>
    </w:p>
    <w:p w14:paraId="411A4BEE" w14:textId="730A694C" w:rsidR="00117C30" w:rsidRDefault="00117C30" w:rsidP="00E56B1C">
      <w:pPr>
        <w:pStyle w:val="ad"/>
        <w:numPr>
          <w:ilvl w:val="1"/>
          <w:numId w:val="39"/>
        </w:numPr>
      </w:pPr>
      <w:r>
        <w:rPr>
          <w:lang w:val="en-US"/>
        </w:rPr>
        <w:t>get</w:t>
      </w:r>
      <w:r w:rsidRPr="00117C30">
        <w:t>_</w:t>
      </w:r>
      <w:r>
        <w:rPr>
          <w:lang w:val="en-US"/>
        </w:rPr>
        <w:t>user</w:t>
      </w:r>
      <w:r w:rsidRPr="00117C30">
        <w:t>_</w:t>
      </w:r>
      <w:proofErr w:type="gramStart"/>
      <w:r>
        <w:rPr>
          <w:lang w:val="en-US"/>
        </w:rPr>
        <w:t>interests</w:t>
      </w:r>
      <w:r w:rsidRPr="00117C30">
        <w:t>(</w:t>
      </w:r>
      <w:proofErr w:type="gramEnd"/>
      <w:r>
        <w:rPr>
          <w:lang w:val="en-US"/>
        </w:rPr>
        <w:t>self</w:t>
      </w:r>
      <w:r w:rsidRPr="00117C30">
        <w:t xml:space="preserve">, </w:t>
      </w:r>
      <w:r>
        <w:rPr>
          <w:lang w:val="en-US"/>
        </w:rPr>
        <w:t>username</w:t>
      </w:r>
      <w:r w:rsidRPr="00117C30">
        <w:t xml:space="preserve">) – </w:t>
      </w:r>
      <w:r>
        <w:t>функция</w:t>
      </w:r>
      <w:r w:rsidRPr="00117C30">
        <w:t xml:space="preserve">, </w:t>
      </w:r>
      <w:r>
        <w:t>возвращающая</w:t>
      </w:r>
      <w:r w:rsidRPr="00117C30">
        <w:t xml:space="preserve"> </w:t>
      </w:r>
      <w:r>
        <w:t>список</w:t>
      </w:r>
      <w:r w:rsidRPr="00117C30">
        <w:t xml:space="preserve"> </w:t>
      </w:r>
      <w:r>
        <w:t xml:space="preserve">выбранных пользователем категорий интересов из таблицы </w:t>
      </w:r>
      <w:r>
        <w:rPr>
          <w:lang w:val="en-US"/>
        </w:rPr>
        <w:t>user</w:t>
      </w:r>
      <w:r w:rsidRPr="00117C30">
        <w:t>_</w:t>
      </w:r>
      <w:r>
        <w:rPr>
          <w:lang w:val="en-US"/>
        </w:rPr>
        <w:t>interests</w:t>
      </w:r>
      <w:r w:rsidRPr="00117C30">
        <w:t xml:space="preserve">. </w:t>
      </w:r>
      <w:r>
        <w:t>На вход принимает один параметр – логин пользователя;</w:t>
      </w:r>
    </w:p>
    <w:p w14:paraId="71768E21" w14:textId="62509FFA" w:rsidR="00117C30" w:rsidRDefault="00980A51" w:rsidP="00E56B1C">
      <w:pPr>
        <w:pStyle w:val="ad"/>
        <w:numPr>
          <w:ilvl w:val="1"/>
          <w:numId w:val="39"/>
        </w:numPr>
      </w:pPr>
      <w:r>
        <w:rPr>
          <w:lang w:val="en-US"/>
        </w:rPr>
        <w:lastRenderedPageBreak/>
        <w:t>get</w:t>
      </w:r>
      <w:r w:rsidRPr="00980A51">
        <w:t>_</w:t>
      </w:r>
      <w:r>
        <w:rPr>
          <w:lang w:val="en-US"/>
        </w:rPr>
        <w:t>no</w:t>
      </w:r>
      <w:r w:rsidRPr="00980A51">
        <w:t>_</w:t>
      </w:r>
      <w:r>
        <w:rPr>
          <w:lang w:val="en-US"/>
        </w:rPr>
        <w:t>user</w:t>
      </w:r>
      <w:r w:rsidRPr="00980A51">
        <w:t>_</w:t>
      </w:r>
      <w:proofErr w:type="gramStart"/>
      <w:r>
        <w:rPr>
          <w:lang w:val="en-US"/>
        </w:rPr>
        <w:t>interests</w:t>
      </w:r>
      <w:r w:rsidRPr="00980A51">
        <w:t>(</w:t>
      </w:r>
      <w:proofErr w:type="gramEnd"/>
      <w:r>
        <w:rPr>
          <w:lang w:val="en-US"/>
        </w:rPr>
        <w:t>self</w:t>
      </w:r>
      <w:r w:rsidRPr="00980A51">
        <w:t xml:space="preserve">, </w:t>
      </w:r>
      <w:r>
        <w:rPr>
          <w:lang w:val="en-US"/>
        </w:rPr>
        <w:t>username</w:t>
      </w:r>
      <w:r w:rsidRPr="00980A51">
        <w:t xml:space="preserve">) – </w:t>
      </w:r>
      <w:r>
        <w:t>функция</w:t>
      </w:r>
      <w:r w:rsidRPr="00980A51">
        <w:t xml:space="preserve">, </w:t>
      </w:r>
      <w:r>
        <w:t>возвращающая</w:t>
      </w:r>
      <w:r w:rsidRPr="00980A51">
        <w:t xml:space="preserve"> </w:t>
      </w:r>
      <w:r>
        <w:t>список</w:t>
      </w:r>
      <w:r w:rsidRPr="00980A51">
        <w:t xml:space="preserve"> </w:t>
      </w:r>
      <w:r>
        <w:t>не</w:t>
      </w:r>
      <w:r w:rsidRPr="00980A51">
        <w:t xml:space="preserve"> </w:t>
      </w:r>
      <w:r>
        <w:t xml:space="preserve">выбранных пользователем категорий интересов из таблицы </w:t>
      </w:r>
      <w:r>
        <w:rPr>
          <w:lang w:val="en-US"/>
        </w:rPr>
        <w:t>user</w:t>
      </w:r>
      <w:r w:rsidRPr="00980A51">
        <w:t>_</w:t>
      </w:r>
      <w:r>
        <w:rPr>
          <w:lang w:val="en-US"/>
        </w:rPr>
        <w:t>interest</w:t>
      </w:r>
      <w:r w:rsidRPr="00980A51">
        <w:t xml:space="preserve">. </w:t>
      </w:r>
      <w:r>
        <w:t>На вход принимает один параметр – логин пользователя;</w:t>
      </w:r>
    </w:p>
    <w:p w14:paraId="4A161396" w14:textId="43AB817C" w:rsidR="00980A51" w:rsidRDefault="00F31666" w:rsidP="00E56B1C">
      <w:pPr>
        <w:pStyle w:val="ad"/>
        <w:numPr>
          <w:ilvl w:val="1"/>
          <w:numId w:val="39"/>
        </w:numPr>
      </w:pPr>
      <w:r>
        <w:rPr>
          <w:lang w:val="en-US"/>
        </w:rPr>
        <w:t>get</w:t>
      </w:r>
      <w:r w:rsidRPr="00E56608">
        <w:t>_</w:t>
      </w:r>
      <w:r>
        <w:rPr>
          <w:lang w:val="en-US"/>
        </w:rPr>
        <w:t>all</w:t>
      </w:r>
      <w:r w:rsidRPr="00E56608">
        <w:t>_</w:t>
      </w:r>
      <w:r>
        <w:rPr>
          <w:lang w:val="en-US"/>
        </w:rPr>
        <w:t>interests</w:t>
      </w:r>
      <w:r w:rsidRPr="00E56608">
        <w:t>(</w:t>
      </w:r>
      <w:r>
        <w:rPr>
          <w:lang w:val="en-US"/>
        </w:rPr>
        <w:t>self</w:t>
      </w:r>
      <w:r w:rsidRPr="00E56608">
        <w:t xml:space="preserve">) – </w:t>
      </w:r>
      <w:r>
        <w:t xml:space="preserve">функция, возвращающая список всех категорий интересов из таблицы </w:t>
      </w:r>
      <w:proofErr w:type="gramStart"/>
      <w:r>
        <w:rPr>
          <w:lang w:val="en-US"/>
        </w:rPr>
        <w:t>interests</w:t>
      </w:r>
      <w:r w:rsidR="00E56608">
        <w:t>;</w:t>
      </w:r>
      <w:proofErr w:type="gramEnd"/>
    </w:p>
    <w:p w14:paraId="259346F1" w14:textId="3350C9DC" w:rsidR="00E56608" w:rsidRPr="00980A51" w:rsidRDefault="00E56608" w:rsidP="00E56B1C">
      <w:pPr>
        <w:pStyle w:val="ad"/>
        <w:numPr>
          <w:ilvl w:val="1"/>
          <w:numId w:val="39"/>
        </w:numPr>
      </w:pPr>
      <w:r>
        <w:rPr>
          <w:lang w:val="en-US"/>
        </w:rPr>
        <w:t>get</w:t>
      </w:r>
      <w:r w:rsidRPr="00E56608">
        <w:t>_</w:t>
      </w:r>
      <w:r>
        <w:rPr>
          <w:lang w:val="en-US"/>
        </w:rPr>
        <w:t>user</w:t>
      </w:r>
      <w:r w:rsidRPr="00E56608">
        <w:t>_</w:t>
      </w:r>
      <w:proofErr w:type="gramStart"/>
      <w:r>
        <w:rPr>
          <w:lang w:val="en-US"/>
        </w:rPr>
        <w:t>id</w:t>
      </w:r>
      <w:r w:rsidRPr="00E56608">
        <w:t>(</w:t>
      </w:r>
      <w:proofErr w:type="gramEnd"/>
      <w:r>
        <w:rPr>
          <w:lang w:val="en-US"/>
        </w:rPr>
        <w:t>self</w:t>
      </w:r>
      <w:r w:rsidRPr="00E56608">
        <w:t xml:space="preserve">, </w:t>
      </w:r>
      <w:r>
        <w:rPr>
          <w:lang w:val="en-US"/>
        </w:rPr>
        <w:t>username</w:t>
      </w:r>
      <w:r w:rsidRPr="00E56608">
        <w:t xml:space="preserve">) – </w:t>
      </w:r>
      <w:r>
        <w:t xml:space="preserve">функция, возвращающая уникальный идентификатор пользователя из таблицы </w:t>
      </w:r>
      <w:r>
        <w:rPr>
          <w:lang w:val="en-US"/>
        </w:rPr>
        <w:t>users</w:t>
      </w:r>
      <w:r w:rsidRPr="00E56608">
        <w:t xml:space="preserve">. </w:t>
      </w:r>
      <w:r>
        <w:t>На вход принимает один аргумент – логин пользователя;</w:t>
      </w:r>
    </w:p>
    <w:p w14:paraId="55537DD2" w14:textId="22110B64" w:rsidR="00A21CEB" w:rsidRPr="00980A51" w:rsidRDefault="00CE72ED" w:rsidP="00A21CEB">
      <w:r>
        <w:t xml:space="preserve">Полный код телеграмм бота приведен в Приложении А вместе с запросами, которые отправляются к базе данных. </w:t>
      </w:r>
    </w:p>
    <w:p w14:paraId="29B003E9" w14:textId="77777777" w:rsidR="00A21CEB" w:rsidRPr="00980A51" w:rsidRDefault="00A21CEB" w:rsidP="00A21CEB"/>
    <w:p w14:paraId="0C05BAFE" w14:textId="19B2973F" w:rsidR="00481B33" w:rsidRPr="00481B33" w:rsidRDefault="00481B33" w:rsidP="00C10697">
      <w:pPr>
        <w:pStyle w:val="2"/>
        <w:numPr>
          <w:ilvl w:val="0"/>
          <w:numId w:val="0"/>
        </w:numPr>
        <w:ind w:left="1489"/>
      </w:pPr>
      <w:bookmarkStart w:id="18" w:name="_Toc72525483"/>
      <w:r>
        <w:t>Выводы по главе 3</w:t>
      </w:r>
      <w:bookmarkEnd w:id="18"/>
    </w:p>
    <w:p w14:paraId="69C873C8" w14:textId="3DFB0A62" w:rsidR="007A0FD1" w:rsidRDefault="004C583C" w:rsidP="007A0FD1">
      <w:r>
        <w:t xml:space="preserve">В данной главе </w:t>
      </w:r>
      <w:r w:rsidR="00DD17EA">
        <w:t>было осуществлено проектирование модели рекомендательной системы</w:t>
      </w:r>
      <w:r w:rsidR="000A0834">
        <w:t xml:space="preserve">, а именно разобраны вариации </w:t>
      </w:r>
      <w:proofErr w:type="spellStart"/>
      <w:r w:rsidR="000A0834">
        <w:t>коллаборативной</w:t>
      </w:r>
      <w:proofErr w:type="spellEnd"/>
      <w:r w:rsidR="000A0834">
        <w:t xml:space="preserve"> фильтрации, выделены преимущества </w:t>
      </w:r>
      <w:r w:rsidR="000A0834">
        <w:rPr>
          <w:lang w:val="en-US"/>
        </w:rPr>
        <w:t>item</w:t>
      </w:r>
      <w:r w:rsidR="000A0834" w:rsidRPr="000A0834">
        <w:t>-</w:t>
      </w:r>
      <w:r w:rsidR="000A0834">
        <w:rPr>
          <w:lang w:val="en-US"/>
        </w:rPr>
        <w:t>based</w:t>
      </w:r>
      <w:r w:rsidR="000A0834" w:rsidRPr="000A0834">
        <w:t xml:space="preserve"> </w:t>
      </w:r>
      <w:r w:rsidR="000A0834">
        <w:t xml:space="preserve">по отношению к </w:t>
      </w:r>
      <w:r w:rsidR="000A0834">
        <w:rPr>
          <w:lang w:val="en-US"/>
        </w:rPr>
        <w:t>user</w:t>
      </w:r>
      <w:r w:rsidR="000A0834" w:rsidRPr="000A0834">
        <w:t>-</w:t>
      </w:r>
      <w:r w:rsidR="000A0834">
        <w:rPr>
          <w:lang w:val="en-US"/>
        </w:rPr>
        <w:t>based</w:t>
      </w:r>
      <w:r w:rsidR="000A0834">
        <w:t>, составлена формула вычисления корреляции между информационным объектами.</w:t>
      </w:r>
    </w:p>
    <w:p w14:paraId="62CA3840" w14:textId="5B4C4EC3" w:rsidR="00B43EE6" w:rsidRDefault="00B43EE6" w:rsidP="007A0FD1">
      <w:r>
        <w:t>Была рассмотрена и спроектирована логика поведения телеграмм бота, составлен список возможных сценариев взаимодействия ребенка и бота</w:t>
      </w:r>
      <w:r w:rsidR="00DA2B84">
        <w:t>, их цели, начала и концы. О</w:t>
      </w:r>
      <w:r>
        <w:t xml:space="preserve">пределена и составлена графическая карта, иллюстрирующая логику поведения бота. </w:t>
      </w:r>
      <w:r w:rsidR="00DA2B84">
        <w:t xml:space="preserve">Предварительно были рассмотрены факторы успешного и эффективного бота, на которые стоит обратить внимания при написании бота, формировании его диалога с пользователем. </w:t>
      </w:r>
    </w:p>
    <w:p w14:paraId="3EBC420A" w14:textId="3DDC8457" w:rsidR="002678A7" w:rsidRDefault="000F12F4" w:rsidP="00973BEA">
      <w:r>
        <w:t xml:space="preserve">В данной главе был выбран инструментарий для реализации бота, а также был написан бот. Был определен язык программирования, на котором осуществлялось дальнейшее написание бота, выделены его основные преимущества перед другими языками программирования; были выбраны соответствующие библиотеки для удобной работы с </w:t>
      </w:r>
      <w:r>
        <w:rPr>
          <w:lang w:val="en-US"/>
        </w:rPr>
        <w:t>API</w:t>
      </w:r>
      <w:r w:rsidRPr="000F12F4">
        <w:t xml:space="preserve"> </w:t>
      </w:r>
      <w:r>
        <w:t xml:space="preserve">телеграмма и базой данных </w:t>
      </w:r>
      <w:r>
        <w:rPr>
          <w:lang w:val="en-US"/>
        </w:rPr>
        <w:t>SQLite</w:t>
      </w:r>
      <w:r w:rsidRPr="000F12F4">
        <w:t>3.</w:t>
      </w:r>
      <w:r w:rsidR="00E83793" w:rsidRPr="00E83793">
        <w:t xml:space="preserve"> </w:t>
      </w:r>
      <w:r w:rsidR="00E83793">
        <w:t>В ходе написания бота была определена файловая и кодовая структура</w:t>
      </w:r>
      <w:r w:rsidR="0009391F">
        <w:t xml:space="preserve">, также были составлены необходимые запросы к базе данных. </w:t>
      </w:r>
      <w:r w:rsidR="002678A7">
        <w:br w:type="page"/>
      </w:r>
    </w:p>
    <w:p w14:paraId="09AB41F3" w14:textId="683192B4" w:rsidR="002678A7" w:rsidRDefault="00CC70F6" w:rsidP="007A0592">
      <w:pPr>
        <w:pStyle w:val="1"/>
        <w:numPr>
          <w:ilvl w:val="0"/>
          <w:numId w:val="0"/>
        </w:numPr>
        <w:ind w:left="1069"/>
      </w:pPr>
      <w:bookmarkStart w:id="19" w:name="_Toc72525484"/>
      <w:r>
        <w:lastRenderedPageBreak/>
        <w:t>ЗАКЛЮЧЕНИЕ</w:t>
      </w:r>
      <w:bookmarkEnd w:id="19"/>
    </w:p>
    <w:p w14:paraId="53FBE099" w14:textId="13AAF9F6" w:rsidR="00313352" w:rsidRDefault="00C07C9F" w:rsidP="00313352">
      <w:r>
        <w:t xml:space="preserve">В результате выполнения данной работы был написан телеграмм-бот, ориентированный на детскую аудиторию от 5 до 13 лет, выдающий различную информацию о городе Санкт-Петербурге, основываясь на категориях интереса ребенка, используя в качестве ранжирования информации рекомендательную систему. </w:t>
      </w:r>
    </w:p>
    <w:p w14:paraId="78165045" w14:textId="5B517871" w:rsidR="006356F8" w:rsidRDefault="007C40B8" w:rsidP="006356F8">
      <w:r>
        <w:t xml:space="preserve">В ходе написания данной работы был проведен обзор предметной области, проведен анализ актуальности темы, сформулирована проблема, решение которой заключалось в написании данного бота, определена цель и конечный список задач, выполнение которых помогло достичь цель. </w:t>
      </w:r>
      <w:r w:rsidR="005420E6">
        <w:t>При анализе предметной области были рассмотрены существующие решения поставленной проблемы на текущий момент</w:t>
      </w:r>
      <w:r w:rsidR="009254C8">
        <w:t xml:space="preserve">, в ходе которого был сделан вывод об актуальности </w:t>
      </w:r>
      <w:r w:rsidR="00443571">
        <w:t>разрабатываемого бота</w:t>
      </w:r>
      <w:r w:rsidR="009254C8">
        <w:t>.</w:t>
      </w:r>
    </w:p>
    <w:p w14:paraId="5F866888" w14:textId="60CEE3A0" w:rsidR="006356F8" w:rsidRDefault="006356F8" w:rsidP="006356F8">
      <w:r>
        <w:t>Так как телеграмм бот ориентирован на детскую аудиторию, то был проведен подробный анализ возрастной категории 5–13 лет, рассмотрены открытые источники, изучение которых позволило сформировать некоторый список основных интересов детей в данном возрасте. Основываясь на полученном списке интересов детей, был осуществлен поиск наиболее валидной информации в электронных источниках о городе Санкт-Петербург</w:t>
      </w:r>
      <w:r w:rsidR="00CF5830">
        <w:t xml:space="preserve">, </w:t>
      </w:r>
      <w:r>
        <w:t>в дальнейшем была осуществлена группировка найденной информации по интересам пользователей.</w:t>
      </w:r>
    </w:p>
    <w:p w14:paraId="3A397B2C" w14:textId="7DD26B84" w:rsidR="00347D25" w:rsidRDefault="00CF5830" w:rsidP="00347D25">
      <w:r>
        <w:t>Для хранения</w:t>
      </w:r>
      <w:r w:rsidR="00BE2163">
        <w:t xml:space="preserve"> найденной информации о городе была написана соответствующая база данных. База данных, помимо прямого ее использования для хранения информации о городе, также осуществляет хранение данных о пользователях, их интересах, выставленных оценках предоставленной информации. </w:t>
      </w:r>
    </w:p>
    <w:p w14:paraId="0C739986" w14:textId="4A915DAF" w:rsidR="00347D25" w:rsidRDefault="00347D25" w:rsidP="00347D25">
      <w:r>
        <w:t xml:space="preserve">Как было сказано ранее, для ранжирования предоставляемой информации детям была реализована рекомендательная система, которая базируется на </w:t>
      </w:r>
      <w:proofErr w:type="spellStart"/>
      <w:r>
        <w:t>коллаборативной</w:t>
      </w:r>
      <w:proofErr w:type="spellEnd"/>
      <w:r>
        <w:t xml:space="preserve"> фильтрации </w:t>
      </w:r>
      <w:r>
        <w:rPr>
          <w:lang w:val="en-US"/>
        </w:rPr>
        <w:t>item</w:t>
      </w:r>
      <w:r w:rsidRPr="00347D25">
        <w:t>-</w:t>
      </w:r>
      <w:r>
        <w:rPr>
          <w:lang w:val="en-US"/>
        </w:rPr>
        <w:t>based</w:t>
      </w:r>
      <w:r w:rsidRPr="00347D25">
        <w:t xml:space="preserve">. </w:t>
      </w:r>
      <w:r>
        <w:t xml:space="preserve">Были рассмотрены основные фильтрации рекомендательных системы, вариации </w:t>
      </w:r>
      <w:proofErr w:type="spellStart"/>
      <w:r>
        <w:t>коллаборативной</w:t>
      </w:r>
      <w:proofErr w:type="spellEnd"/>
      <w:r>
        <w:t xml:space="preserve"> фильтрации, определены основные преимущества используемой фильтрации.</w:t>
      </w:r>
    </w:p>
    <w:p w14:paraId="0AF0DFD6" w14:textId="123C5515" w:rsidR="00EB7086" w:rsidRDefault="00AF45C5" w:rsidP="00347D25">
      <w:r>
        <w:t xml:space="preserve">При написании телеграмм бота были рассмотрены основные аспекты успешного и эффективного телеграмм бота для достижения наиболее комфортной работы детей </w:t>
      </w:r>
      <w:r>
        <w:lastRenderedPageBreak/>
        <w:t xml:space="preserve">с ним, выделены основные сценарии диалогов бота и ребенка. </w:t>
      </w:r>
      <w:r w:rsidR="00672A84">
        <w:t xml:space="preserve">Была учтена возможность масштабирования данного бота, в связи с чем была определена специальная структура кода, которая позволяет это сделать. </w:t>
      </w:r>
      <w:r w:rsidR="00EB7086">
        <w:t>В добавок</w:t>
      </w:r>
      <w:r w:rsidR="00CB1766">
        <w:t xml:space="preserve"> выбор языка программирования позволил учесть факт возможного установления данного бота на сервер без особых трудностей</w:t>
      </w:r>
      <w:r w:rsidR="001D7174">
        <w:t>.</w:t>
      </w:r>
    </w:p>
    <w:p w14:paraId="45C3CC9A" w14:textId="01CAFA6F" w:rsidR="00AF45C5" w:rsidRPr="00347D25" w:rsidRDefault="00EB7086" w:rsidP="00347D25">
      <w:r>
        <w:t xml:space="preserve">Основываясь на том факте, что поставленные задачи для достижения цели данной работы выполнены, можно сделать вывод, что цель данной работы достигнута, работа выполнена, результатом работы является написанный телеграмм бот. </w:t>
      </w:r>
    </w:p>
    <w:p w14:paraId="4B2DF2E4" w14:textId="3ED63198" w:rsidR="00313352" w:rsidRDefault="00313352">
      <w:pPr>
        <w:ind w:firstLine="0"/>
        <w:jc w:val="left"/>
      </w:pPr>
      <w:r>
        <w:br w:type="page"/>
      </w:r>
    </w:p>
    <w:p w14:paraId="75598139" w14:textId="046DD446" w:rsidR="00313352" w:rsidRDefault="00313352" w:rsidP="007A0592">
      <w:pPr>
        <w:pStyle w:val="1"/>
        <w:numPr>
          <w:ilvl w:val="0"/>
          <w:numId w:val="0"/>
        </w:numPr>
        <w:ind w:left="1069"/>
      </w:pPr>
      <w:bookmarkStart w:id="20" w:name="_Toc72525485"/>
      <w:r>
        <w:lastRenderedPageBreak/>
        <w:t>СПИСОК ИСПОЛЬЗОВАННЫХ ИСТОЧНИКОВ</w:t>
      </w:r>
      <w:bookmarkEnd w:id="20"/>
    </w:p>
    <w:sdt>
      <w:sdtPr>
        <w:id w:val="1317139184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7B5625CA" w14:textId="77777777" w:rsidR="00230DA0" w:rsidRDefault="006851DF" w:rsidP="009B4112">
              <w:pPr>
                <w:rPr>
                  <w:rFonts w:asciiTheme="minorHAnsi" w:hAnsiTheme="minorHAnsi"/>
                  <w:noProof/>
                  <w:sz w:val="24"/>
                </w:rPr>
              </w:pPr>
              <w:r w:rsidRPr="006851DF">
                <w:fldChar w:fldCharType="begin"/>
              </w:r>
              <w:r>
                <w:instrText>BIBLIOGRAPHY</w:instrText>
              </w:r>
              <w:r w:rsidRPr="006851D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103"/>
                <w:gridCol w:w="9102"/>
              </w:tblGrid>
              <w:tr w:rsidR="00230DA0" w14:paraId="7459F7C8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C8C876" w14:textId="78D0BFAC" w:rsidR="00230DA0" w:rsidRDefault="00230DA0">
                    <w:pPr>
                      <w:pStyle w:val="ae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BF48D4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Д. Хоружий, «Хайтер. Цифровой мусор.,» [В Интернете]. </w:t>
                    </w:r>
                    <w:r w:rsidRPr="00F46C98">
                      <w:rPr>
                        <w:noProof/>
                        <w:lang w:val="en-US"/>
                      </w:rPr>
                      <w:t xml:space="preserve">Available: https://hightech.fm/2020/12/22/dirty-garbage. </w:t>
                    </w:r>
                    <w:r>
                      <w:rPr>
                        <w:noProof/>
                      </w:rPr>
                      <w:t>[Дата обращения: 17 04 2021].</w:t>
                    </w:r>
                  </w:p>
                </w:tc>
              </w:tr>
              <w:tr w:rsidR="00230DA0" w14:paraId="5375AA27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839CC8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227880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Список стран по числу пользователей Интернета,» [В Интернете]. </w:t>
                    </w:r>
                    <w:r w:rsidRPr="00F46C98">
                      <w:rPr>
                        <w:noProof/>
                        <w:lang w:val="en-US"/>
                      </w:rPr>
                      <w:t>Available: https://ru.wikipedia.org/wiki/</w:t>
                    </w:r>
                    <w:r>
                      <w:rPr>
                        <w:noProof/>
                      </w:rPr>
                      <w:t>Список</w:t>
                    </w:r>
                    <w:r w:rsidRPr="00F46C98">
                      <w:rPr>
                        <w:noProof/>
                        <w:lang w:val="en-US"/>
                      </w:rPr>
                      <w:t>_</w:t>
                    </w:r>
                    <w:r>
                      <w:rPr>
                        <w:noProof/>
                      </w:rPr>
                      <w:t>стран</w:t>
                    </w:r>
                    <w:r w:rsidRPr="00F46C98">
                      <w:rPr>
                        <w:noProof/>
                        <w:lang w:val="en-US"/>
                      </w:rPr>
                      <w:t>_</w:t>
                    </w:r>
                    <w:r>
                      <w:rPr>
                        <w:noProof/>
                      </w:rPr>
                      <w:t>по</w:t>
                    </w:r>
                    <w:r w:rsidRPr="00F46C98">
                      <w:rPr>
                        <w:noProof/>
                        <w:lang w:val="en-US"/>
                      </w:rPr>
                      <w:t>_</w:t>
                    </w:r>
                    <w:r>
                      <w:rPr>
                        <w:noProof/>
                      </w:rPr>
                      <w:t>числу</w:t>
                    </w:r>
                    <w:r w:rsidRPr="00F46C98">
                      <w:rPr>
                        <w:noProof/>
                        <w:lang w:val="en-US"/>
                      </w:rPr>
                      <w:t>_</w:t>
                    </w:r>
                    <w:r>
                      <w:rPr>
                        <w:noProof/>
                      </w:rPr>
                      <w:t>пользователей</w:t>
                    </w:r>
                    <w:r w:rsidRPr="00F46C98">
                      <w:rPr>
                        <w:noProof/>
                        <w:lang w:val="en-US"/>
                      </w:rPr>
                      <w:t>_</w:t>
                    </w:r>
                    <w:r>
                      <w:rPr>
                        <w:noProof/>
                      </w:rPr>
                      <w:t>Интернета</w:t>
                    </w:r>
                    <w:r w:rsidRPr="00F46C98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[Дата обращения: 17 04 2021].</w:t>
                    </w:r>
                  </w:p>
                </w:tc>
              </w:tr>
              <w:tr w:rsidR="00230DA0" w14:paraId="487F5FDD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0D8A55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80DBDB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Почему популярен Telegram?,» [В Интернете]. </w:t>
                    </w:r>
                    <w:r w:rsidRPr="00F46C98">
                      <w:rPr>
                        <w:noProof/>
                        <w:lang w:val="en-US"/>
                      </w:rPr>
                      <w:t xml:space="preserve">Available: https://zen.yandex.ru/media/id/5daa9819a660d700ad15b553/pochemu-populiaren-telegram-5-prichin-ustanovit-ego-sebe-na-telefon-5daa9874d5bbc300ae437f6b. </w:t>
                    </w:r>
                    <w:r>
                      <w:rPr>
                        <w:noProof/>
                      </w:rPr>
                      <w:t>[Дата обращения: 18 04 2021].</w:t>
                    </w:r>
                  </w:p>
                </w:tc>
              </w:tr>
              <w:tr w:rsidR="00230DA0" w14:paraId="6FAE1EDD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8D6C23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7A662A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Рекомендательные системы: как алгоритмы подбирают нам товары и контент,» [В Интернете]. </w:t>
                    </w:r>
                    <w:r w:rsidRPr="00F46C98">
                      <w:rPr>
                        <w:noProof/>
                        <w:lang w:val="en-US"/>
                      </w:rPr>
                      <w:t xml:space="preserve">Available: https://hub.forklog.com/rekomendatelnye-sistemy-kak-algoritmy-podbirayut-nam-tovary-i-kontent/. </w:t>
                    </w:r>
                    <w:r>
                      <w:rPr>
                        <w:noProof/>
                      </w:rPr>
                      <w:t>[Дата обращения: 17 04 2017].</w:t>
                    </w:r>
                  </w:p>
                </w:tc>
              </w:tr>
              <w:tr w:rsidR="00230DA0" w14:paraId="6B9E2C57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E2FAAD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B77205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 w:rsidRPr="003866A9">
                      <w:rPr>
                        <w:noProof/>
                        <w:lang w:val="en-US"/>
                      </w:rPr>
                      <w:t>«Bots: An introduction for developers,» [</w:t>
                    </w:r>
                    <w:r>
                      <w:rPr>
                        <w:noProof/>
                      </w:rPr>
                      <w:t>В</w:t>
                    </w:r>
                    <w:r w:rsidRPr="003866A9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3866A9">
                      <w:rPr>
                        <w:noProof/>
                        <w:lang w:val="en-US"/>
                      </w:rPr>
                      <w:t xml:space="preserve">]. Available: https://core.telegram.org/bots. </w:t>
                    </w:r>
                    <w:r>
                      <w:rPr>
                        <w:noProof/>
                      </w:rPr>
                      <w:t>[Дата обращения: 18 04 2021].</w:t>
                    </w:r>
                  </w:p>
                </w:tc>
              </w:tr>
              <w:tr w:rsidR="00230DA0" w14:paraId="22045FA3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17EFA1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50CE39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 w:rsidRPr="003866A9">
                      <w:rPr>
                        <w:noProof/>
                        <w:lang w:val="en-US"/>
                      </w:rPr>
                      <w:t>«What is Telegram Bot? The complete Guide On Telegram Bot,» [</w:t>
                    </w:r>
                    <w:r>
                      <w:rPr>
                        <w:noProof/>
                      </w:rPr>
                      <w:t>В</w:t>
                    </w:r>
                    <w:r w:rsidRPr="003866A9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3866A9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Available: https://www.blogsgeek.com/telegram-bot/. [Дата обращения: 18 04 2021].</w:t>
                    </w:r>
                  </w:p>
                </w:tc>
              </w:tr>
              <w:tr w:rsidR="00230DA0" w14:paraId="7FF2D4B3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D5BE84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FAA0AC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П. Покровский, «Боты для Телеграм - ТОП-100 самых полезных и интересных ботов,» [В Интернете]. Available: https://tgrm.su/blog/faq/boty-telegram/#17. [Дата обращения: 13 05 2021].</w:t>
                    </w:r>
                  </w:p>
                </w:tc>
              </w:tr>
              <w:tr w:rsidR="00230DA0" w14:paraId="65AFCC1D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D6DEA6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285774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Как написать Telegram бота: практическое руководство,» [В Интернете]. </w:t>
                    </w:r>
                    <w:r w:rsidRPr="003866A9">
                      <w:rPr>
                        <w:noProof/>
                        <w:lang w:val="en-US"/>
                      </w:rPr>
                      <w:t xml:space="preserve">Available: https://khashtamov.com/ru/create-telegram-bot-in-python/. </w:t>
                    </w:r>
                    <w:r>
                      <w:rPr>
                        <w:noProof/>
                      </w:rPr>
                      <w:t>[Дата обращения: 13 05 2021].</w:t>
                    </w:r>
                  </w:p>
                </w:tc>
              </w:tr>
              <w:tr w:rsidR="00230DA0" w14:paraId="4938191A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365F9C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FEACCD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Как работают рекомендательные системы,» [В Интернете]. </w:t>
                    </w:r>
                    <w:r w:rsidRPr="003866A9">
                      <w:rPr>
                        <w:noProof/>
                        <w:lang w:val="en-US"/>
                      </w:rPr>
                      <w:t xml:space="preserve">Available: https://neurohive.io/ru/osnovy-data-science/rekomendatelnye-sistemy-modeli-i-ocenka/. </w:t>
                    </w:r>
                    <w:r>
                      <w:rPr>
                        <w:noProof/>
                      </w:rPr>
                      <w:t>[Дата обращения: 19 04 2021].</w:t>
                    </w:r>
                  </w:p>
                </w:tc>
              </w:tr>
              <w:tr w:rsidR="00230DA0" w14:paraId="7651205C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27D21D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B469F0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К. Фальк, Рекомендательные системы на практике, Москва: ДМК Пресс, 2020, p. 36.</w:t>
                    </w:r>
                  </w:p>
                </w:tc>
              </w:tr>
              <w:tr w:rsidR="00230DA0" w14:paraId="492C642C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535326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A997AC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Введение в машинное обучение,» [В Интернете]. </w:t>
                    </w:r>
                    <w:r w:rsidRPr="003866A9">
                      <w:rPr>
                        <w:noProof/>
                        <w:lang w:val="en-US"/>
                      </w:rPr>
                      <w:t xml:space="preserve">Available: https://habr.com/ru/post/448892/. </w:t>
                    </w:r>
                    <w:r>
                      <w:rPr>
                        <w:noProof/>
                      </w:rPr>
                      <w:t>[Дата обращения: 20 04 2021].</w:t>
                    </w:r>
                  </w:p>
                </w:tc>
              </w:tr>
              <w:tr w:rsidR="00230DA0" w14:paraId="12B0AD92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0BB8C9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BCD7D4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Что такое рекомендательные системы и как они работают,» [В Интернете]. </w:t>
                    </w:r>
                    <w:r w:rsidRPr="003866A9">
                      <w:rPr>
                        <w:noProof/>
                        <w:lang w:val="en-US"/>
                      </w:rPr>
                      <w:t xml:space="preserve">Available: https://skillbox.ru/media/code/chto_takoe_rekomendatelnye_sistemy_i_kak_oni_rabotayut/. </w:t>
                    </w:r>
                    <w:r>
                      <w:rPr>
                        <w:noProof/>
                      </w:rPr>
                      <w:t>[Дата обращения: 19 04 2021].</w:t>
                    </w:r>
                  </w:p>
                </w:tc>
              </w:tr>
              <w:tr w:rsidR="00230DA0" w14:paraId="1B7193A0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FF6D71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1652C1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 w:rsidRPr="003866A9">
                      <w:rPr>
                        <w:noProof/>
                        <w:lang w:val="en-US"/>
                      </w:rPr>
                      <w:t xml:space="preserve">F. Ricci, L. Rokarch </w:t>
                    </w:r>
                    <w:r>
                      <w:rPr>
                        <w:noProof/>
                      </w:rPr>
                      <w:t>и</w:t>
                    </w:r>
                    <w:r w:rsidRPr="003866A9">
                      <w:rPr>
                        <w:noProof/>
                        <w:lang w:val="en-US"/>
                      </w:rPr>
                      <w:t xml:space="preserve"> B. Shapira, «Recommender System Handbook,» [</w:t>
                    </w:r>
                    <w:r>
                      <w:rPr>
                        <w:noProof/>
                      </w:rPr>
                      <w:t>В</w:t>
                    </w:r>
                    <w:r w:rsidRPr="003866A9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3866A9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Available: https://www.researchgate.net/publication/227268858_Recommender_Systems_Handbook. [Дата обращения: 19 04 2021].</w:t>
                    </w:r>
                  </w:p>
                </w:tc>
              </w:tr>
              <w:tr w:rsidR="00230DA0" w14:paraId="4F930573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392EF9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CBFC17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vermes, «Рекомендательные системы: You can (not) advise,» [В Интернете]. Available: https://habr.com/ru/post/176549/. [Дата обращения: 18 04 2021].</w:t>
                    </w:r>
                  </w:p>
                </w:tc>
              </w:tr>
              <w:tr w:rsidR="00230DA0" w14:paraId="5C7C28F0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44F9CC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2FEBF7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killbox, «Философия алгоритма: как рекомендательные системы изменили человечество,» [В Интернете]. </w:t>
                    </w:r>
                    <w:r w:rsidRPr="003866A9">
                      <w:rPr>
                        <w:noProof/>
                        <w:lang w:val="en-US"/>
                      </w:rPr>
                      <w:t xml:space="preserve">Available: https://vc.ru/future/204385-filosofiya-algoritma-kak-rekomendatelnye-sistemy-izmenili-chelovechestvo. </w:t>
                    </w:r>
                    <w:r>
                      <w:rPr>
                        <w:noProof/>
                      </w:rPr>
                      <w:t>[Дата обращения: 13 05 2021].</w:t>
                    </w:r>
                  </w:p>
                </w:tc>
              </w:tr>
              <w:tr w:rsidR="00230DA0" w14:paraId="18286554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3B6099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F58627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Особенности развития ребенка в 5-7 лет,» [В Интернете]. </w:t>
                    </w:r>
                    <w:r w:rsidRPr="003866A9">
                      <w:rPr>
                        <w:noProof/>
                        <w:lang w:val="en-US"/>
                      </w:rPr>
                      <w:t xml:space="preserve">Available: https://kukuriku.ru/razvitie/kalendar/ot-5-do-6-let/osobennosti-razvitiya-doskholnikov/. </w:t>
                    </w:r>
                    <w:r>
                      <w:rPr>
                        <w:noProof/>
                      </w:rPr>
                      <w:t>[Дата обращения: 26 04 2021].</w:t>
                    </w:r>
                  </w:p>
                </w:tc>
              </w:tr>
              <w:tr w:rsidR="00230DA0" w14:paraId="7DC8EA08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C41537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6EC6AE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Л. С. Выготский, «Культурно-историческая теория Л. С. Выготского,» [В Интернете]. Available: https://cyberpedia.su/4x5b8b.html. [Дата обращения: 27 04 2021].</w:t>
                    </w:r>
                  </w:p>
                </w:tc>
              </w:tr>
              <w:tr w:rsidR="00230DA0" w14:paraId="71971325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C73988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F6DD5D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Восемь мифических существ Петербурга,» [В Интернете]. </w:t>
                    </w:r>
                    <w:r w:rsidRPr="003866A9">
                      <w:rPr>
                        <w:noProof/>
                        <w:lang w:val="en-US"/>
                      </w:rPr>
                      <w:t xml:space="preserve">Available: https://www.fiesta.ru/spb/places/vosem-mificheskih-suschestv-peterburga/. </w:t>
                    </w:r>
                    <w:r>
                      <w:rPr>
                        <w:noProof/>
                      </w:rPr>
                      <w:t>[Дата обращения: 27 04 2021].</w:t>
                    </w:r>
                  </w:p>
                </w:tc>
              </w:tr>
              <w:tr w:rsidR="00230DA0" w:rsidRPr="003866A9" w14:paraId="05A6AA05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C674E4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7F31D0" w14:textId="77777777" w:rsidR="00230DA0" w:rsidRPr="003866A9" w:rsidRDefault="00230DA0">
                    <w:pPr>
                      <w:pStyle w:val="ae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«Мифологические существа в Санкт-Петербурге,» [В Интернете]. </w:t>
                    </w:r>
                    <w:r w:rsidRPr="003866A9">
                      <w:rPr>
                        <w:noProof/>
                        <w:lang w:val="en-US"/>
                      </w:rPr>
                      <w:t>Available: https://www.spb-guide.ru/page_18342.htm.</w:t>
                    </w:r>
                  </w:p>
                </w:tc>
              </w:tr>
              <w:tr w:rsidR="00230DA0" w14:paraId="1407F253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D530CB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BDD7AE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Петербургские сказки,» [В Интернете]. Available: https://deti.spb.ru/catalog/ubilei/tvorchestvo/. [Дата обращения: 27 04 2021].</w:t>
                    </w:r>
                  </w:p>
                </w:tc>
              </w:tr>
              <w:tr w:rsidR="00230DA0" w14:paraId="02E3B10E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E811E7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0383CA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Легенды и мифы Санкт-Петербурга,» [В Интернете]. </w:t>
                    </w:r>
                    <w:r w:rsidRPr="003866A9">
                      <w:rPr>
                        <w:noProof/>
                        <w:lang w:val="en-US"/>
                      </w:rPr>
                      <w:t xml:space="preserve">Available: https://4traveler.ru/collections/legendy-i-mify-sankt-peterburga. </w:t>
                    </w:r>
                    <w:r>
                      <w:rPr>
                        <w:noProof/>
                      </w:rPr>
                      <w:t>[Дата обращения: 27 04 2021].</w:t>
                    </w:r>
                  </w:p>
                </w:tc>
              </w:tr>
              <w:tr w:rsidR="00230DA0" w14:paraId="4465CBCD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0C234D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B32A2D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От Мефистофеля до "Крестов": Карта самых интересных мифов Петербурга,» [В Интернете]. </w:t>
                    </w:r>
                    <w:r w:rsidRPr="003866A9">
                      <w:rPr>
                        <w:noProof/>
                        <w:lang w:val="en-US"/>
                      </w:rPr>
                      <w:t xml:space="preserve">Available: https://www.the-village.ru/city/the-village-guide/224001-spooky-spb. </w:t>
                    </w:r>
                    <w:r>
                      <w:rPr>
                        <w:noProof/>
                      </w:rPr>
                      <w:t>[Дата обращения: 27 04 2021].</w:t>
                    </w:r>
                  </w:p>
                </w:tc>
              </w:tr>
              <w:tr w:rsidR="00230DA0" w14:paraId="5AF3D79B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484DF1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E2E18E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Что лучше всего рассказать детям о Петербурге,» [В Интернете]. </w:t>
                    </w:r>
                    <w:r w:rsidRPr="003866A9">
                      <w:rPr>
                        <w:noProof/>
                        <w:lang w:val="en-US"/>
                      </w:rPr>
                      <w:t xml:space="preserve">Available: https://razvivashka.online/poznavatelnoe/detyam-o-peterburge. </w:t>
                    </w:r>
                    <w:r>
                      <w:rPr>
                        <w:noProof/>
                      </w:rPr>
                      <w:t>[Дата обращения: 27 04 2021].</w:t>
                    </w:r>
                  </w:p>
                </w:tc>
              </w:tr>
              <w:tr w:rsidR="00230DA0" w14:paraId="666C3946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A33909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D00568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Достопримечательности Санкт-Петербурга с описанием для детей,» [В Интернете]. Available: https://arslogistik.ru/bez-rubriki/dostoprimechatelnosti-sankt-peterburga-s-opisaniem-dlya-detej.html. [Дата обращения: 27 04 2021].</w:t>
                    </w:r>
                  </w:p>
                </w:tc>
              </w:tr>
              <w:tr w:rsidR="00230DA0" w14:paraId="5C9D02D5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DE321B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35236E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100 самых интересных мест для детей в Петербурге,» [В Интернете]. </w:t>
                    </w:r>
                    <w:r w:rsidRPr="003866A9">
                      <w:rPr>
                        <w:noProof/>
                        <w:lang w:val="en-US"/>
                      </w:rPr>
                      <w:t xml:space="preserve">Available: https://zen.yandex.ru/media/bedareva_life/100-samyh-interesnyh-mest-dlia-detei-v-peterburge-spisok-so-ssylkami-5db95d06fc69ab00acbae446. </w:t>
                    </w:r>
                    <w:r>
                      <w:rPr>
                        <w:noProof/>
                      </w:rPr>
                      <w:t>[Дата обращения: 27 04 2021].</w:t>
                    </w:r>
                  </w:p>
                </w:tc>
              </w:tr>
              <w:tr w:rsidR="00230DA0" w14:paraId="498FF8A3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829759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F4EF5F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О. Д.Л., Технологии проектирования баз данных, ДМК Пресс ред., 2019, pp. 131-145.</w:t>
                    </w:r>
                  </w:p>
                </w:tc>
              </w:tr>
              <w:tr w:rsidR="00230DA0" w14:paraId="624903B8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4258FC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5C983C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Анатомия рекомендательных систем. Часть вторая,» [В Интернете]. Available: https://habr.com/ru/company/lanit/blog/421401/. [Дата обращения: 21 05 2021].</w:t>
                    </w:r>
                  </w:p>
                </w:tc>
              </w:tr>
              <w:tr w:rsidR="00230DA0" w14:paraId="50C5118B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20A674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9E663D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Информацинной мусор: что это и как от него избавиться?,» [В Интернете]. Available: https://mentamore.com/socium/informacionnyj-musor.html. [Дата обращения: 17 04 2021].</w:t>
                    </w:r>
                  </w:p>
                </w:tc>
              </w:tr>
              <w:tr w:rsidR="00230DA0" w14:paraId="3375A69B" w14:textId="77777777">
                <w:trPr>
                  <w:divId w:val="1326976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3EE41A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C194C9" w14:textId="77777777" w:rsidR="00230DA0" w:rsidRDefault="00230DA0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Хобби и увлечения ребенка: помогаем выбрать,» [В Интернете]. </w:t>
                    </w:r>
                    <w:r w:rsidRPr="003866A9">
                      <w:rPr>
                        <w:noProof/>
                        <w:lang w:val="en-US"/>
                      </w:rPr>
                      <w:t xml:space="preserve">Available: https://www.analogi.net/detyam/razvitie-i-vospitanie/hobbi-i-uvlecheniya-rebenka. </w:t>
                    </w:r>
                    <w:r>
                      <w:rPr>
                        <w:noProof/>
                      </w:rPr>
                      <w:t>[Дата обращения: 19 04 2021].</w:t>
                    </w:r>
                  </w:p>
                </w:tc>
              </w:tr>
            </w:tbl>
            <w:p w14:paraId="43855C01" w14:textId="77777777" w:rsidR="00230DA0" w:rsidRDefault="00230DA0">
              <w:pPr>
                <w:divId w:val="1326976567"/>
                <w:rPr>
                  <w:rFonts w:eastAsia="Times New Roman"/>
                  <w:noProof/>
                </w:rPr>
              </w:pPr>
            </w:p>
            <w:p w14:paraId="42D61EE5" w14:textId="1241B200" w:rsidR="006851DF" w:rsidRDefault="006851DF" w:rsidP="009B4112">
              <w:r w:rsidRPr="006851DF">
                <w:rPr>
                  <w:noProof/>
                </w:rPr>
                <w:fldChar w:fldCharType="end"/>
              </w:r>
            </w:p>
          </w:sdtContent>
        </w:sdt>
      </w:sdtContent>
    </w:sdt>
    <w:p w14:paraId="75C6FE7A" w14:textId="7BD700C7" w:rsidR="00313352" w:rsidRDefault="00313352">
      <w:pPr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2C9CC23" w14:textId="10B4B0BB" w:rsidR="00313352" w:rsidRPr="00313352" w:rsidRDefault="00313352" w:rsidP="007A0592">
      <w:pPr>
        <w:pStyle w:val="1"/>
        <w:numPr>
          <w:ilvl w:val="0"/>
          <w:numId w:val="0"/>
        </w:numPr>
        <w:ind w:left="1069"/>
      </w:pPr>
      <w:bookmarkStart w:id="21" w:name="_Toc72525486"/>
      <w:r>
        <w:lastRenderedPageBreak/>
        <w:t>ПРИЛОЖЕНИЕ А</w:t>
      </w:r>
      <w:bookmarkEnd w:id="21"/>
    </w:p>
    <w:sectPr w:rsidR="00313352" w:rsidRPr="00313352" w:rsidSect="00BF371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6A1DC" w14:textId="77777777" w:rsidR="00777F6E" w:rsidRDefault="00777F6E" w:rsidP="00FA0FB7">
      <w:pPr>
        <w:spacing w:line="240" w:lineRule="auto"/>
      </w:pPr>
      <w:r>
        <w:separator/>
      </w:r>
    </w:p>
  </w:endnote>
  <w:endnote w:type="continuationSeparator" w:id="0">
    <w:p w14:paraId="7C05EE88" w14:textId="77777777" w:rsidR="00777F6E" w:rsidRDefault="00777F6E" w:rsidP="00FA0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1729723709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402B185" w14:textId="46EE0043" w:rsidR="00817949" w:rsidRDefault="00817949" w:rsidP="004B51F4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sdt>
    <w:sdtPr>
      <w:rPr>
        <w:rStyle w:val="ab"/>
      </w:rPr>
      <w:id w:val="-1381162309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16EF905B" w14:textId="2BAAE9C5" w:rsidR="00817949" w:rsidRDefault="00817949" w:rsidP="00E8421D">
        <w:pPr>
          <w:pStyle w:val="a9"/>
          <w:framePr w:wrap="none" w:vAnchor="text" w:hAnchor="margin" w:xAlign="right" w:y="1"/>
          <w:ind w:right="360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405B6B93" w14:textId="77777777" w:rsidR="00817949" w:rsidRDefault="00817949" w:rsidP="00E8421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C05A2" w14:textId="77777777" w:rsidR="00817949" w:rsidRDefault="00817949" w:rsidP="00E8421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70C4A" w14:textId="77777777" w:rsidR="00777F6E" w:rsidRDefault="00777F6E" w:rsidP="00FA0FB7">
      <w:pPr>
        <w:spacing w:line="240" w:lineRule="auto"/>
      </w:pPr>
      <w:r>
        <w:separator/>
      </w:r>
    </w:p>
  </w:footnote>
  <w:footnote w:type="continuationSeparator" w:id="0">
    <w:p w14:paraId="2980B0E6" w14:textId="77777777" w:rsidR="00777F6E" w:rsidRDefault="00777F6E" w:rsidP="00FA0FB7">
      <w:pPr>
        <w:spacing w:line="240" w:lineRule="auto"/>
      </w:pPr>
      <w:r>
        <w:continuationSeparator/>
      </w:r>
    </w:p>
  </w:footnote>
  <w:footnote w:id="1">
    <w:p w14:paraId="1D5C4580" w14:textId="3A39CC16" w:rsidR="00817949" w:rsidRPr="00730396" w:rsidRDefault="00817949">
      <w:pPr>
        <w:pStyle w:val="af"/>
        <w:rPr>
          <w:sz w:val="24"/>
          <w:szCs w:val="24"/>
        </w:rPr>
      </w:pPr>
      <w:r w:rsidRPr="00730396">
        <w:rPr>
          <w:rStyle w:val="af1"/>
          <w:sz w:val="24"/>
          <w:szCs w:val="24"/>
        </w:rPr>
        <w:footnoteRef/>
      </w:r>
      <w:r w:rsidRPr="00730396">
        <w:rPr>
          <w:sz w:val="24"/>
          <w:szCs w:val="24"/>
        </w:rPr>
        <w:t xml:space="preserve"> </w:t>
      </w:r>
      <w:r w:rsidRPr="00730396">
        <w:rPr>
          <w:sz w:val="24"/>
          <w:szCs w:val="24"/>
          <w:lang w:val="en-US"/>
        </w:rPr>
        <w:t>HTTPS</w:t>
      </w:r>
      <w:r w:rsidRPr="00730396">
        <w:rPr>
          <w:sz w:val="24"/>
          <w:szCs w:val="24"/>
        </w:rPr>
        <w:t xml:space="preserve"> (аббр, от англ, </w:t>
      </w:r>
      <w:r w:rsidRPr="00730396">
        <w:rPr>
          <w:sz w:val="24"/>
          <w:szCs w:val="24"/>
          <w:lang w:val="en-US"/>
        </w:rPr>
        <w:t>HyperText</w:t>
      </w:r>
      <w:r w:rsidRPr="00730396">
        <w:rPr>
          <w:sz w:val="24"/>
          <w:szCs w:val="24"/>
        </w:rPr>
        <w:t xml:space="preserve"> </w:t>
      </w:r>
      <w:r w:rsidRPr="00730396">
        <w:rPr>
          <w:sz w:val="24"/>
          <w:szCs w:val="24"/>
          <w:lang w:val="en-US"/>
        </w:rPr>
        <w:t>Transfer</w:t>
      </w:r>
      <w:r w:rsidRPr="00730396">
        <w:rPr>
          <w:sz w:val="24"/>
          <w:szCs w:val="24"/>
        </w:rPr>
        <w:t xml:space="preserve"> </w:t>
      </w:r>
      <w:r w:rsidRPr="00730396">
        <w:rPr>
          <w:sz w:val="24"/>
          <w:szCs w:val="24"/>
          <w:lang w:val="en-US"/>
        </w:rPr>
        <w:t>Protocol</w:t>
      </w:r>
      <w:r w:rsidRPr="00730396">
        <w:rPr>
          <w:sz w:val="24"/>
          <w:szCs w:val="24"/>
        </w:rPr>
        <w:t xml:space="preserve"> </w:t>
      </w:r>
      <w:r w:rsidRPr="00730396">
        <w:rPr>
          <w:sz w:val="24"/>
          <w:szCs w:val="24"/>
          <w:lang w:val="en-US"/>
        </w:rPr>
        <w:t>Secure</w:t>
      </w:r>
      <w:r w:rsidRPr="00730396">
        <w:rPr>
          <w:sz w:val="24"/>
          <w:szCs w:val="24"/>
        </w:rPr>
        <w:t xml:space="preserve">) – расширение протокола </w:t>
      </w:r>
      <w:r w:rsidRPr="00730396">
        <w:rPr>
          <w:sz w:val="24"/>
          <w:szCs w:val="24"/>
          <w:lang w:val="en-US"/>
        </w:rPr>
        <w:t>HTTP</w:t>
      </w:r>
      <w:r w:rsidRPr="00730396">
        <w:rPr>
          <w:sz w:val="24"/>
          <w:szCs w:val="24"/>
        </w:rPr>
        <w:t xml:space="preserve"> для поддержки шифрования в целях повышения безопасности. </w:t>
      </w:r>
    </w:p>
  </w:footnote>
  <w:footnote w:id="2">
    <w:p w14:paraId="28D656FB" w14:textId="4820A109" w:rsidR="00817949" w:rsidRPr="00730396" w:rsidRDefault="00817949">
      <w:pPr>
        <w:pStyle w:val="af"/>
        <w:rPr>
          <w:sz w:val="24"/>
          <w:szCs w:val="24"/>
        </w:rPr>
      </w:pPr>
      <w:r w:rsidRPr="00730396">
        <w:rPr>
          <w:rStyle w:val="af1"/>
          <w:sz w:val="24"/>
          <w:szCs w:val="24"/>
        </w:rPr>
        <w:footnoteRef/>
      </w:r>
      <w:r w:rsidRPr="00730396">
        <w:rPr>
          <w:sz w:val="24"/>
          <w:szCs w:val="24"/>
        </w:rPr>
        <w:t xml:space="preserve"> </w:t>
      </w:r>
      <w:r w:rsidRPr="00730396">
        <w:rPr>
          <w:sz w:val="24"/>
          <w:szCs w:val="24"/>
          <w:lang w:val="en-US"/>
        </w:rPr>
        <w:t>API</w:t>
      </w:r>
      <w:r w:rsidRPr="00730396">
        <w:rPr>
          <w:sz w:val="24"/>
          <w:szCs w:val="24"/>
        </w:rPr>
        <w:t xml:space="preserve"> –(аббр, от англ, </w:t>
      </w:r>
      <w:r w:rsidRPr="00730396">
        <w:rPr>
          <w:sz w:val="24"/>
          <w:szCs w:val="24"/>
          <w:lang w:val="en-US"/>
        </w:rPr>
        <w:t>Application</w:t>
      </w:r>
      <w:r w:rsidRPr="00730396">
        <w:rPr>
          <w:sz w:val="24"/>
          <w:szCs w:val="24"/>
        </w:rPr>
        <w:t xml:space="preserve"> </w:t>
      </w:r>
      <w:r w:rsidRPr="00730396">
        <w:rPr>
          <w:sz w:val="24"/>
          <w:szCs w:val="24"/>
          <w:lang w:val="en-US"/>
        </w:rPr>
        <w:t>Programming</w:t>
      </w:r>
      <w:r w:rsidRPr="00730396">
        <w:rPr>
          <w:sz w:val="24"/>
          <w:szCs w:val="24"/>
        </w:rPr>
        <w:t xml:space="preserve"> </w:t>
      </w:r>
      <w:r w:rsidRPr="00730396">
        <w:rPr>
          <w:sz w:val="24"/>
          <w:szCs w:val="24"/>
          <w:lang w:val="en-US"/>
        </w:rPr>
        <w:t>Interface</w:t>
      </w:r>
      <w:r w:rsidRPr="00730396">
        <w:rPr>
          <w:sz w:val="24"/>
          <w:szCs w:val="24"/>
        </w:rPr>
        <w:t xml:space="preserve">) – описание способов, которыми одна программа может взаимодействовать с другой программой. </w:t>
      </w:r>
    </w:p>
  </w:footnote>
  <w:footnote w:id="3">
    <w:p w14:paraId="1C02199A" w14:textId="7B0894FD" w:rsidR="00730396" w:rsidRDefault="00730396">
      <w:pPr>
        <w:pStyle w:val="af"/>
      </w:pPr>
      <w:r w:rsidRPr="00730396">
        <w:rPr>
          <w:rStyle w:val="af1"/>
          <w:sz w:val="24"/>
          <w:szCs w:val="24"/>
        </w:rPr>
        <w:footnoteRef/>
      </w:r>
      <w:r w:rsidRPr="00730396">
        <w:rPr>
          <w:sz w:val="24"/>
          <w:szCs w:val="24"/>
        </w:rPr>
        <w:t xml:space="preserve"> Кнопки в телеграмм-боте</w:t>
      </w:r>
      <w:r>
        <w:rPr>
          <w:sz w:val="24"/>
          <w:szCs w:val="24"/>
        </w:rPr>
        <w:t xml:space="preserve"> – это активные функциональные объекты, нажатие на которы</w:t>
      </w:r>
      <w:r w:rsidR="004E7CC6">
        <w:rPr>
          <w:sz w:val="24"/>
          <w:szCs w:val="24"/>
        </w:rPr>
        <w:t>е</w:t>
      </w:r>
      <w:r>
        <w:rPr>
          <w:sz w:val="24"/>
          <w:szCs w:val="24"/>
        </w:rPr>
        <w:t xml:space="preserve"> производит отправку определённого запроса боту, или же содержащее иную функциональную нагрузку</w:t>
      </w:r>
      <w:r w:rsidR="009C680E">
        <w:rPr>
          <w:sz w:val="24"/>
          <w:szCs w:val="24"/>
        </w:rPr>
        <w:t xml:space="preserve"> такую, </w:t>
      </w:r>
      <w:r>
        <w:rPr>
          <w:sz w:val="24"/>
          <w:szCs w:val="24"/>
        </w:rPr>
        <w:t xml:space="preserve"> </w:t>
      </w:r>
      <w:r w:rsidR="009C680E">
        <w:rPr>
          <w:sz w:val="24"/>
          <w:szCs w:val="24"/>
        </w:rPr>
        <w:t xml:space="preserve">как гиперссылку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1729029927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179D3B02" w14:textId="036AD190" w:rsidR="00817949" w:rsidRDefault="00817949" w:rsidP="00E110E1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5973A30B" w14:textId="77777777" w:rsidR="00817949" w:rsidRDefault="008179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1829091640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EC815EA" w14:textId="2BAD2289" w:rsidR="00E110E1" w:rsidRDefault="00E110E1" w:rsidP="002F382B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009EFFCD" w14:textId="77777777" w:rsidR="00E110E1" w:rsidRDefault="00E110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DDF"/>
    <w:multiLevelType w:val="hybridMultilevel"/>
    <w:tmpl w:val="4850A6D0"/>
    <w:lvl w:ilvl="0" w:tplc="31BA21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CE249D"/>
    <w:multiLevelType w:val="hybridMultilevel"/>
    <w:tmpl w:val="C584F4D2"/>
    <w:lvl w:ilvl="0" w:tplc="5344D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9A3E9D"/>
    <w:multiLevelType w:val="hybridMultilevel"/>
    <w:tmpl w:val="B846D670"/>
    <w:lvl w:ilvl="0" w:tplc="5344D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35C92"/>
    <w:multiLevelType w:val="hybridMultilevel"/>
    <w:tmpl w:val="5D948BAC"/>
    <w:lvl w:ilvl="0" w:tplc="8A5EC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D55388"/>
    <w:multiLevelType w:val="hybridMultilevel"/>
    <w:tmpl w:val="5C9A1C72"/>
    <w:lvl w:ilvl="0" w:tplc="CBBC6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DA112E"/>
    <w:multiLevelType w:val="multilevel"/>
    <w:tmpl w:val="235CF1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4925B08"/>
    <w:multiLevelType w:val="hybridMultilevel"/>
    <w:tmpl w:val="19A6367E"/>
    <w:lvl w:ilvl="0" w:tplc="5344D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744AF7"/>
    <w:multiLevelType w:val="hybridMultilevel"/>
    <w:tmpl w:val="57C8F518"/>
    <w:lvl w:ilvl="0" w:tplc="5344D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642088"/>
    <w:multiLevelType w:val="hybridMultilevel"/>
    <w:tmpl w:val="0D60614E"/>
    <w:lvl w:ilvl="0" w:tplc="CA6E5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355792"/>
    <w:multiLevelType w:val="hybridMultilevel"/>
    <w:tmpl w:val="8CD0760A"/>
    <w:lvl w:ilvl="0" w:tplc="5344D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67F44"/>
    <w:multiLevelType w:val="multilevel"/>
    <w:tmpl w:val="33324E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345ECA"/>
    <w:multiLevelType w:val="hybridMultilevel"/>
    <w:tmpl w:val="04BE372C"/>
    <w:lvl w:ilvl="0" w:tplc="DF460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155B52"/>
    <w:multiLevelType w:val="hybridMultilevel"/>
    <w:tmpl w:val="24D8FB50"/>
    <w:lvl w:ilvl="0" w:tplc="01F449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CD344E"/>
    <w:multiLevelType w:val="multilevel"/>
    <w:tmpl w:val="774E5D9E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9" w:hanging="2160"/>
      </w:pPr>
      <w:rPr>
        <w:rFonts w:hint="default"/>
      </w:rPr>
    </w:lvl>
  </w:abstractNum>
  <w:abstractNum w:abstractNumId="14" w15:restartNumberingAfterBreak="0">
    <w:nsid w:val="2AE42B4F"/>
    <w:multiLevelType w:val="multilevel"/>
    <w:tmpl w:val="62689F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02B7683"/>
    <w:multiLevelType w:val="hybridMultilevel"/>
    <w:tmpl w:val="B9360016"/>
    <w:lvl w:ilvl="0" w:tplc="5344D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813000"/>
    <w:multiLevelType w:val="multilevel"/>
    <w:tmpl w:val="33324E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1A77583"/>
    <w:multiLevelType w:val="hybridMultilevel"/>
    <w:tmpl w:val="D152B13E"/>
    <w:lvl w:ilvl="0" w:tplc="5344D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335CBE"/>
    <w:multiLevelType w:val="hybridMultilevel"/>
    <w:tmpl w:val="98521856"/>
    <w:lvl w:ilvl="0" w:tplc="E1B6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342284"/>
    <w:multiLevelType w:val="multilevel"/>
    <w:tmpl w:val="13B0A70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9" w:hanging="2160"/>
      </w:pPr>
      <w:rPr>
        <w:rFonts w:hint="default"/>
      </w:rPr>
    </w:lvl>
  </w:abstractNum>
  <w:abstractNum w:abstractNumId="20" w15:restartNumberingAfterBreak="0">
    <w:nsid w:val="4A4152EA"/>
    <w:multiLevelType w:val="hybridMultilevel"/>
    <w:tmpl w:val="3238DBFC"/>
    <w:lvl w:ilvl="0" w:tplc="5344D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38463C"/>
    <w:multiLevelType w:val="hybridMultilevel"/>
    <w:tmpl w:val="4D66CC2C"/>
    <w:lvl w:ilvl="0" w:tplc="5344D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344D00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9D3A4A"/>
    <w:multiLevelType w:val="hybridMultilevel"/>
    <w:tmpl w:val="128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17D95"/>
    <w:multiLevelType w:val="hybridMultilevel"/>
    <w:tmpl w:val="3D5E8A32"/>
    <w:lvl w:ilvl="0" w:tplc="5344D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68165D"/>
    <w:multiLevelType w:val="hybridMultilevel"/>
    <w:tmpl w:val="86B8DBDA"/>
    <w:lvl w:ilvl="0" w:tplc="D384FF36">
      <w:start w:val="1"/>
      <w:numFmt w:val="decimal"/>
      <w:lvlText w:val="%1"/>
      <w:lvlJc w:val="left"/>
      <w:pPr>
        <w:ind w:left="1069" w:hanging="360"/>
      </w:pPr>
      <w:rPr>
        <w:rFonts w:ascii="Times" w:eastAsiaTheme="minorHAnsi" w:hAnsi="Times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9E1317"/>
    <w:multiLevelType w:val="hybridMultilevel"/>
    <w:tmpl w:val="A48861B4"/>
    <w:lvl w:ilvl="0" w:tplc="8CDEC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DC5E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AE523F"/>
    <w:multiLevelType w:val="multilevel"/>
    <w:tmpl w:val="33324E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E812541"/>
    <w:multiLevelType w:val="hybridMultilevel"/>
    <w:tmpl w:val="C376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031DF"/>
    <w:multiLevelType w:val="hybridMultilevel"/>
    <w:tmpl w:val="F47AADDA"/>
    <w:lvl w:ilvl="0" w:tplc="E7B226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815C79"/>
    <w:multiLevelType w:val="hybridMultilevel"/>
    <w:tmpl w:val="0ED6661C"/>
    <w:lvl w:ilvl="0" w:tplc="131EC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531C73"/>
    <w:multiLevelType w:val="multilevel"/>
    <w:tmpl w:val="235CF1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67C558A"/>
    <w:multiLevelType w:val="hybridMultilevel"/>
    <w:tmpl w:val="9C2CE514"/>
    <w:lvl w:ilvl="0" w:tplc="5344D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EA753A"/>
    <w:multiLevelType w:val="hybridMultilevel"/>
    <w:tmpl w:val="14C635AE"/>
    <w:lvl w:ilvl="0" w:tplc="983A6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2537F5"/>
    <w:multiLevelType w:val="hybridMultilevel"/>
    <w:tmpl w:val="75CED5DC"/>
    <w:lvl w:ilvl="0" w:tplc="B41AB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845DD3"/>
    <w:multiLevelType w:val="hybridMultilevel"/>
    <w:tmpl w:val="653E6552"/>
    <w:lvl w:ilvl="0" w:tplc="D7B252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BC25AF"/>
    <w:multiLevelType w:val="hybridMultilevel"/>
    <w:tmpl w:val="F61C3AEE"/>
    <w:lvl w:ilvl="0" w:tplc="3F2A7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5"/>
  </w:num>
  <w:num w:numId="5">
    <w:abstractNumId w:val="27"/>
  </w:num>
  <w:num w:numId="6">
    <w:abstractNumId w:val="31"/>
  </w:num>
  <w:num w:numId="7">
    <w:abstractNumId w:val="19"/>
  </w:num>
  <w:num w:numId="8">
    <w:abstractNumId w:val="13"/>
  </w:num>
  <w:num w:numId="9">
    <w:abstractNumId w:val="29"/>
  </w:num>
  <w:num w:numId="10">
    <w:abstractNumId w:val="12"/>
  </w:num>
  <w:num w:numId="11">
    <w:abstractNumId w:val="9"/>
  </w:num>
  <w:num w:numId="12">
    <w:abstractNumId w:val="4"/>
  </w:num>
  <w:num w:numId="13">
    <w:abstractNumId w:val="0"/>
  </w:num>
  <w:num w:numId="14">
    <w:abstractNumId w:val="30"/>
  </w:num>
  <w:num w:numId="15">
    <w:abstractNumId w:val="24"/>
  </w:num>
  <w:num w:numId="16">
    <w:abstractNumId w:val="36"/>
  </w:num>
  <w:num w:numId="17">
    <w:abstractNumId w:val="25"/>
  </w:num>
  <w:num w:numId="18">
    <w:abstractNumId w:val="1"/>
  </w:num>
  <w:num w:numId="19">
    <w:abstractNumId w:val="23"/>
  </w:num>
  <w:num w:numId="20">
    <w:abstractNumId w:val="21"/>
  </w:num>
  <w:num w:numId="21">
    <w:abstractNumId w:val="7"/>
  </w:num>
  <w:num w:numId="22">
    <w:abstractNumId w:val="6"/>
  </w:num>
  <w:num w:numId="23">
    <w:abstractNumId w:val="28"/>
  </w:num>
  <w:num w:numId="24">
    <w:abstractNumId w:val="22"/>
  </w:num>
  <w:num w:numId="25">
    <w:abstractNumId w:val="35"/>
  </w:num>
  <w:num w:numId="26">
    <w:abstractNumId w:val="2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0"/>
  </w:num>
  <w:num w:numId="35">
    <w:abstractNumId w:val="34"/>
  </w:num>
  <w:num w:numId="36">
    <w:abstractNumId w:val="2"/>
  </w:num>
  <w:num w:numId="37">
    <w:abstractNumId w:val="3"/>
  </w:num>
  <w:num w:numId="38">
    <w:abstractNumId w:val="18"/>
  </w:num>
  <w:num w:numId="39">
    <w:abstractNumId w:val="11"/>
  </w:num>
  <w:num w:numId="40">
    <w:abstractNumId w:val="3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D2"/>
    <w:rsid w:val="0000161C"/>
    <w:rsid w:val="00002CD8"/>
    <w:rsid w:val="00004EFA"/>
    <w:rsid w:val="000057EC"/>
    <w:rsid w:val="00006C04"/>
    <w:rsid w:val="00007321"/>
    <w:rsid w:val="00010F74"/>
    <w:rsid w:val="0001416E"/>
    <w:rsid w:val="00015022"/>
    <w:rsid w:val="00015D0D"/>
    <w:rsid w:val="00020713"/>
    <w:rsid w:val="00025D59"/>
    <w:rsid w:val="0002644F"/>
    <w:rsid w:val="000323DA"/>
    <w:rsid w:val="0006127E"/>
    <w:rsid w:val="00065ECF"/>
    <w:rsid w:val="000705E6"/>
    <w:rsid w:val="0007593A"/>
    <w:rsid w:val="00076F3C"/>
    <w:rsid w:val="000810AE"/>
    <w:rsid w:val="000828FA"/>
    <w:rsid w:val="00087CBE"/>
    <w:rsid w:val="0009391F"/>
    <w:rsid w:val="0009770B"/>
    <w:rsid w:val="000A0834"/>
    <w:rsid w:val="000A5003"/>
    <w:rsid w:val="000B5BA9"/>
    <w:rsid w:val="000C26BE"/>
    <w:rsid w:val="000C665B"/>
    <w:rsid w:val="000C77B5"/>
    <w:rsid w:val="000D2465"/>
    <w:rsid w:val="000E1D83"/>
    <w:rsid w:val="000E5307"/>
    <w:rsid w:val="000E5E7C"/>
    <w:rsid w:val="000E6ADF"/>
    <w:rsid w:val="000F12F4"/>
    <w:rsid w:val="000F13AA"/>
    <w:rsid w:val="000F2500"/>
    <w:rsid w:val="000F4775"/>
    <w:rsid w:val="000F576F"/>
    <w:rsid w:val="000F6987"/>
    <w:rsid w:val="00102B8A"/>
    <w:rsid w:val="00103493"/>
    <w:rsid w:val="0010389C"/>
    <w:rsid w:val="00103BA1"/>
    <w:rsid w:val="001133B4"/>
    <w:rsid w:val="00117120"/>
    <w:rsid w:val="00117C30"/>
    <w:rsid w:val="00117E18"/>
    <w:rsid w:val="0012085D"/>
    <w:rsid w:val="00131752"/>
    <w:rsid w:val="00136913"/>
    <w:rsid w:val="00162283"/>
    <w:rsid w:val="00164C3A"/>
    <w:rsid w:val="0016700E"/>
    <w:rsid w:val="001674DB"/>
    <w:rsid w:val="001811EF"/>
    <w:rsid w:val="0018660B"/>
    <w:rsid w:val="001939CE"/>
    <w:rsid w:val="0019584B"/>
    <w:rsid w:val="001A1F65"/>
    <w:rsid w:val="001B5D3A"/>
    <w:rsid w:val="001C1AA0"/>
    <w:rsid w:val="001D031C"/>
    <w:rsid w:val="001D6757"/>
    <w:rsid w:val="001D7174"/>
    <w:rsid w:val="001E0818"/>
    <w:rsid w:val="001E2997"/>
    <w:rsid w:val="001E327E"/>
    <w:rsid w:val="001E5F65"/>
    <w:rsid w:val="001F0489"/>
    <w:rsid w:val="001F087C"/>
    <w:rsid w:val="001F22D2"/>
    <w:rsid w:val="001F3710"/>
    <w:rsid w:val="00200C05"/>
    <w:rsid w:val="0020128C"/>
    <w:rsid w:val="002122C4"/>
    <w:rsid w:val="00217241"/>
    <w:rsid w:val="00220C90"/>
    <w:rsid w:val="00222E4A"/>
    <w:rsid w:val="00223062"/>
    <w:rsid w:val="0022754E"/>
    <w:rsid w:val="00230DA0"/>
    <w:rsid w:val="00237982"/>
    <w:rsid w:val="002411B8"/>
    <w:rsid w:val="0025716C"/>
    <w:rsid w:val="0026393B"/>
    <w:rsid w:val="002655BC"/>
    <w:rsid w:val="002678A7"/>
    <w:rsid w:val="00280623"/>
    <w:rsid w:val="0028085C"/>
    <w:rsid w:val="00280F10"/>
    <w:rsid w:val="00285C9D"/>
    <w:rsid w:val="002862C6"/>
    <w:rsid w:val="002868C5"/>
    <w:rsid w:val="00287226"/>
    <w:rsid w:val="00294D3C"/>
    <w:rsid w:val="00296239"/>
    <w:rsid w:val="002A3B06"/>
    <w:rsid w:val="002A44A8"/>
    <w:rsid w:val="002A50D3"/>
    <w:rsid w:val="002B254F"/>
    <w:rsid w:val="002B25AC"/>
    <w:rsid w:val="002B764A"/>
    <w:rsid w:val="002C78B5"/>
    <w:rsid w:val="002C7EDC"/>
    <w:rsid w:val="002D108A"/>
    <w:rsid w:val="002D3A86"/>
    <w:rsid w:val="002D401E"/>
    <w:rsid w:val="002D59D0"/>
    <w:rsid w:val="002E00DA"/>
    <w:rsid w:val="002E0C35"/>
    <w:rsid w:val="002E10F2"/>
    <w:rsid w:val="002E297A"/>
    <w:rsid w:val="002F107A"/>
    <w:rsid w:val="002F6409"/>
    <w:rsid w:val="002F7F2A"/>
    <w:rsid w:val="00307F67"/>
    <w:rsid w:val="0031113E"/>
    <w:rsid w:val="0031243C"/>
    <w:rsid w:val="00312C5E"/>
    <w:rsid w:val="00313352"/>
    <w:rsid w:val="00313CF1"/>
    <w:rsid w:val="003216FB"/>
    <w:rsid w:val="0032363A"/>
    <w:rsid w:val="00330035"/>
    <w:rsid w:val="0033620C"/>
    <w:rsid w:val="00347D25"/>
    <w:rsid w:val="0035014E"/>
    <w:rsid w:val="00355669"/>
    <w:rsid w:val="0035796D"/>
    <w:rsid w:val="00357DAD"/>
    <w:rsid w:val="00361EDD"/>
    <w:rsid w:val="0036400B"/>
    <w:rsid w:val="00364743"/>
    <w:rsid w:val="00372AD7"/>
    <w:rsid w:val="00380D73"/>
    <w:rsid w:val="0038668C"/>
    <w:rsid w:val="003866A9"/>
    <w:rsid w:val="00390FAC"/>
    <w:rsid w:val="003B3D56"/>
    <w:rsid w:val="003B4BDD"/>
    <w:rsid w:val="003B4FEF"/>
    <w:rsid w:val="003B5566"/>
    <w:rsid w:val="003B6797"/>
    <w:rsid w:val="003C0F78"/>
    <w:rsid w:val="003C2D7C"/>
    <w:rsid w:val="003C310E"/>
    <w:rsid w:val="003E3597"/>
    <w:rsid w:val="003E433E"/>
    <w:rsid w:val="003E47DF"/>
    <w:rsid w:val="003E68F2"/>
    <w:rsid w:val="003F0009"/>
    <w:rsid w:val="003F2B98"/>
    <w:rsid w:val="003F3A1F"/>
    <w:rsid w:val="003F404E"/>
    <w:rsid w:val="003F4B31"/>
    <w:rsid w:val="003F6BCD"/>
    <w:rsid w:val="003F7E02"/>
    <w:rsid w:val="004013A4"/>
    <w:rsid w:val="00403C21"/>
    <w:rsid w:val="0040442E"/>
    <w:rsid w:val="00404869"/>
    <w:rsid w:val="00410450"/>
    <w:rsid w:val="004132D8"/>
    <w:rsid w:val="00413512"/>
    <w:rsid w:val="00414CFB"/>
    <w:rsid w:val="004306BF"/>
    <w:rsid w:val="0043626B"/>
    <w:rsid w:val="00442EB3"/>
    <w:rsid w:val="00443571"/>
    <w:rsid w:val="004465F0"/>
    <w:rsid w:val="00461378"/>
    <w:rsid w:val="00466191"/>
    <w:rsid w:val="004740A4"/>
    <w:rsid w:val="00474505"/>
    <w:rsid w:val="00476B9E"/>
    <w:rsid w:val="00481B33"/>
    <w:rsid w:val="0048519B"/>
    <w:rsid w:val="00486ADF"/>
    <w:rsid w:val="00490A6A"/>
    <w:rsid w:val="00496F05"/>
    <w:rsid w:val="004A265C"/>
    <w:rsid w:val="004A352A"/>
    <w:rsid w:val="004B06D0"/>
    <w:rsid w:val="004B1B71"/>
    <w:rsid w:val="004B2322"/>
    <w:rsid w:val="004B2C58"/>
    <w:rsid w:val="004B51F4"/>
    <w:rsid w:val="004B7668"/>
    <w:rsid w:val="004B7752"/>
    <w:rsid w:val="004B77FA"/>
    <w:rsid w:val="004C1944"/>
    <w:rsid w:val="004C1B0B"/>
    <w:rsid w:val="004C2969"/>
    <w:rsid w:val="004C4639"/>
    <w:rsid w:val="004C49C9"/>
    <w:rsid w:val="004C583C"/>
    <w:rsid w:val="004C5D11"/>
    <w:rsid w:val="004C5E5C"/>
    <w:rsid w:val="004C6B60"/>
    <w:rsid w:val="004D34BF"/>
    <w:rsid w:val="004E654F"/>
    <w:rsid w:val="004E6D31"/>
    <w:rsid w:val="004E7CC6"/>
    <w:rsid w:val="00501D44"/>
    <w:rsid w:val="005123AB"/>
    <w:rsid w:val="00516DE2"/>
    <w:rsid w:val="0052334D"/>
    <w:rsid w:val="00530148"/>
    <w:rsid w:val="005312F9"/>
    <w:rsid w:val="005335C1"/>
    <w:rsid w:val="00534886"/>
    <w:rsid w:val="005415FC"/>
    <w:rsid w:val="005420E6"/>
    <w:rsid w:val="005436D4"/>
    <w:rsid w:val="005558C3"/>
    <w:rsid w:val="00557A58"/>
    <w:rsid w:val="00561166"/>
    <w:rsid w:val="0056556E"/>
    <w:rsid w:val="005655B1"/>
    <w:rsid w:val="00565D9E"/>
    <w:rsid w:val="005771BD"/>
    <w:rsid w:val="0058004A"/>
    <w:rsid w:val="005828F4"/>
    <w:rsid w:val="00583A81"/>
    <w:rsid w:val="00590389"/>
    <w:rsid w:val="005939B7"/>
    <w:rsid w:val="00596A73"/>
    <w:rsid w:val="005A11A0"/>
    <w:rsid w:val="005A2DEB"/>
    <w:rsid w:val="005A4106"/>
    <w:rsid w:val="005A52FB"/>
    <w:rsid w:val="005A75D3"/>
    <w:rsid w:val="005B0DD3"/>
    <w:rsid w:val="005B11F6"/>
    <w:rsid w:val="005B18CC"/>
    <w:rsid w:val="005B2318"/>
    <w:rsid w:val="005B7105"/>
    <w:rsid w:val="005C0CE9"/>
    <w:rsid w:val="005C1CC4"/>
    <w:rsid w:val="005C425A"/>
    <w:rsid w:val="005D2A72"/>
    <w:rsid w:val="005D56B2"/>
    <w:rsid w:val="005E32CB"/>
    <w:rsid w:val="005E48DD"/>
    <w:rsid w:val="005F0981"/>
    <w:rsid w:val="005F16BA"/>
    <w:rsid w:val="00601D40"/>
    <w:rsid w:val="00603EC2"/>
    <w:rsid w:val="006048BF"/>
    <w:rsid w:val="006116F0"/>
    <w:rsid w:val="00611777"/>
    <w:rsid w:val="0062209E"/>
    <w:rsid w:val="00626B94"/>
    <w:rsid w:val="00634E04"/>
    <w:rsid w:val="006356F8"/>
    <w:rsid w:val="00635787"/>
    <w:rsid w:val="00646276"/>
    <w:rsid w:val="00660EF2"/>
    <w:rsid w:val="006666E7"/>
    <w:rsid w:val="00667978"/>
    <w:rsid w:val="006709B6"/>
    <w:rsid w:val="00672A84"/>
    <w:rsid w:val="006747D5"/>
    <w:rsid w:val="00677304"/>
    <w:rsid w:val="00680372"/>
    <w:rsid w:val="00681770"/>
    <w:rsid w:val="00683132"/>
    <w:rsid w:val="00683B29"/>
    <w:rsid w:val="006851DF"/>
    <w:rsid w:val="00690ABD"/>
    <w:rsid w:val="006919F1"/>
    <w:rsid w:val="006A0F6D"/>
    <w:rsid w:val="006A5D50"/>
    <w:rsid w:val="006B2C14"/>
    <w:rsid w:val="006D034E"/>
    <w:rsid w:val="006D12DF"/>
    <w:rsid w:val="006D4368"/>
    <w:rsid w:val="006F637E"/>
    <w:rsid w:val="007042D8"/>
    <w:rsid w:val="00715C43"/>
    <w:rsid w:val="007171D2"/>
    <w:rsid w:val="00730396"/>
    <w:rsid w:val="007303E4"/>
    <w:rsid w:val="00731BB4"/>
    <w:rsid w:val="007365C6"/>
    <w:rsid w:val="00754234"/>
    <w:rsid w:val="00761CDA"/>
    <w:rsid w:val="00767A65"/>
    <w:rsid w:val="00777F6E"/>
    <w:rsid w:val="00782959"/>
    <w:rsid w:val="0078516E"/>
    <w:rsid w:val="0078575E"/>
    <w:rsid w:val="007869F0"/>
    <w:rsid w:val="00796E17"/>
    <w:rsid w:val="00797E6D"/>
    <w:rsid w:val="007A0592"/>
    <w:rsid w:val="007A0A94"/>
    <w:rsid w:val="007A0FD1"/>
    <w:rsid w:val="007B09FB"/>
    <w:rsid w:val="007B0CB1"/>
    <w:rsid w:val="007C053D"/>
    <w:rsid w:val="007C375F"/>
    <w:rsid w:val="007C40B8"/>
    <w:rsid w:val="007D2FD0"/>
    <w:rsid w:val="007D5E9B"/>
    <w:rsid w:val="007E1BD2"/>
    <w:rsid w:val="007E53D8"/>
    <w:rsid w:val="007E5C60"/>
    <w:rsid w:val="007F7C45"/>
    <w:rsid w:val="00802419"/>
    <w:rsid w:val="00803717"/>
    <w:rsid w:val="00815EA2"/>
    <w:rsid w:val="00817949"/>
    <w:rsid w:val="008318AB"/>
    <w:rsid w:val="00835174"/>
    <w:rsid w:val="0083683E"/>
    <w:rsid w:val="0083744F"/>
    <w:rsid w:val="00840E41"/>
    <w:rsid w:val="00843A9E"/>
    <w:rsid w:val="00844A37"/>
    <w:rsid w:val="008505D3"/>
    <w:rsid w:val="00850E6B"/>
    <w:rsid w:val="008543A8"/>
    <w:rsid w:val="00855468"/>
    <w:rsid w:val="00856365"/>
    <w:rsid w:val="00860AA6"/>
    <w:rsid w:val="008770B6"/>
    <w:rsid w:val="00877627"/>
    <w:rsid w:val="008828DF"/>
    <w:rsid w:val="00890EEA"/>
    <w:rsid w:val="0089602A"/>
    <w:rsid w:val="0089754D"/>
    <w:rsid w:val="008A14D9"/>
    <w:rsid w:val="008A4941"/>
    <w:rsid w:val="008A63F6"/>
    <w:rsid w:val="008B0A11"/>
    <w:rsid w:val="008B5537"/>
    <w:rsid w:val="008D0C9C"/>
    <w:rsid w:val="008D25FC"/>
    <w:rsid w:val="008D4293"/>
    <w:rsid w:val="008D5814"/>
    <w:rsid w:val="008E20A8"/>
    <w:rsid w:val="008E393E"/>
    <w:rsid w:val="008E69EF"/>
    <w:rsid w:val="008E7963"/>
    <w:rsid w:val="008F2777"/>
    <w:rsid w:val="009038F0"/>
    <w:rsid w:val="00910375"/>
    <w:rsid w:val="00912099"/>
    <w:rsid w:val="009135CA"/>
    <w:rsid w:val="00916F13"/>
    <w:rsid w:val="00920044"/>
    <w:rsid w:val="009211FE"/>
    <w:rsid w:val="00921AED"/>
    <w:rsid w:val="0092238A"/>
    <w:rsid w:val="00922660"/>
    <w:rsid w:val="009237E0"/>
    <w:rsid w:val="009254C8"/>
    <w:rsid w:val="0093136A"/>
    <w:rsid w:val="00931EDD"/>
    <w:rsid w:val="00931F41"/>
    <w:rsid w:val="00932D72"/>
    <w:rsid w:val="00940F4A"/>
    <w:rsid w:val="00941B90"/>
    <w:rsid w:val="00943621"/>
    <w:rsid w:val="00946D8B"/>
    <w:rsid w:val="00947ABB"/>
    <w:rsid w:val="00953134"/>
    <w:rsid w:val="00953A13"/>
    <w:rsid w:val="009541D7"/>
    <w:rsid w:val="0095725D"/>
    <w:rsid w:val="00957ED8"/>
    <w:rsid w:val="009636FE"/>
    <w:rsid w:val="009736DE"/>
    <w:rsid w:val="00973BEA"/>
    <w:rsid w:val="0097558F"/>
    <w:rsid w:val="00975F31"/>
    <w:rsid w:val="00980A51"/>
    <w:rsid w:val="009819E4"/>
    <w:rsid w:val="0098216F"/>
    <w:rsid w:val="00982A63"/>
    <w:rsid w:val="00986332"/>
    <w:rsid w:val="00986DDD"/>
    <w:rsid w:val="0099772B"/>
    <w:rsid w:val="009A00B8"/>
    <w:rsid w:val="009A1147"/>
    <w:rsid w:val="009A667F"/>
    <w:rsid w:val="009A7D23"/>
    <w:rsid w:val="009B06CD"/>
    <w:rsid w:val="009B0755"/>
    <w:rsid w:val="009B4112"/>
    <w:rsid w:val="009C0E36"/>
    <w:rsid w:val="009C12C1"/>
    <w:rsid w:val="009C4E65"/>
    <w:rsid w:val="009C5F31"/>
    <w:rsid w:val="009C680E"/>
    <w:rsid w:val="009C68AF"/>
    <w:rsid w:val="009C71B8"/>
    <w:rsid w:val="009D65A1"/>
    <w:rsid w:val="009E12E9"/>
    <w:rsid w:val="00A072FA"/>
    <w:rsid w:val="00A07D37"/>
    <w:rsid w:val="00A1088A"/>
    <w:rsid w:val="00A11585"/>
    <w:rsid w:val="00A13A80"/>
    <w:rsid w:val="00A17F34"/>
    <w:rsid w:val="00A20B2E"/>
    <w:rsid w:val="00A21CEB"/>
    <w:rsid w:val="00A25CF0"/>
    <w:rsid w:val="00A263CF"/>
    <w:rsid w:val="00A324E6"/>
    <w:rsid w:val="00A340B0"/>
    <w:rsid w:val="00A34C0E"/>
    <w:rsid w:val="00A44CC6"/>
    <w:rsid w:val="00A4697B"/>
    <w:rsid w:val="00A46E11"/>
    <w:rsid w:val="00A570B5"/>
    <w:rsid w:val="00A63444"/>
    <w:rsid w:val="00A638DE"/>
    <w:rsid w:val="00A649BC"/>
    <w:rsid w:val="00A660A0"/>
    <w:rsid w:val="00A711AF"/>
    <w:rsid w:val="00A72583"/>
    <w:rsid w:val="00A74F73"/>
    <w:rsid w:val="00A75322"/>
    <w:rsid w:val="00AA4A26"/>
    <w:rsid w:val="00AB03D2"/>
    <w:rsid w:val="00AB14C8"/>
    <w:rsid w:val="00AB2A98"/>
    <w:rsid w:val="00AC27B3"/>
    <w:rsid w:val="00AC7112"/>
    <w:rsid w:val="00AD6320"/>
    <w:rsid w:val="00AD7BE0"/>
    <w:rsid w:val="00AE4ED0"/>
    <w:rsid w:val="00AF2A75"/>
    <w:rsid w:val="00AF45C5"/>
    <w:rsid w:val="00B03897"/>
    <w:rsid w:val="00B05C0A"/>
    <w:rsid w:val="00B13DFA"/>
    <w:rsid w:val="00B152D1"/>
    <w:rsid w:val="00B33844"/>
    <w:rsid w:val="00B355A1"/>
    <w:rsid w:val="00B43EE6"/>
    <w:rsid w:val="00B44809"/>
    <w:rsid w:val="00B5126E"/>
    <w:rsid w:val="00B60203"/>
    <w:rsid w:val="00B66E9C"/>
    <w:rsid w:val="00B6783D"/>
    <w:rsid w:val="00B7462C"/>
    <w:rsid w:val="00B8244E"/>
    <w:rsid w:val="00B83BC0"/>
    <w:rsid w:val="00B919A9"/>
    <w:rsid w:val="00BA35D0"/>
    <w:rsid w:val="00BB05DA"/>
    <w:rsid w:val="00BB25FE"/>
    <w:rsid w:val="00BB2D28"/>
    <w:rsid w:val="00BB6B9E"/>
    <w:rsid w:val="00BC3B77"/>
    <w:rsid w:val="00BC7716"/>
    <w:rsid w:val="00BD01A4"/>
    <w:rsid w:val="00BD10F1"/>
    <w:rsid w:val="00BD2D04"/>
    <w:rsid w:val="00BD3548"/>
    <w:rsid w:val="00BD6972"/>
    <w:rsid w:val="00BE2163"/>
    <w:rsid w:val="00BE3F8E"/>
    <w:rsid w:val="00BE5B78"/>
    <w:rsid w:val="00BF3044"/>
    <w:rsid w:val="00BF371C"/>
    <w:rsid w:val="00BF71D7"/>
    <w:rsid w:val="00BF748F"/>
    <w:rsid w:val="00C00308"/>
    <w:rsid w:val="00C0182F"/>
    <w:rsid w:val="00C01B0D"/>
    <w:rsid w:val="00C02C1F"/>
    <w:rsid w:val="00C063CB"/>
    <w:rsid w:val="00C07C9F"/>
    <w:rsid w:val="00C10697"/>
    <w:rsid w:val="00C151C8"/>
    <w:rsid w:val="00C15D3B"/>
    <w:rsid w:val="00C17762"/>
    <w:rsid w:val="00C20758"/>
    <w:rsid w:val="00C21E14"/>
    <w:rsid w:val="00C249A5"/>
    <w:rsid w:val="00C26BAD"/>
    <w:rsid w:val="00C276F0"/>
    <w:rsid w:val="00C315A3"/>
    <w:rsid w:val="00C3279F"/>
    <w:rsid w:val="00C33C1B"/>
    <w:rsid w:val="00C35F28"/>
    <w:rsid w:val="00C40A96"/>
    <w:rsid w:val="00C52FEA"/>
    <w:rsid w:val="00C53034"/>
    <w:rsid w:val="00C53513"/>
    <w:rsid w:val="00C53FBB"/>
    <w:rsid w:val="00C56E22"/>
    <w:rsid w:val="00C6129D"/>
    <w:rsid w:val="00C616D2"/>
    <w:rsid w:val="00C650B4"/>
    <w:rsid w:val="00C65558"/>
    <w:rsid w:val="00C675A1"/>
    <w:rsid w:val="00C75C59"/>
    <w:rsid w:val="00C764CE"/>
    <w:rsid w:val="00C858D7"/>
    <w:rsid w:val="00C86F3C"/>
    <w:rsid w:val="00C90EFE"/>
    <w:rsid w:val="00C951CE"/>
    <w:rsid w:val="00C96F73"/>
    <w:rsid w:val="00CA072C"/>
    <w:rsid w:val="00CA0C47"/>
    <w:rsid w:val="00CA7B79"/>
    <w:rsid w:val="00CB1766"/>
    <w:rsid w:val="00CB5AC7"/>
    <w:rsid w:val="00CC2C63"/>
    <w:rsid w:val="00CC5A32"/>
    <w:rsid w:val="00CC70F6"/>
    <w:rsid w:val="00CD129E"/>
    <w:rsid w:val="00CD7151"/>
    <w:rsid w:val="00CD7DB6"/>
    <w:rsid w:val="00CE72ED"/>
    <w:rsid w:val="00CF0D0D"/>
    <w:rsid w:val="00CF0F1F"/>
    <w:rsid w:val="00CF47CF"/>
    <w:rsid w:val="00CF5244"/>
    <w:rsid w:val="00CF5830"/>
    <w:rsid w:val="00D052E4"/>
    <w:rsid w:val="00D05B73"/>
    <w:rsid w:val="00D05EF9"/>
    <w:rsid w:val="00D072BC"/>
    <w:rsid w:val="00D11678"/>
    <w:rsid w:val="00D12FF6"/>
    <w:rsid w:val="00D14DE4"/>
    <w:rsid w:val="00D176A6"/>
    <w:rsid w:val="00D24C56"/>
    <w:rsid w:val="00D2629F"/>
    <w:rsid w:val="00D32440"/>
    <w:rsid w:val="00D33732"/>
    <w:rsid w:val="00D3379C"/>
    <w:rsid w:val="00D409A9"/>
    <w:rsid w:val="00D420DC"/>
    <w:rsid w:val="00D43684"/>
    <w:rsid w:val="00D46457"/>
    <w:rsid w:val="00D57232"/>
    <w:rsid w:val="00D573FF"/>
    <w:rsid w:val="00D579D7"/>
    <w:rsid w:val="00D673A8"/>
    <w:rsid w:val="00D708EA"/>
    <w:rsid w:val="00D7328D"/>
    <w:rsid w:val="00D749AE"/>
    <w:rsid w:val="00D81B36"/>
    <w:rsid w:val="00D87796"/>
    <w:rsid w:val="00D87C43"/>
    <w:rsid w:val="00D9115C"/>
    <w:rsid w:val="00D915D6"/>
    <w:rsid w:val="00DA10CE"/>
    <w:rsid w:val="00DA2B84"/>
    <w:rsid w:val="00DA6B38"/>
    <w:rsid w:val="00DB5439"/>
    <w:rsid w:val="00DB710F"/>
    <w:rsid w:val="00DC0789"/>
    <w:rsid w:val="00DC12CB"/>
    <w:rsid w:val="00DC39C2"/>
    <w:rsid w:val="00DC7834"/>
    <w:rsid w:val="00DD019C"/>
    <w:rsid w:val="00DD10F6"/>
    <w:rsid w:val="00DD17EA"/>
    <w:rsid w:val="00DD1DBC"/>
    <w:rsid w:val="00DD33C4"/>
    <w:rsid w:val="00DD526B"/>
    <w:rsid w:val="00DE01D6"/>
    <w:rsid w:val="00DE5BAE"/>
    <w:rsid w:val="00DE72C3"/>
    <w:rsid w:val="00DF028C"/>
    <w:rsid w:val="00DF4F9C"/>
    <w:rsid w:val="00DF53D1"/>
    <w:rsid w:val="00DF6C2F"/>
    <w:rsid w:val="00E015E3"/>
    <w:rsid w:val="00E01B39"/>
    <w:rsid w:val="00E03257"/>
    <w:rsid w:val="00E03B79"/>
    <w:rsid w:val="00E110E1"/>
    <w:rsid w:val="00E1143F"/>
    <w:rsid w:val="00E12F88"/>
    <w:rsid w:val="00E17C82"/>
    <w:rsid w:val="00E25A42"/>
    <w:rsid w:val="00E33AE5"/>
    <w:rsid w:val="00E34E4C"/>
    <w:rsid w:val="00E41138"/>
    <w:rsid w:val="00E42D61"/>
    <w:rsid w:val="00E4338E"/>
    <w:rsid w:val="00E44FB8"/>
    <w:rsid w:val="00E51796"/>
    <w:rsid w:val="00E56608"/>
    <w:rsid w:val="00E56B1C"/>
    <w:rsid w:val="00E62FEB"/>
    <w:rsid w:val="00E650D7"/>
    <w:rsid w:val="00E65641"/>
    <w:rsid w:val="00E7295E"/>
    <w:rsid w:val="00E824A5"/>
    <w:rsid w:val="00E83793"/>
    <w:rsid w:val="00E83E20"/>
    <w:rsid w:val="00E8421D"/>
    <w:rsid w:val="00E874F6"/>
    <w:rsid w:val="00E922D5"/>
    <w:rsid w:val="00E93555"/>
    <w:rsid w:val="00E93F8A"/>
    <w:rsid w:val="00E941D0"/>
    <w:rsid w:val="00E9771D"/>
    <w:rsid w:val="00EB1598"/>
    <w:rsid w:val="00EB6CB9"/>
    <w:rsid w:val="00EB7086"/>
    <w:rsid w:val="00EC795C"/>
    <w:rsid w:val="00EE05BD"/>
    <w:rsid w:val="00EE605A"/>
    <w:rsid w:val="00EF6A96"/>
    <w:rsid w:val="00EF6FE2"/>
    <w:rsid w:val="00EF73AD"/>
    <w:rsid w:val="00F011F1"/>
    <w:rsid w:val="00F04B47"/>
    <w:rsid w:val="00F04F24"/>
    <w:rsid w:val="00F05B0B"/>
    <w:rsid w:val="00F13151"/>
    <w:rsid w:val="00F157F0"/>
    <w:rsid w:val="00F17F60"/>
    <w:rsid w:val="00F215DE"/>
    <w:rsid w:val="00F31666"/>
    <w:rsid w:val="00F343C3"/>
    <w:rsid w:val="00F34EE7"/>
    <w:rsid w:val="00F45163"/>
    <w:rsid w:val="00F46C98"/>
    <w:rsid w:val="00F53365"/>
    <w:rsid w:val="00F55A63"/>
    <w:rsid w:val="00F64251"/>
    <w:rsid w:val="00F77613"/>
    <w:rsid w:val="00F828C6"/>
    <w:rsid w:val="00F83127"/>
    <w:rsid w:val="00F84D8B"/>
    <w:rsid w:val="00FA0FB7"/>
    <w:rsid w:val="00FA7025"/>
    <w:rsid w:val="00FC0976"/>
    <w:rsid w:val="00FC11B1"/>
    <w:rsid w:val="00FC2ED1"/>
    <w:rsid w:val="00FC3E36"/>
    <w:rsid w:val="00FD2603"/>
    <w:rsid w:val="00FD62C5"/>
    <w:rsid w:val="00FE15DD"/>
    <w:rsid w:val="00FE2E59"/>
    <w:rsid w:val="00FE2FE8"/>
    <w:rsid w:val="00FE3325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1783"/>
  <w15:chartTrackingRefBased/>
  <w15:docId w15:val="{7552A77B-3F24-4F42-9114-F8CB2267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текст"/>
    <w:qFormat/>
    <w:rsid w:val="0040442E"/>
    <w:pPr>
      <w:spacing w:line="360" w:lineRule="auto"/>
      <w:ind w:firstLine="709"/>
      <w:jc w:val="both"/>
    </w:pPr>
    <w:rPr>
      <w:rFonts w:ascii="Times" w:hAnsi="Times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A0592"/>
    <w:pPr>
      <w:keepNext/>
      <w:keepLines/>
      <w:numPr>
        <w:numId w:val="8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10697"/>
    <w:pPr>
      <w:keepNext/>
      <w:keepLines/>
      <w:numPr>
        <w:ilvl w:val="1"/>
        <w:numId w:val="8"/>
      </w:numPr>
      <w:spacing w:before="160" w:after="16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2DEB"/>
    <w:pPr>
      <w:keepNext/>
      <w:keepLines/>
      <w:spacing w:before="40" w:after="40"/>
      <w:ind w:firstLine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015D0D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015D0D"/>
    <w:rPr>
      <w:rFonts w:ascii="Times" w:eastAsiaTheme="majorEastAsia" w:hAnsi="Times" w:cstheme="majorBidi"/>
      <w:b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015D0D"/>
    <w:pPr>
      <w:numPr>
        <w:ilvl w:val="1"/>
      </w:numPr>
      <w:spacing w:before="160" w:after="160"/>
      <w:ind w:firstLine="709"/>
      <w:jc w:val="center"/>
    </w:pPr>
    <w:rPr>
      <w:rFonts w:eastAsiaTheme="minorEastAsia"/>
      <w:b/>
      <w:color w:val="5A5A5A" w:themeColor="text1" w:themeTint="A5"/>
      <w:spacing w:val="15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15D0D"/>
    <w:rPr>
      <w:rFonts w:ascii="Times" w:eastAsiaTheme="minorEastAsia" w:hAnsi="Times"/>
      <w:b/>
      <w:color w:val="5A5A5A" w:themeColor="text1" w:themeTint="A5"/>
      <w:spacing w:val="15"/>
      <w:sz w:val="28"/>
      <w:szCs w:val="22"/>
    </w:rPr>
  </w:style>
  <w:style w:type="character" w:customStyle="1" w:styleId="10">
    <w:name w:val="Заголовок 1 Знак"/>
    <w:basedOn w:val="a0"/>
    <w:link w:val="1"/>
    <w:uiPriority w:val="9"/>
    <w:rsid w:val="007A0592"/>
    <w:rPr>
      <w:rFonts w:ascii="Times" w:eastAsiaTheme="majorEastAsia" w:hAnsi="Times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0697"/>
    <w:rPr>
      <w:rFonts w:ascii="Times" w:eastAsiaTheme="majorEastAsia" w:hAnsi="Times" w:cstheme="majorBidi"/>
      <w:b/>
      <w:color w:val="000000" w:themeColor="text1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FA0F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0FB7"/>
    <w:rPr>
      <w:rFonts w:ascii="Times" w:hAnsi="Times"/>
      <w:sz w:val="28"/>
    </w:rPr>
  </w:style>
  <w:style w:type="paragraph" w:styleId="a9">
    <w:name w:val="footer"/>
    <w:basedOn w:val="a"/>
    <w:link w:val="aa"/>
    <w:uiPriority w:val="99"/>
    <w:unhideWhenUsed/>
    <w:rsid w:val="00FA0F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0FB7"/>
    <w:rPr>
      <w:rFonts w:ascii="Times" w:hAnsi="Times"/>
      <w:sz w:val="28"/>
    </w:rPr>
  </w:style>
  <w:style w:type="character" w:styleId="ab">
    <w:name w:val="page number"/>
    <w:basedOn w:val="a0"/>
    <w:uiPriority w:val="99"/>
    <w:semiHidden/>
    <w:unhideWhenUsed/>
    <w:rsid w:val="00FA0FB7"/>
  </w:style>
  <w:style w:type="character" w:styleId="ac">
    <w:name w:val="Hyperlink"/>
    <w:basedOn w:val="a0"/>
    <w:uiPriority w:val="99"/>
    <w:unhideWhenUsed/>
    <w:rsid w:val="002F7F2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F7F2A"/>
    <w:pPr>
      <w:spacing w:after="100"/>
    </w:pPr>
  </w:style>
  <w:style w:type="paragraph" w:styleId="9">
    <w:name w:val="toc 9"/>
    <w:basedOn w:val="a"/>
    <w:next w:val="a"/>
    <w:autoRedefine/>
    <w:uiPriority w:val="39"/>
    <w:semiHidden/>
    <w:unhideWhenUsed/>
    <w:rsid w:val="002F7F2A"/>
    <w:pPr>
      <w:spacing w:after="100"/>
      <w:ind w:left="2240"/>
    </w:pPr>
  </w:style>
  <w:style w:type="paragraph" w:styleId="21">
    <w:name w:val="toc 2"/>
    <w:basedOn w:val="a"/>
    <w:next w:val="a"/>
    <w:autoRedefine/>
    <w:uiPriority w:val="39"/>
    <w:unhideWhenUsed/>
    <w:rsid w:val="002F7F2A"/>
    <w:pPr>
      <w:spacing w:after="100"/>
      <w:ind w:left="280"/>
    </w:pPr>
  </w:style>
  <w:style w:type="paragraph" w:styleId="ad">
    <w:name w:val="List Paragraph"/>
    <w:basedOn w:val="a"/>
    <w:uiPriority w:val="34"/>
    <w:qFormat/>
    <w:rsid w:val="0040442E"/>
    <w:pPr>
      <w:ind w:left="720"/>
      <w:contextualSpacing/>
    </w:pPr>
  </w:style>
  <w:style w:type="paragraph" w:styleId="ae">
    <w:name w:val="Bibliography"/>
    <w:basedOn w:val="a"/>
    <w:next w:val="a"/>
    <w:uiPriority w:val="37"/>
    <w:unhideWhenUsed/>
    <w:rsid w:val="00486ADF"/>
  </w:style>
  <w:style w:type="paragraph" w:styleId="af">
    <w:name w:val="footnote text"/>
    <w:basedOn w:val="a"/>
    <w:link w:val="af0"/>
    <w:uiPriority w:val="99"/>
    <w:semiHidden/>
    <w:unhideWhenUsed/>
    <w:rsid w:val="00601D40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01D40"/>
    <w:rPr>
      <w:rFonts w:ascii="Times" w:hAnsi="Times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01D40"/>
    <w:rPr>
      <w:vertAlign w:val="superscript"/>
    </w:rPr>
  </w:style>
  <w:style w:type="table" w:styleId="af2">
    <w:name w:val="Table Grid"/>
    <w:basedOn w:val="a1"/>
    <w:uiPriority w:val="39"/>
    <w:rsid w:val="00BB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1369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A2DEB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C10697"/>
    <w:pPr>
      <w:spacing w:after="100"/>
      <w:ind w:left="560"/>
    </w:pPr>
  </w:style>
  <w:style w:type="character" w:styleId="af4">
    <w:name w:val="Placeholder Text"/>
    <w:basedOn w:val="a0"/>
    <w:uiPriority w:val="99"/>
    <w:semiHidden/>
    <w:rsid w:val="002C7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B658BF-041B-464D-963D-4380D48E0FC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Ден</b:Tag>
    <b:SourceType>InternetSite</b:SourceType>
    <b:Guid>{B9E78D64-622A-B449-97C4-377AA333B21F}</b:Guid>
    <b:Author>
      <b:Author>
        <b:NameList>
          <b:Person>
            <b:Last>Хоружий</b:Last>
            <b:First>Денис</b:First>
          </b:Person>
        </b:NameList>
      </b:Author>
    </b:Author>
    <b:Title>Хайтер. Цифровой мусор.</b:Title>
    <b:URL>https://hightech.fm/2020/12/22/dirty-garbage</b:URL>
    <b:YearAccessed>2021</b:YearAccessed>
    <b:MonthAccessed>04</b:MonthAccessed>
    <b:DayAccessed>17</b:DayAccessed>
    <b:LCID>ru-RU</b:LCID>
    <b:RefOrder>1</b:RefOrder>
  </b:Source>
  <b:Source>
    <b:Tag>Инф21</b:Tag>
    <b:SourceType>InternetSite</b:SourceType>
    <b:Guid>{6F04F516-CB91-BA4F-940D-AFC9FE0ED984}</b:Guid>
    <b:Title>Информацинной мусор: что это и как от него избавиться?</b:Title>
    <b:InternetSiteTitle>Mentamore </b:InternetSiteTitle>
    <b:URL>https://mentamore.com/socium/informacionnyj-musor.html</b:URL>
    <b:YearAccessed>2021</b:YearAccessed>
    <b:MonthAccessed>04</b:MonthAccessed>
    <b:DayAccessed>17</b:DayAccessed>
    <b:RefOrder>28</b:RefOrder>
  </b:Source>
  <b:Source>
    <b:Tag>Рек17</b:Tag>
    <b:SourceType>InternetSite</b:SourceType>
    <b:Guid>{6C5D3283-ADA6-5343-8E67-7A7D56B8D2A6}</b:Guid>
    <b:Title>Рекомендательные системы: как алгоритмы подбирают нам товары и контент</b:Title>
    <b:InternetSiteTitle>hub</b:InternetSiteTitle>
    <b:URL>https://hub.forklog.com/rekomendatelnye-sistemy-kak-algoritmy-podbirayut-nam-tovary-i-kontent/</b:URL>
    <b:YearAccessed>2017</b:YearAccessed>
    <b:MonthAccessed>04</b:MonthAccessed>
    <b:DayAccessed>17</b:DayAccessed>
    <b:RefOrder>4</b:RefOrder>
  </b:Source>
  <b:Source>
    <b:Tag>Поч21</b:Tag>
    <b:SourceType>InternetSite</b:SourceType>
    <b:Guid>{60FA6A26-8F62-2E43-9D21-F964AA261D88}</b:Guid>
    <b:Title>Почему популярен Telegram?</b:Title>
    <b:InternetSiteTitle>Яндекс Дзен</b:InternetSiteTitle>
    <b:URL>https://zen.yandex.ru/media/id/5daa9819a660d700ad15b553/pochemu-populiaren-telegram-5-prichin-ustanovit-ego-sebe-na-telefon-5daa9874d5bbc300ae437f6b</b:URL>
    <b:YearAccessed>2021</b:YearAccessed>
    <b:MonthAccessed>04</b:MonthAccessed>
    <b:DayAccessed>18</b:DayAccessed>
    <b:RefOrder>3</b:RefOrder>
  </b:Source>
  <b:Source>
    <b:Tag>Bot21</b:Tag>
    <b:SourceType>InternetSite</b:SourceType>
    <b:Guid>{C1F52CC0-B4FA-9544-9719-088D7990CD56}</b:Guid>
    <b:Title>Bots: An introduction for developers</b:Title>
    <b:InternetSiteTitle>Telegram</b:InternetSiteTitle>
    <b:URL>https://core.telegram.org/bots</b:URL>
    <b:YearAccessed>2021</b:YearAccessed>
    <b:MonthAccessed>04</b:MonthAccessed>
    <b:DayAccessed>18</b:DayAccessed>
    <b:RefOrder>5</b:RefOrder>
  </b:Source>
  <b:Source>
    <b:Tag>Wha21</b:Tag>
    <b:SourceType>InternetSite</b:SourceType>
    <b:Guid>{F65716ED-DFEB-9E48-A8AD-D480923D5F7C}</b:Guid>
    <b:Title>What is Telegram Bot? The complete Guide On Telegram Bot</b:Title>
    <b:InternetSiteTitle>BlogsGeek</b:InternetSiteTitle>
    <b:URL>https://www.blogsgeek.com/telegram-bot/</b:URL>
    <b:YearAccessed>2021</b:YearAccessed>
    <b:MonthAccessed>04</b:MonthAccessed>
    <b:DayAccessed>18</b:DayAccessed>
    <b:RefOrder>6</b:RefOrder>
  </b:Source>
  <b:Source>
    <b:Tag>Как21</b:Tag>
    <b:SourceType>InternetSite</b:SourceType>
    <b:Guid>{3EA0BB66-084E-2B40-BC76-5744893BD76D}</b:Guid>
    <b:Title>Как работают рекомендательные системы</b:Title>
    <b:InternetSiteTitle>Neurohive</b:InternetSiteTitle>
    <b:URL>https://neurohive.io/ru/osnovy-data-science/rekomendatelnye-sistemy-modeli-i-ocenka/</b:URL>
    <b:YearAccessed>2021</b:YearAccessed>
    <b:MonthAccessed>04</b:MonthAccessed>
    <b:DayAccessed>19</b:DayAccessed>
    <b:RefOrder>9</b:RefOrder>
  </b:Source>
  <b:Source>
    <b:Tag>Ким20</b:Tag>
    <b:SourceType>Book</b:SourceType>
    <b:Guid>{96B1BD94-6681-CE4B-8345-D86475C9E210}</b:Guid>
    <b:Title>Рекомендательные системы на практике</b:Title>
    <b:Year>2020</b:Year>
    <b:Author>
      <b:Author>
        <b:NameList>
          <b:Person>
            <b:Last>Фальк</b:Last>
            <b:First>Ким</b:First>
          </b:Person>
        </b:NameList>
      </b:Author>
    </b:Author>
    <b:City>Москва</b:City>
    <b:Publisher>ДМК Пресс</b:Publisher>
    <b:Pages>36</b:Pages>
    <b:RefOrder>10</b:RefOrder>
  </b:Source>
  <b:Source>
    <b:Tag>Что21</b:Tag>
    <b:SourceType>InternetSite</b:SourceType>
    <b:Guid>{77C0A82A-125C-6946-B4D9-0194321F5504}</b:Guid>
    <b:Title>Что такое рекомендательные системы и как они работают</b:Title>
    <b:InternetSiteTitle>Skillbox</b:InternetSiteTitle>
    <b:URL>https://skillbox.ru/media/code/chto_takoe_rekomendatelnye_sistemy_i_kak_oni_rabotayut/</b:URL>
    <b:YearAccessed>2021</b:YearAccessed>
    <b:MonthAccessed>04</b:MonthAccessed>
    <b:DayAccessed>19</b:DayAccessed>
    <b:RefOrder>12</b:RefOrder>
  </b:Source>
  <b:Source>
    <b:Tag>Спи17</b:Tag>
    <b:SourceType>InternetSite</b:SourceType>
    <b:Guid>{D745C35D-AE76-E844-8336-7EEA0CC2E648}</b:Guid>
    <b:Title>Список стран по числу пользователей Интернета</b:Title>
    <b:InternetSiteTitle>Википедия</b:InternetSiteTitle>
    <b:URL>https://ru.wikipedia.org/wiki/Список_стран_по_числу_пользователей_Интернета</b:URL>
    <b:YearAccessed>2021</b:YearAccessed>
    <b:MonthAccessed>04</b:MonthAccessed>
    <b:DayAccessed>17</b:DayAccessed>
    <b:RefOrder>2</b:RefOrder>
  </b:Source>
  <b:Source>
    <b:Tag>Рек21</b:Tag>
    <b:SourceType>InternetSite</b:SourceType>
    <b:Guid>{FC822491-D5C4-0F47-A272-7541C0DAE72A}</b:Guid>
    <b:Author>
      <b:Author>
        <b:NameList>
          <b:Person>
            <b:Last>overmes</b:Last>
          </b:Person>
        </b:NameList>
      </b:Author>
    </b:Author>
    <b:Title>Рекомендательные системы: You can (not) advise</b:Title>
    <b:InternetSiteTitle>Habr</b:InternetSiteTitle>
    <b:URL>https://habr.com/ru/post/176549/</b:URL>
    <b:YearAccessed>2021</b:YearAccessed>
    <b:MonthAccessed>04</b:MonthAccessed>
    <b:DayAccessed>18</b:DayAccessed>
    <b:RefOrder>14</b:RefOrder>
  </b:Source>
  <b:Source>
    <b:Tag>Хоб21</b:Tag>
    <b:SourceType>InternetSite</b:SourceType>
    <b:Guid>{70F00D9C-4BE0-1D47-916B-E4A49707F263}</b:Guid>
    <b:Title>Хобби и увлечения ребенка: помогаем выбрать</b:Title>
    <b:InternetSiteTitle>Аналогий нет</b:InternetSiteTitle>
    <b:URL>https://www.analogi.net/detyam/razvitie-i-vospitanie/hobbi-i-uvlecheniya-rebenka</b:URL>
    <b:YearAccessed>2021</b:YearAccessed>
    <b:MonthAccessed>04</b:MonthAccessed>
    <b:DayAccessed>19</b:DayAccessed>
    <b:RefOrder>29</b:RefOrder>
  </b:Source>
  <b:Source>
    <b:Tag>Fra21</b:Tag>
    <b:SourceType>DocumentFromInternetSite</b:SourceType>
    <b:Guid>{6C36A2EC-81FD-754F-AD87-E035C9D88B92}</b:Guid>
    <b:Title>Recommender System Handbook</b:Title>
    <b:InternetSiteTitle>ResearchGate</b:InternetSiteTitle>
    <b:URL>https://www.researchgate.net/publication/227268858_Recommender_Systems_Handbook</b:URL>
    <b:YearAccessed>2021</b:YearAccessed>
    <b:MonthAccessed>04</b:MonthAccessed>
    <b:DayAccessed>19</b:DayAccessed>
    <b:Author>
      <b:Author>
        <b:NameList>
          <b:Person>
            <b:Last>Ricci</b:Last>
            <b:First>Francesco</b:First>
          </b:Person>
          <b:Person>
            <b:Last>Rokarch</b:Last>
            <b:First>Lior</b:First>
          </b:Person>
          <b:Person>
            <b:Last>Shapira</b:Last>
            <b:First>Bracha</b:First>
          </b:Person>
        </b:NameList>
      </b:Author>
    </b:Author>
    <b:RefOrder>13</b:RefOrder>
  </b:Source>
  <b:Source>
    <b:Tag>Вве21</b:Tag>
    <b:SourceType>InternetSite</b:SourceType>
    <b:Guid>{09AD3AD2-942D-A144-BE6A-05A683F8E4FD}</b:Guid>
    <b:Title>Введение в машинное обучение</b:Title>
    <b:InternetSiteTitle>Habr</b:InternetSiteTitle>
    <b:URL>https://habr.com/ru/post/448892/</b:URL>
    <b:YearAccessed>2021</b:YearAccessed>
    <b:MonthAccessed>04</b:MonthAccessed>
    <b:DayAccessed>20</b:DayAccessed>
    <b:RefOrder>11</b:RefOrder>
  </b:Source>
  <b:Source>
    <b:Tag>Осо21</b:Tag>
    <b:SourceType>InternetSite</b:SourceType>
    <b:Guid>{65A4AE7D-D1A3-654F-AA24-30EEFFD4C1EA}</b:Guid>
    <b:Title>Особенности развития ребенка в 5-7 лет</b:Title>
    <b:InternetSiteTitle>kukuriku</b:InternetSiteTitle>
    <b:URL>https://kukuriku.ru/razvitie/kalendar/ot-5-do-6-let/osobennosti-razvitiya-doskholnikov/</b:URL>
    <b:YearAccessed>2021</b:YearAccessed>
    <b:MonthAccessed>04</b:MonthAccessed>
    <b:DayAccessed>26</b:DayAccessed>
    <b:RefOrder>16</b:RefOrder>
  </b:Source>
  <b:Source>
    <b:Tag>Лев21</b:Tag>
    <b:SourceType>DocumentFromInternetSite</b:SourceType>
    <b:Guid>{2AEB38AA-B9D0-2545-91E2-BD9020095D98}</b:Guid>
    <b:Title>Культурно-историческая теория Л. С. Выготского</b:Title>
    <b:URL>https://cyberpedia.su/4x5b8b.html</b:URL>
    <b:YearAccessed>2021</b:YearAccessed>
    <b:MonthAccessed>04</b:MonthAccessed>
    <b:DayAccessed>27</b:DayAccessed>
    <b:Author>
      <b:Author>
        <b:NameList>
          <b:Person>
            <b:Last>Выготский</b:Last>
            <b:First>Лев</b:First>
            <b:Middle>Семёенович</b:Middle>
          </b:Person>
        </b:NameList>
      </b:Author>
    </b:Author>
    <b:RefOrder>17</b:RefOrder>
  </b:Source>
  <b:Source>
    <b:Tag>Вос21</b:Tag>
    <b:SourceType>InternetSite</b:SourceType>
    <b:Guid>{89EA13B3-76B3-624E-938E-04A6866D1404}</b:Guid>
    <b:Title>Восемь мифических существ Петербурга</b:Title>
    <b:InternetSiteTitle>BLOG Fiesta</b:InternetSiteTitle>
    <b:URL>https://www.fiesta.ru/spb/places/vosem-mificheskih-suschestv-peterburga/</b:URL>
    <b:YearAccessed>2021</b:YearAccessed>
    <b:MonthAccessed>04</b:MonthAccessed>
    <b:DayAccessed>27</b:DayAccessed>
    <b:RefOrder>18</b:RefOrder>
  </b:Source>
  <b:Source>
    <b:Tag>Миф</b:Tag>
    <b:SourceType>InternetSite</b:SourceType>
    <b:Guid>{7C47681B-45BD-214D-BD07-812F9CE4729C}</b:Guid>
    <b:Title>Мифологические существа в Санкт-Петербурге</b:Title>
    <b:InternetSiteTitle>СПбГид.рф</b:InternetSiteTitle>
    <b:URL>https://www.spb-guide.ru/page_18342.htm</b:URL>
    <b:RefOrder>19</b:RefOrder>
  </b:Source>
  <b:Source>
    <b:Tag>Пет21</b:Tag>
    <b:SourceType>InternetSite</b:SourceType>
    <b:Guid>{F6FECE36-DC8B-E842-A3F3-0DA7422C7BC4}</b:Guid>
    <b:Title>Петербургские сказки</b:Title>
    <b:InternetSiteTitle>Региональный сайт детских библиотек</b:InternetSiteTitle>
    <b:URL>https://deti.spb.ru/catalog/ubilei/tvorchestvo/</b:URL>
    <b:YearAccessed>2021</b:YearAccessed>
    <b:MonthAccessed>04</b:MonthAccessed>
    <b:DayAccessed>27</b:DayAccessed>
    <b:RefOrder>20</b:RefOrder>
  </b:Source>
  <b:Source>
    <b:Tag>Лег21</b:Tag>
    <b:SourceType>InternetSite</b:SourceType>
    <b:Guid>{4F4B070A-A07C-A342-8447-028BCC89E301}</b:Guid>
    <b:Title>Легенды и мифы Санкт-Петербурга</b:Title>
    <b:InternetSiteTitle>4Traveler</b:InternetSiteTitle>
    <b:URL>https://4traveler.ru/collections/legendy-i-mify-sankt-peterburga</b:URL>
    <b:YearAccessed>2021</b:YearAccessed>
    <b:MonthAccessed>04</b:MonthAccessed>
    <b:DayAccessed>27</b:DayAccessed>
    <b:RefOrder>21</b:RefOrder>
  </b:Source>
  <b:Source>
    <b:Tag>ОтМ21</b:Tag>
    <b:SourceType>InternetSite</b:SourceType>
    <b:Guid>{D24829C0-0B9D-2942-B340-359010319514}</b:Guid>
    <b:Title>От Мефистофеля до "Крестов": Карта самых интересных мифов Петербурга</b:Title>
    <b:InternetSiteTitle>The Village</b:InternetSiteTitle>
    <b:URL>https://www.the-village.ru/city/the-village-guide/224001-spooky-spb</b:URL>
    <b:YearAccessed>2021</b:YearAccessed>
    <b:MonthAccessed>04</b:MonthAccessed>
    <b:DayAccessed>27</b:DayAccessed>
    <b:RefOrder>22</b:RefOrder>
  </b:Source>
  <b:Source>
    <b:Tag>Что211</b:Tag>
    <b:SourceType>InternetSite</b:SourceType>
    <b:Guid>{373F25D2-7314-C74C-AB2E-FF44BFDDCED0}</b:Guid>
    <b:Title>Что лучше всего рассказать детям о Петербурге</b:Title>
    <b:InternetSiteTitle>Razvivashka.online</b:InternetSiteTitle>
    <b:URL>https://razvivashka.online/poznavatelnoe/detyam-o-peterburge</b:URL>
    <b:YearAccessed>2021</b:YearAccessed>
    <b:MonthAccessed>04</b:MonthAccessed>
    <b:DayAccessed>27</b:DayAccessed>
    <b:RefOrder>23</b:RefOrder>
  </b:Source>
  <b:Source>
    <b:Tag>Дос21</b:Tag>
    <b:SourceType>InternetSite</b:SourceType>
    <b:Guid>{127F0437-7AD6-D648-8F4C-C09542408A2A}</b:Guid>
    <b:Title>Достопримечательности Санкт-Петербурга с описанием для детей</b:Title>
    <b:InternetSiteTitle>arslogistik</b:InternetSiteTitle>
    <b:URL>https://arslogistik.ru/bez-rubriki/dostoprimechatelnosti-sankt-peterburga-s-opisaniem-dlya-detej.html</b:URL>
    <b:YearAccessed>2021</b:YearAccessed>
    <b:MonthAccessed>04</b:MonthAccessed>
    <b:DayAccessed>27</b:DayAccessed>
    <b:RefOrder>24</b:RefOrder>
  </b:Source>
  <b:Source>
    <b:Tag>10021</b:Tag>
    <b:SourceType>InternetSite</b:SourceType>
    <b:Guid>{CD7DF0BD-9DF8-D747-B6DE-0C1641E6C8CE}</b:Guid>
    <b:Title>100 самых интересных мест для детей в Петербурге</b:Title>
    <b:InternetSiteTitle>Яндекс.Дзен</b:InternetSiteTitle>
    <b:URL>https://zen.yandex.ru/media/bedareva_life/100-samyh-interesnyh-mest-dlia-detei-v-peterburge-spisok-so-ssylkami-5db95d06fc69ab00acbae446</b:URL>
    <b:YearAccessed>2021</b:YearAccessed>
    <b:MonthAccessed>04</b:MonthAccessed>
    <b:DayAccessed>27</b:DayAccessed>
    <b:RefOrder>25</b:RefOrder>
  </b:Source>
  <b:Source>
    <b:Tag>Оси19</b:Tag>
    <b:SourceType>Book</b:SourceType>
    <b:Guid>{4CD5864E-0B14-944B-B02E-2F61E9C865BA}</b:Guid>
    <b:Title>Технологии проектирования баз данных</b:Title>
    <b:Year>2019</b:Year>
    <b:Author>
      <b:Author>
        <b:NameList>
          <b:Person>
            <b:Last>Д.Л.</b:Last>
            <b:First>Осипов</b:First>
          </b:Person>
        </b:NameList>
      </b:Author>
    </b:Author>
    <b:Pages>131-145</b:Pages>
    <b:Edition>ДМК Пресс</b:Edition>
    <b:RefOrder>26</b:RefOrder>
  </b:Source>
  <b:Source>
    <b:Tag>Пок21</b:Tag>
    <b:SourceType>InternetSite</b:SourceType>
    <b:Guid>{7ABF58A3-9B69-F04C-B42A-61F244D986D8}</b:Guid>
    <b:Title>Боты для Телеграм - ТОП-100 самых полезных и интересных ботов</b:Title>
    <b:Author>
      <b:Author>
        <b:NameList>
          <b:Person>
            <b:Last>Покровский</b:Last>
            <b:First>Платон</b:First>
          </b:Person>
        </b:NameList>
      </b:Author>
    </b:Author>
    <b:InternetSiteTitle>tgmr.su</b:InternetSiteTitle>
    <b:URL>https://tgrm.su/blog/faq/boty-telegram/#17</b:URL>
    <b:YearAccessed>2021</b:YearAccessed>
    <b:MonthAccessed>05</b:MonthAccessed>
    <b:DayAccessed>13</b:DayAccessed>
    <b:RefOrder>7</b:RefOrder>
  </b:Source>
  <b:Source>
    <b:Tag>Как211</b:Tag>
    <b:SourceType>InternetSite</b:SourceType>
    <b:Guid>{EC4AAC72-0950-BA46-A289-9D0A8FED9A7F}</b:Guid>
    <b:Title>Как написать Telegram бота: практическое руководство</b:Title>
    <b:URL>https://khashtamov.com/ru/create-telegram-bot-in-python/</b:URL>
    <b:YearAccessed>2021</b:YearAccessed>
    <b:MonthAccessed>05</b:MonthAccessed>
    <b:DayAccessed>13</b:DayAccessed>
    <b:RefOrder>8</b:RefOrder>
  </b:Source>
  <b:Source>
    <b:Tag>Ski21</b:Tag>
    <b:SourceType>InternetSite</b:SourceType>
    <b:Guid>{4E14E877-25DB-3845-A3C5-2AB206BA5500}</b:Guid>
    <b:Author>
      <b:Author>
        <b:NameList>
          <b:Person>
            <b:Last>Skillbox</b:Last>
          </b:Person>
        </b:NameList>
      </b:Author>
    </b:Author>
    <b:Title>Философия алгоритма: как рекомендательные системы изменили человечество</b:Title>
    <b:URL>https://vc.ru/future/204385-filosofiya-algoritma-kak-rekomendatelnye-sistemy-izmenili-chelovechestvo</b:URL>
    <b:YearAccessed>2021</b:YearAccessed>
    <b:MonthAccessed>05</b:MonthAccessed>
    <b:DayAccessed>13</b:DayAccessed>
    <b:RefOrder>15</b:RefOrder>
  </b:Source>
  <b:Source>
    <b:Tag>Ана21</b:Tag>
    <b:SourceType>InternetSite</b:SourceType>
    <b:Guid>{DDCAE339-F71B-6A4E-9E8F-46BF1D580804}</b:Guid>
    <b:Title>Анатомия рекомендательных систем. Часть вторая</b:Title>
    <b:URL>https://habr.com/ru/company/lanit/blog/421401/</b:URL>
    <b:YearAccessed>2021</b:YearAccessed>
    <b:MonthAccessed>05</b:MonthAccessed>
    <b:DayAccessed>21</b:DayAccessed>
    <b:RefOrder>27</b:RefOrder>
  </b:Source>
</b:Sources>
</file>

<file path=customXml/itemProps1.xml><?xml version="1.0" encoding="utf-8"?>
<ds:datastoreItem xmlns:ds="http://schemas.openxmlformats.org/officeDocument/2006/customXml" ds:itemID="{A21E87D8-A9DD-A645-9D6A-64C58683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40</Pages>
  <Words>8713</Words>
  <Characters>4966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зянов Кирилл Павлович</dc:creator>
  <cp:keywords/>
  <dc:description/>
  <cp:lastModifiedBy>Галимзянов Кирилл Павлович</cp:lastModifiedBy>
  <cp:revision>559</cp:revision>
  <dcterms:created xsi:type="dcterms:W3CDTF">2021-04-16T16:36:00Z</dcterms:created>
  <dcterms:modified xsi:type="dcterms:W3CDTF">2021-05-23T18:47:00Z</dcterms:modified>
</cp:coreProperties>
</file>